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37B1A062" w:rsidR="00AD236E" w:rsidRPr="00A5567C" w:rsidRDefault="00AD236E" w:rsidP="00884D9F">
      <w:pPr>
        <w:pStyle w:val="Nagwek1"/>
        <w:numPr>
          <w:ilvl w:val="0"/>
          <w:numId w:val="730"/>
        </w:numPr>
        <w:spacing w:line="271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03249164"/>
      <w:bookmarkStart w:id="5" w:name="_GoBack"/>
      <w:r w:rsidRPr="00A5567C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A5567C">
        <w:rPr>
          <w:rFonts w:ascii="Calibri" w:hAnsi="Calibri" w:cs="Calibri"/>
          <w:color w:val="auto"/>
          <w:sz w:val="22"/>
          <w:szCs w:val="22"/>
        </w:rPr>
        <w:t xml:space="preserve"> </w:t>
      </w:r>
    </w:p>
    <w:bookmarkEnd w:id="5"/>
    <w:p w14:paraId="33FF3A73" w14:textId="77777777" w:rsidR="005550A7" w:rsidRPr="00A5567C" w:rsidRDefault="005550A7" w:rsidP="00A5567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A5567C" w:rsidRDefault="00AD236E" w:rsidP="00A5567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5567C">
        <w:rPr>
          <w:rFonts w:ascii="Calibri" w:hAnsi="Calibri" w:cs="Calibri"/>
          <w:sz w:val="22"/>
          <w:szCs w:val="22"/>
        </w:rPr>
        <w:t>Ja (my) działając w imieniu</w:t>
      </w:r>
      <w:r w:rsidR="005550A7" w:rsidRPr="00A5567C">
        <w:rPr>
          <w:rFonts w:ascii="Calibri" w:hAnsi="Calibri" w:cs="Calibri"/>
          <w:sz w:val="22"/>
          <w:szCs w:val="22"/>
        </w:rPr>
        <w:t xml:space="preserve"> i na rzecz</w:t>
      </w:r>
      <w:r w:rsidRPr="00A5567C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A5567C" w:rsidRDefault="00AD236E" w:rsidP="00A5567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5567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A5567C" w:rsidRDefault="005550A7" w:rsidP="00A5567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5567C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A5567C" w:rsidRDefault="005550A7" w:rsidP="00A5567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5567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A5567C" w:rsidRDefault="005550A7" w:rsidP="00A5567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5567C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A5567C" w:rsidRDefault="005550A7" w:rsidP="00A5567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5567C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A5567C" w:rsidRDefault="004F2289" w:rsidP="00A5567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5567C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19092FF5" w:rsidR="005550A7" w:rsidRPr="00A5567C" w:rsidRDefault="005550A7" w:rsidP="00A5567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5567C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48400DFF" w14:textId="77777777" w:rsidR="005550A7" w:rsidRPr="00A5567C" w:rsidRDefault="005550A7" w:rsidP="00A5567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7B6F8C4" w14:textId="4940C735" w:rsidR="00850967" w:rsidRPr="00A5567C" w:rsidRDefault="00AD236E" w:rsidP="00A5567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5567C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A5567C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A5567C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756EAC" w:rsidRPr="00A5567C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modernizacja zestawu baterii w trzech zasilaczach UPS LIEBERT 80-</w:t>
      </w:r>
      <w:r w:rsidR="00812E33" w:rsidRPr="00A5567C">
        <w:rPr>
          <w:rFonts w:ascii="Calibri" w:hAnsi="Calibri" w:cs="Calibri"/>
          <w:b w:val="0"/>
          <w:bCs w:val="0"/>
          <w:sz w:val="22"/>
          <w:szCs w:val="22"/>
        </w:rPr>
        <w:t>eXL</w:t>
      </w:r>
      <w:r w:rsidR="00812E33" w:rsidRPr="00A5567C">
        <w:rPr>
          <w:rFonts w:ascii="Calibri" w:hAnsi="Calibri" w:cs="Calibri"/>
          <w:sz w:val="22"/>
          <w:szCs w:val="22"/>
        </w:rPr>
        <w:t xml:space="preserve"> </w:t>
      </w:r>
      <w:r w:rsidR="00756EAC" w:rsidRPr="00A5567C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oraz kompleksowa obsługa serwisowa wraz z przeglądami trzech zasilaczy UPS LIEBERT 80-</w:t>
      </w:r>
      <w:r w:rsidR="00812E33" w:rsidRPr="00A5567C">
        <w:rPr>
          <w:rFonts w:ascii="Calibri" w:hAnsi="Calibri" w:cs="Calibri"/>
          <w:b w:val="0"/>
          <w:bCs w:val="0"/>
          <w:sz w:val="22"/>
          <w:szCs w:val="22"/>
        </w:rPr>
        <w:t>eXL</w:t>
      </w:r>
      <w:r w:rsidR="00812E33" w:rsidRPr="00A5567C">
        <w:rPr>
          <w:rFonts w:ascii="Calibri" w:hAnsi="Calibri" w:cs="Calibri"/>
          <w:sz w:val="22"/>
          <w:szCs w:val="22"/>
        </w:rPr>
        <w:t xml:space="preserve"> </w:t>
      </w:r>
      <w:r w:rsidR="00756EAC" w:rsidRPr="00A5567C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i jednego zasilacza UPS LIEBERT </w:t>
      </w:r>
      <w:proofErr w:type="spellStart"/>
      <w:r w:rsidR="00812E33" w:rsidRPr="00A5567C">
        <w:rPr>
          <w:rFonts w:ascii="Calibri" w:hAnsi="Calibri" w:cs="Calibri"/>
          <w:b w:val="0"/>
          <w:bCs w:val="0"/>
          <w:sz w:val="22"/>
          <w:szCs w:val="22"/>
        </w:rPr>
        <w:t>eXL</w:t>
      </w:r>
      <w:proofErr w:type="spellEnd"/>
      <w:r w:rsidR="00812E33" w:rsidRPr="00A5567C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756EAC" w:rsidRPr="00A5567C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S1</w:t>
      </w:r>
      <w:r w:rsidR="00436203" w:rsidRPr="00A5567C">
        <w:rPr>
          <w:rFonts w:ascii="Calibri" w:hAnsi="Calibri" w:cs="Calibri"/>
          <w:b w:val="0"/>
          <w:sz w:val="22"/>
          <w:szCs w:val="22"/>
        </w:rPr>
        <w:t>,</w:t>
      </w:r>
      <w:r w:rsidR="00460AB4" w:rsidRPr="00A5567C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A5567C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A5567C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A5567C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A5567C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CA427A" w:rsidRPr="00A5567C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CA427A" w:rsidRPr="00A5567C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A5567C" w:rsidRPr="00A5567C">
        <w:rPr>
          <w:rFonts w:ascii="Calibri" w:hAnsi="Calibri" w:cs="Calibri"/>
          <w:color w:val="auto"/>
          <w:sz w:val="22"/>
          <w:szCs w:val="22"/>
        </w:rPr>
        <w:t>86/11/</w:t>
      </w:r>
      <w:r w:rsidR="00CA427A" w:rsidRPr="00A5567C">
        <w:rPr>
          <w:rFonts w:ascii="Calibri" w:hAnsi="Calibri" w:cs="Calibri"/>
          <w:color w:val="auto"/>
          <w:sz w:val="22"/>
          <w:szCs w:val="22"/>
        </w:rPr>
        <w:t>2023 – modernizacja układu baterii zasilaczy UPS</w:t>
      </w:r>
      <w:r w:rsidR="00421EC4" w:rsidRPr="00A5567C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A5567C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A5567C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A5567C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A5567C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A5567C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A5567C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A5567C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A5567C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A5567C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A5567C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A5567C" w:rsidRDefault="00F33363" w:rsidP="00A5567C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59554432" w14:textId="6402C4C7" w:rsidR="00CA427A" w:rsidRPr="00A5567C" w:rsidRDefault="00AD236E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A5567C">
        <w:rPr>
          <w:rFonts w:ascii="Calibri" w:hAnsi="Calibri" w:cs="Calibri"/>
          <w:color w:val="auto"/>
          <w:szCs w:val="22"/>
        </w:rPr>
        <w:t>przedmiotu zamówienia</w:t>
      </w:r>
      <w:r w:rsidRPr="00A5567C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A5567C">
        <w:rPr>
          <w:rFonts w:ascii="Calibri" w:hAnsi="Calibri" w:cs="Calibri"/>
          <w:color w:val="auto"/>
          <w:szCs w:val="22"/>
        </w:rPr>
        <w:t>łącznej kwocie</w:t>
      </w:r>
      <w:r w:rsidR="004F2289" w:rsidRPr="00A5567C">
        <w:rPr>
          <w:rFonts w:ascii="Calibri" w:hAnsi="Calibri" w:cs="Calibri"/>
          <w:color w:val="auto"/>
          <w:szCs w:val="22"/>
        </w:rPr>
        <w:t>:</w:t>
      </w:r>
      <w:r w:rsidR="00CD589E" w:rsidRPr="00A5567C">
        <w:rPr>
          <w:rFonts w:ascii="Calibri" w:hAnsi="Calibri" w:cs="Calibri"/>
          <w:color w:val="auto"/>
          <w:szCs w:val="22"/>
        </w:rPr>
        <w:t xml:space="preserve"> </w:t>
      </w:r>
    </w:p>
    <w:p w14:paraId="356F7103" w14:textId="055AC30C" w:rsidR="00CE2BAC" w:rsidRPr="00A5567C" w:rsidRDefault="00CE2BAC" w:rsidP="00A5567C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5567C">
        <w:rPr>
          <w:rFonts w:ascii="Calibri" w:hAnsi="Calibri" w:cs="Calibri"/>
          <w:b/>
          <w:color w:val="auto"/>
          <w:szCs w:val="22"/>
        </w:rPr>
        <w:t xml:space="preserve">Zadanie nr 1 - ……………………………………. zł brutto – należy podać wartość z tabeli dla zadania nr 1 z kolumny „Łączna CENA PLN </w:t>
      </w:r>
      <w:r w:rsidRPr="00A5567C">
        <w:rPr>
          <w:rFonts w:ascii="Calibri" w:hAnsi="Calibri" w:cs="Calibri"/>
          <w:b/>
          <w:color w:val="auto"/>
          <w:szCs w:val="22"/>
          <w:u w:val="single"/>
        </w:rPr>
        <w:t>BRUTTO</w:t>
      </w:r>
      <w:r w:rsidRPr="00A5567C">
        <w:rPr>
          <w:rFonts w:ascii="Calibri" w:hAnsi="Calibri" w:cs="Calibri"/>
          <w:b/>
          <w:color w:val="auto"/>
          <w:szCs w:val="22"/>
        </w:rPr>
        <w:t>”</w:t>
      </w:r>
    </w:p>
    <w:p w14:paraId="271E6E98" w14:textId="2FBDDE8F" w:rsidR="00CE2BAC" w:rsidRPr="00A5567C" w:rsidRDefault="00CE2BAC" w:rsidP="00A5567C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5567C">
        <w:rPr>
          <w:rFonts w:ascii="Calibri" w:hAnsi="Calibri" w:cs="Calibri"/>
          <w:b/>
          <w:color w:val="auto"/>
          <w:szCs w:val="22"/>
        </w:rPr>
        <w:t xml:space="preserve">Zadanie nr 2 - ……………………………………. zł brutto – należy podać wartość z tabeli dla zadania nr 2 z </w:t>
      </w:r>
      <w:r w:rsidR="00A27721" w:rsidRPr="00A5567C">
        <w:rPr>
          <w:rFonts w:ascii="Calibri" w:hAnsi="Calibri" w:cs="Calibri"/>
          <w:b/>
          <w:color w:val="auto"/>
          <w:szCs w:val="22"/>
        </w:rPr>
        <w:t xml:space="preserve">sumy Tabeli I </w:t>
      </w:r>
      <w:proofErr w:type="spellStart"/>
      <w:r w:rsidR="00A27721" w:rsidRPr="00A5567C">
        <w:rPr>
          <w:rFonts w:ascii="Calibri" w:hAnsi="Calibri" w:cs="Calibri"/>
          <w:b/>
          <w:color w:val="auto"/>
          <w:szCs w:val="22"/>
        </w:rPr>
        <w:t>i</w:t>
      </w:r>
      <w:proofErr w:type="spellEnd"/>
      <w:r w:rsidR="00A27721" w:rsidRPr="00A5567C">
        <w:rPr>
          <w:rFonts w:ascii="Calibri" w:hAnsi="Calibri" w:cs="Calibri"/>
          <w:b/>
          <w:color w:val="auto"/>
          <w:szCs w:val="22"/>
        </w:rPr>
        <w:t xml:space="preserve"> Tabeli II</w:t>
      </w:r>
    </w:p>
    <w:p w14:paraId="6742C5E1" w14:textId="6568B606" w:rsidR="00CE2BAC" w:rsidRPr="00A5567C" w:rsidRDefault="00CE2BAC" w:rsidP="00A5567C">
      <w:pPr>
        <w:pStyle w:val="Tekstpodstawowy33"/>
        <w:spacing w:line="271" w:lineRule="auto"/>
        <w:ind w:firstLine="284"/>
        <w:rPr>
          <w:rFonts w:ascii="Calibri" w:hAnsi="Calibri" w:cs="Calibri"/>
          <w:szCs w:val="22"/>
        </w:rPr>
      </w:pPr>
      <w:r w:rsidRPr="00A5567C">
        <w:rPr>
          <w:rFonts w:ascii="Calibri" w:hAnsi="Calibri" w:cs="Calibri"/>
          <w:szCs w:val="22"/>
        </w:rPr>
        <w:t>Szczegółowa kalkulacja za realizację zadania nr 1 i nr 2 została zawarta w tabeli poniżej.</w:t>
      </w:r>
    </w:p>
    <w:p w14:paraId="325580B2" w14:textId="77777777" w:rsidR="002F52D2" w:rsidRPr="00A5567C" w:rsidRDefault="002F52D2" w:rsidP="00A5567C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</w:p>
    <w:p w14:paraId="7D1BF265" w14:textId="780D53D1" w:rsidR="00CE2BAC" w:rsidRPr="00A5567C" w:rsidRDefault="00CE2BAC" w:rsidP="00A5567C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  <w:r w:rsidRPr="00A5567C">
        <w:rPr>
          <w:rFonts w:ascii="Calibri" w:hAnsi="Calibri" w:cs="Calibri"/>
          <w:b/>
          <w:szCs w:val="22"/>
        </w:rPr>
        <w:t>Zadanie nr 1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701"/>
        <w:gridCol w:w="1772"/>
      </w:tblGrid>
      <w:tr w:rsidR="00CA427A" w:rsidRPr="00A5567C" w14:paraId="598DCD41" w14:textId="77777777" w:rsidTr="004412F9">
        <w:trPr>
          <w:trHeight w:val="6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184" w14:textId="77777777" w:rsidR="00CA427A" w:rsidRPr="00A5567C" w:rsidRDefault="00CA427A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567C">
              <w:rPr>
                <w:rFonts w:ascii="Calibri" w:hAnsi="Calibri" w:cs="Calibri"/>
                <w:b/>
                <w:szCs w:val="22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7C2C" w14:textId="121183EA" w:rsidR="00CA427A" w:rsidRPr="00A5567C" w:rsidRDefault="00CA427A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b/>
                <w:szCs w:val="22"/>
              </w:rPr>
              <w:t xml:space="preserve">Cena PLN </w:t>
            </w:r>
            <w:r w:rsidRPr="00A5567C">
              <w:rPr>
                <w:rFonts w:ascii="Calibri" w:hAnsi="Calibri" w:cs="Calibri"/>
                <w:b/>
                <w:szCs w:val="22"/>
                <w:u w:val="single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67F1" w14:textId="77777777" w:rsidR="00CA427A" w:rsidRPr="00A5567C" w:rsidRDefault="00CA427A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b/>
                <w:szCs w:val="22"/>
              </w:rPr>
              <w:t>Stawka podatku VAT (%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0DA7" w14:textId="77777777" w:rsidR="008E23FA" w:rsidRPr="00A5567C" w:rsidRDefault="008E23FA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Łączna cena</w:t>
            </w:r>
          </w:p>
          <w:p w14:paraId="133E569F" w14:textId="55E909A9" w:rsidR="00CA427A" w:rsidRPr="00A5567C" w:rsidRDefault="008E23FA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 xml:space="preserve"> brutto</w:t>
            </w:r>
          </w:p>
        </w:tc>
      </w:tr>
      <w:tr w:rsidR="00CA427A" w:rsidRPr="00A5567C" w14:paraId="43B04B84" w14:textId="77777777" w:rsidTr="004412F9">
        <w:trPr>
          <w:trHeight w:val="4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2BBB" w14:textId="0D01449E" w:rsidR="00CA427A" w:rsidRPr="00A5567C" w:rsidRDefault="00CA427A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odernizacja zestawu baterii</w:t>
            </w:r>
            <w:r w:rsidR="00DC39B1" w:rsidRPr="00A5567C">
              <w:rPr>
                <w:rFonts w:ascii="Calibri" w:hAnsi="Calibri" w:cs="Calibri"/>
                <w:sz w:val="22"/>
                <w:szCs w:val="22"/>
              </w:rPr>
              <w:t xml:space="preserve"> w zasilaczu UPS nr 1 – SN: 12523900005 firmy </w:t>
            </w:r>
            <w:r w:rsidRPr="00A5567C">
              <w:rPr>
                <w:rFonts w:ascii="Calibri" w:hAnsi="Calibri" w:cs="Calibri"/>
                <w:sz w:val="22"/>
                <w:szCs w:val="22"/>
              </w:rPr>
              <w:t xml:space="preserve">Liebert </w:t>
            </w:r>
            <w:r w:rsidR="00DC39B1" w:rsidRPr="00A5567C">
              <w:rPr>
                <w:rFonts w:ascii="Calibri" w:hAnsi="Calibri" w:cs="Calibri"/>
                <w:sz w:val="22"/>
                <w:szCs w:val="22"/>
              </w:rPr>
              <w:t xml:space="preserve">model </w:t>
            </w:r>
            <w:r w:rsidRPr="00A5567C">
              <w:rPr>
                <w:rFonts w:ascii="Calibri" w:hAnsi="Calibri" w:cs="Calibri"/>
                <w:sz w:val="22"/>
                <w:szCs w:val="22"/>
              </w:rPr>
              <w:t xml:space="preserve">80-eXL </w:t>
            </w:r>
            <w:r w:rsidR="00221FA1" w:rsidRPr="00A5567C">
              <w:rPr>
                <w:rFonts w:ascii="Calibri" w:hAnsi="Calibri" w:cs="Calibri"/>
                <w:sz w:val="22"/>
                <w:szCs w:val="22"/>
              </w:rPr>
              <w:t>400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752F" w14:textId="77777777" w:rsidR="00CA427A" w:rsidRPr="00A5567C" w:rsidRDefault="00CA427A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5429" w14:textId="77777777" w:rsidR="00CA427A" w:rsidRPr="00A5567C" w:rsidRDefault="00CA427A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5255" w14:textId="77777777" w:rsidR="00CA427A" w:rsidRPr="00A5567C" w:rsidRDefault="00CA427A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DC39B1" w:rsidRPr="00A5567C" w14:paraId="3745ED21" w14:textId="77777777" w:rsidTr="004412F9">
        <w:trPr>
          <w:trHeight w:val="4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7DD6" w14:textId="22571D44" w:rsidR="00DC39B1" w:rsidRPr="00A5567C" w:rsidRDefault="00DC39B1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odernizacja zestawu baterii w zasilaczu UPS nr 2 – SN: 12523900008 firmy Liebert model 80-eXL</w:t>
            </w:r>
            <w:r w:rsidR="00221FA1" w:rsidRPr="00A5567C">
              <w:rPr>
                <w:rFonts w:ascii="Calibri" w:hAnsi="Calibri" w:cs="Calibri"/>
                <w:sz w:val="22"/>
                <w:szCs w:val="22"/>
              </w:rPr>
              <w:t xml:space="preserve"> 400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177" w14:textId="77777777" w:rsidR="00DC39B1" w:rsidRPr="00A5567C" w:rsidRDefault="00DC39B1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138F" w14:textId="77777777" w:rsidR="00DC39B1" w:rsidRPr="00A5567C" w:rsidRDefault="00DC39B1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1C35" w14:textId="77777777" w:rsidR="00DC39B1" w:rsidRPr="00A5567C" w:rsidRDefault="00DC39B1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DC39B1" w:rsidRPr="00A5567C" w14:paraId="253B4313" w14:textId="77777777" w:rsidTr="004412F9">
        <w:trPr>
          <w:trHeight w:val="4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389" w14:textId="39C2E0D6" w:rsidR="00DC39B1" w:rsidRPr="00A5567C" w:rsidRDefault="00DC39B1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odernizacja zestawu baterii w zasilaczu UPS nr 3 – SN: B350775 firmy Liebert model 80-eXL</w:t>
            </w:r>
            <w:r w:rsidR="00221FA1" w:rsidRPr="00A5567C">
              <w:rPr>
                <w:rFonts w:ascii="Calibri" w:hAnsi="Calibri" w:cs="Calibri"/>
                <w:sz w:val="22"/>
                <w:szCs w:val="22"/>
              </w:rPr>
              <w:t xml:space="preserve"> 400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3EEF" w14:textId="77777777" w:rsidR="00DC39B1" w:rsidRPr="00A5567C" w:rsidRDefault="00DC39B1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53CE" w14:textId="77777777" w:rsidR="00DC39B1" w:rsidRPr="00A5567C" w:rsidRDefault="00DC39B1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DEC6" w14:textId="77777777" w:rsidR="00DC39B1" w:rsidRPr="00A5567C" w:rsidRDefault="00DC39B1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DC39B1" w:rsidRPr="00A5567C" w14:paraId="2428B4DB" w14:textId="77777777" w:rsidTr="00A13D19">
        <w:trPr>
          <w:trHeight w:val="453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AFA" w14:textId="08851DF4" w:rsidR="00DC39B1" w:rsidRPr="00A5567C" w:rsidRDefault="00DC39B1" w:rsidP="00A5567C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Łączna cena brutt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2DBE" w14:textId="77777777" w:rsidR="00DC39B1" w:rsidRPr="00A5567C" w:rsidRDefault="00DC39B1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36652ACF" w14:textId="188B27FB" w:rsidR="00CE2BAC" w:rsidRPr="00A5567C" w:rsidRDefault="00CE2BAC" w:rsidP="00A5567C">
      <w:pPr>
        <w:pStyle w:val="Tekstpodstawowy33"/>
        <w:spacing w:line="271" w:lineRule="auto"/>
        <w:rPr>
          <w:rFonts w:ascii="Calibri" w:hAnsi="Calibri" w:cs="Calibri"/>
          <w:color w:val="auto"/>
          <w:szCs w:val="22"/>
        </w:rPr>
      </w:pPr>
    </w:p>
    <w:p w14:paraId="0059F7E9" w14:textId="375F029F" w:rsidR="00CA427A" w:rsidRPr="00A5567C" w:rsidRDefault="00CE2BAC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>Zadanie nr 2</w:t>
      </w:r>
    </w:p>
    <w:p w14:paraId="4073435D" w14:textId="77777777" w:rsidR="00A27721" w:rsidRPr="00A5567C" w:rsidRDefault="00A27721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>Tabela I – Koszt wykonania przeglądów konserwacyjnych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418"/>
        <w:gridCol w:w="995"/>
        <w:gridCol w:w="1276"/>
        <w:gridCol w:w="1417"/>
        <w:gridCol w:w="1134"/>
        <w:gridCol w:w="1559"/>
      </w:tblGrid>
      <w:tr w:rsidR="00152E09" w:rsidRPr="00A5567C" w14:paraId="0DC03160" w14:textId="44FCD11B" w:rsidTr="00E829B7">
        <w:trPr>
          <w:cantSplit/>
          <w:trHeight w:val="1236"/>
        </w:trPr>
        <w:tc>
          <w:tcPr>
            <w:tcW w:w="1840" w:type="dxa"/>
            <w:shd w:val="clear" w:color="auto" w:fill="auto"/>
            <w:vAlign w:val="center"/>
          </w:tcPr>
          <w:p w14:paraId="46DE8ECD" w14:textId="58CED6FC" w:rsidR="00250856" w:rsidRPr="00A5567C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Urządzenia objęte przeglądam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A90BA" w14:textId="3EB80878" w:rsidR="00250856" w:rsidRPr="00A5567C" w:rsidRDefault="00152E09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C</w:t>
            </w:r>
            <w:r w:rsidR="00250856" w:rsidRPr="00A5567C">
              <w:rPr>
                <w:rFonts w:ascii="Calibri" w:hAnsi="Calibri" w:cs="Calibri"/>
                <w:bCs/>
                <w:szCs w:val="22"/>
              </w:rPr>
              <w:t>zęstotliwość</w:t>
            </w:r>
          </w:p>
          <w:p w14:paraId="45BF1FAA" w14:textId="5038152F" w:rsidR="00250856" w:rsidRPr="00A5567C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przeglądu rocznego</w:t>
            </w:r>
          </w:p>
        </w:tc>
        <w:tc>
          <w:tcPr>
            <w:tcW w:w="995" w:type="dxa"/>
            <w:vAlign w:val="center"/>
          </w:tcPr>
          <w:p w14:paraId="0447A1C1" w14:textId="3FECA271" w:rsidR="00250856" w:rsidRPr="00A5567C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Liczba lat wspar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67EDF" w14:textId="60A8D06B" w:rsidR="00250856" w:rsidRPr="00A5567C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Cena netto przeglądu rocznego dla  4 zasilaczy UP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6ACFE" w14:textId="798EC543" w:rsidR="00250856" w:rsidRPr="00A5567C" w:rsidRDefault="00152E09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Ł</w:t>
            </w:r>
            <w:r w:rsidR="00250856" w:rsidRPr="00A5567C">
              <w:rPr>
                <w:rFonts w:ascii="Calibri" w:hAnsi="Calibri" w:cs="Calibri"/>
                <w:bCs/>
                <w:szCs w:val="22"/>
              </w:rPr>
              <w:t>ączna cena netto za całość usługi w trakcie trwania umowy</w:t>
            </w:r>
          </w:p>
          <w:p w14:paraId="584E1903" w14:textId="2FE24820" w:rsidR="00250856" w:rsidRPr="00A5567C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(c * d)</w:t>
            </w:r>
          </w:p>
        </w:tc>
        <w:tc>
          <w:tcPr>
            <w:tcW w:w="1134" w:type="dxa"/>
            <w:vAlign w:val="center"/>
          </w:tcPr>
          <w:p w14:paraId="7A8F4855" w14:textId="38052E1E" w:rsidR="00250856" w:rsidRPr="00A5567C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Wartość podatku VAT</w:t>
            </w:r>
          </w:p>
        </w:tc>
        <w:tc>
          <w:tcPr>
            <w:tcW w:w="1559" w:type="dxa"/>
            <w:vAlign w:val="center"/>
          </w:tcPr>
          <w:p w14:paraId="39C71243" w14:textId="16F5C7EC" w:rsidR="00250856" w:rsidRPr="00A5567C" w:rsidRDefault="00152E09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Ł</w:t>
            </w:r>
            <w:r w:rsidR="00250856" w:rsidRPr="00A5567C">
              <w:rPr>
                <w:rFonts w:ascii="Calibri" w:hAnsi="Calibri" w:cs="Calibri"/>
                <w:bCs/>
                <w:szCs w:val="22"/>
              </w:rPr>
              <w:t>ączna cena brutto za całość usługi w trakcie trwania umowy</w:t>
            </w:r>
          </w:p>
          <w:p w14:paraId="65D6E9A6" w14:textId="1F961028" w:rsidR="00250856" w:rsidRPr="00A5567C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(e + f)</w:t>
            </w:r>
          </w:p>
        </w:tc>
      </w:tr>
      <w:tr w:rsidR="00152E09" w:rsidRPr="00A5567C" w14:paraId="15A0D5CA" w14:textId="33997A7E" w:rsidTr="00E829B7">
        <w:trPr>
          <w:cantSplit/>
          <w:trHeight w:val="198"/>
        </w:trPr>
        <w:tc>
          <w:tcPr>
            <w:tcW w:w="1840" w:type="dxa"/>
            <w:vAlign w:val="center"/>
          </w:tcPr>
          <w:p w14:paraId="3B67E16A" w14:textId="7837ADF7" w:rsidR="00250856" w:rsidRPr="00A5567C" w:rsidDel="00A8237A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Cs w:val="22"/>
              </w:rPr>
              <w:t>a</w:t>
            </w:r>
          </w:p>
        </w:tc>
        <w:tc>
          <w:tcPr>
            <w:tcW w:w="1418" w:type="dxa"/>
            <w:vAlign w:val="center"/>
          </w:tcPr>
          <w:p w14:paraId="6DD714B9" w14:textId="0B19D30C" w:rsidR="00250856" w:rsidRPr="00A5567C" w:rsidDel="00A8237A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Cs w:val="22"/>
              </w:rPr>
              <w:t>b</w:t>
            </w:r>
          </w:p>
        </w:tc>
        <w:tc>
          <w:tcPr>
            <w:tcW w:w="995" w:type="dxa"/>
            <w:vAlign w:val="center"/>
          </w:tcPr>
          <w:p w14:paraId="0327A7D8" w14:textId="6E036978" w:rsidR="00250856" w:rsidRPr="00A5567C" w:rsidDel="00D81A89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14:paraId="78A72F63" w14:textId="13F21E67" w:rsidR="00250856" w:rsidRPr="00A5567C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Cs w:val="22"/>
              </w:rPr>
              <w:t>d</w:t>
            </w:r>
          </w:p>
        </w:tc>
        <w:tc>
          <w:tcPr>
            <w:tcW w:w="1417" w:type="dxa"/>
            <w:vAlign w:val="center"/>
          </w:tcPr>
          <w:p w14:paraId="40D1E6EB" w14:textId="4A8507FF" w:rsidR="00250856" w:rsidRPr="00A5567C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Cs w:val="22"/>
              </w:rPr>
              <w:t>e</w:t>
            </w:r>
          </w:p>
        </w:tc>
        <w:tc>
          <w:tcPr>
            <w:tcW w:w="1134" w:type="dxa"/>
          </w:tcPr>
          <w:p w14:paraId="0D2126B2" w14:textId="17F11922" w:rsidR="00250856" w:rsidRPr="00A5567C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Cs w:val="22"/>
              </w:rPr>
              <w:t>f</w:t>
            </w:r>
          </w:p>
        </w:tc>
        <w:tc>
          <w:tcPr>
            <w:tcW w:w="1559" w:type="dxa"/>
            <w:vAlign w:val="center"/>
          </w:tcPr>
          <w:p w14:paraId="4BD63961" w14:textId="175DE6D3" w:rsidR="00250856" w:rsidRPr="00A5567C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Cs w:val="22"/>
              </w:rPr>
              <w:t>g</w:t>
            </w:r>
          </w:p>
        </w:tc>
      </w:tr>
      <w:tr w:rsidR="00152E09" w:rsidRPr="00A5567C" w14:paraId="2583EA3F" w14:textId="0142B144" w:rsidTr="00E829B7">
        <w:trPr>
          <w:cantSplit/>
          <w:trHeight w:val="126"/>
        </w:trPr>
        <w:tc>
          <w:tcPr>
            <w:tcW w:w="1840" w:type="dxa"/>
            <w:vAlign w:val="center"/>
          </w:tcPr>
          <w:p w14:paraId="24F238E1" w14:textId="77777777" w:rsidR="00250856" w:rsidRPr="00A5567C" w:rsidRDefault="00250856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Zasilacz UPS</w:t>
            </w:r>
          </w:p>
          <w:p w14:paraId="26D7F642" w14:textId="77777777" w:rsidR="00250856" w:rsidRPr="00A5567C" w:rsidRDefault="00250856" w:rsidP="00A5567C">
            <w:pPr>
              <w:pStyle w:val="Tekstpodstawowy33"/>
              <w:tabs>
                <w:tab w:val="left" w:pos="211"/>
              </w:tabs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•</w:t>
            </w:r>
            <w:r w:rsidRPr="00A5567C">
              <w:rPr>
                <w:rFonts w:ascii="Calibri" w:hAnsi="Calibri" w:cs="Calibri"/>
                <w:szCs w:val="22"/>
              </w:rPr>
              <w:tab/>
              <w:t>3 zasilacze UPS Liebert 80-eXL 400 kVA</w:t>
            </w:r>
          </w:p>
          <w:p w14:paraId="460F0856" w14:textId="77777777" w:rsidR="00250856" w:rsidRPr="00A5567C" w:rsidRDefault="00250856" w:rsidP="00A5567C">
            <w:pPr>
              <w:pStyle w:val="Tekstpodstawowy33"/>
              <w:tabs>
                <w:tab w:val="left" w:pos="211"/>
              </w:tabs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o</w:t>
            </w:r>
            <w:r w:rsidRPr="00A5567C">
              <w:rPr>
                <w:rFonts w:ascii="Calibri" w:hAnsi="Calibri" w:cs="Calibri"/>
                <w:szCs w:val="22"/>
              </w:rPr>
              <w:tab/>
              <w:t>Zasilacz nr 1 – SN: 12523900005</w:t>
            </w:r>
          </w:p>
          <w:p w14:paraId="49BF9439" w14:textId="77777777" w:rsidR="00250856" w:rsidRPr="00A5567C" w:rsidRDefault="00250856" w:rsidP="00A5567C">
            <w:pPr>
              <w:pStyle w:val="Tekstpodstawowy33"/>
              <w:tabs>
                <w:tab w:val="left" w:pos="211"/>
              </w:tabs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o</w:t>
            </w:r>
            <w:r w:rsidRPr="00A5567C">
              <w:rPr>
                <w:rFonts w:ascii="Calibri" w:hAnsi="Calibri" w:cs="Calibri"/>
                <w:szCs w:val="22"/>
              </w:rPr>
              <w:tab/>
              <w:t>Zasilacz nr 2 – SN: 12523900008</w:t>
            </w:r>
          </w:p>
          <w:p w14:paraId="55A62566" w14:textId="77777777" w:rsidR="00250856" w:rsidRPr="00A5567C" w:rsidRDefault="00250856" w:rsidP="00A5567C">
            <w:pPr>
              <w:pStyle w:val="Tekstpodstawowy33"/>
              <w:tabs>
                <w:tab w:val="left" w:pos="211"/>
              </w:tabs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o</w:t>
            </w:r>
            <w:r w:rsidRPr="00A5567C">
              <w:rPr>
                <w:rFonts w:ascii="Calibri" w:hAnsi="Calibri" w:cs="Calibri"/>
                <w:szCs w:val="22"/>
              </w:rPr>
              <w:tab/>
              <w:t>Zasilacz nr 3 – SN: B350775</w:t>
            </w:r>
          </w:p>
          <w:p w14:paraId="61F599F6" w14:textId="3F29C2ED" w:rsidR="00250856" w:rsidRPr="00A5567C" w:rsidRDefault="00250856" w:rsidP="00A5567C">
            <w:pPr>
              <w:pStyle w:val="Tekstpodstawowy33"/>
              <w:tabs>
                <w:tab w:val="left" w:pos="357"/>
              </w:tabs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•</w:t>
            </w:r>
            <w:r w:rsidRPr="00A5567C">
              <w:rPr>
                <w:rFonts w:ascii="Calibri" w:hAnsi="Calibri" w:cs="Calibri"/>
                <w:szCs w:val="22"/>
              </w:rPr>
              <w:tab/>
              <w:t xml:space="preserve">1 zasilacz UPS Liebert </w:t>
            </w:r>
            <w:proofErr w:type="spellStart"/>
            <w:r w:rsidRPr="00A5567C">
              <w:rPr>
                <w:rFonts w:ascii="Calibri" w:hAnsi="Calibri" w:cs="Calibri"/>
                <w:szCs w:val="22"/>
              </w:rPr>
              <w:t>eXL</w:t>
            </w:r>
            <w:proofErr w:type="spellEnd"/>
            <w:r w:rsidRPr="00A5567C">
              <w:rPr>
                <w:rFonts w:ascii="Calibri" w:hAnsi="Calibri" w:cs="Calibri"/>
                <w:szCs w:val="22"/>
              </w:rPr>
              <w:t xml:space="preserve"> S1 -400 kVA</w:t>
            </w:r>
          </w:p>
          <w:p w14:paraId="77CB65FC" w14:textId="4FFF76C8" w:rsidR="00250856" w:rsidRPr="00A5567C" w:rsidRDefault="00250856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o</w:t>
            </w:r>
            <w:r w:rsidRPr="00A5567C">
              <w:rPr>
                <w:rFonts w:ascii="Calibri" w:hAnsi="Calibri" w:cs="Calibri"/>
                <w:szCs w:val="22"/>
              </w:rPr>
              <w:tab/>
              <w:t>Zasilacz nr 4 – SN: 019317770008</w:t>
            </w:r>
          </w:p>
        </w:tc>
        <w:tc>
          <w:tcPr>
            <w:tcW w:w="1418" w:type="dxa"/>
            <w:vAlign w:val="center"/>
          </w:tcPr>
          <w:p w14:paraId="371C45F0" w14:textId="77777777" w:rsidR="00250856" w:rsidRPr="00A5567C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na koniec każdego okresu 12 miesięcznego</w:t>
            </w:r>
          </w:p>
          <w:p w14:paraId="52B3D058" w14:textId="77777777" w:rsidR="00250856" w:rsidRPr="00A5567C" w:rsidRDefault="00250856" w:rsidP="00A5567C">
            <w:pPr>
              <w:pStyle w:val="Tekstpodstawowy33"/>
              <w:numPr>
                <w:ilvl w:val="0"/>
                <w:numId w:val="700"/>
              </w:numPr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Luty 2025</w:t>
            </w:r>
          </w:p>
          <w:p w14:paraId="315DAB91" w14:textId="77777777" w:rsidR="00250856" w:rsidRPr="00A5567C" w:rsidRDefault="00250856" w:rsidP="00A5567C">
            <w:pPr>
              <w:pStyle w:val="Tekstpodstawowy33"/>
              <w:numPr>
                <w:ilvl w:val="0"/>
                <w:numId w:val="700"/>
              </w:numPr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Luty 2026</w:t>
            </w:r>
          </w:p>
          <w:p w14:paraId="19DDEF58" w14:textId="553A1C54" w:rsidR="00250856" w:rsidRPr="00A5567C" w:rsidRDefault="00250856" w:rsidP="00A5567C">
            <w:pPr>
              <w:pStyle w:val="Tekstpodstawowy33"/>
              <w:numPr>
                <w:ilvl w:val="0"/>
                <w:numId w:val="700"/>
              </w:numPr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Luty 2027</w:t>
            </w:r>
          </w:p>
        </w:tc>
        <w:tc>
          <w:tcPr>
            <w:tcW w:w="995" w:type="dxa"/>
            <w:vAlign w:val="center"/>
          </w:tcPr>
          <w:p w14:paraId="02EB33F5" w14:textId="47EEF81D" w:rsidR="00250856" w:rsidRPr="00A5567C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29B95334" w14:textId="235EB24F" w:rsidR="00250856" w:rsidRPr="00A5567C" w:rsidRDefault="00250856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7" w:type="dxa"/>
          </w:tcPr>
          <w:p w14:paraId="45B9AA76" w14:textId="77777777" w:rsidR="00250856" w:rsidRPr="00A5567C" w:rsidRDefault="00250856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14:paraId="40E6A2DA" w14:textId="77777777" w:rsidR="00250856" w:rsidRPr="00A5567C" w:rsidRDefault="00250856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6B024F26" w14:textId="77777777" w:rsidR="00250856" w:rsidRPr="00A5567C" w:rsidRDefault="00250856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1CD79CB5" w14:textId="77777777" w:rsidR="00152E09" w:rsidRPr="00A5567C" w:rsidRDefault="00152E09" w:rsidP="00A5567C">
      <w:pPr>
        <w:tabs>
          <w:tab w:val="left" w:pos="6480"/>
        </w:tabs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7D95A3C" w14:textId="77777777" w:rsidR="00AB2F23" w:rsidRPr="00A5567C" w:rsidRDefault="00AB2F23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br w:type="page"/>
      </w:r>
    </w:p>
    <w:p w14:paraId="6D41FAAD" w14:textId="0A092CA3" w:rsidR="005759F0" w:rsidRPr="00A5567C" w:rsidRDefault="00A27721" w:rsidP="00A5567C">
      <w:pPr>
        <w:tabs>
          <w:tab w:val="left" w:pos="6480"/>
        </w:tabs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lastRenderedPageBreak/>
        <w:t>Tabela II – Koszt zapewnienia opieki serwisowej z gwarantowanym czasem serwisu i naprawy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418"/>
        <w:gridCol w:w="1276"/>
        <w:gridCol w:w="1985"/>
        <w:gridCol w:w="1134"/>
        <w:gridCol w:w="1984"/>
      </w:tblGrid>
      <w:tr w:rsidR="00AE77EC" w:rsidRPr="00A5567C" w14:paraId="7A17C29A" w14:textId="77777777" w:rsidTr="00250856">
        <w:trPr>
          <w:cantSplit/>
          <w:trHeight w:val="1236"/>
        </w:trPr>
        <w:tc>
          <w:tcPr>
            <w:tcW w:w="1842" w:type="dxa"/>
            <w:shd w:val="clear" w:color="auto" w:fill="auto"/>
            <w:vAlign w:val="center"/>
          </w:tcPr>
          <w:p w14:paraId="76D0AE83" w14:textId="68C3FE99" w:rsidR="00AE77EC" w:rsidRPr="00A5567C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Urządzenia objęte kompleksową obsługą serwisow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1F22E8" w14:textId="1B51DDAA" w:rsidR="00AE77EC" w:rsidRPr="00A5567C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Kwartalny koszty netto opieki serwisowej</w:t>
            </w:r>
          </w:p>
        </w:tc>
        <w:tc>
          <w:tcPr>
            <w:tcW w:w="1276" w:type="dxa"/>
          </w:tcPr>
          <w:p w14:paraId="6C8AEDED" w14:textId="46D273C5" w:rsidR="00AE77EC" w:rsidRPr="00A5567C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Liczba kwartałów wsparcia serwis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CCAEDB" w14:textId="77777777" w:rsidR="00AE77EC" w:rsidRPr="00A5567C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Łączna wartość netto</w:t>
            </w:r>
          </w:p>
          <w:p w14:paraId="28D6A086" w14:textId="200C84AC" w:rsidR="00AE77EC" w:rsidRPr="00A5567C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(c * d)</w:t>
            </w:r>
          </w:p>
        </w:tc>
        <w:tc>
          <w:tcPr>
            <w:tcW w:w="1134" w:type="dxa"/>
          </w:tcPr>
          <w:p w14:paraId="75FCDB42" w14:textId="78836EE0" w:rsidR="00AE77EC" w:rsidRPr="00A5567C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Wartość podatku V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D8FF3C" w14:textId="6C908C6A" w:rsidR="00AE77EC" w:rsidRPr="00A5567C" w:rsidRDefault="008E23FA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Ł</w:t>
            </w:r>
            <w:r w:rsidR="00AE77EC" w:rsidRPr="00A5567C">
              <w:rPr>
                <w:rFonts w:ascii="Calibri" w:hAnsi="Calibri" w:cs="Calibri"/>
                <w:bCs/>
                <w:szCs w:val="22"/>
              </w:rPr>
              <w:t xml:space="preserve">ączna cena brutto za całość usługi w trakcie trwania umowy </w:t>
            </w:r>
          </w:p>
          <w:p w14:paraId="3BC4705F" w14:textId="0067A2FE" w:rsidR="00AE77EC" w:rsidRPr="00A5567C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 xml:space="preserve">(e + </w:t>
            </w:r>
            <w:r w:rsidR="00250856" w:rsidRPr="00A5567C">
              <w:rPr>
                <w:rFonts w:ascii="Calibri" w:hAnsi="Calibri" w:cs="Calibri"/>
                <w:bCs/>
                <w:szCs w:val="22"/>
              </w:rPr>
              <w:t>f</w:t>
            </w:r>
            <w:r w:rsidRPr="00A5567C">
              <w:rPr>
                <w:rFonts w:ascii="Calibri" w:hAnsi="Calibri" w:cs="Calibri"/>
                <w:bCs/>
                <w:szCs w:val="22"/>
              </w:rPr>
              <w:t>)</w:t>
            </w:r>
          </w:p>
        </w:tc>
      </w:tr>
      <w:tr w:rsidR="00AE77EC" w:rsidRPr="00A5567C" w14:paraId="2BFC59F3" w14:textId="77777777" w:rsidTr="00250856">
        <w:trPr>
          <w:cantSplit/>
          <w:trHeight w:val="198"/>
        </w:trPr>
        <w:tc>
          <w:tcPr>
            <w:tcW w:w="1842" w:type="dxa"/>
            <w:vAlign w:val="center"/>
          </w:tcPr>
          <w:p w14:paraId="7C9182D4" w14:textId="77777777" w:rsidR="00AE77EC" w:rsidRPr="00A5567C" w:rsidDel="00A8237A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Cs w:val="22"/>
              </w:rPr>
              <w:t>a</w:t>
            </w:r>
          </w:p>
        </w:tc>
        <w:tc>
          <w:tcPr>
            <w:tcW w:w="1418" w:type="dxa"/>
            <w:vAlign w:val="center"/>
          </w:tcPr>
          <w:p w14:paraId="5AE0C14B" w14:textId="77777777" w:rsidR="00AE77EC" w:rsidRPr="00A5567C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14:paraId="7B6443AB" w14:textId="22E48DB7" w:rsidR="00AE77EC" w:rsidRPr="00A5567C" w:rsidDel="00D81A89" w:rsidRDefault="00250856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Cs w:val="22"/>
              </w:rPr>
              <w:t>d</w:t>
            </w:r>
          </w:p>
        </w:tc>
        <w:tc>
          <w:tcPr>
            <w:tcW w:w="1985" w:type="dxa"/>
            <w:vAlign w:val="center"/>
          </w:tcPr>
          <w:p w14:paraId="5084E6C3" w14:textId="77777777" w:rsidR="00AE77EC" w:rsidRPr="00A5567C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Cs w:val="22"/>
              </w:rPr>
              <w:t>e</w:t>
            </w:r>
          </w:p>
        </w:tc>
        <w:tc>
          <w:tcPr>
            <w:tcW w:w="1134" w:type="dxa"/>
          </w:tcPr>
          <w:p w14:paraId="0F0BD688" w14:textId="4FD24A9F" w:rsidR="00AE77EC" w:rsidRPr="00A5567C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Cs w:val="22"/>
              </w:rPr>
              <w:t>f</w:t>
            </w:r>
          </w:p>
        </w:tc>
        <w:tc>
          <w:tcPr>
            <w:tcW w:w="1984" w:type="dxa"/>
            <w:vAlign w:val="center"/>
          </w:tcPr>
          <w:p w14:paraId="1595B98F" w14:textId="0B3EFFFE" w:rsidR="00AE77EC" w:rsidRPr="00A5567C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Cs w:val="22"/>
              </w:rPr>
              <w:t>g</w:t>
            </w:r>
          </w:p>
        </w:tc>
      </w:tr>
      <w:tr w:rsidR="00AE77EC" w:rsidRPr="00A5567C" w14:paraId="5730829A" w14:textId="77777777" w:rsidTr="00250856">
        <w:trPr>
          <w:cantSplit/>
          <w:trHeight w:val="126"/>
        </w:trPr>
        <w:tc>
          <w:tcPr>
            <w:tcW w:w="1842" w:type="dxa"/>
            <w:vAlign w:val="center"/>
          </w:tcPr>
          <w:p w14:paraId="0B137F32" w14:textId="77777777" w:rsidR="00AE77EC" w:rsidRPr="00A5567C" w:rsidRDefault="00AE77EC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Zasilacz UPS</w:t>
            </w:r>
          </w:p>
          <w:p w14:paraId="06035252" w14:textId="77777777" w:rsidR="00AE77EC" w:rsidRPr="00A5567C" w:rsidRDefault="00AE77EC" w:rsidP="00A5567C">
            <w:pPr>
              <w:pStyle w:val="Tekstpodstawowy33"/>
              <w:tabs>
                <w:tab w:val="left" w:pos="211"/>
              </w:tabs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•</w:t>
            </w:r>
            <w:r w:rsidRPr="00A5567C">
              <w:rPr>
                <w:rFonts w:ascii="Calibri" w:hAnsi="Calibri" w:cs="Calibri"/>
                <w:szCs w:val="22"/>
              </w:rPr>
              <w:tab/>
              <w:t>3 zasilacze UPS Liebert 80-eXL 400 kVA</w:t>
            </w:r>
          </w:p>
          <w:p w14:paraId="4879CD42" w14:textId="77777777" w:rsidR="00AE77EC" w:rsidRPr="00A5567C" w:rsidRDefault="00AE77EC" w:rsidP="00A5567C">
            <w:pPr>
              <w:pStyle w:val="Tekstpodstawowy33"/>
              <w:tabs>
                <w:tab w:val="left" w:pos="211"/>
              </w:tabs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o</w:t>
            </w:r>
            <w:r w:rsidRPr="00A5567C">
              <w:rPr>
                <w:rFonts w:ascii="Calibri" w:hAnsi="Calibri" w:cs="Calibri"/>
                <w:szCs w:val="22"/>
              </w:rPr>
              <w:tab/>
              <w:t>Zasilacz nr 1 – SN: 12523900005</w:t>
            </w:r>
          </w:p>
          <w:p w14:paraId="03C44308" w14:textId="77777777" w:rsidR="00AE77EC" w:rsidRPr="00A5567C" w:rsidRDefault="00AE77EC" w:rsidP="00A5567C">
            <w:pPr>
              <w:pStyle w:val="Tekstpodstawowy33"/>
              <w:tabs>
                <w:tab w:val="left" w:pos="211"/>
              </w:tabs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o</w:t>
            </w:r>
            <w:r w:rsidRPr="00A5567C">
              <w:rPr>
                <w:rFonts w:ascii="Calibri" w:hAnsi="Calibri" w:cs="Calibri"/>
                <w:szCs w:val="22"/>
              </w:rPr>
              <w:tab/>
              <w:t>Zasilacz nr 2 – SN: 12523900008</w:t>
            </w:r>
          </w:p>
          <w:p w14:paraId="1B4C4C85" w14:textId="77777777" w:rsidR="00AE77EC" w:rsidRPr="00A5567C" w:rsidRDefault="00AE77EC" w:rsidP="00A5567C">
            <w:pPr>
              <w:pStyle w:val="Tekstpodstawowy33"/>
              <w:tabs>
                <w:tab w:val="left" w:pos="211"/>
              </w:tabs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o</w:t>
            </w:r>
            <w:r w:rsidRPr="00A5567C">
              <w:rPr>
                <w:rFonts w:ascii="Calibri" w:hAnsi="Calibri" w:cs="Calibri"/>
                <w:szCs w:val="22"/>
              </w:rPr>
              <w:tab/>
              <w:t>Zasilacz nr 3 – SN: B350775</w:t>
            </w:r>
          </w:p>
          <w:p w14:paraId="59205026" w14:textId="77777777" w:rsidR="00AE77EC" w:rsidRPr="00A5567C" w:rsidRDefault="00AE77EC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•</w:t>
            </w:r>
            <w:r w:rsidRPr="00A5567C">
              <w:rPr>
                <w:rFonts w:ascii="Calibri" w:hAnsi="Calibri" w:cs="Calibri"/>
                <w:szCs w:val="22"/>
              </w:rPr>
              <w:tab/>
              <w:t xml:space="preserve">1 zasilacz UPS Liebert </w:t>
            </w:r>
            <w:proofErr w:type="spellStart"/>
            <w:r w:rsidRPr="00A5567C">
              <w:rPr>
                <w:rFonts w:ascii="Calibri" w:hAnsi="Calibri" w:cs="Calibri"/>
                <w:szCs w:val="22"/>
              </w:rPr>
              <w:t>eXL</w:t>
            </w:r>
            <w:proofErr w:type="spellEnd"/>
            <w:r w:rsidRPr="00A5567C">
              <w:rPr>
                <w:rFonts w:ascii="Calibri" w:hAnsi="Calibri" w:cs="Calibri"/>
                <w:szCs w:val="22"/>
              </w:rPr>
              <w:t xml:space="preserve"> S1 -400 kVA</w:t>
            </w:r>
          </w:p>
          <w:p w14:paraId="47AFA6BC" w14:textId="77777777" w:rsidR="00AE77EC" w:rsidRPr="00A5567C" w:rsidRDefault="00AE77EC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o</w:t>
            </w:r>
            <w:r w:rsidRPr="00A5567C">
              <w:rPr>
                <w:rFonts w:ascii="Calibri" w:hAnsi="Calibri" w:cs="Calibri"/>
                <w:szCs w:val="22"/>
              </w:rPr>
              <w:tab/>
              <w:t>Zasilacz nr 4 – SN: 019317770008</w:t>
            </w:r>
          </w:p>
        </w:tc>
        <w:tc>
          <w:tcPr>
            <w:tcW w:w="1418" w:type="dxa"/>
            <w:vAlign w:val="center"/>
          </w:tcPr>
          <w:p w14:paraId="3B80E6EA" w14:textId="2EB180F3" w:rsidR="00AE77EC" w:rsidRPr="00A5567C" w:rsidRDefault="00AE77EC" w:rsidP="00A5567C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C8BD3C" w14:textId="77777777" w:rsidR="00AE77EC" w:rsidRPr="00A5567C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12</w:t>
            </w:r>
          </w:p>
          <w:p w14:paraId="5B276238" w14:textId="7059A6B7" w:rsidR="00AE77EC" w:rsidRPr="00A5567C" w:rsidRDefault="00AE77EC" w:rsidP="00A5567C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(3 lata)</w:t>
            </w:r>
          </w:p>
        </w:tc>
        <w:tc>
          <w:tcPr>
            <w:tcW w:w="1985" w:type="dxa"/>
            <w:vAlign w:val="center"/>
          </w:tcPr>
          <w:p w14:paraId="10EFD590" w14:textId="77777777" w:rsidR="00AE77EC" w:rsidRPr="00A5567C" w:rsidRDefault="00AE77EC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14:paraId="182611C0" w14:textId="77777777" w:rsidR="00AE77EC" w:rsidRPr="00A5567C" w:rsidRDefault="00AE77EC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</w:tcPr>
          <w:p w14:paraId="5BE0B945" w14:textId="5431DE32" w:rsidR="00AE77EC" w:rsidRPr="00A5567C" w:rsidRDefault="00AE77EC" w:rsidP="00A5567C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158B27C8" w14:textId="6D3F2CC3" w:rsidR="00AB2F23" w:rsidRPr="00A5567C" w:rsidRDefault="00AB2F23" w:rsidP="00A5567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FF3EF2" w14:textId="07034DED" w:rsidR="00A27721" w:rsidRPr="00A5567C" w:rsidRDefault="00A27721" w:rsidP="00A5567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>Tabela III – Koszt roboczogodzin przy naprawach lub dodatkowych usługach serwisowych oraz koszt dojazdu.</w:t>
      </w:r>
    </w:p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97"/>
        <w:gridCol w:w="2173"/>
        <w:gridCol w:w="1841"/>
        <w:gridCol w:w="1835"/>
      </w:tblGrid>
      <w:tr w:rsidR="00A27721" w:rsidRPr="00A5567C" w14:paraId="15947E7D" w14:textId="77777777" w:rsidTr="00DD4964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1FA6FA0A" w14:textId="77777777" w:rsidR="00A27721" w:rsidRPr="00A5567C" w:rsidRDefault="00A27721" w:rsidP="00A5567C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63D3172A" w14:textId="77777777" w:rsidR="00A27721" w:rsidRPr="00A5567C" w:rsidRDefault="00A27721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342C95AD" w14:textId="77777777" w:rsidR="00A27721" w:rsidRPr="00A5567C" w:rsidRDefault="00A27721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roboczogodzin</w:t>
            </w:r>
          </w:p>
        </w:tc>
        <w:tc>
          <w:tcPr>
            <w:tcW w:w="1837" w:type="dxa"/>
            <w:shd w:val="clear" w:color="auto" w:fill="C0C0C0"/>
          </w:tcPr>
          <w:p w14:paraId="2D76EB82" w14:textId="351D7C1A" w:rsidR="00A27721" w:rsidRPr="00A5567C" w:rsidRDefault="00A27721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Cena jednostkowa brutto </w:t>
            </w:r>
          </w:p>
        </w:tc>
        <w:tc>
          <w:tcPr>
            <w:tcW w:w="1837" w:type="dxa"/>
            <w:shd w:val="clear" w:color="auto" w:fill="C0C0C0"/>
            <w:vAlign w:val="center"/>
          </w:tcPr>
          <w:p w14:paraId="4635B603" w14:textId="77777777" w:rsidR="00A27721" w:rsidRPr="00A5567C" w:rsidRDefault="00A27721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łączna brutto</w:t>
            </w:r>
          </w:p>
        </w:tc>
      </w:tr>
      <w:tr w:rsidR="00A27721" w:rsidRPr="00A5567C" w14:paraId="16996236" w14:textId="77777777" w:rsidTr="00DD4964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7CC53C60" w14:textId="5AF84B37" w:rsidR="00A27721" w:rsidRPr="00A5567C" w:rsidRDefault="008E23FA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35AA2D34" w14:textId="47F5A0E8" w:rsidR="00A27721" w:rsidRPr="00A5567C" w:rsidRDefault="008E23FA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5C950752" w14:textId="4131B1F1" w:rsidR="00A27721" w:rsidRPr="00A5567C" w:rsidRDefault="008E23FA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837" w:type="dxa"/>
            <w:shd w:val="clear" w:color="auto" w:fill="C0C0C0"/>
            <w:vAlign w:val="center"/>
          </w:tcPr>
          <w:p w14:paraId="5C46B00D" w14:textId="2D607799" w:rsidR="00A27721" w:rsidRPr="00A5567C" w:rsidRDefault="008E23FA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837" w:type="dxa"/>
            <w:shd w:val="clear" w:color="auto" w:fill="C0C0C0"/>
          </w:tcPr>
          <w:p w14:paraId="1EDCC5B5" w14:textId="67D45FB0" w:rsidR="00A27721" w:rsidRPr="00A5567C" w:rsidRDefault="008E23FA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</w:tr>
      <w:tr w:rsidR="00A27721" w:rsidRPr="00A5567C" w14:paraId="1DB47DD7" w14:textId="77777777" w:rsidTr="00DD4964">
        <w:trPr>
          <w:trHeight w:val="301"/>
        </w:trPr>
        <w:tc>
          <w:tcPr>
            <w:tcW w:w="488" w:type="dxa"/>
            <w:vAlign w:val="center"/>
          </w:tcPr>
          <w:p w14:paraId="1559609A" w14:textId="77777777" w:rsidR="00A27721" w:rsidRPr="00A5567C" w:rsidRDefault="00A27721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899" w:type="dxa"/>
          </w:tcPr>
          <w:p w14:paraId="20DBA327" w14:textId="3291027D" w:rsidR="00A27721" w:rsidRPr="00A5567C" w:rsidRDefault="00A27721" w:rsidP="00A5567C">
            <w:pPr>
              <w:tabs>
                <w:tab w:val="left" w:pos="7088"/>
              </w:tabs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Koszt roboczogodzin pracowników serwisu przy naprawie oraz świadczeniu dodatkowych usług serwisowych związanych z pracą urządzeń oraz instalacji do nich podłączonych na miejscu u zamawiającego</w:t>
            </w:r>
          </w:p>
        </w:tc>
        <w:tc>
          <w:tcPr>
            <w:tcW w:w="2174" w:type="dxa"/>
            <w:vAlign w:val="center"/>
          </w:tcPr>
          <w:p w14:paraId="250ED348" w14:textId="472EB268" w:rsidR="00A27721" w:rsidRPr="00A5567C" w:rsidRDefault="00DD4964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72 godziny</w:t>
            </w:r>
            <w:r w:rsidR="00A27721" w:rsidRPr="00A5567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37" w:type="dxa"/>
          </w:tcPr>
          <w:p w14:paraId="44CC28E7" w14:textId="77777777" w:rsidR="00A27721" w:rsidRPr="00A5567C" w:rsidRDefault="00A27721" w:rsidP="00A5567C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674A0526" w14:textId="77777777" w:rsidR="00A27721" w:rsidRPr="00A5567C" w:rsidRDefault="00A27721" w:rsidP="00A5567C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2F23" w:rsidRPr="00A5567C" w14:paraId="1904DCF2" w14:textId="77777777" w:rsidTr="00AB2F23">
        <w:trPr>
          <w:trHeight w:val="301"/>
        </w:trPr>
        <w:tc>
          <w:tcPr>
            <w:tcW w:w="488" w:type="dxa"/>
            <w:vAlign w:val="center"/>
          </w:tcPr>
          <w:p w14:paraId="2AF1FA23" w14:textId="6CB73584" w:rsidR="00AB2F23" w:rsidRPr="00A5567C" w:rsidRDefault="00AB2F23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899" w:type="dxa"/>
          </w:tcPr>
          <w:p w14:paraId="2015CF35" w14:textId="79283E90" w:rsidR="00AB2F23" w:rsidRPr="00A5567C" w:rsidRDefault="00AB2F23" w:rsidP="00A5567C">
            <w:pPr>
              <w:tabs>
                <w:tab w:val="left" w:pos="7088"/>
              </w:tabs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 xml:space="preserve">Koszt dojazdu pracowników serwisu przy naprawie oraz świadczeniu dodatkowych </w:t>
            </w:r>
            <w:r w:rsidRPr="00A5567C">
              <w:rPr>
                <w:rFonts w:ascii="Calibri" w:hAnsi="Calibri" w:cs="Calibri"/>
                <w:sz w:val="22"/>
                <w:szCs w:val="22"/>
              </w:rPr>
              <w:lastRenderedPageBreak/>
              <w:t>usług serwisowych związanych z pracą urządzeń oraz instalacji do nich podłączonych na miejscu u zamawiającego</w:t>
            </w:r>
          </w:p>
        </w:tc>
        <w:tc>
          <w:tcPr>
            <w:tcW w:w="2169" w:type="dxa"/>
            <w:vAlign w:val="center"/>
          </w:tcPr>
          <w:p w14:paraId="40C19246" w14:textId="798B239B" w:rsidR="00AB2F23" w:rsidRPr="00A5567C" w:rsidRDefault="00AB2F23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lastRenderedPageBreak/>
              <w:t>9 dojazdów</w:t>
            </w:r>
          </w:p>
        </w:tc>
        <w:tc>
          <w:tcPr>
            <w:tcW w:w="1842" w:type="dxa"/>
            <w:vAlign w:val="center"/>
          </w:tcPr>
          <w:p w14:paraId="64C266D5" w14:textId="77777777" w:rsidR="00AB2F23" w:rsidRPr="00A5567C" w:rsidRDefault="00AB2F23" w:rsidP="00A5567C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5D15665D" w14:textId="69E3D72A" w:rsidR="00AB2F23" w:rsidRPr="00A5567C" w:rsidRDefault="00AB2F23" w:rsidP="00A5567C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2F23" w:rsidRPr="00A5567C" w14:paraId="597F419E" w14:textId="77777777" w:rsidTr="00AB2F23">
        <w:trPr>
          <w:trHeight w:val="301"/>
        </w:trPr>
        <w:tc>
          <w:tcPr>
            <w:tcW w:w="488" w:type="dxa"/>
            <w:vAlign w:val="center"/>
          </w:tcPr>
          <w:p w14:paraId="49DF08E3" w14:textId="77777777" w:rsidR="00AB2F23" w:rsidRPr="00A5567C" w:rsidRDefault="00AB2F23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9" w:type="dxa"/>
          </w:tcPr>
          <w:p w14:paraId="0C64D152" w14:textId="77777777" w:rsidR="00AB2F23" w:rsidRPr="00A5567C" w:rsidRDefault="00AB2F23" w:rsidP="00A5567C">
            <w:pPr>
              <w:tabs>
                <w:tab w:val="left" w:pos="7088"/>
              </w:tabs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12BEFD00" w14:textId="77777777" w:rsidR="00AB2F23" w:rsidRPr="00A5567C" w:rsidRDefault="00AB2F23" w:rsidP="00A5567C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3FCA40B" w14:textId="3EEE3C08" w:rsidR="00AB2F23" w:rsidRPr="00A5567C" w:rsidRDefault="00AB2F23" w:rsidP="00A5567C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Razem</w:t>
            </w:r>
          </w:p>
        </w:tc>
        <w:tc>
          <w:tcPr>
            <w:tcW w:w="1837" w:type="dxa"/>
          </w:tcPr>
          <w:p w14:paraId="4E2E18EE" w14:textId="77777777" w:rsidR="00AB2F23" w:rsidRPr="00A5567C" w:rsidRDefault="00AB2F23" w:rsidP="00A5567C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B721BF" w14:textId="77777777" w:rsidR="00E03E05" w:rsidRPr="00A5567C" w:rsidRDefault="00E03E05" w:rsidP="00A5567C">
      <w:pPr>
        <w:pStyle w:val="Tekstpodstawowy33"/>
        <w:spacing w:line="271" w:lineRule="auto"/>
        <w:rPr>
          <w:rFonts w:ascii="Calibri" w:hAnsi="Calibri" w:cs="Calibri"/>
          <w:b/>
          <w:color w:val="auto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029"/>
        <w:gridCol w:w="3027"/>
      </w:tblGrid>
      <w:tr w:rsidR="00AB2F23" w:rsidRPr="00A5567C" w14:paraId="7DFE778E" w14:textId="77777777" w:rsidTr="00E829B7">
        <w:tc>
          <w:tcPr>
            <w:tcW w:w="3029" w:type="dxa"/>
            <w:shd w:val="clear" w:color="auto" w:fill="C4BC96" w:themeFill="background2" w:themeFillShade="BF"/>
          </w:tcPr>
          <w:p w14:paraId="01343661" w14:textId="657F2C20" w:rsidR="00AB2F23" w:rsidRPr="00A5567C" w:rsidRDefault="00AB2F23" w:rsidP="00A5567C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A5567C">
              <w:rPr>
                <w:rFonts w:ascii="Calibri" w:hAnsi="Calibri" w:cs="Calibri"/>
                <w:b/>
                <w:color w:val="auto"/>
                <w:szCs w:val="22"/>
              </w:rPr>
              <w:t xml:space="preserve">Tabela IV Łączny koszt zadania nr 2 </w:t>
            </w:r>
            <w:r w:rsidRPr="00A5567C">
              <w:rPr>
                <w:rFonts w:ascii="Calibri" w:hAnsi="Calibri" w:cs="Calibri"/>
                <w:color w:val="auto"/>
                <w:szCs w:val="22"/>
              </w:rPr>
              <w:t>Pozycja</w:t>
            </w:r>
          </w:p>
        </w:tc>
        <w:tc>
          <w:tcPr>
            <w:tcW w:w="3027" w:type="dxa"/>
            <w:shd w:val="clear" w:color="auto" w:fill="C4BC96" w:themeFill="background2" w:themeFillShade="BF"/>
          </w:tcPr>
          <w:p w14:paraId="4B16C728" w14:textId="422D462A" w:rsidR="00AB2F23" w:rsidRPr="00A5567C" w:rsidRDefault="00AB2F23" w:rsidP="00A5567C">
            <w:pPr>
              <w:pStyle w:val="Tekstpodstawowy33"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5567C">
              <w:rPr>
                <w:rFonts w:ascii="Calibri" w:hAnsi="Calibri" w:cs="Calibri"/>
                <w:b/>
                <w:color w:val="auto"/>
                <w:szCs w:val="22"/>
              </w:rPr>
              <w:t>Kwota brutto</w:t>
            </w:r>
          </w:p>
        </w:tc>
      </w:tr>
      <w:tr w:rsidR="00AB2F23" w:rsidRPr="00A5567C" w14:paraId="01CEE344" w14:textId="77777777" w:rsidTr="00E829B7">
        <w:tc>
          <w:tcPr>
            <w:tcW w:w="3029" w:type="dxa"/>
          </w:tcPr>
          <w:p w14:paraId="263D8078" w14:textId="2C698E6C" w:rsidR="00AB2F23" w:rsidRPr="00A5567C" w:rsidRDefault="00AB2F23" w:rsidP="00A5567C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A5567C">
              <w:rPr>
                <w:rFonts w:ascii="Calibri" w:hAnsi="Calibri" w:cs="Calibri"/>
                <w:color w:val="auto"/>
                <w:szCs w:val="22"/>
              </w:rPr>
              <w:t>Kwota Razem z Tabela I</w:t>
            </w:r>
          </w:p>
        </w:tc>
        <w:tc>
          <w:tcPr>
            <w:tcW w:w="3027" w:type="dxa"/>
          </w:tcPr>
          <w:p w14:paraId="20763511" w14:textId="77777777" w:rsidR="00AB2F23" w:rsidRPr="00A5567C" w:rsidRDefault="00AB2F23" w:rsidP="00A5567C">
            <w:pPr>
              <w:pStyle w:val="Tekstpodstawowy33"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AB2F23" w:rsidRPr="00A5567C" w14:paraId="2733F5BB" w14:textId="77777777" w:rsidTr="00E829B7">
        <w:tc>
          <w:tcPr>
            <w:tcW w:w="3029" w:type="dxa"/>
          </w:tcPr>
          <w:p w14:paraId="78F1473F" w14:textId="0F4223E5" w:rsidR="00AB2F23" w:rsidRPr="00A5567C" w:rsidRDefault="00AB2F23" w:rsidP="00A5567C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A5567C">
              <w:rPr>
                <w:rFonts w:ascii="Calibri" w:hAnsi="Calibri" w:cs="Calibri"/>
                <w:color w:val="auto"/>
                <w:szCs w:val="22"/>
              </w:rPr>
              <w:t>Kwota Razem z Tabela II</w:t>
            </w:r>
          </w:p>
        </w:tc>
        <w:tc>
          <w:tcPr>
            <w:tcW w:w="3027" w:type="dxa"/>
          </w:tcPr>
          <w:p w14:paraId="5B4727C9" w14:textId="77777777" w:rsidR="00AB2F23" w:rsidRPr="00A5567C" w:rsidRDefault="00AB2F23" w:rsidP="00A5567C">
            <w:pPr>
              <w:pStyle w:val="Tekstpodstawowy33"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AB2F23" w:rsidRPr="00A5567C" w14:paraId="529EABE4" w14:textId="77777777" w:rsidTr="00E829B7">
        <w:tc>
          <w:tcPr>
            <w:tcW w:w="3029" w:type="dxa"/>
          </w:tcPr>
          <w:p w14:paraId="0F66DF6D" w14:textId="635BBE82" w:rsidR="00AB2F23" w:rsidRPr="00A5567C" w:rsidRDefault="00AB2F23" w:rsidP="00A5567C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Kwota Razem z Tabela III</w:t>
            </w:r>
          </w:p>
        </w:tc>
        <w:tc>
          <w:tcPr>
            <w:tcW w:w="3027" w:type="dxa"/>
          </w:tcPr>
          <w:p w14:paraId="78961FED" w14:textId="77777777" w:rsidR="00AB2F23" w:rsidRPr="00A5567C" w:rsidRDefault="00AB2F23" w:rsidP="00A5567C">
            <w:pPr>
              <w:pStyle w:val="Tekstpodstawowy33"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AB2F23" w:rsidRPr="00A5567C" w14:paraId="0F2F91E7" w14:textId="77777777" w:rsidTr="00AB2F23">
        <w:tc>
          <w:tcPr>
            <w:tcW w:w="3029" w:type="dxa"/>
          </w:tcPr>
          <w:p w14:paraId="2D5E863C" w14:textId="164D5C4A" w:rsidR="00AB2F23" w:rsidRPr="00A5567C" w:rsidRDefault="00AB2F23" w:rsidP="00A5567C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Razem za zadanie nr 2</w:t>
            </w:r>
          </w:p>
        </w:tc>
        <w:tc>
          <w:tcPr>
            <w:tcW w:w="3027" w:type="dxa"/>
          </w:tcPr>
          <w:p w14:paraId="1E5071EF" w14:textId="77777777" w:rsidR="00AB2F23" w:rsidRPr="00A5567C" w:rsidRDefault="00AB2F23" w:rsidP="00A5567C">
            <w:pPr>
              <w:pStyle w:val="Tekstpodstawowy33"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</w:tbl>
    <w:p w14:paraId="3BE4666C" w14:textId="77777777" w:rsidR="00AB2F23" w:rsidRPr="00A5567C" w:rsidRDefault="00AB2F23" w:rsidP="00A5567C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0AB8001B" w14:textId="173ABF5A" w:rsidR="002F52D2" w:rsidRPr="00A5567C" w:rsidRDefault="00CE2BAC" w:rsidP="00A5567C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5567C">
        <w:rPr>
          <w:rFonts w:ascii="Calibri" w:hAnsi="Calibri" w:cs="Calibri"/>
          <w:b/>
          <w:color w:val="auto"/>
          <w:szCs w:val="22"/>
        </w:rPr>
        <w:t>Uwaga:</w:t>
      </w:r>
      <w:r w:rsidR="002718C5" w:rsidRPr="00A5567C" w:rsidDel="002718C5">
        <w:rPr>
          <w:rFonts w:ascii="Calibri" w:hAnsi="Calibri" w:cs="Calibri"/>
          <w:b/>
          <w:color w:val="auto"/>
          <w:szCs w:val="22"/>
        </w:rPr>
        <w:t xml:space="preserve"> </w:t>
      </w:r>
    </w:p>
    <w:p w14:paraId="450215CA" w14:textId="3D146C90" w:rsidR="006C3D39" w:rsidRPr="00A5567C" w:rsidRDefault="00CE2BAC" w:rsidP="00A5567C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5567C">
        <w:rPr>
          <w:rFonts w:ascii="Calibri" w:hAnsi="Calibri" w:cs="Calibri"/>
          <w:b/>
          <w:color w:val="auto"/>
          <w:szCs w:val="22"/>
        </w:rPr>
        <w:t xml:space="preserve">Zamawiający wymaga, aby </w:t>
      </w:r>
      <w:r w:rsidR="00AB2F23" w:rsidRPr="00A5567C">
        <w:rPr>
          <w:rFonts w:ascii="Calibri" w:hAnsi="Calibri" w:cs="Calibri"/>
          <w:b/>
          <w:color w:val="auto"/>
          <w:szCs w:val="22"/>
        </w:rPr>
        <w:t>łączny koszt zadania nr 2 określony w tabeli IV</w:t>
      </w:r>
      <w:r w:rsidR="007C6824" w:rsidRPr="00A5567C">
        <w:rPr>
          <w:rFonts w:ascii="Calibri" w:hAnsi="Calibri" w:cs="Calibri"/>
          <w:b/>
          <w:color w:val="auto"/>
          <w:szCs w:val="22"/>
        </w:rPr>
        <w:t xml:space="preserve"> </w:t>
      </w:r>
      <w:r w:rsidR="00AB2F23" w:rsidRPr="00A5567C">
        <w:rPr>
          <w:rFonts w:ascii="Calibri" w:hAnsi="Calibri" w:cs="Calibri"/>
          <w:b/>
          <w:color w:val="auto"/>
          <w:szCs w:val="22"/>
        </w:rPr>
        <w:t>w wierszu „R</w:t>
      </w:r>
      <w:r w:rsidR="006C3D39" w:rsidRPr="00A5567C">
        <w:rPr>
          <w:rFonts w:ascii="Calibri" w:hAnsi="Calibri" w:cs="Calibri"/>
          <w:b/>
          <w:color w:val="auto"/>
          <w:szCs w:val="22"/>
        </w:rPr>
        <w:t>a</w:t>
      </w:r>
      <w:r w:rsidR="00AB2F23" w:rsidRPr="00A5567C">
        <w:rPr>
          <w:rFonts w:ascii="Calibri" w:hAnsi="Calibri" w:cs="Calibri"/>
          <w:b/>
          <w:color w:val="auto"/>
          <w:szCs w:val="22"/>
        </w:rPr>
        <w:t xml:space="preserve">zem za zadanie nr 2” </w:t>
      </w:r>
      <w:r w:rsidR="00AE5866" w:rsidRPr="00A5567C">
        <w:rPr>
          <w:rFonts w:ascii="Calibri" w:hAnsi="Calibri" w:cs="Calibri"/>
          <w:b/>
          <w:color w:val="auto"/>
          <w:szCs w:val="22"/>
        </w:rPr>
        <w:t xml:space="preserve">był nie mniejszy niż 15% i jednocześnie nie większy niż 30% </w:t>
      </w:r>
      <w:r w:rsidRPr="00A5567C">
        <w:rPr>
          <w:rFonts w:ascii="Calibri" w:hAnsi="Calibri" w:cs="Calibri"/>
          <w:b/>
          <w:color w:val="auto"/>
          <w:szCs w:val="22"/>
        </w:rPr>
        <w:t>kwoty w pozycji „</w:t>
      </w:r>
      <w:r w:rsidR="008B090A" w:rsidRPr="00A5567C">
        <w:rPr>
          <w:rFonts w:ascii="Calibri" w:hAnsi="Calibri" w:cs="Calibri"/>
          <w:b/>
          <w:color w:val="auto"/>
          <w:szCs w:val="22"/>
        </w:rPr>
        <w:t>Łączna cena brutto</w:t>
      </w:r>
      <w:r w:rsidRPr="00A5567C">
        <w:rPr>
          <w:rFonts w:ascii="Calibri" w:hAnsi="Calibri" w:cs="Calibri"/>
          <w:b/>
          <w:color w:val="auto"/>
          <w:szCs w:val="22"/>
        </w:rPr>
        <w:t>”</w:t>
      </w:r>
      <w:r w:rsidR="008B090A" w:rsidRPr="00A5567C">
        <w:rPr>
          <w:rFonts w:ascii="Calibri" w:hAnsi="Calibri" w:cs="Calibri"/>
          <w:b/>
          <w:color w:val="auto"/>
          <w:szCs w:val="22"/>
        </w:rPr>
        <w:t xml:space="preserve"> </w:t>
      </w:r>
      <w:r w:rsidR="007C6824" w:rsidRPr="00A5567C">
        <w:rPr>
          <w:rFonts w:ascii="Calibri" w:hAnsi="Calibri" w:cs="Calibri"/>
          <w:b/>
          <w:color w:val="auto"/>
          <w:szCs w:val="22"/>
        </w:rPr>
        <w:t>dla zadania nr 1</w:t>
      </w:r>
      <w:r w:rsidR="006C3D39" w:rsidRPr="00A5567C">
        <w:rPr>
          <w:rFonts w:ascii="Calibri" w:hAnsi="Calibri" w:cs="Calibri"/>
          <w:b/>
          <w:color w:val="auto"/>
          <w:szCs w:val="22"/>
        </w:rPr>
        <w:t>.</w:t>
      </w:r>
    </w:p>
    <w:p w14:paraId="48794337" w14:textId="77777777" w:rsidR="00870DC1" w:rsidRPr="00A5567C" w:rsidRDefault="00870DC1" w:rsidP="00A5567C">
      <w:pPr>
        <w:pStyle w:val="Tekstpodstawowy33"/>
        <w:spacing w:line="271" w:lineRule="auto"/>
        <w:rPr>
          <w:rFonts w:ascii="Calibri" w:hAnsi="Calibri" w:cs="Calibri"/>
          <w:color w:val="auto"/>
          <w:szCs w:val="22"/>
        </w:rPr>
      </w:pPr>
    </w:p>
    <w:p w14:paraId="0558E0B6" w14:textId="0041B3AB" w:rsidR="00023F75" w:rsidRPr="00A5567C" w:rsidRDefault="00023F75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</w:t>
      </w:r>
      <w:r w:rsidR="002B666F" w:rsidRPr="00A5567C">
        <w:rPr>
          <w:rFonts w:ascii="Calibri" w:hAnsi="Calibri" w:cs="Calibri"/>
          <w:color w:val="auto"/>
          <w:szCs w:val="22"/>
        </w:rPr>
        <w:t>.......................</w:t>
      </w:r>
      <w:r w:rsidRPr="00A5567C">
        <w:rPr>
          <w:rFonts w:ascii="Calibri" w:hAnsi="Calibri" w:cs="Calibri"/>
          <w:color w:val="auto"/>
          <w:szCs w:val="22"/>
        </w:rPr>
        <w:t xml:space="preserve"> </w:t>
      </w:r>
      <w:r w:rsidRPr="00A5567C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A5567C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A5567C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A5567C" w:rsidRDefault="007C0531" w:rsidP="00A5567C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A5567C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A5567C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A5567C" w:rsidRDefault="00AD236E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A5567C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A5567C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A5567C">
        <w:rPr>
          <w:rFonts w:ascii="Calibri" w:hAnsi="Calibri" w:cs="Calibri"/>
          <w:color w:val="auto"/>
          <w:szCs w:val="22"/>
        </w:rPr>
        <w:t>S</w:t>
      </w:r>
      <w:r w:rsidRPr="00A5567C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A5567C">
        <w:rPr>
          <w:rFonts w:ascii="Calibri" w:hAnsi="Calibri" w:cs="Calibri"/>
          <w:color w:val="auto"/>
          <w:szCs w:val="22"/>
        </w:rPr>
        <w:t>S</w:t>
      </w:r>
      <w:r w:rsidRPr="00A5567C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A5567C" w:rsidRDefault="00AD236E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A5567C" w:rsidRDefault="00AD236E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A5567C">
        <w:rPr>
          <w:rFonts w:ascii="Calibri" w:hAnsi="Calibri" w:cs="Calibri"/>
          <w:color w:val="auto"/>
          <w:szCs w:val="22"/>
        </w:rPr>
        <w:t>S</w:t>
      </w:r>
      <w:r w:rsidRPr="00A5567C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A5567C">
        <w:rPr>
          <w:rFonts w:ascii="Calibri" w:hAnsi="Calibri" w:cs="Calibri"/>
          <w:color w:val="auto"/>
          <w:szCs w:val="22"/>
        </w:rPr>
        <w:br/>
      </w:r>
      <w:r w:rsidRPr="00A5567C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05F214B3" w14:textId="77777777" w:rsidR="00662D96" w:rsidRPr="00A5567C" w:rsidRDefault="007915DC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 xml:space="preserve">Oświadczam(y), że </w:t>
      </w:r>
      <w:r w:rsidR="00162CFD" w:rsidRPr="00A5567C">
        <w:rPr>
          <w:rFonts w:ascii="Calibri" w:hAnsi="Calibri" w:cs="Calibri"/>
          <w:color w:val="auto"/>
          <w:szCs w:val="22"/>
        </w:rPr>
        <w:t xml:space="preserve">zrealizuję(zrealizujemy) </w:t>
      </w:r>
      <w:r w:rsidRPr="00A5567C">
        <w:rPr>
          <w:rFonts w:ascii="Calibri" w:hAnsi="Calibri" w:cs="Calibri"/>
          <w:color w:val="auto"/>
          <w:szCs w:val="22"/>
        </w:rPr>
        <w:t xml:space="preserve">przedmiot zamówienia </w:t>
      </w:r>
      <w:r w:rsidR="00162CFD" w:rsidRPr="00A5567C">
        <w:rPr>
          <w:rFonts w:ascii="Calibri" w:hAnsi="Calibri" w:cs="Calibri"/>
          <w:color w:val="auto"/>
          <w:szCs w:val="22"/>
        </w:rPr>
        <w:t>objęty</w:t>
      </w:r>
      <w:r w:rsidR="00662D96" w:rsidRPr="00A5567C">
        <w:rPr>
          <w:rFonts w:ascii="Calibri" w:hAnsi="Calibri" w:cs="Calibri"/>
          <w:color w:val="auto"/>
          <w:szCs w:val="22"/>
        </w:rPr>
        <w:t>:</w:t>
      </w:r>
    </w:p>
    <w:p w14:paraId="5BADF2BA" w14:textId="326DAB36" w:rsidR="007A026F" w:rsidRPr="00A5567C" w:rsidRDefault="00162CFD" w:rsidP="00A5567C">
      <w:pPr>
        <w:pStyle w:val="Tekstpodstawowy33"/>
        <w:numPr>
          <w:ilvl w:val="1"/>
          <w:numId w:val="28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 xml:space="preserve">zadaniem nr od 1 </w:t>
      </w:r>
      <w:r w:rsidR="00662D96" w:rsidRPr="00A5567C">
        <w:rPr>
          <w:rFonts w:ascii="Calibri" w:hAnsi="Calibri" w:cs="Calibri"/>
          <w:color w:val="auto"/>
          <w:szCs w:val="22"/>
        </w:rPr>
        <w:t xml:space="preserve">w terminie - </w:t>
      </w:r>
      <w:r w:rsidR="004767C3" w:rsidRPr="00A5567C">
        <w:rPr>
          <w:rFonts w:ascii="Calibri" w:hAnsi="Calibri" w:cs="Calibri"/>
          <w:b/>
          <w:color w:val="auto"/>
          <w:szCs w:val="22"/>
        </w:rPr>
        <w:t>14</w:t>
      </w:r>
      <w:r w:rsidR="00260D3C" w:rsidRPr="00A5567C">
        <w:rPr>
          <w:rFonts w:ascii="Calibri" w:hAnsi="Calibri" w:cs="Calibri"/>
          <w:b/>
          <w:color w:val="auto"/>
          <w:szCs w:val="22"/>
        </w:rPr>
        <w:t xml:space="preserve"> </w:t>
      </w:r>
      <w:r w:rsidR="00662D96" w:rsidRPr="00A5567C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7A026F" w:rsidRPr="00A5567C">
        <w:rPr>
          <w:rFonts w:ascii="Calibri" w:hAnsi="Calibri" w:cs="Calibri"/>
          <w:color w:val="auto"/>
          <w:szCs w:val="22"/>
        </w:rPr>
        <w:t>,</w:t>
      </w:r>
    </w:p>
    <w:p w14:paraId="3EE746AA" w14:textId="18AEACE9" w:rsidR="007A026F" w:rsidRPr="00A5567C" w:rsidRDefault="007A026F" w:rsidP="00A5567C">
      <w:pPr>
        <w:pStyle w:val="Akapitzlist"/>
        <w:numPr>
          <w:ilvl w:val="1"/>
          <w:numId w:val="28"/>
        </w:numPr>
        <w:spacing w:line="271" w:lineRule="auto"/>
        <w:ind w:left="567" w:hanging="283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 xml:space="preserve">zadaniem nr 2 w terminie - </w:t>
      </w:r>
      <w:r w:rsidRPr="00A5567C">
        <w:rPr>
          <w:rFonts w:ascii="Calibri" w:hAnsi="Calibri" w:cs="Calibri"/>
          <w:b/>
          <w:color w:val="auto"/>
          <w:szCs w:val="22"/>
        </w:rPr>
        <w:t>od daty sporządzenia protokołu zdawczo-odbiorczego potwierdzającego wymianę baterii w ramach zadania nr 1 do dnia 4 marca 2027 r.</w:t>
      </w:r>
    </w:p>
    <w:p w14:paraId="0C363CC9" w14:textId="76A0C8E8" w:rsidR="00162CFD" w:rsidRPr="00A5567C" w:rsidRDefault="00162CFD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Przyjmuję(przyjmujemy) do wiadomości, że realizacja zamówienia objęta zadaniem</w:t>
      </w:r>
      <w:r w:rsidR="007A026F" w:rsidRPr="00A5567C">
        <w:rPr>
          <w:rFonts w:ascii="Calibri" w:hAnsi="Calibri" w:cs="Calibri"/>
          <w:color w:val="auto"/>
          <w:szCs w:val="22"/>
        </w:rPr>
        <w:t xml:space="preserve"> nr 1</w:t>
      </w:r>
      <w:r w:rsidRPr="00A5567C">
        <w:rPr>
          <w:rFonts w:ascii="Calibri" w:hAnsi="Calibri" w:cs="Calibri"/>
          <w:color w:val="auto"/>
          <w:szCs w:val="22"/>
        </w:rPr>
        <w:t xml:space="preserve"> musi nastąpić w nieprzekraczalnym terminie </w:t>
      </w:r>
      <w:r w:rsidR="00136828" w:rsidRPr="00A5567C">
        <w:rPr>
          <w:rFonts w:ascii="Calibri" w:hAnsi="Calibri" w:cs="Calibri"/>
          <w:color w:val="auto"/>
          <w:szCs w:val="22"/>
        </w:rPr>
        <w:t>określonym w</w:t>
      </w:r>
      <w:r w:rsidR="007A026F" w:rsidRPr="00A5567C">
        <w:rPr>
          <w:rFonts w:ascii="Calibri" w:hAnsi="Calibri" w:cs="Calibri"/>
          <w:color w:val="auto"/>
          <w:szCs w:val="22"/>
        </w:rPr>
        <w:t xml:space="preserve"> pkt. 4</w:t>
      </w:r>
      <w:r w:rsidR="00136828" w:rsidRPr="00A5567C">
        <w:rPr>
          <w:rFonts w:ascii="Calibri" w:hAnsi="Calibri" w:cs="Calibri"/>
          <w:color w:val="auto"/>
          <w:szCs w:val="22"/>
        </w:rPr>
        <w:t xml:space="preserve"> SWZ</w:t>
      </w:r>
      <w:r w:rsidRPr="00A5567C">
        <w:rPr>
          <w:rFonts w:ascii="Calibri" w:hAnsi="Calibri" w:cs="Calibri"/>
          <w:color w:val="auto"/>
          <w:szCs w:val="22"/>
        </w:rPr>
        <w:t xml:space="preserve"> oraz przyjmuję(przyjmujemy) do wiadomości, że </w:t>
      </w:r>
      <w:r w:rsidR="007A026F" w:rsidRPr="00A5567C">
        <w:rPr>
          <w:rFonts w:ascii="Calibri" w:hAnsi="Calibri" w:cs="Calibri"/>
          <w:color w:val="auto"/>
          <w:szCs w:val="22"/>
        </w:rPr>
        <w:t>zamawiający</w:t>
      </w:r>
      <w:r w:rsidRPr="00A5567C">
        <w:rPr>
          <w:rFonts w:ascii="Calibri" w:hAnsi="Calibri" w:cs="Calibri"/>
          <w:color w:val="auto"/>
          <w:szCs w:val="22"/>
        </w:rPr>
        <w:t xml:space="preserve"> – ze względu na zasady źródła finansowania – </w:t>
      </w:r>
      <w:r w:rsidRPr="00A5567C">
        <w:rPr>
          <w:rFonts w:ascii="Calibri" w:hAnsi="Calibri" w:cs="Calibri"/>
          <w:b/>
          <w:color w:val="auto"/>
          <w:szCs w:val="22"/>
        </w:rPr>
        <w:t>wyraźnie zastrzega</w:t>
      </w:r>
      <w:r w:rsidRPr="00A5567C">
        <w:rPr>
          <w:rFonts w:ascii="Calibri" w:hAnsi="Calibri" w:cs="Calibri"/>
          <w:color w:val="auto"/>
          <w:szCs w:val="22"/>
        </w:rPr>
        <w:t>, co następuje:</w:t>
      </w:r>
    </w:p>
    <w:p w14:paraId="562BECE8" w14:textId="4D5E67E9" w:rsidR="00162CFD" w:rsidRPr="00A5567C" w:rsidRDefault="00162CFD" w:rsidP="00A5567C">
      <w:pPr>
        <w:pStyle w:val="Tekstpodstawowy33"/>
        <w:numPr>
          <w:ilvl w:val="0"/>
          <w:numId w:val="344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lastRenderedPageBreak/>
        <w:t xml:space="preserve">wykonawca zobowiązany jest z co najmniej </w:t>
      </w:r>
      <w:r w:rsidRPr="00A5567C">
        <w:rPr>
          <w:rFonts w:ascii="Calibri" w:hAnsi="Calibri" w:cs="Calibri"/>
          <w:b/>
          <w:color w:val="auto"/>
          <w:szCs w:val="22"/>
        </w:rPr>
        <w:t>5-dniowym</w:t>
      </w:r>
      <w:r w:rsidRPr="00A5567C">
        <w:rPr>
          <w:rFonts w:ascii="Calibri" w:hAnsi="Calibri" w:cs="Calibri"/>
          <w:color w:val="auto"/>
          <w:szCs w:val="22"/>
        </w:rPr>
        <w:t xml:space="preserve"> wyprzedzeniem ustalić mailowo lub telefonicznie faktyczny termin dostawy z przedstawiciel</w:t>
      </w:r>
      <w:r w:rsidR="007A026F" w:rsidRPr="00A5567C">
        <w:rPr>
          <w:rFonts w:ascii="Calibri" w:hAnsi="Calibri" w:cs="Calibri"/>
          <w:color w:val="auto"/>
          <w:szCs w:val="22"/>
        </w:rPr>
        <w:t xml:space="preserve">em zamawiającego </w:t>
      </w:r>
      <w:r w:rsidRPr="00A5567C">
        <w:rPr>
          <w:rFonts w:ascii="Calibri" w:hAnsi="Calibri" w:cs="Calibri"/>
          <w:color w:val="auto"/>
          <w:szCs w:val="22"/>
        </w:rPr>
        <w:t xml:space="preserve">wymieniony w </w:t>
      </w:r>
      <w:r w:rsidR="007A026F" w:rsidRPr="00A5567C">
        <w:rPr>
          <w:rFonts w:ascii="Calibri" w:hAnsi="Calibri" w:cs="Calibri"/>
          <w:color w:val="auto"/>
          <w:szCs w:val="22"/>
        </w:rPr>
        <w:t>Części III SWZ</w:t>
      </w:r>
      <w:r w:rsidRPr="00A5567C">
        <w:rPr>
          <w:rFonts w:ascii="Calibri" w:hAnsi="Calibri" w:cs="Calibri"/>
          <w:color w:val="auto"/>
          <w:szCs w:val="22"/>
        </w:rPr>
        <w:t xml:space="preserve">. Odbiór przedmiotu zamówienia </w:t>
      </w:r>
      <w:r w:rsidR="007A026F" w:rsidRPr="00A5567C">
        <w:rPr>
          <w:rFonts w:ascii="Calibri" w:hAnsi="Calibri" w:cs="Calibri"/>
          <w:color w:val="auto"/>
          <w:szCs w:val="22"/>
        </w:rPr>
        <w:t xml:space="preserve">objętego zadanie nr 1 </w:t>
      </w:r>
      <w:r w:rsidRPr="00A5567C">
        <w:rPr>
          <w:rFonts w:ascii="Calibri" w:hAnsi="Calibri" w:cs="Calibri"/>
          <w:color w:val="auto"/>
          <w:szCs w:val="22"/>
        </w:rPr>
        <w:t>będzie potwierdz</w:t>
      </w:r>
      <w:r w:rsidR="007A026F" w:rsidRPr="00A5567C">
        <w:rPr>
          <w:rFonts w:ascii="Calibri" w:hAnsi="Calibri" w:cs="Calibri"/>
          <w:color w:val="auto"/>
          <w:szCs w:val="22"/>
        </w:rPr>
        <w:t>o</w:t>
      </w:r>
      <w:r w:rsidRPr="00A5567C">
        <w:rPr>
          <w:rFonts w:ascii="Calibri" w:hAnsi="Calibri" w:cs="Calibri"/>
          <w:color w:val="auto"/>
          <w:szCs w:val="22"/>
        </w:rPr>
        <w:t>ny protokoł</w:t>
      </w:r>
      <w:r w:rsidR="007A026F" w:rsidRPr="00A5567C">
        <w:rPr>
          <w:rFonts w:ascii="Calibri" w:hAnsi="Calibri" w:cs="Calibri"/>
          <w:color w:val="auto"/>
          <w:szCs w:val="22"/>
        </w:rPr>
        <w:t>e</w:t>
      </w:r>
      <w:r w:rsidRPr="00A5567C">
        <w:rPr>
          <w:rFonts w:ascii="Calibri" w:hAnsi="Calibri" w:cs="Calibri"/>
          <w:color w:val="auto"/>
          <w:szCs w:val="22"/>
        </w:rPr>
        <w:t xml:space="preserve">m zdawczo-odbiorczym. Przedmiot zamówienia uważa się za zrealizowany w całości </w:t>
      </w:r>
      <w:r w:rsidR="00F176FA" w:rsidRPr="00A5567C">
        <w:rPr>
          <w:rFonts w:ascii="Calibri" w:hAnsi="Calibri" w:cs="Calibri"/>
          <w:szCs w:val="22"/>
        </w:rPr>
        <w:t xml:space="preserve">odniesieniu do </w:t>
      </w:r>
      <w:r w:rsidR="007A026F" w:rsidRPr="00A5567C">
        <w:rPr>
          <w:rFonts w:ascii="Calibri" w:hAnsi="Calibri" w:cs="Calibri"/>
          <w:szCs w:val="22"/>
        </w:rPr>
        <w:t xml:space="preserve">tego zadania </w:t>
      </w:r>
      <w:r w:rsidRPr="00A5567C">
        <w:rPr>
          <w:rFonts w:ascii="Calibri" w:hAnsi="Calibri" w:cs="Calibri"/>
          <w:color w:val="auto"/>
          <w:szCs w:val="22"/>
        </w:rPr>
        <w:t>w dacie podpisania</w:t>
      </w:r>
      <w:r w:rsidR="00540D9C" w:rsidRPr="00A5567C">
        <w:rPr>
          <w:rFonts w:ascii="Calibri" w:hAnsi="Calibri" w:cs="Calibri"/>
          <w:color w:val="auto"/>
          <w:szCs w:val="22"/>
        </w:rPr>
        <w:t xml:space="preserve"> przez zamawiającego</w:t>
      </w:r>
      <w:r w:rsidRPr="00A5567C">
        <w:rPr>
          <w:rFonts w:ascii="Calibri" w:hAnsi="Calibri" w:cs="Calibri"/>
          <w:color w:val="auto"/>
          <w:szCs w:val="22"/>
        </w:rPr>
        <w:t xml:space="preserve"> protokołu zdawczo-odbiorczego</w:t>
      </w:r>
      <w:r w:rsidR="005E7F8D" w:rsidRPr="00A5567C">
        <w:rPr>
          <w:rFonts w:ascii="Calibri" w:hAnsi="Calibri" w:cs="Calibri"/>
          <w:color w:val="auto"/>
          <w:szCs w:val="22"/>
        </w:rPr>
        <w:t>,</w:t>
      </w:r>
    </w:p>
    <w:p w14:paraId="28D275DD" w14:textId="344E0345" w:rsidR="00162CFD" w:rsidRPr="00A5567C" w:rsidRDefault="00162CFD" w:rsidP="00A5567C">
      <w:pPr>
        <w:pStyle w:val="Tekstpodstawowy33"/>
        <w:numPr>
          <w:ilvl w:val="0"/>
          <w:numId w:val="344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prawidłowo wystawiona faktura dotycząca realizacji zadani</w:t>
      </w:r>
      <w:r w:rsidR="00540D9C" w:rsidRPr="00A5567C">
        <w:rPr>
          <w:rFonts w:ascii="Calibri" w:hAnsi="Calibri" w:cs="Calibri"/>
          <w:color w:val="auto"/>
          <w:szCs w:val="22"/>
        </w:rPr>
        <w:t>a nr 1</w:t>
      </w:r>
      <w:r w:rsidRPr="00A5567C">
        <w:rPr>
          <w:rFonts w:ascii="Calibri" w:hAnsi="Calibri" w:cs="Calibri"/>
          <w:color w:val="auto"/>
          <w:szCs w:val="22"/>
        </w:rPr>
        <w:t xml:space="preserve"> musi być dostarczona do </w:t>
      </w:r>
      <w:r w:rsidR="007A026F" w:rsidRPr="00A5567C">
        <w:rPr>
          <w:rFonts w:ascii="Calibri" w:hAnsi="Calibri" w:cs="Calibri"/>
          <w:color w:val="auto"/>
          <w:szCs w:val="22"/>
        </w:rPr>
        <w:t>zamawiającego</w:t>
      </w:r>
      <w:r w:rsidRPr="00A5567C">
        <w:rPr>
          <w:rFonts w:ascii="Calibri" w:hAnsi="Calibri" w:cs="Calibri"/>
          <w:color w:val="auto"/>
          <w:szCs w:val="22"/>
        </w:rPr>
        <w:t xml:space="preserve"> najpóźniej do dnia </w:t>
      </w:r>
      <w:r w:rsidR="00136828" w:rsidRPr="00A5567C">
        <w:rPr>
          <w:rFonts w:ascii="Calibri" w:hAnsi="Calibri" w:cs="Calibri"/>
          <w:color w:val="auto"/>
          <w:szCs w:val="22"/>
        </w:rPr>
        <w:t xml:space="preserve">wskazanego w </w:t>
      </w:r>
      <w:r w:rsidR="00540D9C" w:rsidRPr="00A5567C">
        <w:rPr>
          <w:rFonts w:ascii="Calibri" w:hAnsi="Calibri" w:cs="Calibri"/>
          <w:color w:val="auto"/>
          <w:szCs w:val="22"/>
        </w:rPr>
        <w:t xml:space="preserve">pkt. 4. </w:t>
      </w:r>
      <w:r w:rsidR="00136828" w:rsidRPr="00A5567C">
        <w:rPr>
          <w:rFonts w:ascii="Calibri" w:hAnsi="Calibri" w:cs="Calibri"/>
          <w:color w:val="auto"/>
          <w:szCs w:val="22"/>
        </w:rPr>
        <w:t>SWZ</w:t>
      </w:r>
      <w:r w:rsidR="00FB0326" w:rsidRPr="00A5567C">
        <w:rPr>
          <w:rFonts w:ascii="Calibri" w:hAnsi="Calibri" w:cs="Calibri"/>
          <w:color w:val="auto"/>
          <w:szCs w:val="22"/>
        </w:rPr>
        <w:t>.</w:t>
      </w:r>
      <w:r w:rsidRPr="00A5567C">
        <w:rPr>
          <w:rFonts w:ascii="Calibri" w:hAnsi="Calibri" w:cs="Calibri"/>
          <w:color w:val="auto"/>
          <w:szCs w:val="22"/>
        </w:rPr>
        <w:t xml:space="preserve"> Oznacza to zarazem, że protokół zdawczo-odbiorczy</w:t>
      </w:r>
      <w:r w:rsidR="00F5660C" w:rsidRPr="00A5567C">
        <w:rPr>
          <w:rFonts w:ascii="Calibri" w:hAnsi="Calibri" w:cs="Calibri"/>
          <w:color w:val="auto"/>
          <w:szCs w:val="22"/>
        </w:rPr>
        <w:t xml:space="preserve"> </w:t>
      </w:r>
      <w:r w:rsidR="00540D9C" w:rsidRPr="00A5567C">
        <w:rPr>
          <w:rFonts w:ascii="Calibri" w:hAnsi="Calibri" w:cs="Calibri"/>
          <w:color w:val="auto"/>
          <w:szCs w:val="22"/>
        </w:rPr>
        <w:t xml:space="preserve">tego </w:t>
      </w:r>
      <w:r w:rsidR="00F5660C" w:rsidRPr="00A5567C">
        <w:rPr>
          <w:rFonts w:ascii="Calibri" w:hAnsi="Calibri" w:cs="Calibri"/>
          <w:color w:val="auto"/>
          <w:szCs w:val="22"/>
        </w:rPr>
        <w:t>zadani</w:t>
      </w:r>
      <w:r w:rsidR="00337580" w:rsidRPr="00A5567C">
        <w:rPr>
          <w:rFonts w:ascii="Calibri" w:hAnsi="Calibri" w:cs="Calibri"/>
          <w:color w:val="auto"/>
          <w:szCs w:val="22"/>
        </w:rPr>
        <w:t>a</w:t>
      </w:r>
      <w:r w:rsidR="00F5660C" w:rsidRPr="00A5567C">
        <w:rPr>
          <w:rFonts w:ascii="Calibri" w:hAnsi="Calibri" w:cs="Calibri"/>
          <w:color w:val="auto"/>
          <w:szCs w:val="22"/>
        </w:rPr>
        <w:t xml:space="preserve"> </w:t>
      </w:r>
      <w:r w:rsidRPr="00A5567C">
        <w:rPr>
          <w:rFonts w:ascii="Calibri" w:hAnsi="Calibri" w:cs="Calibri"/>
          <w:color w:val="auto"/>
          <w:szCs w:val="22"/>
        </w:rPr>
        <w:t xml:space="preserve">musi być sporządzony w takim terminie, aby możliwe było wystawienie i doręczenie prawidłowej i zgodnej z umową faktury najpóźniej w dniu </w:t>
      </w:r>
      <w:r w:rsidR="00136828" w:rsidRPr="00A5567C">
        <w:rPr>
          <w:rFonts w:ascii="Calibri" w:hAnsi="Calibri" w:cs="Calibri"/>
          <w:color w:val="auto"/>
          <w:szCs w:val="22"/>
        </w:rPr>
        <w:t xml:space="preserve">wskazanym w </w:t>
      </w:r>
      <w:r w:rsidR="00540D9C" w:rsidRPr="00A5567C">
        <w:rPr>
          <w:rFonts w:ascii="Calibri" w:hAnsi="Calibri" w:cs="Calibri"/>
          <w:color w:val="auto"/>
          <w:szCs w:val="22"/>
        </w:rPr>
        <w:t xml:space="preserve">pkt. 4. </w:t>
      </w:r>
      <w:r w:rsidR="00136828" w:rsidRPr="00A5567C">
        <w:rPr>
          <w:rFonts w:ascii="Calibri" w:hAnsi="Calibri" w:cs="Calibri"/>
          <w:color w:val="auto"/>
          <w:szCs w:val="22"/>
        </w:rPr>
        <w:t>SWZ</w:t>
      </w:r>
      <w:r w:rsidRPr="00A5567C">
        <w:rPr>
          <w:rFonts w:ascii="Calibri" w:hAnsi="Calibri" w:cs="Calibri"/>
          <w:color w:val="auto"/>
          <w:szCs w:val="22"/>
        </w:rPr>
        <w:t xml:space="preserve">. Jeżeli warunek ten nie zostanie spełniony, </w:t>
      </w:r>
      <w:r w:rsidR="00540D9C" w:rsidRPr="00A5567C">
        <w:rPr>
          <w:rFonts w:ascii="Calibri" w:hAnsi="Calibri" w:cs="Calibri"/>
          <w:color w:val="auto"/>
          <w:szCs w:val="22"/>
        </w:rPr>
        <w:t>zamawiający</w:t>
      </w:r>
      <w:r w:rsidRPr="00A5567C">
        <w:rPr>
          <w:rFonts w:ascii="Calibri" w:hAnsi="Calibri" w:cs="Calibri"/>
          <w:color w:val="auto"/>
          <w:szCs w:val="22"/>
        </w:rPr>
        <w:t xml:space="preserve"> może utracić możliwość sfinansowania zamówienia. W przypadku utraty możliwości sfinansowania zamówienia, </w:t>
      </w:r>
      <w:r w:rsidR="00540D9C" w:rsidRPr="00A5567C">
        <w:rPr>
          <w:rFonts w:ascii="Calibri" w:hAnsi="Calibri" w:cs="Calibri"/>
          <w:color w:val="auto"/>
          <w:szCs w:val="22"/>
        </w:rPr>
        <w:t>zamawiający</w:t>
      </w:r>
      <w:r w:rsidRPr="00A5567C">
        <w:rPr>
          <w:rFonts w:ascii="Calibri" w:hAnsi="Calibri" w:cs="Calibri"/>
          <w:color w:val="auto"/>
          <w:szCs w:val="22"/>
        </w:rPr>
        <w:t xml:space="preserve"> odstąpi od umowy z wykonawcą z przyczyn nieleżących po stronie </w:t>
      </w:r>
      <w:r w:rsidR="00540D9C" w:rsidRPr="00A5567C">
        <w:rPr>
          <w:rFonts w:ascii="Calibri" w:hAnsi="Calibri" w:cs="Calibri"/>
          <w:color w:val="auto"/>
          <w:szCs w:val="22"/>
        </w:rPr>
        <w:t>zamawiającego</w:t>
      </w:r>
      <w:r w:rsidRPr="00A5567C">
        <w:rPr>
          <w:rFonts w:ascii="Calibri" w:hAnsi="Calibri" w:cs="Calibri"/>
          <w:color w:val="auto"/>
          <w:szCs w:val="22"/>
        </w:rPr>
        <w:t>.</w:t>
      </w:r>
    </w:p>
    <w:p w14:paraId="558A2B24" w14:textId="41BD2C0B" w:rsidR="007915DC" w:rsidRPr="00A5567C" w:rsidRDefault="007915DC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540D9C" w:rsidRPr="00A5567C">
        <w:rPr>
          <w:rFonts w:ascii="Calibri" w:hAnsi="Calibri" w:cs="Calibri"/>
          <w:color w:val="auto"/>
          <w:szCs w:val="22"/>
        </w:rPr>
        <w:t>zamawiającemu</w:t>
      </w:r>
      <w:r w:rsidRPr="00A5567C">
        <w:rPr>
          <w:rFonts w:ascii="Calibri" w:hAnsi="Calibri" w:cs="Calibri"/>
          <w:color w:val="auto"/>
          <w:szCs w:val="22"/>
        </w:rPr>
        <w:t xml:space="preserve"> gwarancji jakości, </w:t>
      </w:r>
      <w:r w:rsidR="0046766E" w:rsidRPr="00A5567C">
        <w:rPr>
          <w:rFonts w:ascii="Calibri" w:hAnsi="Calibri" w:cs="Calibri"/>
          <w:color w:val="auto"/>
          <w:szCs w:val="22"/>
        </w:rPr>
        <w:t>i zobowiązuje</w:t>
      </w:r>
      <w:r w:rsidR="00AE5866" w:rsidRPr="00A5567C">
        <w:rPr>
          <w:rFonts w:ascii="Calibri" w:hAnsi="Calibri" w:cs="Calibri"/>
          <w:color w:val="auto"/>
          <w:szCs w:val="22"/>
        </w:rPr>
        <w:t xml:space="preserve"> </w:t>
      </w:r>
      <w:r w:rsidR="00446924" w:rsidRPr="00A5567C">
        <w:rPr>
          <w:rFonts w:ascii="Calibri" w:hAnsi="Calibri" w:cs="Calibri"/>
          <w:color w:val="auto"/>
          <w:szCs w:val="22"/>
        </w:rPr>
        <w:t>(zobowiązujemy)</w:t>
      </w:r>
      <w:r w:rsidR="0046766E" w:rsidRPr="00A5567C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A5567C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A5567C">
        <w:rPr>
          <w:rFonts w:ascii="Calibri" w:hAnsi="Calibri" w:cs="Calibri"/>
          <w:color w:val="auto"/>
          <w:szCs w:val="22"/>
        </w:rPr>
        <w:t>zawartymi</w:t>
      </w:r>
      <w:r w:rsidR="007521F6" w:rsidRPr="00A5567C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A5567C">
        <w:rPr>
          <w:rFonts w:ascii="Calibri" w:hAnsi="Calibri" w:cs="Calibri"/>
          <w:color w:val="auto"/>
          <w:szCs w:val="22"/>
        </w:rPr>
        <w:t xml:space="preserve"> III i</w:t>
      </w:r>
      <w:r w:rsidR="007521F6" w:rsidRPr="00A5567C">
        <w:rPr>
          <w:rFonts w:ascii="Calibri" w:hAnsi="Calibri" w:cs="Calibri"/>
          <w:color w:val="auto"/>
          <w:szCs w:val="22"/>
        </w:rPr>
        <w:t xml:space="preserve"> IV S</w:t>
      </w:r>
      <w:r w:rsidRPr="00A5567C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A5567C" w:rsidRDefault="00AD236E" w:rsidP="00A5567C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A5567C" w:rsidRDefault="00AD236E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A5567C" w:rsidRDefault="00AD236E" w:rsidP="00A5567C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A5567C" w:rsidRDefault="008E713A" w:rsidP="00A5567C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A5567C">
        <w:rPr>
          <w:rFonts w:ascii="Calibri" w:hAnsi="Calibri" w:cs="Calibri"/>
          <w:color w:val="auto"/>
          <w:szCs w:val="22"/>
        </w:rPr>
        <w:t>118</w:t>
      </w:r>
      <w:r w:rsidRPr="00A5567C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A5567C">
        <w:rPr>
          <w:rFonts w:ascii="Calibri" w:hAnsi="Calibri" w:cs="Calibri"/>
          <w:color w:val="auto"/>
          <w:szCs w:val="22"/>
        </w:rPr>
        <w:t>Pzp</w:t>
      </w:r>
      <w:proofErr w:type="spellEnd"/>
      <w:r w:rsidRPr="00A5567C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A5567C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A5567C" w:rsidRDefault="008E713A" w:rsidP="00A5567C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50821E48" w:rsidR="00AD236E" w:rsidRPr="00A5567C" w:rsidRDefault="00AD236E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D435F6" w:rsidRPr="00A5567C">
        <w:rPr>
          <w:rFonts w:ascii="Calibri" w:hAnsi="Calibri" w:cs="Calibri"/>
          <w:color w:val="auto"/>
          <w:szCs w:val="22"/>
        </w:rPr>
        <w:t>w Części III SWZ</w:t>
      </w:r>
      <w:r w:rsidRPr="00A5567C">
        <w:rPr>
          <w:rFonts w:ascii="Calibri" w:hAnsi="Calibri" w:cs="Calibri"/>
          <w:color w:val="auto"/>
          <w:szCs w:val="22"/>
        </w:rPr>
        <w:t>.</w:t>
      </w:r>
    </w:p>
    <w:p w14:paraId="615A82FF" w14:textId="0B80F16E" w:rsidR="00AD236E" w:rsidRPr="00A5567C" w:rsidRDefault="00AD236E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Informuję(my), że zapoznałem</w:t>
      </w:r>
      <w:r w:rsidR="00AE5866" w:rsidRPr="00A5567C">
        <w:rPr>
          <w:rFonts w:ascii="Calibri" w:hAnsi="Calibri" w:cs="Calibri"/>
          <w:color w:val="auto"/>
          <w:szCs w:val="22"/>
        </w:rPr>
        <w:t xml:space="preserve"> </w:t>
      </w:r>
      <w:r w:rsidRPr="00A5567C">
        <w:rPr>
          <w:rFonts w:ascii="Calibri" w:hAnsi="Calibri" w:cs="Calibri"/>
          <w:color w:val="auto"/>
          <w:szCs w:val="22"/>
        </w:rPr>
        <w:t>(zapoznaliśmy) się ze wzorem umowy</w:t>
      </w:r>
      <w:r w:rsidR="00D435F6" w:rsidRPr="00A5567C">
        <w:rPr>
          <w:rFonts w:ascii="Calibri" w:hAnsi="Calibri" w:cs="Calibri"/>
          <w:color w:val="auto"/>
          <w:szCs w:val="22"/>
        </w:rPr>
        <w:t xml:space="preserve"> (zawartym w Części III SWZ)</w:t>
      </w:r>
      <w:r w:rsidRPr="00A5567C">
        <w:rPr>
          <w:rFonts w:ascii="Calibri" w:hAnsi="Calibri" w:cs="Calibri"/>
          <w:color w:val="auto"/>
          <w:szCs w:val="22"/>
        </w:rPr>
        <w:t xml:space="preserve"> i akceptuję(my) bez zastrzeżeń jego treść. Przyjmuję(my) do wiadomości treść art. </w:t>
      </w:r>
      <w:r w:rsidR="009A08FE" w:rsidRPr="00A5567C">
        <w:rPr>
          <w:rFonts w:ascii="Calibri" w:hAnsi="Calibri" w:cs="Calibri"/>
          <w:color w:val="auto"/>
          <w:szCs w:val="22"/>
        </w:rPr>
        <w:t xml:space="preserve">455 ust. 1 </w:t>
      </w:r>
      <w:r w:rsidRPr="00A5567C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A5567C">
        <w:rPr>
          <w:rFonts w:ascii="Calibri" w:hAnsi="Calibri" w:cs="Calibri"/>
          <w:color w:val="auto"/>
          <w:szCs w:val="22"/>
        </w:rPr>
        <w:t>Pzp</w:t>
      </w:r>
      <w:proofErr w:type="spellEnd"/>
      <w:r w:rsidRPr="00A5567C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A5567C">
        <w:rPr>
          <w:rFonts w:ascii="Calibri" w:hAnsi="Calibri" w:cs="Calibri"/>
          <w:color w:val="auto"/>
          <w:szCs w:val="22"/>
        </w:rPr>
        <w:t xml:space="preserve"> </w:t>
      </w:r>
      <w:r w:rsidR="00F34419" w:rsidRPr="00A5567C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A5567C">
        <w:rPr>
          <w:rFonts w:ascii="Calibri" w:hAnsi="Calibri" w:cs="Calibri"/>
          <w:color w:val="auto"/>
          <w:szCs w:val="22"/>
        </w:rPr>
        <w:t xml:space="preserve">III SWZ </w:t>
      </w:r>
      <w:r w:rsidRPr="00A5567C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A5567C">
        <w:rPr>
          <w:rFonts w:ascii="Calibri" w:hAnsi="Calibri" w:cs="Calibri"/>
          <w:color w:val="auto"/>
          <w:szCs w:val="22"/>
        </w:rPr>
        <w:t>Pzp</w:t>
      </w:r>
      <w:proofErr w:type="spellEnd"/>
      <w:r w:rsidRPr="00A5567C">
        <w:rPr>
          <w:rFonts w:ascii="Calibri" w:hAnsi="Calibri" w:cs="Calibri"/>
          <w:color w:val="auto"/>
          <w:szCs w:val="22"/>
        </w:rPr>
        <w:t>.</w:t>
      </w:r>
    </w:p>
    <w:p w14:paraId="1F0E9B4A" w14:textId="49280CFB" w:rsidR="001878C6" w:rsidRPr="00A5567C" w:rsidRDefault="001878C6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Oświadczam(y), że dostarczony</w:t>
      </w:r>
      <w:r w:rsidR="00AE5866" w:rsidRPr="00A5567C">
        <w:rPr>
          <w:rFonts w:ascii="Calibri" w:hAnsi="Calibri" w:cs="Calibri"/>
          <w:color w:val="auto"/>
          <w:szCs w:val="22"/>
        </w:rPr>
        <w:t xml:space="preserve"> w ramach zadania nr 1 </w:t>
      </w:r>
      <w:r w:rsidRPr="00A5567C">
        <w:rPr>
          <w:rFonts w:ascii="Calibri" w:hAnsi="Calibri" w:cs="Calibri"/>
          <w:color w:val="auto"/>
          <w:szCs w:val="22"/>
        </w:rPr>
        <w:t xml:space="preserve">przedmiot zamówienia będzie fabrycznie nowy, nieeksponowany na wystawach, kompletny i sprawny technicznie. Przez stwierdzenie </w:t>
      </w:r>
      <w:r w:rsidR="00810860" w:rsidRPr="00A5567C">
        <w:rPr>
          <w:rFonts w:ascii="Calibri" w:hAnsi="Calibri" w:cs="Calibri"/>
          <w:color w:val="auto"/>
          <w:szCs w:val="22"/>
        </w:rPr>
        <w:t>„</w:t>
      </w:r>
      <w:r w:rsidRPr="00A5567C">
        <w:rPr>
          <w:rFonts w:ascii="Calibri" w:hAnsi="Calibri" w:cs="Calibri"/>
          <w:color w:val="auto"/>
          <w:szCs w:val="22"/>
        </w:rPr>
        <w:t>fabrycznie nowy</w:t>
      </w:r>
      <w:r w:rsidR="00810860" w:rsidRPr="00A5567C">
        <w:rPr>
          <w:rFonts w:ascii="Calibri" w:hAnsi="Calibri" w:cs="Calibri"/>
          <w:color w:val="auto"/>
          <w:szCs w:val="22"/>
        </w:rPr>
        <w:t>”</w:t>
      </w:r>
      <w:r w:rsidRPr="00A5567C">
        <w:rPr>
          <w:rFonts w:ascii="Calibri" w:hAnsi="Calibri" w:cs="Calibri"/>
          <w:color w:val="auto"/>
          <w:szCs w:val="22"/>
        </w:rPr>
        <w:t>, należy rozumieć przedmiot zamówienia oryginalnie zapakowany, nieużywany przed dniem dostarczenia, z wyłączeniem używania niezbędnego dla przeprowadzenia testu jego poprawnej pracy po wyprodukowaniu.</w:t>
      </w:r>
    </w:p>
    <w:p w14:paraId="109B987B" w14:textId="2086D233" w:rsidR="001878C6" w:rsidRPr="00A5567C" w:rsidRDefault="001878C6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Oświadczam(y), że dostarczony</w:t>
      </w:r>
      <w:r w:rsidR="00AE5866" w:rsidRPr="00A5567C">
        <w:rPr>
          <w:rFonts w:ascii="Calibri" w:hAnsi="Calibri" w:cs="Calibri"/>
          <w:color w:val="auto"/>
          <w:szCs w:val="22"/>
        </w:rPr>
        <w:t xml:space="preserve"> w ramach zadania nr 1 </w:t>
      </w:r>
      <w:r w:rsidRPr="00A5567C">
        <w:rPr>
          <w:rFonts w:ascii="Calibri" w:hAnsi="Calibri" w:cs="Calibri"/>
          <w:color w:val="auto"/>
          <w:szCs w:val="22"/>
        </w:rPr>
        <w:t xml:space="preserve">przedmiot zamówienia będzie wolny od jakichkolwiek wad fizycznych i prawnych oraz roszczeń osób trzecich. </w:t>
      </w:r>
    </w:p>
    <w:p w14:paraId="28678197" w14:textId="7B8A02D1" w:rsidR="001878C6" w:rsidRPr="00A5567C" w:rsidRDefault="001878C6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 xml:space="preserve">Oświadczam(y), że dostarczony </w:t>
      </w:r>
      <w:r w:rsidR="00AE5866" w:rsidRPr="00A5567C">
        <w:rPr>
          <w:rFonts w:ascii="Calibri" w:hAnsi="Calibri" w:cs="Calibri"/>
          <w:color w:val="auto"/>
          <w:szCs w:val="22"/>
        </w:rPr>
        <w:t xml:space="preserve">w ramach zadania nr 1 </w:t>
      </w:r>
      <w:r w:rsidRPr="00A5567C">
        <w:rPr>
          <w:rFonts w:ascii="Calibri" w:hAnsi="Calibri" w:cs="Calibri"/>
          <w:color w:val="auto"/>
          <w:szCs w:val="22"/>
        </w:rPr>
        <w:t xml:space="preserve">przedmiot zamówienia </w:t>
      </w:r>
      <w:r w:rsidR="006322A0" w:rsidRPr="00A5567C">
        <w:rPr>
          <w:rFonts w:ascii="Calibri" w:hAnsi="Calibri" w:cs="Calibri"/>
          <w:color w:val="auto"/>
          <w:szCs w:val="22"/>
        </w:rPr>
        <w:t xml:space="preserve">będzie </w:t>
      </w:r>
      <w:r w:rsidRPr="00A5567C">
        <w:rPr>
          <w:rFonts w:ascii="Calibri" w:hAnsi="Calibri" w:cs="Calibri"/>
          <w:color w:val="auto"/>
          <w:szCs w:val="22"/>
        </w:rPr>
        <w:t>pochodzić z kanał</w:t>
      </w:r>
      <w:r w:rsidR="0020296E" w:rsidRPr="00A5567C">
        <w:rPr>
          <w:rFonts w:ascii="Calibri" w:hAnsi="Calibri" w:cs="Calibri"/>
          <w:color w:val="auto"/>
          <w:szCs w:val="22"/>
        </w:rPr>
        <w:t xml:space="preserve">u </w:t>
      </w:r>
      <w:r w:rsidRPr="00A5567C">
        <w:rPr>
          <w:rFonts w:ascii="Calibri" w:hAnsi="Calibri" w:cs="Calibri"/>
          <w:color w:val="auto"/>
          <w:szCs w:val="22"/>
        </w:rPr>
        <w:t>dystrybucyjn</w:t>
      </w:r>
      <w:r w:rsidR="0020296E" w:rsidRPr="00A5567C">
        <w:rPr>
          <w:rFonts w:ascii="Calibri" w:hAnsi="Calibri" w:cs="Calibri"/>
          <w:color w:val="auto"/>
          <w:szCs w:val="22"/>
        </w:rPr>
        <w:t xml:space="preserve">ego </w:t>
      </w:r>
      <w:r w:rsidR="006322A0" w:rsidRPr="00A5567C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A5567C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A5567C">
        <w:rPr>
          <w:rFonts w:ascii="Calibri" w:hAnsi="Calibri" w:cs="Calibri"/>
          <w:color w:val="auto"/>
          <w:szCs w:val="22"/>
        </w:rPr>
        <w:t>rynek</w:t>
      </w:r>
      <w:r w:rsidR="0020296E" w:rsidRPr="00A5567C">
        <w:rPr>
          <w:rFonts w:ascii="Calibri" w:hAnsi="Calibri" w:cs="Calibri"/>
          <w:color w:val="auto"/>
          <w:szCs w:val="22"/>
        </w:rPr>
        <w:t xml:space="preserve"> polski i zapewniającego</w:t>
      </w:r>
      <w:r w:rsidRPr="00A5567C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901E0F7" w14:textId="4A72838A" w:rsidR="005F5461" w:rsidRPr="00A5567C" w:rsidRDefault="001878C6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lastRenderedPageBreak/>
        <w:t xml:space="preserve">Oświadczam(y), że dostarczę(dostarczymy) </w:t>
      </w:r>
      <w:r w:rsidR="00AE5866" w:rsidRPr="00A5567C">
        <w:rPr>
          <w:rFonts w:ascii="Calibri" w:hAnsi="Calibri" w:cs="Calibri"/>
          <w:color w:val="auto"/>
          <w:szCs w:val="22"/>
        </w:rPr>
        <w:t xml:space="preserve">w ramach zadania nr 1 </w:t>
      </w:r>
      <w:r w:rsidRPr="00A5567C">
        <w:rPr>
          <w:rFonts w:ascii="Calibri" w:hAnsi="Calibri" w:cs="Calibri"/>
          <w:color w:val="auto"/>
          <w:szCs w:val="22"/>
        </w:rPr>
        <w:t xml:space="preserve">przedmiot zamówienia </w:t>
      </w:r>
      <w:r w:rsidR="006322A0" w:rsidRPr="00A5567C">
        <w:rPr>
          <w:rFonts w:ascii="Calibri" w:hAnsi="Calibri" w:cs="Calibri"/>
          <w:color w:val="auto"/>
          <w:szCs w:val="22"/>
        </w:rPr>
        <w:t xml:space="preserve">do </w:t>
      </w:r>
      <w:r w:rsidR="0040050E" w:rsidRPr="00A5567C">
        <w:rPr>
          <w:rFonts w:ascii="Calibri" w:hAnsi="Calibri" w:cs="Calibri"/>
          <w:color w:val="auto"/>
          <w:szCs w:val="22"/>
        </w:rPr>
        <w:t>zamawiającego</w:t>
      </w:r>
      <w:r w:rsidR="006322A0" w:rsidRPr="00A5567C">
        <w:rPr>
          <w:rFonts w:ascii="Calibri" w:hAnsi="Calibri" w:cs="Calibri"/>
          <w:color w:val="auto"/>
          <w:szCs w:val="22"/>
        </w:rPr>
        <w:t xml:space="preserve"> </w:t>
      </w:r>
      <w:r w:rsidRPr="00A5567C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A5567C">
        <w:rPr>
          <w:rFonts w:ascii="Calibri" w:hAnsi="Calibri" w:cs="Calibri"/>
          <w:color w:val="auto"/>
          <w:szCs w:val="22"/>
        </w:rPr>
        <w:t>przedmiotu zamówienia</w:t>
      </w:r>
      <w:r w:rsidRPr="00A5567C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A5567C">
        <w:rPr>
          <w:rFonts w:ascii="Calibri" w:hAnsi="Calibri" w:cs="Calibri"/>
          <w:color w:val="auto"/>
          <w:szCs w:val="22"/>
        </w:rPr>
        <w:t>Części IV SWZ).</w:t>
      </w:r>
      <w:r w:rsidR="006322A0" w:rsidRPr="00A5567C">
        <w:rPr>
          <w:rFonts w:ascii="Calibri" w:hAnsi="Calibri" w:cs="Calibri"/>
          <w:color w:val="auto"/>
          <w:szCs w:val="22"/>
        </w:rPr>
        <w:t xml:space="preserve"> </w:t>
      </w:r>
      <w:r w:rsidR="00135B3F" w:rsidRPr="00A5567C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40050E" w:rsidRPr="00A5567C">
        <w:rPr>
          <w:rFonts w:ascii="Calibri" w:hAnsi="Calibri" w:cs="Calibri"/>
          <w:color w:val="auto"/>
          <w:szCs w:val="22"/>
        </w:rPr>
        <w:t>zamawiający</w:t>
      </w:r>
      <w:r w:rsidR="00135B3F" w:rsidRPr="00A5567C">
        <w:rPr>
          <w:rFonts w:ascii="Calibri" w:hAnsi="Calibri" w:cs="Calibri"/>
          <w:color w:val="auto"/>
          <w:szCs w:val="22"/>
        </w:rPr>
        <w:t xml:space="preserve"> nie będ</w:t>
      </w:r>
      <w:r w:rsidR="0040050E" w:rsidRPr="00A5567C">
        <w:rPr>
          <w:rFonts w:ascii="Calibri" w:hAnsi="Calibri" w:cs="Calibri"/>
          <w:color w:val="auto"/>
          <w:szCs w:val="22"/>
        </w:rPr>
        <w:t>zie</w:t>
      </w:r>
      <w:r w:rsidR="00135B3F" w:rsidRPr="00A5567C">
        <w:rPr>
          <w:rFonts w:ascii="Calibri" w:hAnsi="Calibri" w:cs="Calibri"/>
          <w:color w:val="auto"/>
          <w:szCs w:val="22"/>
        </w:rPr>
        <w:t xml:space="preserve"> zobowiązan</w:t>
      </w:r>
      <w:r w:rsidR="0040050E" w:rsidRPr="00A5567C">
        <w:rPr>
          <w:rFonts w:ascii="Calibri" w:hAnsi="Calibri" w:cs="Calibri"/>
          <w:color w:val="auto"/>
          <w:szCs w:val="22"/>
        </w:rPr>
        <w:t>y</w:t>
      </w:r>
      <w:r w:rsidR="00135B3F" w:rsidRPr="00A5567C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40050E" w:rsidRPr="00A5567C">
        <w:rPr>
          <w:rFonts w:ascii="Calibri" w:hAnsi="Calibri" w:cs="Calibri"/>
          <w:color w:val="auto"/>
          <w:szCs w:val="22"/>
        </w:rPr>
        <w:t xml:space="preserve"> (muszą obejmować co najmniej terytorium Unii Europejskiej)</w:t>
      </w:r>
      <w:r w:rsidR="007833DC" w:rsidRPr="00A5567C">
        <w:rPr>
          <w:rFonts w:ascii="Calibri" w:hAnsi="Calibri" w:cs="Calibri"/>
          <w:color w:val="auto"/>
          <w:szCs w:val="22"/>
        </w:rPr>
        <w:t>, chyba że w Części IV SWZ wyraźnie zaznaczono inaczej</w:t>
      </w:r>
      <w:r w:rsidR="00135B3F" w:rsidRPr="00A5567C">
        <w:rPr>
          <w:rFonts w:ascii="Calibri" w:hAnsi="Calibri" w:cs="Calibri"/>
          <w:color w:val="auto"/>
          <w:szCs w:val="22"/>
        </w:rPr>
        <w:t>.</w:t>
      </w:r>
      <w:r w:rsidR="005F5461" w:rsidRPr="00A5567C">
        <w:rPr>
          <w:rFonts w:ascii="Calibri" w:hAnsi="Calibri" w:cs="Calibri"/>
          <w:color w:val="auto"/>
          <w:szCs w:val="22"/>
        </w:rPr>
        <w:t xml:space="preserve"> </w:t>
      </w:r>
      <w:r w:rsidR="00753C1A" w:rsidRPr="00A5567C">
        <w:rPr>
          <w:rFonts w:ascii="Calibri" w:hAnsi="Calibri" w:cs="Calibri"/>
          <w:color w:val="auto"/>
          <w:szCs w:val="22"/>
        </w:rPr>
        <w:t>Oświadczam(y), że j</w:t>
      </w:r>
      <w:r w:rsidR="005F5461" w:rsidRPr="00A5567C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A5567C">
        <w:rPr>
          <w:rFonts w:ascii="Calibri" w:hAnsi="Calibri" w:cs="Calibri"/>
          <w:color w:val="auto"/>
          <w:szCs w:val="22"/>
        </w:rPr>
        <w:t xml:space="preserve">będą </w:t>
      </w:r>
      <w:r w:rsidR="005F5461" w:rsidRPr="00A5567C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A5567C">
        <w:rPr>
          <w:rFonts w:ascii="Calibri" w:hAnsi="Calibri" w:cs="Calibri"/>
          <w:color w:val="auto"/>
          <w:szCs w:val="22"/>
        </w:rPr>
        <w:t xml:space="preserve">będą </w:t>
      </w:r>
      <w:r w:rsidR="005F5461" w:rsidRPr="00A5567C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  <w:r w:rsidR="0040050E" w:rsidRPr="00A5567C">
        <w:rPr>
          <w:rFonts w:ascii="Calibri" w:hAnsi="Calibri" w:cs="Calibri"/>
          <w:color w:val="auto"/>
          <w:szCs w:val="22"/>
        </w:rPr>
        <w:t xml:space="preserve"> Przyjmuję(przyjmujemy) do wiadomości, że dostarczenie instrukcji obsługi, sterowników i ewentualnego oprogramowania towarzyszącego nie jest konieczne, jeżeli możliwe jest pobranie tychże z odpowiednich serwisów; w takim jednak wypadku wykonawca zobowiązany jest dostarczyć hasła, kody itp. niezbędne do ich pobrania.</w:t>
      </w:r>
    </w:p>
    <w:p w14:paraId="2608F175" w14:textId="6F3AC046" w:rsidR="006322A0" w:rsidRPr="00A5567C" w:rsidRDefault="00AD236E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Oświadczam(y), że dostarczany</w:t>
      </w:r>
      <w:r w:rsidR="00AE5866" w:rsidRPr="00A5567C">
        <w:rPr>
          <w:rFonts w:ascii="Calibri" w:hAnsi="Calibri" w:cs="Calibri"/>
          <w:color w:val="auto"/>
          <w:szCs w:val="22"/>
        </w:rPr>
        <w:t xml:space="preserve"> w ramach zadania nr 1 </w:t>
      </w:r>
      <w:r w:rsidRPr="00A5567C">
        <w:rPr>
          <w:rFonts w:ascii="Calibri" w:hAnsi="Calibri" w:cs="Calibri"/>
          <w:color w:val="auto"/>
          <w:szCs w:val="22"/>
        </w:rPr>
        <w:t xml:space="preserve">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A5567C">
        <w:rPr>
          <w:rFonts w:ascii="Calibri" w:hAnsi="Calibri" w:cs="Calibri"/>
          <w:color w:val="auto"/>
          <w:szCs w:val="22"/>
        </w:rPr>
        <w:t>Części IV SWZ</w:t>
      </w:r>
      <w:r w:rsidRPr="00A5567C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7CE76BB7" w:rsidR="006322A0" w:rsidRPr="00A5567C" w:rsidRDefault="006322A0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Oświadczam(y), że o</w:t>
      </w:r>
      <w:r w:rsidRPr="00A5567C">
        <w:rPr>
          <w:rFonts w:ascii="Calibri" w:hAnsi="Calibri" w:cs="Calibri"/>
          <w:szCs w:val="22"/>
        </w:rPr>
        <w:t xml:space="preserve">ferowany </w:t>
      </w:r>
      <w:r w:rsidR="00AE5866" w:rsidRPr="00A5567C">
        <w:rPr>
          <w:rFonts w:ascii="Calibri" w:hAnsi="Calibri" w:cs="Calibri"/>
          <w:color w:val="auto"/>
          <w:szCs w:val="22"/>
        </w:rPr>
        <w:t xml:space="preserve">w ramach zadania nr 1 </w:t>
      </w:r>
      <w:r w:rsidRPr="00A5567C">
        <w:rPr>
          <w:rFonts w:ascii="Calibri" w:hAnsi="Calibri" w:cs="Calibri"/>
          <w:szCs w:val="22"/>
        </w:rPr>
        <w:t>przedmiot zamówienia w dniu sporządzenia oferty nie jest przeznaczony przez producenta do wycofania z produkcji lub sprzedaży.</w:t>
      </w:r>
    </w:p>
    <w:p w14:paraId="7EAAC5D6" w14:textId="77777777" w:rsidR="00B65556" w:rsidRPr="00A5567C" w:rsidRDefault="00374AAE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A5567C">
        <w:rPr>
          <w:rFonts w:ascii="Calibri" w:hAnsi="Calibri" w:cs="Calibri"/>
          <w:color w:val="auto"/>
          <w:szCs w:val="22"/>
        </w:rPr>
        <w:t>(wypełniliśmy)</w:t>
      </w:r>
      <w:r w:rsidRPr="00A5567C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A5567C">
        <w:rPr>
          <w:rFonts w:ascii="Calibri" w:hAnsi="Calibri" w:cs="Calibri"/>
          <w:szCs w:val="22"/>
        </w:rPr>
        <w:t>(pozyskaliśmy)</w:t>
      </w:r>
      <w:r w:rsidRPr="00A5567C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A5567C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A5567C" w:rsidRDefault="008A5A5F" w:rsidP="00A5567C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>W</w:t>
      </w:r>
      <w:r w:rsidR="00374AAE" w:rsidRPr="00A5567C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A5567C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A5567C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A5567C">
        <w:rPr>
          <w:rFonts w:ascii="Calibri" w:hAnsi="Calibri" w:cs="Calibri"/>
          <w:color w:val="auto"/>
          <w:szCs w:val="22"/>
        </w:rPr>
        <w:t xml:space="preserve"> </w:t>
      </w:r>
      <w:r w:rsidR="00374AAE" w:rsidRPr="00A5567C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A5567C">
        <w:rPr>
          <w:rFonts w:ascii="Calibri" w:hAnsi="Calibri" w:cs="Calibri"/>
          <w:color w:val="auto"/>
          <w:szCs w:val="22"/>
        </w:rPr>
        <w:t xml:space="preserve"> </w:t>
      </w:r>
      <w:r w:rsidR="00374AAE" w:rsidRPr="00A5567C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A5567C">
        <w:rPr>
          <w:rFonts w:ascii="Calibri" w:hAnsi="Calibri" w:cs="Calibri"/>
          <w:color w:val="auto"/>
          <w:szCs w:val="22"/>
        </w:rPr>
        <w:t>w</w:t>
      </w:r>
      <w:r w:rsidR="00374AAE" w:rsidRPr="00A5567C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A5567C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A5567C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A5567C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A5567C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A5567C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6254BAF" w:rsidR="00076B10" w:rsidRPr="00A5567C" w:rsidRDefault="00AD236E" w:rsidP="00A5567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5567C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A5567C">
        <w:rPr>
          <w:rFonts w:ascii="Calibri" w:hAnsi="Calibri" w:cs="Calibri"/>
          <w:color w:val="auto"/>
          <w:szCs w:val="22"/>
        </w:rPr>
        <w:br/>
      </w:r>
      <w:r w:rsidRPr="00A5567C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A5567C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A5567C">
        <w:rPr>
          <w:rFonts w:ascii="Calibri" w:hAnsi="Calibri" w:cs="Calibri"/>
          <w:color w:val="auto"/>
          <w:szCs w:val="22"/>
        </w:rPr>
        <w:t>)</w:t>
      </w:r>
      <w:r w:rsidR="00C55B26" w:rsidRPr="00A5567C">
        <w:rPr>
          <w:rFonts w:ascii="Calibri" w:hAnsi="Calibri" w:cs="Calibri"/>
          <w:color w:val="auto"/>
          <w:szCs w:val="22"/>
        </w:rPr>
        <w:t xml:space="preserve"> </w:t>
      </w:r>
      <w:r w:rsidR="002317A9" w:rsidRPr="00A5567C">
        <w:rPr>
          <w:rFonts w:ascii="Calibri" w:hAnsi="Calibri" w:cs="Calibri"/>
          <w:color w:val="auto"/>
          <w:szCs w:val="22"/>
        </w:rPr>
        <w:t>oraz co do których nie wsk</w:t>
      </w:r>
      <w:r w:rsidR="00C55B26" w:rsidRPr="00A5567C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4BC4C3B6" w14:textId="77777777" w:rsidR="00FB5D90" w:rsidRPr="00A5567C" w:rsidRDefault="00FB5D90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6" w:name="_Toc243703508"/>
      <w:bookmarkStart w:id="7" w:name="_Toc259105809"/>
      <w:r w:rsidRPr="00A5567C">
        <w:rPr>
          <w:rFonts w:ascii="Calibri" w:hAnsi="Calibri" w:cs="Calibri"/>
          <w:b/>
          <w:sz w:val="22"/>
          <w:szCs w:val="22"/>
        </w:rPr>
        <w:br w:type="page"/>
      </w:r>
    </w:p>
    <w:p w14:paraId="2C441D27" w14:textId="5DE8EC79" w:rsidR="00AD236E" w:rsidRPr="00A5567C" w:rsidRDefault="004A0CB9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772C5B" w:rsidRPr="00A5567C">
        <w:rPr>
          <w:rFonts w:ascii="Calibri" w:hAnsi="Calibri" w:cs="Calibri"/>
          <w:b/>
          <w:sz w:val="22"/>
          <w:szCs w:val="22"/>
        </w:rPr>
        <w:t xml:space="preserve">1 </w:t>
      </w:r>
      <w:r w:rsidRPr="00A5567C">
        <w:rPr>
          <w:rFonts w:ascii="Calibri" w:hAnsi="Calibri" w:cs="Calibri"/>
          <w:b/>
          <w:sz w:val="22"/>
          <w:szCs w:val="22"/>
        </w:rPr>
        <w:t>do SWZ</w:t>
      </w:r>
    </w:p>
    <w:p w14:paraId="48ECF7EA" w14:textId="44CBE6B9" w:rsidR="002F5D26" w:rsidRPr="00A5567C" w:rsidRDefault="005B4210" w:rsidP="00A5567C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5567C">
        <w:rPr>
          <w:rFonts w:ascii="Calibri" w:hAnsi="Calibri" w:cs="Calibri"/>
          <w:b/>
          <w:sz w:val="22"/>
          <w:szCs w:val="22"/>
        </w:rPr>
        <w:t>O</w:t>
      </w:r>
      <w:r w:rsidR="00AD236E" w:rsidRPr="00A5567C">
        <w:rPr>
          <w:rFonts w:ascii="Calibri" w:hAnsi="Calibri" w:cs="Calibri"/>
          <w:b/>
          <w:sz w:val="22"/>
          <w:szCs w:val="22"/>
        </w:rPr>
        <w:t>pis techniczny</w:t>
      </w:r>
      <w:r w:rsidR="0004708E" w:rsidRPr="00A5567C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A5567C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CE7461" w:rsidRPr="00A5567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D87086" w:rsidRPr="00A5567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D87086" w:rsidRPr="00A5567C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obligatoryjnie wraz z ofertą.</w:t>
      </w:r>
    </w:p>
    <w:p w14:paraId="358854CD" w14:textId="77777777" w:rsidR="00D24961" w:rsidRPr="00A5567C" w:rsidRDefault="00D24961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8" w:name="_Toc390678264"/>
    </w:p>
    <w:p w14:paraId="6266B8B4" w14:textId="4131FB73" w:rsidR="00772C5B" w:rsidRPr="00A5567C" w:rsidRDefault="00D24961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>Zadanie nr 1</w:t>
      </w:r>
    </w:p>
    <w:p w14:paraId="765D60EB" w14:textId="77777777" w:rsidR="00D87086" w:rsidRPr="00A5567C" w:rsidRDefault="00D87086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>Uwaga:</w:t>
      </w:r>
    </w:p>
    <w:p w14:paraId="775C098F" w14:textId="77777777" w:rsidR="00D87086" w:rsidRPr="00A5567C" w:rsidRDefault="00D87086" w:rsidP="00A5567C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5567C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20E7AC43" w14:textId="77777777" w:rsidR="00D87086" w:rsidRPr="00A5567C" w:rsidRDefault="00D87086" w:rsidP="00A5567C">
      <w:pPr>
        <w:pStyle w:val="Akapitzlist"/>
        <w:numPr>
          <w:ilvl w:val="0"/>
          <w:numId w:val="65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A5567C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72C83CCF" w14:textId="77777777" w:rsidR="00D87086" w:rsidRPr="00A5567C" w:rsidRDefault="00D87086" w:rsidP="00A5567C">
      <w:pPr>
        <w:pStyle w:val="Akapitzlist"/>
        <w:numPr>
          <w:ilvl w:val="0"/>
          <w:numId w:val="65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A5567C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12FD3E3F" w14:textId="2232606D" w:rsidR="00D87086" w:rsidRPr="00A5567C" w:rsidRDefault="00D87086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1A9FB36" w14:textId="3283A569" w:rsidR="00221FA1" w:rsidRPr="00A5567C" w:rsidRDefault="00221FA1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>Tabela I – Opis techniczny baterii dla zasilacza UPS nr 1 – SN: 12523900005 firmy Liebert model 80-eXL 400 kV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3544"/>
        <w:gridCol w:w="1418"/>
      </w:tblGrid>
      <w:tr w:rsidR="00D87086" w:rsidRPr="00A5567C" w14:paraId="127BF1CC" w14:textId="77777777" w:rsidTr="00FB5D90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02DE3177" w14:textId="0DE905E0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11C4406" w14:textId="65507FD5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Parametr oferowanego przez wykonawcę przedmiotu zamówieni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46A70F3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jednostka</w:t>
            </w:r>
          </w:p>
        </w:tc>
      </w:tr>
      <w:tr w:rsidR="00D87086" w:rsidRPr="00A5567C" w14:paraId="26857BD7" w14:textId="77777777" w:rsidTr="00FB5D90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2850DEC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5741118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0C090F2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7086" w:rsidRPr="00A5567C" w14:paraId="3126C78F" w14:textId="77777777" w:rsidTr="00FB5D90">
        <w:tc>
          <w:tcPr>
            <w:tcW w:w="4531" w:type="dxa"/>
            <w:shd w:val="clear" w:color="auto" w:fill="FFFFFF" w:themeFill="background1"/>
            <w:vAlign w:val="center"/>
          </w:tcPr>
          <w:p w14:paraId="482636BE" w14:textId="5A1904A5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 xml:space="preserve">Żywotność baterii zgodnie z </w:t>
            </w:r>
            <w:proofErr w:type="spellStart"/>
            <w:r w:rsidRPr="00A5567C">
              <w:rPr>
                <w:rFonts w:ascii="Calibri" w:hAnsi="Calibri" w:cs="Calibri"/>
                <w:sz w:val="22"/>
                <w:szCs w:val="22"/>
              </w:rPr>
              <w:t>nor</w:t>
            </w:r>
            <w:r w:rsidR="00FA1E69" w:rsidRPr="00A5567C">
              <w:rPr>
                <w:rFonts w:ascii="Calibri" w:hAnsi="Calibri" w:cs="Calibri"/>
                <w:sz w:val="22"/>
                <w:szCs w:val="22"/>
              </w:rPr>
              <w:t>mm</w:t>
            </w:r>
            <w:r w:rsidRPr="00A5567C">
              <w:rPr>
                <w:rFonts w:ascii="Calibri" w:hAnsi="Calibri" w:cs="Calibri"/>
                <w:sz w:val="22"/>
                <w:szCs w:val="22"/>
              </w:rPr>
              <w:t>ą</w:t>
            </w:r>
            <w:proofErr w:type="spellEnd"/>
            <w:r w:rsidRPr="00A55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567C">
              <w:rPr>
                <w:rFonts w:ascii="Calibri" w:hAnsi="Calibri" w:cs="Calibri"/>
                <w:sz w:val="22"/>
                <w:szCs w:val="22"/>
              </w:rPr>
              <w:t>Eurobat</w:t>
            </w:r>
            <w:proofErr w:type="spellEnd"/>
          </w:p>
          <w:p w14:paraId="4ACA9D08" w14:textId="77777777" w:rsidR="00DF6B22" w:rsidRPr="00A5567C" w:rsidRDefault="00DF6B22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UWAGA:</w:t>
            </w:r>
          </w:p>
          <w:p w14:paraId="4764E2AE" w14:textId="61C99C4C" w:rsidR="00D87086" w:rsidRPr="00A5567C" w:rsidRDefault="00DF6B22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D87086" w:rsidRPr="00A5567C">
              <w:rPr>
                <w:rFonts w:ascii="Calibri" w:hAnsi="Calibri" w:cs="Calibri"/>
                <w:b/>
                <w:sz w:val="22"/>
                <w:szCs w:val="22"/>
              </w:rPr>
              <w:t>arametr punktowany w kryterium oceny ofer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458FA64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8A8540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lat</w:t>
            </w:r>
          </w:p>
        </w:tc>
      </w:tr>
      <w:tr w:rsidR="00D87086" w:rsidRPr="00A5567C" w14:paraId="40AAC422" w14:textId="77777777" w:rsidTr="00E829B7">
        <w:tc>
          <w:tcPr>
            <w:tcW w:w="4531" w:type="dxa"/>
            <w:shd w:val="clear" w:color="auto" w:fill="FFFFFF" w:themeFill="background1"/>
            <w:vAlign w:val="center"/>
          </w:tcPr>
          <w:p w14:paraId="3C919C78" w14:textId="0100184B" w:rsidR="009B3C44" w:rsidRPr="00A5567C" w:rsidRDefault="009B3C44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Dostępna przez 7 minut moc 3 łańcuchów bateri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92C77C5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FB81AD" w14:textId="4F729836" w:rsidR="00D87086" w:rsidRPr="00A5567C" w:rsidRDefault="009B3C44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kW</w:t>
            </w:r>
          </w:p>
        </w:tc>
      </w:tr>
      <w:tr w:rsidR="00D87086" w:rsidRPr="00A5567C" w14:paraId="1791C7E8" w14:textId="77777777" w:rsidTr="00FB5D90">
        <w:tc>
          <w:tcPr>
            <w:tcW w:w="4531" w:type="dxa"/>
            <w:shd w:val="clear" w:color="auto" w:fill="FFFFFF" w:themeFill="background1"/>
            <w:vAlign w:val="center"/>
          </w:tcPr>
          <w:p w14:paraId="2E30FEE9" w14:textId="77777777" w:rsidR="00735790" w:rsidRPr="00A5567C" w:rsidRDefault="00D87086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Dostępna przez 7 minut moc 2 łańcuchów baterii</w:t>
            </w:r>
          </w:p>
          <w:p w14:paraId="5DDD3238" w14:textId="74D86F41" w:rsidR="00735790" w:rsidRPr="00A5567C" w:rsidRDefault="00735790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UWAGA:</w:t>
            </w:r>
          </w:p>
          <w:p w14:paraId="7233109C" w14:textId="29B0DC4C" w:rsidR="00D87086" w:rsidRPr="00A5567C" w:rsidRDefault="00735790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Parametr punktowany „</w:t>
            </w:r>
            <w:r w:rsidRPr="00A556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łączna moc dwóch łańcuchów baterii”</w:t>
            </w:r>
            <w:r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 w kryterium oceny ofer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C111CB8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8795FD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kW</w:t>
            </w:r>
          </w:p>
        </w:tc>
      </w:tr>
      <w:tr w:rsidR="00D87086" w:rsidRPr="00A5567C" w14:paraId="7CD80902" w14:textId="77777777" w:rsidTr="00FB5D90">
        <w:tc>
          <w:tcPr>
            <w:tcW w:w="4531" w:type="dxa"/>
            <w:shd w:val="clear" w:color="auto" w:fill="EEECE1" w:themeFill="background2"/>
            <w:vAlign w:val="center"/>
          </w:tcPr>
          <w:p w14:paraId="2C1F1BC7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Konfiguracja łańcuchów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40796388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0BEC21C4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7086" w:rsidRPr="00A5567C" w14:paraId="3823A7CE" w14:textId="77777777" w:rsidTr="00FB5D90">
        <w:tc>
          <w:tcPr>
            <w:tcW w:w="4531" w:type="dxa"/>
            <w:vAlign w:val="center"/>
          </w:tcPr>
          <w:p w14:paraId="06DE8366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imalna liczba baterii w jednym łańcuchu do podtrzymania przez co najmniej 7 min przy obciążeniu 360 KW</w:t>
            </w:r>
          </w:p>
        </w:tc>
        <w:tc>
          <w:tcPr>
            <w:tcW w:w="3544" w:type="dxa"/>
            <w:vAlign w:val="center"/>
          </w:tcPr>
          <w:p w14:paraId="2163824D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8A77D4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sztuk</w:t>
            </w:r>
          </w:p>
        </w:tc>
      </w:tr>
      <w:tr w:rsidR="00D87086" w:rsidRPr="00A5567C" w14:paraId="2F839659" w14:textId="77777777" w:rsidTr="00FB5D90">
        <w:tc>
          <w:tcPr>
            <w:tcW w:w="4531" w:type="dxa"/>
            <w:vAlign w:val="center"/>
          </w:tcPr>
          <w:p w14:paraId="4AE94E9F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Dostarczana liczba baterii w jednym łańcuchu do podtrzymania przez co najmniej 7 min przy obciążeniu 360 KW</w:t>
            </w:r>
          </w:p>
        </w:tc>
        <w:tc>
          <w:tcPr>
            <w:tcW w:w="3544" w:type="dxa"/>
            <w:vAlign w:val="center"/>
          </w:tcPr>
          <w:p w14:paraId="737A0552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2B19A5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sztuk</w:t>
            </w:r>
          </w:p>
        </w:tc>
      </w:tr>
      <w:tr w:rsidR="00D87086" w:rsidRPr="00A5567C" w14:paraId="65D02824" w14:textId="77777777" w:rsidTr="00FB5D90">
        <w:tc>
          <w:tcPr>
            <w:tcW w:w="4531" w:type="dxa"/>
            <w:shd w:val="clear" w:color="auto" w:fill="EEECE1" w:themeFill="background2"/>
            <w:vAlign w:val="center"/>
          </w:tcPr>
          <w:p w14:paraId="77DDCB40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Praca na bateriach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12CB3DA7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A08FC9F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7086" w:rsidRPr="00A5567C" w14:paraId="6E5C4672" w14:textId="77777777" w:rsidTr="00FB5D90">
        <w:tc>
          <w:tcPr>
            <w:tcW w:w="4531" w:type="dxa"/>
            <w:vAlign w:val="center"/>
          </w:tcPr>
          <w:p w14:paraId="7DA0D8BF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imalny czas podtrzymania przy pracy na 2 łańcuchach przy obciążeniu 360 KW</w:t>
            </w:r>
          </w:p>
        </w:tc>
        <w:tc>
          <w:tcPr>
            <w:tcW w:w="3544" w:type="dxa"/>
            <w:vAlign w:val="center"/>
          </w:tcPr>
          <w:p w14:paraId="1EA81844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B7AC5D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</w:t>
            </w:r>
          </w:p>
        </w:tc>
      </w:tr>
      <w:tr w:rsidR="00D87086" w:rsidRPr="00A5567C" w14:paraId="14DC3147" w14:textId="77777777" w:rsidTr="00FB5D90">
        <w:tc>
          <w:tcPr>
            <w:tcW w:w="4531" w:type="dxa"/>
            <w:vAlign w:val="center"/>
          </w:tcPr>
          <w:p w14:paraId="65077B5F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imalny czas podtrzymania przy pracy na 3 łańcuchach przy obciążeniu 360 KW</w:t>
            </w:r>
          </w:p>
        </w:tc>
        <w:tc>
          <w:tcPr>
            <w:tcW w:w="3544" w:type="dxa"/>
            <w:vAlign w:val="center"/>
          </w:tcPr>
          <w:p w14:paraId="6B14E45E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89E9D4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</w:t>
            </w:r>
          </w:p>
        </w:tc>
      </w:tr>
      <w:tr w:rsidR="00D87086" w:rsidRPr="00A5567C" w14:paraId="4C842DFB" w14:textId="77777777" w:rsidTr="00FB5D90">
        <w:tc>
          <w:tcPr>
            <w:tcW w:w="4531" w:type="dxa"/>
            <w:vAlign w:val="center"/>
          </w:tcPr>
          <w:p w14:paraId="5E5B1A4D" w14:textId="5379EA78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lastRenderedPageBreak/>
              <w:t>Minimalny czas podtrzymania przy pracy na 2 łańcuchach przy obciążeniu 400 KW</w:t>
            </w:r>
          </w:p>
        </w:tc>
        <w:tc>
          <w:tcPr>
            <w:tcW w:w="3544" w:type="dxa"/>
            <w:vAlign w:val="center"/>
          </w:tcPr>
          <w:p w14:paraId="680CEDF0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10F497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</w:t>
            </w:r>
          </w:p>
        </w:tc>
      </w:tr>
      <w:tr w:rsidR="00D87086" w:rsidRPr="00A5567C" w14:paraId="67F69B4B" w14:textId="77777777" w:rsidTr="00FB5D90">
        <w:tc>
          <w:tcPr>
            <w:tcW w:w="4531" w:type="dxa"/>
            <w:vAlign w:val="center"/>
          </w:tcPr>
          <w:p w14:paraId="05E4C9F5" w14:textId="7480143C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imalny czas podtrzymania przy pracy na 3 łańcuchach przy obciążeniu 400 KW</w:t>
            </w:r>
          </w:p>
        </w:tc>
        <w:tc>
          <w:tcPr>
            <w:tcW w:w="3544" w:type="dxa"/>
            <w:vAlign w:val="center"/>
          </w:tcPr>
          <w:p w14:paraId="35247254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42CE71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</w:t>
            </w:r>
          </w:p>
        </w:tc>
      </w:tr>
      <w:tr w:rsidR="00D87086" w:rsidRPr="00A5567C" w14:paraId="7679FE2A" w14:textId="77777777" w:rsidTr="00FB5D90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76E5C76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Prąd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FDE154C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E3FD51" w14:textId="7E548FB8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7086" w:rsidRPr="00A5567C" w14:paraId="60B170D0" w14:textId="77777777" w:rsidTr="00FB5D90">
        <w:tc>
          <w:tcPr>
            <w:tcW w:w="4531" w:type="dxa"/>
            <w:vAlign w:val="center"/>
          </w:tcPr>
          <w:p w14:paraId="4118871F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aksymalny prąd z baterii</w:t>
            </w:r>
          </w:p>
        </w:tc>
        <w:tc>
          <w:tcPr>
            <w:tcW w:w="3544" w:type="dxa"/>
            <w:vAlign w:val="center"/>
          </w:tcPr>
          <w:p w14:paraId="65047F76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9AAB7A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D87086" w:rsidRPr="00A5567C" w14:paraId="6EC55F20" w14:textId="77777777" w:rsidTr="00FB5D90">
        <w:tc>
          <w:tcPr>
            <w:tcW w:w="4531" w:type="dxa"/>
            <w:vAlign w:val="center"/>
          </w:tcPr>
          <w:p w14:paraId="1241C165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aksymalny prąd w łańcuchu</w:t>
            </w:r>
          </w:p>
        </w:tc>
        <w:tc>
          <w:tcPr>
            <w:tcW w:w="3544" w:type="dxa"/>
            <w:vAlign w:val="center"/>
          </w:tcPr>
          <w:p w14:paraId="7FA4ED65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343440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D87086" w:rsidRPr="00A5567C" w14:paraId="7CB745BE" w14:textId="77777777" w:rsidTr="00FB5D90">
        <w:tc>
          <w:tcPr>
            <w:tcW w:w="4531" w:type="dxa"/>
            <w:shd w:val="clear" w:color="auto" w:fill="EEECE1" w:themeFill="background2"/>
            <w:vAlign w:val="center"/>
          </w:tcPr>
          <w:p w14:paraId="709ECC54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Praca normalna (3 łańcuchy obciążone)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1711B678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D91C820" w14:textId="4AEEEAA0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7086" w:rsidRPr="00A5567C" w14:paraId="081530BD" w14:textId="77777777" w:rsidTr="00FB5D90">
        <w:tc>
          <w:tcPr>
            <w:tcW w:w="4531" w:type="dxa"/>
            <w:vAlign w:val="center"/>
          </w:tcPr>
          <w:p w14:paraId="1DFB8D3A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Obciążenie mocą jednego ogniwa</w:t>
            </w:r>
          </w:p>
        </w:tc>
        <w:tc>
          <w:tcPr>
            <w:tcW w:w="3544" w:type="dxa"/>
            <w:vAlign w:val="center"/>
          </w:tcPr>
          <w:p w14:paraId="56659FA5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AA51EA" w14:textId="77777777" w:rsidR="00D87086" w:rsidRPr="00A5567C" w:rsidRDefault="00D87086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W / ogniwo</w:t>
            </w:r>
          </w:p>
        </w:tc>
      </w:tr>
      <w:tr w:rsidR="00D87086" w:rsidRPr="00A5567C" w14:paraId="0BC22F3F" w14:textId="77777777" w:rsidTr="00FB5D90">
        <w:tc>
          <w:tcPr>
            <w:tcW w:w="4531" w:type="dxa"/>
            <w:vAlign w:val="center"/>
          </w:tcPr>
          <w:p w14:paraId="2FFB7503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aksymalny prąd w łańcuchu</w:t>
            </w:r>
          </w:p>
        </w:tc>
        <w:tc>
          <w:tcPr>
            <w:tcW w:w="3544" w:type="dxa"/>
            <w:vAlign w:val="center"/>
          </w:tcPr>
          <w:p w14:paraId="5CC4D053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78F100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D87086" w:rsidRPr="00A5567C" w14:paraId="068FCBA7" w14:textId="77777777" w:rsidTr="00FB5D90">
        <w:tc>
          <w:tcPr>
            <w:tcW w:w="4531" w:type="dxa"/>
            <w:shd w:val="clear" w:color="auto" w:fill="EEECE1" w:themeFill="background2"/>
            <w:vAlign w:val="center"/>
          </w:tcPr>
          <w:p w14:paraId="28972178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Praca awaryjna (2 łańcuchy obciążone)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48EBD0A2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9AFC11A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  <w:tr w:rsidR="00D87086" w:rsidRPr="00A5567C" w14:paraId="238DC161" w14:textId="77777777" w:rsidTr="00FB5D90">
        <w:tc>
          <w:tcPr>
            <w:tcW w:w="4531" w:type="dxa"/>
            <w:vAlign w:val="center"/>
          </w:tcPr>
          <w:p w14:paraId="55848AE7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Obciążenie mocą jednego ogniwa</w:t>
            </w:r>
          </w:p>
        </w:tc>
        <w:tc>
          <w:tcPr>
            <w:tcW w:w="3544" w:type="dxa"/>
            <w:vAlign w:val="center"/>
          </w:tcPr>
          <w:p w14:paraId="58D19376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130402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W / ogniwo</w:t>
            </w:r>
          </w:p>
        </w:tc>
      </w:tr>
      <w:tr w:rsidR="00D87086" w:rsidRPr="00A5567C" w14:paraId="3F7FEF6B" w14:textId="77777777" w:rsidTr="00FB5D90">
        <w:tc>
          <w:tcPr>
            <w:tcW w:w="4531" w:type="dxa"/>
            <w:vAlign w:val="center"/>
          </w:tcPr>
          <w:p w14:paraId="10407B6F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aksymalny prąd w łańcuchu</w:t>
            </w:r>
          </w:p>
        </w:tc>
        <w:tc>
          <w:tcPr>
            <w:tcW w:w="3544" w:type="dxa"/>
            <w:vAlign w:val="center"/>
          </w:tcPr>
          <w:p w14:paraId="14CC18F5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E63B5A" w14:textId="77777777" w:rsidR="00D87086" w:rsidRPr="00A5567C" w:rsidRDefault="00D87086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</w:tbl>
    <w:p w14:paraId="433FD2EB" w14:textId="3B6FFB2D" w:rsidR="00221FA1" w:rsidRPr="00A5567C" w:rsidRDefault="00221FA1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5B57157" w14:textId="4AB90D55" w:rsidR="00221FA1" w:rsidRPr="00A5567C" w:rsidRDefault="00221FA1" w:rsidP="00A5567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>Tabela II – Opis techniczny baterii dla zasilacza UPS nr 2 – SN: 12523900008 firmy Liebert model 80-eXL 400 kV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3544"/>
        <w:gridCol w:w="1418"/>
      </w:tblGrid>
      <w:tr w:rsidR="00221FA1" w:rsidRPr="00A5567C" w14:paraId="48253C33" w14:textId="77777777" w:rsidTr="00A13D19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CD91DDF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05BB87F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Parametr oferowanego przez wykonawcę przedmiotu zamówieni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C1BAB9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jednostka</w:t>
            </w:r>
          </w:p>
        </w:tc>
      </w:tr>
      <w:tr w:rsidR="00221FA1" w:rsidRPr="00A5567C" w14:paraId="7BEB2F63" w14:textId="77777777" w:rsidTr="00A13D19">
        <w:tc>
          <w:tcPr>
            <w:tcW w:w="4531" w:type="dxa"/>
            <w:shd w:val="clear" w:color="auto" w:fill="FFFFFF" w:themeFill="background1"/>
            <w:vAlign w:val="center"/>
          </w:tcPr>
          <w:p w14:paraId="7E10B91E" w14:textId="7B1AFB24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Żywotność baterii zgodnie z nor</w:t>
            </w:r>
            <w:r w:rsidR="00FA1E69" w:rsidRPr="00A5567C">
              <w:rPr>
                <w:rFonts w:ascii="Calibri" w:hAnsi="Calibri" w:cs="Calibri"/>
                <w:sz w:val="22"/>
                <w:szCs w:val="22"/>
              </w:rPr>
              <w:t>m</w:t>
            </w:r>
            <w:r w:rsidRPr="00A5567C">
              <w:rPr>
                <w:rFonts w:ascii="Calibri" w:hAnsi="Calibri" w:cs="Calibri"/>
                <w:sz w:val="22"/>
                <w:szCs w:val="22"/>
              </w:rPr>
              <w:t xml:space="preserve">ą </w:t>
            </w:r>
            <w:proofErr w:type="spellStart"/>
            <w:r w:rsidRPr="00A5567C">
              <w:rPr>
                <w:rFonts w:ascii="Calibri" w:hAnsi="Calibri" w:cs="Calibri"/>
                <w:sz w:val="22"/>
                <w:szCs w:val="22"/>
              </w:rPr>
              <w:t>Eurobat</w:t>
            </w:r>
            <w:proofErr w:type="spellEnd"/>
          </w:p>
          <w:p w14:paraId="629AB2FA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UWAGA:</w:t>
            </w:r>
          </w:p>
          <w:p w14:paraId="63D0FD0E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Parametr punktowany w kryterium oceny ofer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388F2ED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DC5D12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lat</w:t>
            </w:r>
          </w:p>
        </w:tc>
      </w:tr>
      <w:tr w:rsidR="00221FA1" w:rsidRPr="00A5567C" w14:paraId="32A10A85" w14:textId="77777777" w:rsidTr="00A13D19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28E7C8C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Dostępna przez 7 minut moc 3 łańcuchów baterii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F4CB78F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D2AEBB3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kW</w:t>
            </w:r>
          </w:p>
        </w:tc>
      </w:tr>
      <w:tr w:rsidR="00221FA1" w:rsidRPr="00A5567C" w14:paraId="3E9EE1ED" w14:textId="77777777" w:rsidTr="00A13D19">
        <w:tc>
          <w:tcPr>
            <w:tcW w:w="4531" w:type="dxa"/>
            <w:shd w:val="clear" w:color="auto" w:fill="FFFFFF" w:themeFill="background1"/>
            <w:vAlign w:val="center"/>
          </w:tcPr>
          <w:p w14:paraId="671D57A5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Dostępna przez 7 minut moc 2 łańcuchów baterii</w:t>
            </w:r>
          </w:p>
          <w:p w14:paraId="6BB85225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UWAGA:</w:t>
            </w:r>
          </w:p>
          <w:p w14:paraId="1934434A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Parametr punktowany „</w:t>
            </w:r>
            <w:r w:rsidRPr="00A556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łączna moc dwóch łańcuchów baterii”</w:t>
            </w:r>
            <w:r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 w kryterium oceny ofer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5062C74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E404F4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kW</w:t>
            </w:r>
          </w:p>
        </w:tc>
      </w:tr>
      <w:tr w:rsidR="00221FA1" w:rsidRPr="00A5567C" w14:paraId="715500F6" w14:textId="77777777" w:rsidTr="00A13D19">
        <w:tc>
          <w:tcPr>
            <w:tcW w:w="4531" w:type="dxa"/>
            <w:shd w:val="clear" w:color="auto" w:fill="EEECE1" w:themeFill="background2"/>
            <w:vAlign w:val="center"/>
          </w:tcPr>
          <w:p w14:paraId="704E206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Konfiguracja łańcuchów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003E116C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82F1567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21FA1" w:rsidRPr="00A5567C" w14:paraId="2A099636" w14:textId="77777777" w:rsidTr="00A13D19">
        <w:tc>
          <w:tcPr>
            <w:tcW w:w="4531" w:type="dxa"/>
            <w:vAlign w:val="center"/>
          </w:tcPr>
          <w:p w14:paraId="6512BED9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imalna liczba baterii w jednym łańcuchu do podtrzymania przez co najmniej 7 min przy obciążeniu 360 KW</w:t>
            </w:r>
          </w:p>
        </w:tc>
        <w:tc>
          <w:tcPr>
            <w:tcW w:w="3544" w:type="dxa"/>
            <w:vAlign w:val="center"/>
          </w:tcPr>
          <w:p w14:paraId="1B3070D0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649735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sztuk</w:t>
            </w:r>
          </w:p>
        </w:tc>
      </w:tr>
      <w:tr w:rsidR="00221FA1" w:rsidRPr="00A5567C" w14:paraId="65D63610" w14:textId="77777777" w:rsidTr="00A13D19">
        <w:tc>
          <w:tcPr>
            <w:tcW w:w="4531" w:type="dxa"/>
            <w:vAlign w:val="center"/>
          </w:tcPr>
          <w:p w14:paraId="4CD453CF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Dostarczana liczba baterii w jednym łańcuchu do podtrzymania przez co najmniej 7 min przy obciążeniu 360 KW</w:t>
            </w:r>
          </w:p>
        </w:tc>
        <w:tc>
          <w:tcPr>
            <w:tcW w:w="3544" w:type="dxa"/>
            <w:vAlign w:val="center"/>
          </w:tcPr>
          <w:p w14:paraId="089FFCE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B5CF14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sztuk</w:t>
            </w:r>
          </w:p>
        </w:tc>
      </w:tr>
      <w:tr w:rsidR="00221FA1" w:rsidRPr="00A5567C" w14:paraId="7EF67C94" w14:textId="77777777" w:rsidTr="00A13D19">
        <w:tc>
          <w:tcPr>
            <w:tcW w:w="4531" w:type="dxa"/>
            <w:shd w:val="clear" w:color="auto" w:fill="EEECE1" w:themeFill="background2"/>
            <w:vAlign w:val="center"/>
          </w:tcPr>
          <w:p w14:paraId="65E4F122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Praca na bateriach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1B037FB8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70476B91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21FA1" w:rsidRPr="00A5567C" w14:paraId="12CEEF01" w14:textId="77777777" w:rsidTr="00A13D19">
        <w:tc>
          <w:tcPr>
            <w:tcW w:w="4531" w:type="dxa"/>
            <w:vAlign w:val="center"/>
          </w:tcPr>
          <w:p w14:paraId="511630FA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imalny czas podtrzymania przy pracy na 2 łańcuchach przy obciążeniu 360 KW</w:t>
            </w:r>
          </w:p>
        </w:tc>
        <w:tc>
          <w:tcPr>
            <w:tcW w:w="3544" w:type="dxa"/>
            <w:vAlign w:val="center"/>
          </w:tcPr>
          <w:p w14:paraId="5B61C05C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1D6595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</w:t>
            </w:r>
          </w:p>
        </w:tc>
      </w:tr>
      <w:tr w:rsidR="00221FA1" w:rsidRPr="00A5567C" w14:paraId="5C622821" w14:textId="77777777" w:rsidTr="00A13D19">
        <w:tc>
          <w:tcPr>
            <w:tcW w:w="4531" w:type="dxa"/>
            <w:vAlign w:val="center"/>
          </w:tcPr>
          <w:p w14:paraId="27B3C61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imalny czas podtrzymania przy pracy na 3 łańcuchach przy obciążeniu 360 KW</w:t>
            </w:r>
          </w:p>
        </w:tc>
        <w:tc>
          <w:tcPr>
            <w:tcW w:w="3544" w:type="dxa"/>
            <w:vAlign w:val="center"/>
          </w:tcPr>
          <w:p w14:paraId="36C33A32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9C61D5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</w:t>
            </w:r>
          </w:p>
        </w:tc>
      </w:tr>
      <w:tr w:rsidR="00221FA1" w:rsidRPr="00A5567C" w14:paraId="3B72A768" w14:textId="77777777" w:rsidTr="00A13D19">
        <w:tc>
          <w:tcPr>
            <w:tcW w:w="4531" w:type="dxa"/>
            <w:vAlign w:val="center"/>
          </w:tcPr>
          <w:p w14:paraId="3CAA6EA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lastRenderedPageBreak/>
              <w:t>Minimalny czas podtrzymania przy pracy na 2 łańcuchach przy obciążeniu 400 KW</w:t>
            </w:r>
          </w:p>
        </w:tc>
        <w:tc>
          <w:tcPr>
            <w:tcW w:w="3544" w:type="dxa"/>
            <w:vAlign w:val="center"/>
          </w:tcPr>
          <w:p w14:paraId="7163CF63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17F730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</w:t>
            </w:r>
          </w:p>
        </w:tc>
      </w:tr>
      <w:tr w:rsidR="00221FA1" w:rsidRPr="00A5567C" w14:paraId="405423A3" w14:textId="77777777" w:rsidTr="00A13D19">
        <w:tc>
          <w:tcPr>
            <w:tcW w:w="4531" w:type="dxa"/>
            <w:vAlign w:val="center"/>
          </w:tcPr>
          <w:p w14:paraId="388D18BF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imalny czas podtrzymania przy pracy na 3 łańcuchach przy obciążeniu 400 KW</w:t>
            </w:r>
          </w:p>
        </w:tc>
        <w:tc>
          <w:tcPr>
            <w:tcW w:w="3544" w:type="dxa"/>
            <w:vAlign w:val="center"/>
          </w:tcPr>
          <w:p w14:paraId="17FB3AAB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067F73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</w:t>
            </w:r>
          </w:p>
        </w:tc>
      </w:tr>
      <w:tr w:rsidR="00221FA1" w:rsidRPr="00A5567C" w14:paraId="7AB56A3D" w14:textId="77777777" w:rsidTr="00A13D19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6E7FB4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Prąd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C9FD58B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D00DFC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21FA1" w:rsidRPr="00A5567C" w14:paraId="54C70532" w14:textId="77777777" w:rsidTr="00A13D19">
        <w:tc>
          <w:tcPr>
            <w:tcW w:w="4531" w:type="dxa"/>
            <w:vAlign w:val="center"/>
          </w:tcPr>
          <w:p w14:paraId="1CB9A35E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aksymalny prąd z baterii</w:t>
            </w:r>
          </w:p>
        </w:tc>
        <w:tc>
          <w:tcPr>
            <w:tcW w:w="3544" w:type="dxa"/>
            <w:vAlign w:val="center"/>
          </w:tcPr>
          <w:p w14:paraId="18BD14B5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D02924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221FA1" w:rsidRPr="00A5567C" w14:paraId="53A62123" w14:textId="77777777" w:rsidTr="00A13D19">
        <w:tc>
          <w:tcPr>
            <w:tcW w:w="4531" w:type="dxa"/>
            <w:vAlign w:val="center"/>
          </w:tcPr>
          <w:p w14:paraId="721F3510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aksymalny prąd w łańcuchu</w:t>
            </w:r>
          </w:p>
        </w:tc>
        <w:tc>
          <w:tcPr>
            <w:tcW w:w="3544" w:type="dxa"/>
            <w:vAlign w:val="center"/>
          </w:tcPr>
          <w:p w14:paraId="3243A83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991421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221FA1" w:rsidRPr="00A5567C" w14:paraId="7AE7DD03" w14:textId="77777777" w:rsidTr="00A13D19">
        <w:tc>
          <w:tcPr>
            <w:tcW w:w="4531" w:type="dxa"/>
            <w:shd w:val="clear" w:color="auto" w:fill="EEECE1" w:themeFill="background2"/>
            <w:vAlign w:val="center"/>
          </w:tcPr>
          <w:p w14:paraId="27520BD1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Praca normalna (3 łańcuchy obciążone)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119C0B13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A618995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21FA1" w:rsidRPr="00A5567C" w14:paraId="3DA35DF1" w14:textId="77777777" w:rsidTr="00A13D19">
        <w:tc>
          <w:tcPr>
            <w:tcW w:w="4531" w:type="dxa"/>
            <w:vAlign w:val="center"/>
          </w:tcPr>
          <w:p w14:paraId="2C16ABA9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Obciążenie mocą jednego ogniwa</w:t>
            </w:r>
          </w:p>
        </w:tc>
        <w:tc>
          <w:tcPr>
            <w:tcW w:w="3544" w:type="dxa"/>
            <w:vAlign w:val="center"/>
          </w:tcPr>
          <w:p w14:paraId="7CC437B3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99CEE8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W / ogniwo</w:t>
            </w:r>
          </w:p>
        </w:tc>
      </w:tr>
      <w:tr w:rsidR="00221FA1" w:rsidRPr="00A5567C" w14:paraId="07E58FCA" w14:textId="77777777" w:rsidTr="00A13D19">
        <w:tc>
          <w:tcPr>
            <w:tcW w:w="4531" w:type="dxa"/>
            <w:vAlign w:val="center"/>
          </w:tcPr>
          <w:p w14:paraId="3F57C13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aksymalny prąd w łańcuchu</w:t>
            </w:r>
          </w:p>
        </w:tc>
        <w:tc>
          <w:tcPr>
            <w:tcW w:w="3544" w:type="dxa"/>
            <w:vAlign w:val="center"/>
          </w:tcPr>
          <w:p w14:paraId="249C2C94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66FC31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221FA1" w:rsidRPr="00A5567C" w14:paraId="102E3FC4" w14:textId="77777777" w:rsidTr="00A13D19">
        <w:tc>
          <w:tcPr>
            <w:tcW w:w="4531" w:type="dxa"/>
            <w:shd w:val="clear" w:color="auto" w:fill="EEECE1" w:themeFill="background2"/>
            <w:vAlign w:val="center"/>
          </w:tcPr>
          <w:p w14:paraId="0CC9DD6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Praca awaryjna (2 łańcuchy obciążone)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373F618E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58E53B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  <w:tr w:rsidR="00221FA1" w:rsidRPr="00A5567C" w14:paraId="49780C4B" w14:textId="77777777" w:rsidTr="00A13D19">
        <w:tc>
          <w:tcPr>
            <w:tcW w:w="4531" w:type="dxa"/>
            <w:vAlign w:val="center"/>
          </w:tcPr>
          <w:p w14:paraId="5951031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Obciążenie mocą jednego ogniwa</w:t>
            </w:r>
          </w:p>
        </w:tc>
        <w:tc>
          <w:tcPr>
            <w:tcW w:w="3544" w:type="dxa"/>
            <w:vAlign w:val="center"/>
          </w:tcPr>
          <w:p w14:paraId="13F06EBD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D4F2EC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W / ogniwo</w:t>
            </w:r>
          </w:p>
        </w:tc>
      </w:tr>
      <w:tr w:rsidR="00221FA1" w:rsidRPr="00A5567C" w14:paraId="5A5AEFEA" w14:textId="77777777" w:rsidTr="00A13D19">
        <w:tc>
          <w:tcPr>
            <w:tcW w:w="4531" w:type="dxa"/>
            <w:vAlign w:val="center"/>
          </w:tcPr>
          <w:p w14:paraId="1D7C7ACE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aksymalny prąd w łańcuchu</w:t>
            </w:r>
          </w:p>
        </w:tc>
        <w:tc>
          <w:tcPr>
            <w:tcW w:w="3544" w:type="dxa"/>
            <w:vAlign w:val="center"/>
          </w:tcPr>
          <w:p w14:paraId="4B7FF758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40C1E4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</w:tbl>
    <w:p w14:paraId="34D2B3D6" w14:textId="1A2832BC" w:rsidR="00221FA1" w:rsidRPr="00A5567C" w:rsidRDefault="00221FA1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18FD4B0" w14:textId="5314BCA9" w:rsidR="00221FA1" w:rsidRPr="00A5567C" w:rsidRDefault="00221FA1" w:rsidP="00A5567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>Tabela II</w:t>
      </w:r>
      <w:r w:rsidR="004B1045" w:rsidRPr="00A5567C">
        <w:rPr>
          <w:rFonts w:ascii="Calibri" w:hAnsi="Calibri" w:cs="Calibri"/>
          <w:b/>
          <w:sz w:val="22"/>
          <w:szCs w:val="22"/>
        </w:rPr>
        <w:t>I</w:t>
      </w:r>
      <w:r w:rsidRPr="00A5567C">
        <w:rPr>
          <w:rFonts w:ascii="Calibri" w:hAnsi="Calibri" w:cs="Calibri"/>
          <w:b/>
          <w:sz w:val="22"/>
          <w:szCs w:val="22"/>
        </w:rPr>
        <w:t xml:space="preserve"> – Opis techniczny baterii dla zasilacza UPS nr 3 – SN: B350775 firmy Liebert model 80-eXL 400 kV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3544"/>
        <w:gridCol w:w="1418"/>
      </w:tblGrid>
      <w:tr w:rsidR="00221FA1" w:rsidRPr="00A5567C" w14:paraId="7FABAC8E" w14:textId="77777777" w:rsidTr="00A13D19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02437562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0FADB3C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Parametr oferowanego przez wykonawcę przedmiotu zamówieni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2B97433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jednostka</w:t>
            </w:r>
          </w:p>
        </w:tc>
      </w:tr>
      <w:tr w:rsidR="00221FA1" w:rsidRPr="00A5567C" w14:paraId="69D38A06" w14:textId="77777777" w:rsidTr="00A13D19">
        <w:tc>
          <w:tcPr>
            <w:tcW w:w="4531" w:type="dxa"/>
            <w:shd w:val="clear" w:color="auto" w:fill="FFFFFF" w:themeFill="background1"/>
            <w:vAlign w:val="center"/>
          </w:tcPr>
          <w:p w14:paraId="61E2EA9D" w14:textId="5D902194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Żywotność baterii zgodnie z nor</w:t>
            </w:r>
            <w:r w:rsidR="00FA1E69" w:rsidRPr="00A5567C">
              <w:rPr>
                <w:rFonts w:ascii="Calibri" w:hAnsi="Calibri" w:cs="Calibri"/>
                <w:sz w:val="22"/>
                <w:szCs w:val="22"/>
              </w:rPr>
              <w:t>m</w:t>
            </w:r>
            <w:r w:rsidRPr="00A5567C">
              <w:rPr>
                <w:rFonts w:ascii="Calibri" w:hAnsi="Calibri" w:cs="Calibri"/>
                <w:sz w:val="22"/>
                <w:szCs w:val="22"/>
              </w:rPr>
              <w:t xml:space="preserve">ą </w:t>
            </w:r>
            <w:proofErr w:type="spellStart"/>
            <w:r w:rsidRPr="00A5567C">
              <w:rPr>
                <w:rFonts w:ascii="Calibri" w:hAnsi="Calibri" w:cs="Calibri"/>
                <w:sz w:val="22"/>
                <w:szCs w:val="22"/>
              </w:rPr>
              <w:t>Eurobat</w:t>
            </w:r>
            <w:proofErr w:type="spellEnd"/>
          </w:p>
          <w:p w14:paraId="594F74A2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UWAGA:</w:t>
            </w:r>
          </w:p>
          <w:p w14:paraId="583A3E65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Parametr punktowany w kryterium oceny ofer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D7896D6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3F6A08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lat</w:t>
            </w:r>
          </w:p>
        </w:tc>
      </w:tr>
      <w:tr w:rsidR="00221FA1" w:rsidRPr="00A5567C" w14:paraId="433FBCA8" w14:textId="77777777" w:rsidTr="00A13D19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57F94BA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Dostępna przez 7 minut moc 3 łańcuchów baterii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7980B4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4B7121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kW</w:t>
            </w:r>
          </w:p>
        </w:tc>
      </w:tr>
      <w:tr w:rsidR="00221FA1" w:rsidRPr="00A5567C" w14:paraId="70318B13" w14:textId="77777777" w:rsidTr="00A13D19">
        <w:tc>
          <w:tcPr>
            <w:tcW w:w="4531" w:type="dxa"/>
            <w:shd w:val="clear" w:color="auto" w:fill="FFFFFF" w:themeFill="background1"/>
            <w:vAlign w:val="center"/>
          </w:tcPr>
          <w:p w14:paraId="7F353F4F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Dostępna przez 7 minut moc 2 łańcuchów baterii</w:t>
            </w:r>
          </w:p>
          <w:p w14:paraId="38CAC870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UWAGA:</w:t>
            </w:r>
          </w:p>
          <w:p w14:paraId="56784B93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Parametr punktowany „</w:t>
            </w:r>
            <w:r w:rsidRPr="00A556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łączna moc dwóch łańcuchów baterii”</w:t>
            </w:r>
            <w:r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 w kryterium oceny ofer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FF82CE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DF8657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kW</w:t>
            </w:r>
          </w:p>
        </w:tc>
      </w:tr>
      <w:tr w:rsidR="00221FA1" w:rsidRPr="00A5567C" w14:paraId="7C6FD24A" w14:textId="77777777" w:rsidTr="00A13D19">
        <w:tc>
          <w:tcPr>
            <w:tcW w:w="4531" w:type="dxa"/>
            <w:shd w:val="clear" w:color="auto" w:fill="EEECE1" w:themeFill="background2"/>
            <w:vAlign w:val="center"/>
          </w:tcPr>
          <w:p w14:paraId="37B13F14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Konfiguracja łańcuchów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25CDC0C1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1686176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21FA1" w:rsidRPr="00A5567C" w14:paraId="6F5AB463" w14:textId="77777777" w:rsidTr="00A13D19">
        <w:tc>
          <w:tcPr>
            <w:tcW w:w="4531" w:type="dxa"/>
            <w:vAlign w:val="center"/>
          </w:tcPr>
          <w:p w14:paraId="68E36CB2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imalna liczba baterii w jednym łańcuchu do podtrzymania przez co najmniej 7 min przy obciążeniu 360 KW</w:t>
            </w:r>
          </w:p>
        </w:tc>
        <w:tc>
          <w:tcPr>
            <w:tcW w:w="3544" w:type="dxa"/>
            <w:vAlign w:val="center"/>
          </w:tcPr>
          <w:p w14:paraId="77CDE6C4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1AE1F1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sztuk</w:t>
            </w:r>
          </w:p>
        </w:tc>
      </w:tr>
      <w:tr w:rsidR="00221FA1" w:rsidRPr="00A5567C" w14:paraId="0302A420" w14:textId="77777777" w:rsidTr="00A13D19">
        <w:tc>
          <w:tcPr>
            <w:tcW w:w="4531" w:type="dxa"/>
            <w:vAlign w:val="center"/>
          </w:tcPr>
          <w:p w14:paraId="05C73201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Dostarczana liczba baterii w jednym łańcuchu do podtrzymania przez co najmniej 7 min przy obciążeniu 360 KW</w:t>
            </w:r>
          </w:p>
        </w:tc>
        <w:tc>
          <w:tcPr>
            <w:tcW w:w="3544" w:type="dxa"/>
            <w:vAlign w:val="center"/>
          </w:tcPr>
          <w:p w14:paraId="45D6038A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52A14C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sztuk</w:t>
            </w:r>
          </w:p>
        </w:tc>
      </w:tr>
      <w:tr w:rsidR="00221FA1" w:rsidRPr="00A5567C" w14:paraId="4AAA8FEC" w14:textId="77777777" w:rsidTr="00A13D19">
        <w:tc>
          <w:tcPr>
            <w:tcW w:w="4531" w:type="dxa"/>
            <w:shd w:val="clear" w:color="auto" w:fill="EEECE1" w:themeFill="background2"/>
            <w:vAlign w:val="center"/>
          </w:tcPr>
          <w:p w14:paraId="175F05FE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Praca na bateriach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337594C1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40D8726D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21FA1" w:rsidRPr="00A5567C" w14:paraId="558CCB46" w14:textId="77777777" w:rsidTr="00A13D19">
        <w:tc>
          <w:tcPr>
            <w:tcW w:w="4531" w:type="dxa"/>
            <w:vAlign w:val="center"/>
          </w:tcPr>
          <w:p w14:paraId="0C601FCA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imalny czas podtrzymania przy pracy na 2 łańcuchach przy obciążeniu 360 KW</w:t>
            </w:r>
          </w:p>
        </w:tc>
        <w:tc>
          <w:tcPr>
            <w:tcW w:w="3544" w:type="dxa"/>
            <w:vAlign w:val="center"/>
          </w:tcPr>
          <w:p w14:paraId="5EB02DB2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D5F10A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</w:t>
            </w:r>
          </w:p>
        </w:tc>
      </w:tr>
      <w:tr w:rsidR="00221FA1" w:rsidRPr="00A5567C" w14:paraId="26A5C39D" w14:textId="77777777" w:rsidTr="00A13D19">
        <w:tc>
          <w:tcPr>
            <w:tcW w:w="4531" w:type="dxa"/>
            <w:vAlign w:val="center"/>
          </w:tcPr>
          <w:p w14:paraId="155F1094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imalny czas podtrzymania przy pracy na 3 łańcuchach przy obciążeniu 360 KW</w:t>
            </w:r>
          </w:p>
        </w:tc>
        <w:tc>
          <w:tcPr>
            <w:tcW w:w="3544" w:type="dxa"/>
            <w:vAlign w:val="center"/>
          </w:tcPr>
          <w:p w14:paraId="7B0BB090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818A5D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</w:t>
            </w:r>
          </w:p>
        </w:tc>
      </w:tr>
      <w:tr w:rsidR="00221FA1" w:rsidRPr="00A5567C" w14:paraId="6015CD47" w14:textId="77777777" w:rsidTr="00A13D19">
        <w:tc>
          <w:tcPr>
            <w:tcW w:w="4531" w:type="dxa"/>
            <w:vAlign w:val="center"/>
          </w:tcPr>
          <w:p w14:paraId="404E2FDB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lastRenderedPageBreak/>
              <w:t>Minimalny czas podtrzymania przy pracy na 2 łańcuchach przy obciążeniu 400 KW</w:t>
            </w:r>
          </w:p>
        </w:tc>
        <w:tc>
          <w:tcPr>
            <w:tcW w:w="3544" w:type="dxa"/>
            <w:vAlign w:val="center"/>
          </w:tcPr>
          <w:p w14:paraId="128ECBE3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308974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</w:t>
            </w:r>
          </w:p>
        </w:tc>
      </w:tr>
      <w:tr w:rsidR="00221FA1" w:rsidRPr="00A5567C" w14:paraId="340B9C29" w14:textId="77777777" w:rsidTr="00A13D19">
        <w:tc>
          <w:tcPr>
            <w:tcW w:w="4531" w:type="dxa"/>
            <w:vAlign w:val="center"/>
          </w:tcPr>
          <w:p w14:paraId="3F71081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imalny czas podtrzymania przy pracy na 3 łańcuchach przy obciążeniu 400 KW</w:t>
            </w:r>
          </w:p>
        </w:tc>
        <w:tc>
          <w:tcPr>
            <w:tcW w:w="3544" w:type="dxa"/>
            <w:vAlign w:val="center"/>
          </w:tcPr>
          <w:p w14:paraId="6E503863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902C99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in</w:t>
            </w:r>
          </w:p>
        </w:tc>
      </w:tr>
      <w:tr w:rsidR="00221FA1" w:rsidRPr="00A5567C" w14:paraId="0BD67885" w14:textId="77777777" w:rsidTr="00A13D19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C729BAC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Prąd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3CAF9F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E44275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21FA1" w:rsidRPr="00A5567C" w14:paraId="4005BD90" w14:textId="77777777" w:rsidTr="00A13D19">
        <w:tc>
          <w:tcPr>
            <w:tcW w:w="4531" w:type="dxa"/>
            <w:vAlign w:val="center"/>
          </w:tcPr>
          <w:p w14:paraId="3DDA3D1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aksymalny prąd z baterii</w:t>
            </w:r>
          </w:p>
        </w:tc>
        <w:tc>
          <w:tcPr>
            <w:tcW w:w="3544" w:type="dxa"/>
            <w:vAlign w:val="center"/>
          </w:tcPr>
          <w:p w14:paraId="78666CB9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65FF74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221FA1" w:rsidRPr="00A5567C" w14:paraId="1A7F200C" w14:textId="77777777" w:rsidTr="00A13D19">
        <w:tc>
          <w:tcPr>
            <w:tcW w:w="4531" w:type="dxa"/>
            <w:vAlign w:val="center"/>
          </w:tcPr>
          <w:p w14:paraId="37460E89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aksymalny prąd w łańcuchu</w:t>
            </w:r>
          </w:p>
        </w:tc>
        <w:tc>
          <w:tcPr>
            <w:tcW w:w="3544" w:type="dxa"/>
            <w:vAlign w:val="center"/>
          </w:tcPr>
          <w:p w14:paraId="15A873B7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6BF411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221FA1" w:rsidRPr="00A5567C" w14:paraId="2196BEA7" w14:textId="77777777" w:rsidTr="00A13D19">
        <w:tc>
          <w:tcPr>
            <w:tcW w:w="4531" w:type="dxa"/>
            <w:shd w:val="clear" w:color="auto" w:fill="EEECE1" w:themeFill="background2"/>
            <w:vAlign w:val="center"/>
          </w:tcPr>
          <w:p w14:paraId="19FD272E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Praca normalna (3 łańcuchy obciążone)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1FD4D9BE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43B2132F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21FA1" w:rsidRPr="00A5567C" w14:paraId="0587066E" w14:textId="77777777" w:rsidTr="00A13D19">
        <w:tc>
          <w:tcPr>
            <w:tcW w:w="4531" w:type="dxa"/>
            <w:vAlign w:val="center"/>
          </w:tcPr>
          <w:p w14:paraId="2F1CD892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Obciążenie mocą jednego ogniwa</w:t>
            </w:r>
          </w:p>
        </w:tc>
        <w:tc>
          <w:tcPr>
            <w:tcW w:w="3544" w:type="dxa"/>
            <w:vAlign w:val="center"/>
          </w:tcPr>
          <w:p w14:paraId="00AD32F5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889349" w14:textId="77777777" w:rsidR="00221FA1" w:rsidRPr="00A5567C" w:rsidRDefault="00221FA1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W / ogniwo</w:t>
            </w:r>
          </w:p>
        </w:tc>
      </w:tr>
      <w:tr w:rsidR="00221FA1" w:rsidRPr="00A5567C" w14:paraId="664FA788" w14:textId="77777777" w:rsidTr="00A13D19">
        <w:tc>
          <w:tcPr>
            <w:tcW w:w="4531" w:type="dxa"/>
            <w:vAlign w:val="center"/>
          </w:tcPr>
          <w:p w14:paraId="280E5DB3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aksymalny prąd w łańcuchu</w:t>
            </w:r>
          </w:p>
        </w:tc>
        <w:tc>
          <w:tcPr>
            <w:tcW w:w="3544" w:type="dxa"/>
            <w:vAlign w:val="center"/>
          </w:tcPr>
          <w:p w14:paraId="4A2D72E8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9E0C6E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221FA1" w:rsidRPr="00A5567C" w14:paraId="03FAB083" w14:textId="77777777" w:rsidTr="00A13D19">
        <w:tc>
          <w:tcPr>
            <w:tcW w:w="4531" w:type="dxa"/>
            <w:shd w:val="clear" w:color="auto" w:fill="EEECE1" w:themeFill="background2"/>
            <w:vAlign w:val="center"/>
          </w:tcPr>
          <w:p w14:paraId="18DB08DD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Praca awaryjna (2 łańcuchy obciążone)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25EFD4D0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7CC3F0D2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  <w:tr w:rsidR="00221FA1" w:rsidRPr="00A5567C" w14:paraId="24553475" w14:textId="77777777" w:rsidTr="00A13D19">
        <w:tc>
          <w:tcPr>
            <w:tcW w:w="4531" w:type="dxa"/>
            <w:vAlign w:val="center"/>
          </w:tcPr>
          <w:p w14:paraId="43524DC2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Obciążenie mocą jednego ogniwa</w:t>
            </w:r>
          </w:p>
        </w:tc>
        <w:tc>
          <w:tcPr>
            <w:tcW w:w="3544" w:type="dxa"/>
            <w:vAlign w:val="center"/>
          </w:tcPr>
          <w:p w14:paraId="477DDFD8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014F8A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W / ogniwo</w:t>
            </w:r>
          </w:p>
        </w:tc>
      </w:tr>
      <w:tr w:rsidR="00221FA1" w:rsidRPr="00A5567C" w14:paraId="07A031A0" w14:textId="77777777" w:rsidTr="00A13D19">
        <w:tc>
          <w:tcPr>
            <w:tcW w:w="4531" w:type="dxa"/>
            <w:vAlign w:val="center"/>
          </w:tcPr>
          <w:p w14:paraId="73CA1F61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Maksymalny prąd w łańcuchu</w:t>
            </w:r>
          </w:p>
        </w:tc>
        <w:tc>
          <w:tcPr>
            <w:tcW w:w="3544" w:type="dxa"/>
            <w:vAlign w:val="center"/>
          </w:tcPr>
          <w:p w14:paraId="2C22B2E4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35A8F9" w14:textId="77777777" w:rsidR="00221FA1" w:rsidRPr="00A5567C" w:rsidRDefault="00221FA1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</w:tbl>
    <w:p w14:paraId="7E2F93BB" w14:textId="77777777" w:rsidR="00221FA1" w:rsidRPr="00A5567C" w:rsidRDefault="00221FA1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92B8F78" w14:textId="77777777" w:rsidR="00221FA1" w:rsidRPr="00A5567C" w:rsidRDefault="00221FA1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889AF4A" w14:textId="618B6624" w:rsidR="004B1045" w:rsidRPr="00A5567C" w:rsidRDefault="004B1045" w:rsidP="00A5567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sz w:val="22"/>
          <w:szCs w:val="22"/>
        </w:rPr>
        <w:t>Oferujemy okres gwar</w:t>
      </w:r>
      <w:r w:rsidR="007964C3" w:rsidRPr="00A5567C">
        <w:rPr>
          <w:rFonts w:ascii="Calibri" w:hAnsi="Calibri" w:cs="Calibri"/>
          <w:sz w:val="22"/>
          <w:szCs w:val="22"/>
        </w:rPr>
        <w:t xml:space="preserve">ancji na </w:t>
      </w:r>
      <w:r w:rsidRPr="00A5567C">
        <w:rPr>
          <w:rFonts w:ascii="Calibri" w:hAnsi="Calibri" w:cs="Calibri"/>
          <w:sz w:val="22"/>
          <w:szCs w:val="22"/>
        </w:rPr>
        <w:t xml:space="preserve">wszystkie baterie do zasilaczy </w:t>
      </w:r>
      <w:r w:rsidRPr="00A5567C">
        <w:rPr>
          <w:rFonts w:ascii="Calibri" w:hAnsi="Calibri" w:cs="Calibri"/>
          <w:b/>
          <w:sz w:val="22"/>
          <w:szCs w:val="22"/>
        </w:rPr>
        <w:t>………………… miesięcy</w:t>
      </w:r>
      <w:r w:rsidR="00A34C5C" w:rsidRPr="00A5567C">
        <w:rPr>
          <w:rFonts w:ascii="Calibri" w:hAnsi="Calibri" w:cs="Calibri"/>
          <w:sz w:val="22"/>
          <w:szCs w:val="22"/>
        </w:rPr>
        <w:t xml:space="preserve"> </w:t>
      </w:r>
      <w:r w:rsidR="00A34C5C" w:rsidRPr="00A5567C">
        <w:rPr>
          <w:rFonts w:ascii="Calibri" w:hAnsi="Calibri" w:cs="Calibri"/>
          <w:b/>
          <w:sz w:val="22"/>
          <w:szCs w:val="22"/>
        </w:rPr>
        <w:t>(należy podać w pełnych miesiącach z zastrzeżeniem, że zamawiający nie dopuszcza podania okresu gwarancji krótszego niż 24 miesiące)</w:t>
      </w:r>
      <w:r w:rsidRPr="00A5567C">
        <w:rPr>
          <w:rFonts w:ascii="Calibri" w:hAnsi="Calibri" w:cs="Calibri"/>
          <w:b/>
          <w:sz w:val="22"/>
          <w:szCs w:val="22"/>
        </w:rPr>
        <w:t>.</w:t>
      </w:r>
    </w:p>
    <w:p w14:paraId="5516B4A6" w14:textId="4B7EDEA8" w:rsidR="004B1045" w:rsidRPr="00A5567C" w:rsidRDefault="004B1045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 xml:space="preserve">UWAGA: </w:t>
      </w:r>
    </w:p>
    <w:p w14:paraId="456A5F5C" w14:textId="57EE3BD9" w:rsidR="00221FA1" w:rsidRPr="00A5567C" w:rsidRDefault="004B1045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>Parametr punktowany w kryterium oceny oferty.</w:t>
      </w:r>
    </w:p>
    <w:p w14:paraId="697AD17D" w14:textId="6B8D3204" w:rsidR="007964C3" w:rsidRPr="00A5567C" w:rsidRDefault="007964C3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6461B1A" w14:textId="572BC67C" w:rsidR="00772C5B" w:rsidRPr="00A5567C" w:rsidRDefault="00772C5B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br w:type="page"/>
      </w:r>
    </w:p>
    <w:p w14:paraId="5CC12AE6" w14:textId="138DC31E" w:rsidR="00BB7BF5" w:rsidRPr="00A5567C" w:rsidRDefault="00AD236E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772C5B" w:rsidRPr="00A5567C">
        <w:rPr>
          <w:rFonts w:ascii="Calibri" w:hAnsi="Calibri" w:cs="Calibri"/>
          <w:b/>
          <w:sz w:val="22"/>
          <w:szCs w:val="22"/>
        </w:rPr>
        <w:t xml:space="preserve">2 </w:t>
      </w:r>
      <w:r w:rsidR="004A1462" w:rsidRPr="00A5567C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A5567C" w:rsidRDefault="00D83134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A5567C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A5567C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A5567C" w:rsidRDefault="00790C8E" w:rsidP="00A5567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A5567C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A5567C">
        <w:rPr>
          <w:rFonts w:ascii="Calibri" w:hAnsi="Calibri" w:cs="Calibri"/>
          <w:sz w:val="22"/>
          <w:szCs w:val="22"/>
        </w:rPr>
        <w:t>xml</w:t>
      </w:r>
      <w:proofErr w:type="spellEnd"/>
      <w:r w:rsidRPr="00A5567C">
        <w:rPr>
          <w:rFonts w:ascii="Calibri" w:hAnsi="Calibri" w:cs="Calibri"/>
          <w:sz w:val="22"/>
          <w:szCs w:val="22"/>
        </w:rPr>
        <w:t xml:space="preserve"> skompresowan</w:t>
      </w:r>
      <w:r w:rsidR="00E459C9" w:rsidRPr="00A5567C">
        <w:rPr>
          <w:rFonts w:ascii="Calibri" w:hAnsi="Calibri" w:cs="Calibri"/>
          <w:sz w:val="22"/>
          <w:szCs w:val="22"/>
        </w:rPr>
        <w:t>y</w:t>
      </w:r>
      <w:r w:rsidRPr="00A5567C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A5567C">
        <w:rPr>
          <w:rFonts w:ascii="Calibri" w:hAnsi="Calibri" w:cs="Calibri"/>
          <w:sz w:val="22"/>
          <w:szCs w:val="22"/>
        </w:rPr>
        <w:t>i z</w:t>
      </w:r>
      <w:r w:rsidR="00D83134" w:rsidRPr="00A5567C">
        <w:rPr>
          <w:rFonts w:ascii="Calibri" w:hAnsi="Calibri" w:cs="Calibri"/>
          <w:sz w:val="22"/>
          <w:szCs w:val="22"/>
        </w:rPr>
        <w:t>amieszczony</w:t>
      </w:r>
      <w:r w:rsidR="00E459C9" w:rsidRPr="00A5567C">
        <w:rPr>
          <w:rFonts w:ascii="Calibri" w:hAnsi="Calibri" w:cs="Calibri"/>
          <w:sz w:val="22"/>
          <w:szCs w:val="22"/>
        </w:rPr>
        <w:t xml:space="preserve"> </w:t>
      </w:r>
      <w:r w:rsidRPr="00A5567C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A5567C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DA6BC8" w:rsidRPr="00A5567C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A5567C" w:rsidRDefault="00DA6BC8" w:rsidP="00A5567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A5567C" w:rsidRDefault="00226355" w:rsidP="00A5567C">
      <w:pPr>
        <w:spacing w:line="271" w:lineRule="auto"/>
        <w:rPr>
          <w:rFonts w:ascii="Calibri" w:hAnsi="Calibri" w:cs="Calibri"/>
          <w:sz w:val="22"/>
          <w:szCs w:val="22"/>
        </w:rPr>
      </w:pPr>
      <w:r w:rsidRPr="00A5567C">
        <w:rPr>
          <w:rFonts w:ascii="Calibri" w:hAnsi="Calibri" w:cs="Calibri"/>
          <w:sz w:val="22"/>
          <w:szCs w:val="22"/>
        </w:rPr>
        <w:br w:type="page"/>
      </w:r>
    </w:p>
    <w:p w14:paraId="642A44F4" w14:textId="01E84D10" w:rsidR="00A048B2" w:rsidRPr="00A5567C" w:rsidRDefault="002D5024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DF6B22" w:rsidRPr="00A5567C">
        <w:rPr>
          <w:rFonts w:ascii="Calibri" w:hAnsi="Calibri" w:cs="Calibri"/>
          <w:b/>
          <w:sz w:val="22"/>
          <w:szCs w:val="22"/>
        </w:rPr>
        <w:t xml:space="preserve">3 </w:t>
      </w:r>
      <w:r w:rsidR="00A048B2" w:rsidRPr="00A5567C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A5567C" w:rsidRDefault="00A048B2" w:rsidP="00A5567C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5567C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A5567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A5567C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A5567C" w:rsidRDefault="00A048B2" w:rsidP="00A5567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A5567C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A5567C" w:rsidRDefault="00A048B2" w:rsidP="00A5567C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A5567C" w:rsidRDefault="00A048B2" w:rsidP="00A5567C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A5567C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A5567C" w:rsidRDefault="00A048B2" w:rsidP="00A5567C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A5567C" w:rsidRDefault="00A048B2" w:rsidP="00A5567C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A5567C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A5567C" w:rsidRDefault="00A048B2" w:rsidP="00A5567C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21BAB06" w:rsidR="00A048B2" w:rsidRPr="00A5567C" w:rsidRDefault="00A048B2" w:rsidP="00A5567C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A5567C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A5567C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A5567C" w:rsidRDefault="00A048B2" w:rsidP="00A5567C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6B26CB42" w:rsidR="00A048B2" w:rsidRPr="00A5567C" w:rsidRDefault="00A048B2" w:rsidP="00A5567C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A5567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A5567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A5567C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A5567C" w:rsidRDefault="00A048B2" w:rsidP="00A5567C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A5567C" w:rsidRDefault="00A048B2" w:rsidP="00A5567C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A5567C" w:rsidRDefault="00A048B2" w:rsidP="00A5567C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A5567C" w:rsidRDefault="00A048B2" w:rsidP="00A5567C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A5567C" w:rsidRDefault="00A048B2" w:rsidP="00A5567C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A5567C" w:rsidRDefault="00A048B2" w:rsidP="00A5567C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A5567C" w:rsidRDefault="00A048B2" w:rsidP="00A5567C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A5567C" w:rsidRDefault="00A048B2" w:rsidP="00A5567C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A5567C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A5567C" w:rsidRDefault="00A048B2" w:rsidP="00A5567C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A5567C" w:rsidRDefault="00A048B2" w:rsidP="00A5567C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A5567C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A5567C" w:rsidRDefault="00A048B2" w:rsidP="00A5567C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A5567C" w:rsidRDefault="00A048B2" w:rsidP="00A5567C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A5567C" w:rsidRDefault="00A048B2" w:rsidP="00A5567C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A5567C" w:rsidRDefault="00A048B2" w:rsidP="00A5567C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5567C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A5567C" w:rsidRDefault="00A048B2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4BD5BB1" w14:textId="77777777" w:rsidR="00A048B2" w:rsidRPr="00A5567C" w:rsidRDefault="00A048B2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br w:type="page"/>
      </w:r>
    </w:p>
    <w:p w14:paraId="79DC3859" w14:textId="20BB303B" w:rsidR="00A048B2" w:rsidRPr="00A5567C" w:rsidRDefault="00A048B2" w:rsidP="00A5567C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5567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DF6B22" w:rsidRPr="00A5567C">
        <w:rPr>
          <w:rFonts w:ascii="Calibri" w:hAnsi="Calibri" w:cs="Calibri"/>
          <w:b/>
          <w:bCs/>
          <w:sz w:val="22"/>
          <w:szCs w:val="22"/>
        </w:rPr>
        <w:t xml:space="preserve">4 </w:t>
      </w:r>
      <w:r w:rsidRPr="00A5567C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A5567C" w:rsidRDefault="00A048B2" w:rsidP="00A5567C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5567C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A5567C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A5567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A5567C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A5567C" w:rsidRDefault="00A048B2" w:rsidP="00A5567C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A5567C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A5567C" w:rsidRDefault="00A048B2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A5567C" w:rsidRDefault="00A048B2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A5567C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A5567C" w:rsidRDefault="00A048B2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A5567C" w:rsidRDefault="00A048B2" w:rsidP="00A5567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A5567C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18170CF9" w:rsidR="00A048B2" w:rsidRPr="00A5567C" w:rsidRDefault="00A048B2" w:rsidP="00A5567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DC6D87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prowadzonego w trybie przetargu nieograniczonego </w:t>
            </w:r>
            <w:r w:rsidR="002D5024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3B6846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modernizację zestawu baterii w trzech zasilaczach UPS LIEBERT 80 </w:t>
            </w:r>
            <w:proofErr w:type="spellStart"/>
            <w:r w:rsidR="00812E33" w:rsidRPr="00A5567C">
              <w:rPr>
                <w:rFonts w:ascii="Calibri" w:hAnsi="Calibri" w:cs="Calibri"/>
                <w:bCs/>
                <w:sz w:val="22"/>
                <w:szCs w:val="22"/>
              </w:rPr>
              <w:t>eXL</w:t>
            </w:r>
            <w:proofErr w:type="spellEnd"/>
            <w:r w:rsidR="00812E33" w:rsidRPr="00A55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6846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oraz kompleksową obsługę serwisową </w:t>
            </w:r>
            <w:r w:rsidR="004236AA" w:rsidRPr="00A5567C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="003B6846" w:rsidRPr="00A5567C">
              <w:rPr>
                <w:rFonts w:ascii="Calibri" w:hAnsi="Calibri" w:cs="Calibri"/>
                <w:bCs/>
                <w:sz w:val="22"/>
                <w:szCs w:val="22"/>
              </w:rPr>
              <w:t>raz z przeglądami</w:t>
            </w:r>
            <w:r w:rsidR="004236AA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 trzech zasilaczach UPS LIEBERT 80 </w:t>
            </w:r>
            <w:proofErr w:type="spellStart"/>
            <w:r w:rsidR="004236AA" w:rsidRPr="00A5567C">
              <w:rPr>
                <w:rFonts w:ascii="Calibri" w:hAnsi="Calibri" w:cs="Calibri"/>
                <w:bCs/>
                <w:sz w:val="22"/>
                <w:szCs w:val="22"/>
              </w:rPr>
              <w:t>eXL</w:t>
            </w:r>
            <w:proofErr w:type="spellEnd"/>
            <w:r w:rsidR="004236AA" w:rsidRPr="00A55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36AA" w:rsidRPr="00A5567C">
              <w:rPr>
                <w:rFonts w:ascii="Calibri" w:hAnsi="Calibri" w:cs="Calibri"/>
                <w:bCs/>
                <w:sz w:val="22"/>
                <w:szCs w:val="22"/>
              </w:rPr>
              <w:t>oraz</w:t>
            </w:r>
            <w:r w:rsidR="004236AA" w:rsidRPr="00A5567C">
              <w:rPr>
                <w:rFonts w:ascii="Calibri" w:hAnsi="Calibri" w:cs="Calibri"/>
                <w:sz w:val="22"/>
                <w:szCs w:val="22"/>
              </w:rPr>
              <w:t xml:space="preserve"> jednego UPS LIEBERT </w:t>
            </w:r>
            <w:proofErr w:type="spellStart"/>
            <w:r w:rsidR="004236AA" w:rsidRPr="00A5567C">
              <w:rPr>
                <w:rFonts w:ascii="Calibri" w:hAnsi="Calibri" w:cs="Calibri"/>
                <w:sz w:val="22"/>
                <w:szCs w:val="22"/>
              </w:rPr>
              <w:t>eXL</w:t>
            </w:r>
            <w:proofErr w:type="spellEnd"/>
            <w:r w:rsidR="004236AA" w:rsidRPr="00A5567C">
              <w:rPr>
                <w:rFonts w:ascii="Calibri" w:hAnsi="Calibri" w:cs="Calibri"/>
                <w:sz w:val="22"/>
                <w:szCs w:val="22"/>
              </w:rPr>
              <w:t xml:space="preserve"> S1</w:t>
            </w:r>
            <w:r w:rsidR="003B6846" w:rsidRPr="00A5567C">
              <w:rPr>
                <w:rFonts w:ascii="Calibri" w:hAnsi="Calibri" w:cs="Calibri"/>
                <w:sz w:val="22"/>
                <w:szCs w:val="22"/>
              </w:rPr>
              <w:t>, numer postępowania</w:t>
            </w:r>
            <w:r w:rsidR="003B6846"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 PN </w:t>
            </w:r>
            <w:r w:rsidR="00A5567C" w:rsidRPr="00A5567C">
              <w:rPr>
                <w:rFonts w:ascii="Calibri" w:hAnsi="Calibri" w:cs="Calibri"/>
                <w:b/>
                <w:sz w:val="22"/>
                <w:szCs w:val="22"/>
              </w:rPr>
              <w:t>86/11/</w:t>
            </w:r>
            <w:r w:rsidR="003B6846"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2023 – modernizacja układu baterii zasilaczy UPS, 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1B15222C" w14:textId="77777777" w:rsidR="00A048B2" w:rsidRPr="00A5567C" w:rsidRDefault="00A048B2" w:rsidP="00A5567C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A5567C" w:rsidRDefault="00A048B2" w:rsidP="00A5567C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A5567C" w:rsidRDefault="00A048B2" w:rsidP="00A5567C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A5567C" w:rsidRDefault="00A048B2" w:rsidP="00A5567C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A5567C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A5567C" w:rsidRDefault="00A048B2" w:rsidP="00A5567C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5567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A5567C" w:rsidRDefault="00A048B2" w:rsidP="00A5567C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A5567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33788AE7" w14:textId="77777777" w:rsidR="00A048B2" w:rsidRPr="00A5567C" w:rsidRDefault="00A048B2" w:rsidP="00A5567C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A5567C" w:rsidRDefault="00A048B2" w:rsidP="00A5567C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A5567C" w:rsidRDefault="00A048B2" w:rsidP="00A5567C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A5567C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A5567C" w:rsidRDefault="00A048B2" w:rsidP="00A5567C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A5567C" w:rsidRDefault="00A048B2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br w:type="page"/>
      </w:r>
    </w:p>
    <w:p w14:paraId="5D1EC93E" w14:textId="146DD550" w:rsidR="001431D1" w:rsidRPr="00A5567C" w:rsidRDefault="001431D1" w:rsidP="00A5567C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5567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EE510D" w:rsidRPr="00A5567C">
        <w:rPr>
          <w:rFonts w:ascii="Calibri" w:hAnsi="Calibri" w:cs="Calibri"/>
          <w:b/>
          <w:bCs/>
          <w:sz w:val="22"/>
          <w:szCs w:val="22"/>
        </w:rPr>
        <w:t>5</w:t>
      </w:r>
      <w:r w:rsidRPr="00A5567C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011B3714" w14:textId="77777777" w:rsidR="001431D1" w:rsidRPr="00A5567C" w:rsidRDefault="001431D1" w:rsidP="00A5567C">
      <w:pPr>
        <w:spacing w:line="271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A5567C">
        <w:rPr>
          <w:rFonts w:ascii="Calibri" w:hAnsi="Calibri" w:cs="Calibri"/>
          <w:b/>
          <w:bCs/>
          <w:sz w:val="22"/>
          <w:szCs w:val="22"/>
        </w:rPr>
        <w:t>Wzór wykazu dostaw</w:t>
      </w:r>
      <w:r w:rsidRPr="00A5567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– </w:t>
      </w:r>
      <w:r w:rsidRPr="00A5567C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p w14:paraId="0C1CAECB" w14:textId="77777777" w:rsidR="001431D1" w:rsidRPr="00A5567C" w:rsidRDefault="001431D1" w:rsidP="00A5567C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1431D1" w:rsidRPr="00A5567C" w14:paraId="5FA14AA9" w14:textId="77777777" w:rsidTr="00DD4964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61E3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306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5F8AF56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706B4E21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431D1" w:rsidRPr="00A5567C" w14:paraId="2E2C6648" w14:textId="77777777" w:rsidTr="00DD4964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2D34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0EBE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DF3433F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867B8E1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431D1" w:rsidRPr="00A5567C" w14:paraId="69EEE829" w14:textId="77777777" w:rsidTr="00DD4964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A20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5F782E4" w14:textId="549D1BF4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A5567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</w:t>
            </w:r>
            <w:r w:rsidR="00EE510D" w:rsidRPr="00A5567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3</w:t>
            </w:r>
            <w:r w:rsidRPr="00A5567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.</w:t>
            </w:r>
            <w:r w:rsidR="00EE510D" w:rsidRPr="00A5567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510D" w:rsidRPr="00A5567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ppkt</w:t>
            </w:r>
            <w:proofErr w:type="spellEnd"/>
            <w:r w:rsidR="00EE510D" w:rsidRPr="00A5567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. </w:t>
            </w:r>
            <w:r w:rsidRPr="00A5567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) SWZ</w:t>
            </w:r>
          </w:p>
          <w:p w14:paraId="536522A5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1431D1" w:rsidRPr="00A5567C" w14:paraId="3453004D" w14:textId="77777777" w:rsidTr="00DD496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4D08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67C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11A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miot realizujący </w:t>
            </w:r>
          </w:p>
          <w:p w14:paraId="7618A14C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67C">
              <w:rPr>
                <w:rFonts w:ascii="Calibri" w:hAnsi="Calibri" w:cs="Calibri"/>
                <w:color w:val="000000"/>
                <w:sz w:val="22"/>
                <w:szCs w:val="22"/>
              </w:rPr>
              <w:t>dostawę</w:t>
            </w:r>
          </w:p>
          <w:p w14:paraId="29F0CE4E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67C">
              <w:rPr>
                <w:rFonts w:ascii="Calibri" w:hAnsi="Calibri" w:cs="Calibri"/>
                <w:color w:val="000000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5D2E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7530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67C">
              <w:rPr>
                <w:rFonts w:ascii="Calibri" w:hAnsi="Calibri" w:cs="Calibri"/>
                <w:color w:val="000000"/>
                <w:sz w:val="22"/>
                <w:szCs w:val="22"/>
              </w:rPr>
              <w:t>Przedmiot i zakres dostaw (potwierdzający spełnienie warunku udziału określony w pkt</w:t>
            </w:r>
            <w:r w:rsidRPr="00A5567C">
              <w:rPr>
                <w:rFonts w:ascii="Calibri" w:hAnsi="Calibri" w:cs="Calibri"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BD95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67C">
              <w:rPr>
                <w:rFonts w:ascii="Calibri" w:hAnsi="Calibri" w:cs="Calibri"/>
                <w:color w:val="000000"/>
                <w:sz w:val="22"/>
                <w:szCs w:val="22"/>
              </w:rPr>
              <w:t>Okres realizacji,</w:t>
            </w:r>
          </w:p>
          <w:p w14:paraId="653FBC71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...... do ...... </w:t>
            </w:r>
          </w:p>
          <w:p w14:paraId="592D278C" w14:textId="77777777" w:rsidR="001431D1" w:rsidRPr="00A5567C" w:rsidRDefault="001431D1" w:rsidP="00A5567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67C">
              <w:rPr>
                <w:rFonts w:ascii="Calibri" w:hAnsi="Calibri" w:cs="Calibri"/>
                <w:color w:val="000000"/>
                <w:sz w:val="22"/>
                <w:szCs w:val="22"/>
              </w:rPr>
              <w:t>(dzień, miesiąc, rok)</w:t>
            </w:r>
          </w:p>
        </w:tc>
      </w:tr>
      <w:tr w:rsidR="001431D1" w:rsidRPr="00A5567C" w14:paraId="7B850D49" w14:textId="77777777" w:rsidTr="00DD4964">
        <w:trPr>
          <w:trHeight w:val="8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93CA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FA9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2DD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22B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2D8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431D1" w:rsidRPr="00A5567C" w14:paraId="21EF8EFC" w14:textId="77777777" w:rsidTr="00DD4964">
        <w:trPr>
          <w:trHeight w:val="56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9B09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94D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16E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65E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99E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431D1" w:rsidRPr="00A5567C" w14:paraId="29124D16" w14:textId="77777777" w:rsidTr="00DD4964">
        <w:trPr>
          <w:trHeight w:val="56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0FF2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2CF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E9F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122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381B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431D1" w:rsidRPr="00A5567C" w14:paraId="14C211B4" w14:textId="77777777" w:rsidTr="00DD4964">
        <w:trPr>
          <w:trHeight w:val="70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6413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31B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C35B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E03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EC4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431D1" w:rsidRPr="00A5567C" w14:paraId="547C672F" w14:textId="77777777" w:rsidTr="00DD4964">
        <w:trPr>
          <w:trHeight w:val="70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A77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A4A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174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E4E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0DAC" w14:textId="77777777" w:rsidR="001431D1" w:rsidRPr="00A5567C" w:rsidRDefault="001431D1" w:rsidP="00A5567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438F6A70" w14:textId="77777777" w:rsidR="001431D1" w:rsidRPr="00A5567C" w:rsidRDefault="001431D1" w:rsidP="00A5567C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6FF327E5" w14:textId="77777777" w:rsidR="001431D1" w:rsidRPr="00A5567C" w:rsidRDefault="001431D1" w:rsidP="00A5567C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E4E7AE5" w14:textId="77777777" w:rsidR="001431D1" w:rsidRPr="00A5567C" w:rsidRDefault="001431D1" w:rsidP="00A5567C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5567C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6EA9F629" w14:textId="2A463AD4" w:rsidR="00A048B2" w:rsidRPr="00A5567C" w:rsidRDefault="00A048B2" w:rsidP="00A5567C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5567C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EE510D" w:rsidRPr="00A5567C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A5567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A5567C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9556308" w14:textId="57658DCB" w:rsidR="00A048B2" w:rsidRPr="00A5567C" w:rsidRDefault="00A048B2" w:rsidP="00A5567C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9" w:name="_Hlk88044704"/>
      <w:r w:rsidRPr="00A5567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</w:t>
      </w:r>
      <w:r w:rsidR="00FB5D90" w:rsidRPr="00A5567C">
        <w:rPr>
          <w:rFonts w:ascii="Calibri" w:hAnsi="Calibri" w:cs="Calibri"/>
          <w:b/>
          <w:sz w:val="22"/>
          <w:szCs w:val="22"/>
        </w:rPr>
        <w:t xml:space="preserve"> w</w:t>
      </w:r>
      <w:r w:rsidR="00FB5D90" w:rsidRPr="00A5567C">
        <w:rPr>
          <w:rFonts w:ascii="Calibri" w:hAnsi="Calibri" w:cs="Calibri"/>
          <w:b/>
          <w:color w:val="000000"/>
          <w:sz w:val="22"/>
          <w:szCs w:val="22"/>
          <w:lang w:eastAsia="ar-SA"/>
        </w:rPr>
        <w:t>ykazu osób skierowanych przez wykonawcę do realizacji przedmiotu zamówienia</w:t>
      </w:r>
      <w:r w:rsidRPr="00A5567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– </w:t>
      </w:r>
      <w:r w:rsidRPr="00A5567C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r w:rsidR="002254A7" w:rsidRPr="00A5567C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bookmarkEnd w:id="9"/>
    <w:p w14:paraId="2BC4DF2F" w14:textId="77777777" w:rsidR="00A048B2" w:rsidRPr="00A5567C" w:rsidRDefault="00A048B2" w:rsidP="00A5567C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989"/>
        <w:gridCol w:w="4590"/>
        <w:gridCol w:w="2265"/>
      </w:tblGrid>
      <w:tr w:rsidR="00FB5D90" w:rsidRPr="00A5567C" w14:paraId="1F304F67" w14:textId="77777777" w:rsidTr="00260D3C">
        <w:trPr>
          <w:trHeight w:val="514"/>
        </w:trPr>
        <w:tc>
          <w:tcPr>
            <w:tcW w:w="2632" w:type="dxa"/>
            <w:gridSpan w:val="2"/>
            <w:vAlign w:val="center"/>
          </w:tcPr>
          <w:p w14:paraId="736A8539" w14:textId="77777777" w:rsidR="00FB5D90" w:rsidRPr="00A5567C" w:rsidRDefault="00FB5D90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854" w:type="dxa"/>
            <w:gridSpan w:val="2"/>
            <w:vAlign w:val="center"/>
          </w:tcPr>
          <w:p w14:paraId="5885C701" w14:textId="77777777" w:rsidR="00FB5D90" w:rsidRPr="00A5567C" w:rsidRDefault="00FB5D90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D90" w:rsidRPr="00A5567C" w14:paraId="516CDEF8" w14:textId="77777777" w:rsidTr="00260D3C">
        <w:trPr>
          <w:trHeight w:val="598"/>
        </w:trPr>
        <w:tc>
          <w:tcPr>
            <w:tcW w:w="2632" w:type="dxa"/>
            <w:gridSpan w:val="2"/>
            <w:vAlign w:val="center"/>
          </w:tcPr>
          <w:p w14:paraId="1B62D453" w14:textId="77777777" w:rsidR="00FB5D90" w:rsidRPr="00A5567C" w:rsidRDefault="00FB5D90" w:rsidP="00A5567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854" w:type="dxa"/>
            <w:gridSpan w:val="2"/>
            <w:vAlign w:val="center"/>
          </w:tcPr>
          <w:p w14:paraId="39782694" w14:textId="77777777" w:rsidR="00FB5D90" w:rsidRPr="00A5567C" w:rsidRDefault="00FB5D90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D90" w:rsidRPr="00A5567C" w14:paraId="2989385E" w14:textId="77777777" w:rsidTr="00260D3C">
        <w:trPr>
          <w:trHeight w:val="595"/>
        </w:trPr>
        <w:tc>
          <w:tcPr>
            <w:tcW w:w="9487" w:type="dxa"/>
            <w:gridSpan w:val="4"/>
            <w:vAlign w:val="center"/>
          </w:tcPr>
          <w:p w14:paraId="58B2BCD0" w14:textId="77777777" w:rsidR="00FB5D90" w:rsidRPr="00A5567C" w:rsidRDefault="00FB5D90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C0266E8" w14:textId="663316A6" w:rsidR="00FB5D90" w:rsidRPr="00A5567C" w:rsidRDefault="00FB5D90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WYKAZ OSÓB zgodnie z pkt. I.</w:t>
            </w:r>
            <w:r w:rsidR="00EE510D" w:rsidRPr="00A5567C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EE510D" w:rsidRPr="00A5567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EE510D"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EE510D" w:rsidRPr="00A5567C">
              <w:rPr>
                <w:rFonts w:ascii="Calibri" w:hAnsi="Calibri" w:cs="Calibri"/>
                <w:b/>
                <w:sz w:val="22"/>
                <w:szCs w:val="22"/>
              </w:rPr>
              <w:t>ppkt</w:t>
            </w:r>
            <w:proofErr w:type="spellEnd"/>
            <w:r w:rsidR="00EE510D" w:rsidRPr="00A5567C">
              <w:rPr>
                <w:rFonts w:ascii="Calibri" w:hAnsi="Calibri" w:cs="Calibri"/>
                <w:b/>
                <w:sz w:val="22"/>
                <w:szCs w:val="22"/>
              </w:rPr>
              <w:t>. 2</w:t>
            </w: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) SWZ</w:t>
            </w:r>
          </w:p>
          <w:p w14:paraId="6332A8F9" w14:textId="77777777" w:rsidR="00FB5D90" w:rsidRPr="00A5567C" w:rsidRDefault="00FB5D90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B5D90" w:rsidRPr="00A5567C" w14:paraId="3599FB96" w14:textId="77777777" w:rsidTr="00260D3C">
        <w:trPr>
          <w:trHeight w:val="2081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04434CF" w14:textId="77777777" w:rsidR="00FB5D90" w:rsidRPr="00A5567C" w:rsidRDefault="00FB5D90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23AAA7B1" w14:textId="77777777" w:rsidR="00FB5D90" w:rsidRPr="00A5567C" w:rsidRDefault="00FB5D90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56237E2D" w14:textId="76603430" w:rsidR="00FB5D90" w:rsidRPr="00A5567C" w:rsidRDefault="008A27CA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Certyfikat albo inny dokument potwierdzający uprawnienie do serwisowania zasilaczy podlegających usłudze serwisu, wystawiony przez producenta (LIEBERT) lub autoryzowanego przedstawiciela producenta (LIEBERT)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2AAC7890" w14:textId="77777777" w:rsidR="00FB5D90" w:rsidRPr="00A5567C" w:rsidRDefault="00FB5D90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Informacja o podstawie dysponowania osobami które będą uczestniczyły w wykonaniu zamówienia*</w:t>
            </w:r>
          </w:p>
        </w:tc>
      </w:tr>
      <w:tr w:rsidR="00FB5D90" w:rsidRPr="00A5567C" w14:paraId="1DD7DEB0" w14:textId="77777777" w:rsidTr="00260D3C">
        <w:trPr>
          <w:trHeight w:val="734"/>
        </w:trPr>
        <w:tc>
          <w:tcPr>
            <w:tcW w:w="643" w:type="dxa"/>
            <w:vAlign w:val="center"/>
          </w:tcPr>
          <w:p w14:paraId="6F558A12" w14:textId="77777777" w:rsidR="00FB5D90" w:rsidRPr="00A5567C" w:rsidRDefault="00FB5D90" w:rsidP="00A5567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9" w:type="dxa"/>
            <w:vAlign w:val="center"/>
          </w:tcPr>
          <w:p w14:paraId="3F9ED9E9" w14:textId="77777777" w:rsidR="00FB5D90" w:rsidRPr="00A5567C" w:rsidRDefault="00FB5D90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35566683" w14:textId="77777777" w:rsidR="00FB5D90" w:rsidRPr="00A5567C" w:rsidRDefault="00FB5D90" w:rsidP="00A556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EA7714D" w14:textId="77777777" w:rsidR="00FB5D90" w:rsidRPr="00A5567C" w:rsidRDefault="00FB5D90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dysponuję osobą/ będę dysponował*)</w:t>
            </w:r>
          </w:p>
          <w:p w14:paraId="08B27C48" w14:textId="77777777" w:rsidR="00FB5D90" w:rsidRPr="00A5567C" w:rsidRDefault="00FB5D90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567973" w14:textId="77777777" w:rsidR="00FB5D90" w:rsidRPr="00A5567C" w:rsidRDefault="00FB5D90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podstawa dysponowania**</w:t>
            </w:r>
          </w:p>
          <w:p w14:paraId="0A7DF976" w14:textId="77777777" w:rsidR="00FB5D90" w:rsidRPr="00A5567C" w:rsidRDefault="00FB5D90" w:rsidP="00A5567C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</w:tbl>
    <w:p w14:paraId="50107FEF" w14:textId="77777777" w:rsidR="00A048B2" w:rsidRPr="00A5567C" w:rsidRDefault="00A048B2" w:rsidP="00A5567C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61A93729" w14:textId="77777777" w:rsidR="00FB5D90" w:rsidRPr="00A5567C" w:rsidRDefault="00FB5D90" w:rsidP="00A5567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 xml:space="preserve">UWAGA: </w:t>
      </w:r>
    </w:p>
    <w:p w14:paraId="33B60CD7" w14:textId="77777777" w:rsidR="00FB5D90" w:rsidRPr="00A5567C" w:rsidRDefault="00FB5D90" w:rsidP="00A5567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5567C">
        <w:rPr>
          <w:rFonts w:ascii="Calibri" w:hAnsi="Calibri" w:cs="Calibri"/>
          <w:sz w:val="22"/>
          <w:szCs w:val="22"/>
        </w:rPr>
        <w:t>*niepotrzebne skreślić</w:t>
      </w:r>
    </w:p>
    <w:p w14:paraId="6A1771FD" w14:textId="77777777" w:rsidR="00FB5D90" w:rsidRPr="00A5567C" w:rsidRDefault="00FB5D90" w:rsidP="00A5567C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  <w:r w:rsidRPr="00A5567C">
        <w:rPr>
          <w:rFonts w:ascii="Calibri" w:hAnsi="Calibri" w:cs="Calibri"/>
          <w:sz w:val="22"/>
          <w:szCs w:val="22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udostępniający zasoby, w kolumnie tej należy wpisać „zobowiązanie podmiotu udostępniającego zasoby” oraz załączyć pisemne zobowiązanie udostępniającego o oddanie wykonawcy do dyspozycji niezbędnych zasobów na okres korzystania z nich przy wykonywaniu zamówienia.</w:t>
      </w:r>
    </w:p>
    <w:p w14:paraId="3A9D95C5" w14:textId="506A1188" w:rsidR="00191859" w:rsidRPr="00A5567C" w:rsidRDefault="00FB5D90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  <w:highlight w:val="yellow"/>
        </w:rPr>
        <w:br w:type="page"/>
      </w:r>
      <w:r w:rsidR="00191859" w:rsidRPr="00A5567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A5567C">
        <w:rPr>
          <w:rFonts w:ascii="Calibri" w:hAnsi="Calibri" w:cs="Calibri"/>
          <w:b/>
          <w:sz w:val="22"/>
          <w:szCs w:val="22"/>
        </w:rPr>
        <w:t>7</w:t>
      </w:r>
      <w:r w:rsidR="00703C7E" w:rsidRPr="00A5567C">
        <w:rPr>
          <w:rFonts w:ascii="Calibri" w:hAnsi="Calibri" w:cs="Calibri"/>
          <w:b/>
          <w:sz w:val="22"/>
          <w:szCs w:val="22"/>
        </w:rPr>
        <w:t xml:space="preserve"> </w:t>
      </w:r>
      <w:r w:rsidR="00191859" w:rsidRPr="00A5567C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A5567C" w:rsidRDefault="00191859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A5567C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A5567C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A5567C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A5567C" w:rsidRDefault="002F7481" w:rsidP="00A5567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A5567C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A5567C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A5567C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5BD2D6F2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A5567C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56EAC" w:rsidRPr="00A5567C">
              <w:rPr>
                <w:rFonts w:ascii="Calibri" w:hAnsi="Calibri" w:cs="Calibri"/>
                <w:bCs/>
                <w:sz w:val="22"/>
                <w:szCs w:val="22"/>
              </w:rPr>
              <w:t>modernizację zestawu baterii w trzech zasilaczach UPS LIEBERT 80-</w:t>
            </w:r>
            <w:r w:rsidR="00812E33" w:rsidRPr="00A5567C">
              <w:rPr>
                <w:rFonts w:ascii="Calibri" w:hAnsi="Calibri" w:cs="Calibri"/>
                <w:bCs/>
                <w:sz w:val="22"/>
                <w:szCs w:val="22"/>
              </w:rPr>
              <w:t>eXL</w:t>
            </w:r>
            <w:r w:rsidR="00812E33" w:rsidRPr="00A55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6EAC" w:rsidRPr="00A5567C">
              <w:rPr>
                <w:rFonts w:ascii="Calibri" w:hAnsi="Calibri" w:cs="Calibri"/>
                <w:bCs/>
                <w:sz w:val="22"/>
                <w:szCs w:val="22"/>
              </w:rPr>
              <w:t>oraz kompleksową obsługa serwisowa wraz z przeglądami trzech zasilaczy UPS LIEBERT 80-</w:t>
            </w:r>
            <w:r w:rsidR="00812E33" w:rsidRPr="00A5567C">
              <w:rPr>
                <w:rFonts w:ascii="Calibri" w:hAnsi="Calibri" w:cs="Calibri"/>
                <w:bCs/>
                <w:sz w:val="22"/>
                <w:szCs w:val="22"/>
              </w:rPr>
              <w:t>eXL</w:t>
            </w:r>
            <w:r w:rsidR="00812E33" w:rsidRPr="00A55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6EAC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i jednego zasilacza UPS LIEBERT </w:t>
            </w:r>
            <w:proofErr w:type="spellStart"/>
            <w:r w:rsidR="00756EAC" w:rsidRPr="00A5567C">
              <w:rPr>
                <w:rFonts w:ascii="Calibri" w:hAnsi="Calibri" w:cs="Calibri"/>
                <w:bCs/>
                <w:sz w:val="22"/>
                <w:szCs w:val="22"/>
              </w:rPr>
              <w:t>eXL</w:t>
            </w:r>
            <w:proofErr w:type="spellEnd"/>
            <w:r w:rsidR="00756EAC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 S1</w:t>
            </w:r>
            <w:r w:rsidR="003B6846" w:rsidRPr="00A5567C">
              <w:rPr>
                <w:rFonts w:ascii="Calibri" w:hAnsi="Calibri" w:cs="Calibri"/>
                <w:sz w:val="22"/>
                <w:szCs w:val="22"/>
              </w:rPr>
              <w:t>, numer postępowania</w:t>
            </w:r>
            <w:r w:rsidR="003B6846"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5567C" w:rsidRPr="00A5567C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3B6846"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A5567C" w:rsidRPr="00A5567C">
              <w:rPr>
                <w:rFonts w:ascii="Calibri" w:hAnsi="Calibri" w:cs="Calibri"/>
                <w:b/>
                <w:sz w:val="22"/>
                <w:szCs w:val="22"/>
              </w:rPr>
              <w:t>86/11/</w:t>
            </w:r>
            <w:r w:rsidR="003B6846"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2023 – modernizacja układu baterii zasilaczy UPS, 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50D5A7A" w14:textId="77777777" w:rsidR="002F7481" w:rsidRPr="00A5567C" w:rsidRDefault="002F7481" w:rsidP="00A5567C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A5567C" w:rsidRDefault="002F7481" w:rsidP="00A5567C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A5567C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A5567C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A5567C" w:rsidRDefault="002F748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A5567C" w14:paraId="17DD142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A5567C" w:rsidRDefault="002F7481" w:rsidP="00A5567C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A5567C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A5567C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A5567C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A5567C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1C2563E" w14:textId="3759D791" w:rsidR="00C868B1" w:rsidRPr="00A5567C" w:rsidRDefault="00C868B1" w:rsidP="00A5567C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38C03C60" w14:textId="2069DAF5" w:rsidR="00C868B1" w:rsidRPr="00A5567C" w:rsidRDefault="00EE7CC8" w:rsidP="00A5567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br w:type="page"/>
      </w:r>
      <w:r w:rsidR="00C868B1" w:rsidRPr="00A5567C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A5567C">
        <w:rPr>
          <w:rFonts w:ascii="Calibri" w:hAnsi="Calibri" w:cs="Calibri"/>
          <w:b/>
          <w:sz w:val="22"/>
          <w:szCs w:val="22"/>
        </w:rPr>
        <w:t>8</w:t>
      </w:r>
      <w:r w:rsidR="00703C7E" w:rsidRPr="00A5567C">
        <w:rPr>
          <w:rFonts w:ascii="Calibri" w:hAnsi="Calibri" w:cs="Calibri"/>
          <w:b/>
          <w:sz w:val="22"/>
          <w:szCs w:val="22"/>
        </w:rPr>
        <w:t xml:space="preserve"> </w:t>
      </w:r>
      <w:r w:rsidR="00C868B1" w:rsidRPr="00A5567C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A5567C" w:rsidRDefault="00C868B1" w:rsidP="00A5567C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A5567C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A5567C" w:rsidRDefault="00C868B1" w:rsidP="00A5567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A5567C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A5567C" w:rsidRDefault="00C868B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A5567C" w:rsidRDefault="00C868B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A5567C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A5567C" w:rsidRDefault="00C868B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A5567C" w:rsidRDefault="00C868B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A5567C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A5567C" w:rsidRDefault="00C868B1" w:rsidP="00A5567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BBA23F" w14:textId="41B2D68E" w:rsidR="00C868B1" w:rsidRPr="00A5567C" w:rsidRDefault="00C868B1" w:rsidP="00A5567C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756EAC" w:rsidRPr="00A5567C">
              <w:rPr>
                <w:rFonts w:ascii="Calibri" w:hAnsi="Calibri" w:cs="Calibri"/>
                <w:bCs/>
                <w:sz w:val="22"/>
                <w:szCs w:val="22"/>
              </w:rPr>
              <w:t>modernizację zestawu baterii w trzech zasilaczach UPS LIEBERT 80-</w:t>
            </w:r>
            <w:r w:rsidR="00812E33" w:rsidRPr="00A5567C">
              <w:rPr>
                <w:rFonts w:ascii="Calibri" w:hAnsi="Calibri" w:cs="Calibri"/>
                <w:bCs/>
                <w:sz w:val="22"/>
                <w:szCs w:val="22"/>
              </w:rPr>
              <w:t>eXL</w:t>
            </w:r>
            <w:r w:rsidR="00812E33" w:rsidRPr="00A55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6EAC" w:rsidRPr="00A5567C">
              <w:rPr>
                <w:rFonts w:ascii="Calibri" w:hAnsi="Calibri" w:cs="Calibri"/>
                <w:bCs/>
                <w:sz w:val="22"/>
                <w:szCs w:val="22"/>
              </w:rPr>
              <w:t>oraz kompleksową obsługa serwisowa wraz z przeglądami trzech zasilaczy UPS LIEBERT 80-</w:t>
            </w:r>
            <w:r w:rsidR="00812E33" w:rsidRPr="00A5567C">
              <w:rPr>
                <w:rFonts w:ascii="Calibri" w:hAnsi="Calibri" w:cs="Calibri"/>
                <w:bCs/>
                <w:sz w:val="22"/>
                <w:szCs w:val="22"/>
              </w:rPr>
              <w:t>eXL</w:t>
            </w:r>
            <w:r w:rsidR="00812E33" w:rsidRPr="00A55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6EAC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i jednego zasilacza UPS LIEBERT </w:t>
            </w:r>
            <w:proofErr w:type="spellStart"/>
            <w:r w:rsidR="00756EAC" w:rsidRPr="00A5567C">
              <w:rPr>
                <w:rFonts w:ascii="Calibri" w:hAnsi="Calibri" w:cs="Calibri"/>
                <w:bCs/>
                <w:sz w:val="22"/>
                <w:szCs w:val="22"/>
              </w:rPr>
              <w:t>eXL</w:t>
            </w:r>
            <w:proofErr w:type="spellEnd"/>
            <w:r w:rsidR="00756EAC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 S1</w:t>
            </w:r>
            <w:r w:rsidR="004412F9" w:rsidRPr="00A5567C">
              <w:rPr>
                <w:rFonts w:ascii="Calibri" w:hAnsi="Calibri" w:cs="Calibri"/>
                <w:sz w:val="22"/>
                <w:szCs w:val="22"/>
              </w:rPr>
              <w:t>, numer postępowania</w:t>
            </w:r>
            <w:r w:rsidR="004412F9"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 PN </w:t>
            </w:r>
            <w:r w:rsidR="00A5567C" w:rsidRPr="00A5567C">
              <w:rPr>
                <w:rFonts w:ascii="Calibri" w:hAnsi="Calibri" w:cs="Calibri"/>
                <w:b/>
                <w:sz w:val="22"/>
                <w:szCs w:val="22"/>
              </w:rPr>
              <w:t>86/11/</w:t>
            </w:r>
            <w:r w:rsidR="004412F9" w:rsidRPr="00A5567C">
              <w:rPr>
                <w:rFonts w:ascii="Calibri" w:hAnsi="Calibri" w:cs="Calibri"/>
                <w:b/>
                <w:sz w:val="22"/>
                <w:szCs w:val="22"/>
              </w:rPr>
              <w:t>2023 – modernizacja układu baterii zasilaczy UPS,</w:t>
            </w:r>
          </w:p>
          <w:p w14:paraId="404C12F8" w14:textId="77777777" w:rsidR="00C868B1" w:rsidRPr="00A5567C" w:rsidRDefault="00C868B1" w:rsidP="00A5567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8083E5" w14:textId="77777777" w:rsidR="00C868B1" w:rsidRPr="00A5567C" w:rsidRDefault="00C868B1" w:rsidP="00A5567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A5567C" w:rsidRDefault="00C868B1" w:rsidP="00A5567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A5567C" w:rsidRDefault="00C868B1" w:rsidP="00A5567C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A5567C" w:rsidRDefault="00C868B1" w:rsidP="00A5567C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A5567C" w:rsidRDefault="00C868B1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A5567C" w:rsidRDefault="00C868B1" w:rsidP="00A5567C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A5567C" w:rsidRDefault="00C868B1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A5567C" w:rsidRDefault="00C868B1" w:rsidP="00A5567C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A5567C" w:rsidRDefault="00C868B1" w:rsidP="00A5567C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A5567C" w:rsidRDefault="00C868B1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A5567C" w:rsidRDefault="00C868B1" w:rsidP="00A5567C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A5567C" w:rsidRDefault="00C868B1" w:rsidP="00A5567C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A5567C" w:rsidRDefault="00C868B1" w:rsidP="00A5567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A5567C" w:rsidRDefault="00C868B1" w:rsidP="00A5567C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5FBF6717" w14:textId="20BE1A00" w:rsidR="00C868B1" w:rsidRPr="00A5567C" w:rsidRDefault="00C868B1" w:rsidP="00A5567C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37F83643" w14:textId="36028534" w:rsidR="00DA6BC8" w:rsidRPr="00A5567C" w:rsidRDefault="00DA6BC8" w:rsidP="00A5567C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A5567C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3FB14E3E" w14:textId="4C487CBF" w:rsidR="00FC2702" w:rsidRPr="00A5567C" w:rsidRDefault="00FC2702" w:rsidP="00A5567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5567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B10B7" w:rsidRPr="00A5567C">
        <w:rPr>
          <w:rFonts w:ascii="Calibri" w:hAnsi="Calibri" w:cs="Calibri"/>
          <w:b/>
          <w:bCs/>
          <w:sz w:val="22"/>
          <w:szCs w:val="22"/>
        </w:rPr>
        <w:t>9</w:t>
      </w:r>
      <w:r w:rsidRPr="00A5567C">
        <w:rPr>
          <w:rFonts w:ascii="Calibri" w:hAnsi="Calibri" w:cs="Calibri"/>
          <w:b/>
          <w:bCs/>
          <w:sz w:val="22"/>
          <w:szCs w:val="22"/>
        </w:rPr>
        <w:t>a do SWZ</w:t>
      </w:r>
    </w:p>
    <w:p w14:paraId="569A8FD6" w14:textId="13CFDF8D" w:rsidR="00FC2702" w:rsidRPr="00A5567C" w:rsidRDefault="00FC2702" w:rsidP="00A5567C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A5567C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3B6846" w:rsidRPr="00A5567C">
        <w:rPr>
          <w:rFonts w:ascii="Calibri" w:hAnsi="Calibri" w:cs="Calibri"/>
          <w:b/>
          <w:sz w:val="22"/>
          <w:szCs w:val="22"/>
        </w:rPr>
        <w:t xml:space="preserve">tekst jednolity </w:t>
      </w:r>
      <w:r w:rsidRPr="00A5567C">
        <w:rPr>
          <w:rFonts w:ascii="Calibri" w:hAnsi="Calibri" w:cs="Calibri"/>
          <w:b/>
          <w:sz w:val="22"/>
          <w:szCs w:val="22"/>
        </w:rPr>
        <w:t>Dz. U. z 202</w:t>
      </w:r>
      <w:r w:rsidR="003B6846" w:rsidRPr="00A5567C">
        <w:rPr>
          <w:rFonts w:ascii="Calibri" w:hAnsi="Calibri" w:cs="Calibri"/>
          <w:b/>
          <w:sz w:val="22"/>
          <w:szCs w:val="22"/>
        </w:rPr>
        <w:t>3</w:t>
      </w:r>
      <w:r w:rsidRPr="00A5567C">
        <w:rPr>
          <w:rFonts w:ascii="Calibri" w:hAnsi="Calibri" w:cs="Calibri"/>
          <w:b/>
          <w:sz w:val="22"/>
          <w:szCs w:val="22"/>
        </w:rPr>
        <w:t xml:space="preserve"> r. poz. </w:t>
      </w:r>
      <w:r w:rsidR="003B6846" w:rsidRPr="00A5567C">
        <w:rPr>
          <w:rFonts w:ascii="Calibri" w:hAnsi="Calibri" w:cs="Calibri"/>
          <w:b/>
          <w:sz w:val="22"/>
          <w:szCs w:val="22"/>
        </w:rPr>
        <w:t xml:space="preserve">1497 </w:t>
      </w:r>
      <w:r w:rsidRPr="00A5567C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A5567C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A5567C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A5567C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A5567C">
        <w:rPr>
          <w:rFonts w:ascii="Calibri" w:hAnsi="Calibri" w:cs="Calibri"/>
          <w:b/>
          <w:sz w:val="22"/>
          <w:szCs w:val="22"/>
        </w:rPr>
        <w:t xml:space="preserve"> – </w:t>
      </w:r>
      <w:r w:rsidRPr="00A5567C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A5567C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A5567C" w:rsidRDefault="00FC2702" w:rsidP="00A5567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A5567C" w:rsidRDefault="00FC2702" w:rsidP="00A5567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5567C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A5567C" w:rsidRDefault="00FC2702" w:rsidP="00A5567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A5567C" w:rsidRDefault="00FC2702" w:rsidP="00A5567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5567C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A5567C" w:rsidRDefault="00FC2702" w:rsidP="00A5567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45EBAC11" w:rsidR="00FC2702" w:rsidRPr="00A5567C" w:rsidRDefault="00FC2702" w:rsidP="00A5567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D506D6" w:rsidRPr="00A5567C">
              <w:rPr>
                <w:rFonts w:ascii="Calibri" w:hAnsi="Calibri" w:cs="Calibri"/>
                <w:bCs/>
                <w:sz w:val="22"/>
                <w:szCs w:val="22"/>
              </w:rPr>
              <w:t>prowadzonym w trybie przetargu nieograniczonego</w:t>
            </w:r>
            <w:r w:rsidR="00D506D6"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27CA" w:rsidRPr="00A5567C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="003B6846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A27CA" w:rsidRPr="00A5567C">
              <w:rPr>
                <w:rFonts w:ascii="Calibri" w:hAnsi="Calibri" w:cs="Calibri"/>
                <w:bCs/>
                <w:sz w:val="22"/>
                <w:szCs w:val="22"/>
              </w:rPr>
              <w:t>modernizację zestawu baterii w trzech zasilaczach UPS LIEBERT 80-eXL</w:t>
            </w:r>
            <w:r w:rsidR="008A27CA" w:rsidRPr="00A55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27CA" w:rsidRPr="00A5567C">
              <w:rPr>
                <w:rFonts w:ascii="Calibri" w:hAnsi="Calibri" w:cs="Calibri"/>
                <w:bCs/>
                <w:sz w:val="22"/>
                <w:szCs w:val="22"/>
              </w:rPr>
              <w:t>oraz kompleksową obsługa serwisowa wraz z przeglądami trzech zasilaczy UPS LIEBERT 80-eXL</w:t>
            </w:r>
            <w:r w:rsidR="008A27CA" w:rsidRPr="00A55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27CA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i jednego zasilacza UPS LIEBERT </w:t>
            </w:r>
            <w:proofErr w:type="spellStart"/>
            <w:r w:rsidR="008A27CA" w:rsidRPr="00A5567C">
              <w:rPr>
                <w:rFonts w:ascii="Calibri" w:hAnsi="Calibri" w:cs="Calibri"/>
                <w:bCs/>
                <w:sz w:val="22"/>
                <w:szCs w:val="22"/>
              </w:rPr>
              <w:t>eXL</w:t>
            </w:r>
            <w:proofErr w:type="spellEnd"/>
            <w:r w:rsidR="008A27CA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 S1</w:t>
            </w:r>
            <w:r w:rsidR="003B6846" w:rsidRPr="00A5567C">
              <w:rPr>
                <w:rFonts w:ascii="Calibri" w:hAnsi="Calibri" w:cs="Calibri"/>
                <w:sz w:val="22"/>
                <w:szCs w:val="22"/>
              </w:rPr>
              <w:t xml:space="preserve"> numer postępowania</w:t>
            </w:r>
            <w:r w:rsidR="003B6846"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 PN </w:t>
            </w:r>
            <w:r w:rsidR="00A5567C" w:rsidRPr="00A5567C">
              <w:rPr>
                <w:rFonts w:ascii="Calibri" w:hAnsi="Calibri" w:cs="Calibri"/>
                <w:b/>
                <w:sz w:val="22"/>
                <w:szCs w:val="22"/>
              </w:rPr>
              <w:t>86/11/</w:t>
            </w:r>
            <w:r w:rsidR="003B6846" w:rsidRPr="00A5567C">
              <w:rPr>
                <w:rFonts w:ascii="Calibri" w:hAnsi="Calibri" w:cs="Calibri"/>
                <w:b/>
                <w:sz w:val="22"/>
                <w:szCs w:val="22"/>
              </w:rPr>
              <w:t>2023 – modernizacja układu baterii zasilaczy UPS,</w:t>
            </w:r>
            <w:r w:rsidRPr="00A5567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A5567C" w:rsidRDefault="00FC2702" w:rsidP="00A5567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A5567C" w:rsidRDefault="00FC2702" w:rsidP="00A5567C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A5567C" w:rsidRDefault="00FC2702" w:rsidP="00A5567C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A5567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A5567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6EB88EC8" w:rsidR="00FC2702" w:rsidRPr="00A5567C" w:rsidRDefault="00FC2702" w:rsidP="00A5567C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A5567C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A5567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A5567C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3B6846" w:rsidRPr="00A5567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tekst jednolity </w:t>
            </w:r>
            <w:r w:rsidRPr="00A5567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z. U. </w:t>
            </w:r>
            <w:r w:rsidR="003B6846" w:rsidRPr="00A5567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A5567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3B6846" w:rsidRPr="00A5567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497 z </w:t>
            </w:r>
            <w:proofErr w:type="spellStart"/>
            <w:r w:rsidR="003B6846" w:rsidRPr="00A5567C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B6846" w:rsidRPr="00A5567C">
              <w:rPr>
                <w:rFonts w:ascii="Calibri" w:hAnsi="Calibri" w:cs="Calibri"/>
                <w:color w:val="222222"/>
                <w:sz w:val="22"/>
                <w:szCs w:val="22"/>
              </w:rPr>
              <w:t>. zm.)</w:t>
            </w:r>
            <w:r w:rsidRPr="00A5567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A5567C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77777777" w:rsidR="00FC2702" w:rsidRPr="00A5567C" w:rsidRDefault="00FC2702" w:rsidP="00A5567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A5567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1" w:name="_Hlk99016800"/>
            <w:r w:rsidRPr="00A5567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1"/>
          </w:p>
          <w:p w14:paraId="47EAC56E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2" w:name="_Hlk99005462"/>
            <w:r w:rsidRPr="00A5567C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2"/>
            <w:r w:rsidRPr="00A5567C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3" w:name="_Hlk99014455"/>
            <w:r w:rsidRPr="00A5567C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3"/>
            <w:r w:rsidRPr="00A5567C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A5567C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A5567C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A5567C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A5567C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A5567C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A5567C" w:rsidRDefault="00FC2702" w:rsidP="00A5567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WYKONAWCY, NA KTÓREGO PRZYPADA PONAD 10% WARTOŚCI ZAMÓWIENIA:</w:t>
            </w:r>
          </w:p>
          <w:p w14:paraId="6CA4A080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A5567C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A5567C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A5567C" w:rsidRDefault="00FC2702" w:rsidP="00A5567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A5567C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A5567C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A5567C" w:rsidRDefault="00FC2702" w:rsidP="00A5567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5567C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A5567C" w:rsidRDefault="00FC2702" w:rsidP="00A5567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A5567C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A5567C" w:rsidRDefault="00FC2702" w:rsidP="00A5567C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77777777" w:rsidR="00FC2702" w:rsidRPr="00A5567C" w:rsidRDefault="00FC2702" w:rsidP="00A5567C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95459D6" w14:textId="77777777" w:rsidR="00FC2702" w:rsidRPr="00A5567C" w:rsidRDefault="00FC2702" w:rsidP="00A5567C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br w:type="page"/>
      </w:r>
    </w:p>
    <w:p w14:paraId="640762F9" w14:textId="1051719C" w:rsidR="00FC2702" w:rsidRPr="00A5567C" w:rsidRDefault="00FC2702" w:rsidP="00A5567C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5567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A5567C">
        <w:rPr>
          <w:rFonts w:ascii="Calibri" w:hAnsi="Calibri" w:cs="Calibri"/>
          <w:b/>
          <w:sz w:val="22"/>
          <w:szCs w:val="22"/>
        </w:rPr>
        <w:t>9</w:t>
      </w:r>
      <w:r w:rsidRPr="00A5567C">
        <w:rPr>
          <w:rFonts w:ascii="Calibri" w:hAnsi="Calibri" w:cs="Calibri"/>
          <w:b/>
          <w:sz w:val="22"/>
          <w:szCs w:val="22"/>
        </w:rPr>
        <w:t>b do SWZ</w:t>
      </w:r>
    </w:p>
    <w:p w14:paraId="0A6CCA72" w14:textId="78BF890D" w:rsidR="00FC2702" w:rsidRPr="00A5567C" w:rsidRDefault="00FC2702" w:rsidP="00A5567C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A5567C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A5567C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3B6846" w:rsidRPr="00A5567C">
        <w:rPr>
          <w:rFonts w:ascii="Calibri" w:hAnsi="Calibri" w:cs="Calibri"/>
          <w:b/>
          <w:sz w:val="22"/>
          <w:szCs w:val="22"/>
        </w:rPr>
        <w:t xml:space="preserve">teksy jednolity </w:t>
      </w:r>
      <w:r w:rsidRPr="00A5567C">
        <w:rPr>
          <w:rFonts w:ascii="Calibri" w:hAnsi="Calibri" w:cs="Calibri"/>
          <w:b/>
          <w:sz w:val="22"/>
          <w:szCs w:val="22"/>
        </w:rPr>
        <w:t>Dz. U. z 202</w:t>
      </w:r>
      <w:r w:rsidR="003B6846" w:rsidRPr="00A5567C">
        <w:rPr>
          <w:rFonts w:ascii="Calibri" w:hAnsi="Calibri" w:cs="Calibri"/>
          <w:b/>
          <w:sz w:val="22"/>
          <w:szCs w:val="22"/>
        </w:rPr>
        <w:t>3</w:t>
      </w:r>
      <w:r w:rsidRPr="00A5567C">
        <w:rPr>
          <w:rFonts w:ascii="Calibri" w:hAnsi="Calibri" w:cs="Calibri"/>
          <w:b/>
          <w:sz w:val="22"/>
          <w:szCs w:val="22"/>
        </w:rPr>
        <w:t xml:space="preserve"> r. poz. </w:t>
      </w:r>
      <w:r w:rsidR="003B6846" w:rsidRPr="00A5567C">
        <w:rPr>
          <w:rFonts w:ascii="Calibri" w:hAnsi="Calibri" w:cs="Calibri"/>
          <w:b/>
          <w:sz w:val="22"/>
          <w:szCs w:val="22"/>
        </w:rPr>
        <w:t xml:space="preserve">1497 </w:t>
      </w:r>
      <w:r w:rsidRPr="00A5567C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A5567C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A5567C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E81FD1" w:rsidRPr="00A5567C">
        <w:rPr>
          <w:rFonts w:ascii="Calibri" w:hAnsi="Calibri" w:cs="Calibri"/>
          <w:b/>
          <w:sz w:val="22"/>
          <w:szCs w:val="22"/>
        </w:rPr>
        <w:t>5</w:t>
      </w:r>
      <w:r w:rsidRPr="00A5567C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A5567C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A5567C">
        <w:rPr>
          <w:rFonts w:ascii="Calibri" w:hAnsi="Calibri" w:cs="Calibri"/>
          <w:b/>
          <w:sz w:val="22"/>
          <w:szCs w:val="22"/>
        </w:rPr>
        <w:t xml:space="preserve"> – </w:t>
      </w:r>
      <w:r w:rsidRPr="00A5567C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A5567C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A5567C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A5567C" w14:paraId="6CBE21B5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1EAE" w14:textId="77777777" w:rsidR="00FC2702" w:rsidRPr="00A5567C" w:rsidRDefault="00FC2702" w:rsidP="00A5567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395" w14:textId="77777777" w:rsidR="00FC2702" w:rsidRPr="00A5567C" w:rsidRDefault="00FC2702" w:rsidP="00A5567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5567C" w14:paraId="0814603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2100" w14:textId="77777777" w:rsidR="00FC2702" w:rsidRPr="00A5567C" w:rsidRDefault="00FC2702" w:rsidP="00A5567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DC4" w14:textId="77777777" w:rsidR="00FC2702" w:rsidRPr="00A5567C" w:rsidRDefault="00FC2702" w:rsidP="00A5567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5567C" w14:paraId="08F658D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93B" w14:textId="77777777" w:rsidR="00FC2702" w:rsidRPr="00A5567C" w:rsidRDefault="00FC2702" w:rsidP="00A5567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8C43DA" w14:textId="286FCF58" w:rsidR="00FC2702" w:rsidRPr="00A5567C" w:rsidRDefault="00FC2702" w:rsidP="00A5567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D506D6" w:rsidRPr="00A5567C">
              <w:rPr>
                <w:rFonts w:ascii="Calibri" w:hAnsi="Calibri" w:cs="Calibri"/>
                <w:bCs/>
                <w:sz w:val="22"/>
                <w:szCs w:val="22"/>
              </w:rPr>
              <w:t>prowadzonym w trybie przetargu nieograniczonego</w:t>
            </w:r>
            <w:r w:rsidR="00D506D6"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506D6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8A27CA" w:rsidRPr="00A5567C">
              <w:rPr>
                <w:rFonts w:ascii="Calibri" w:hAnsi="Calibri" w:cs="Calibri"/>
                <w:bCs/>
                <w:sz w:val="22"/>
                <w:szCs w:val="22"/>
              </w:rPr>
              <w:t>modernizację zestawu baterii w trzech zasilaczach UPS LIEBERT 80-eXL</w:t>
            </w:r>
            <w:r w:rsidR="008A27CA" w:rsidRPr="00A55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27CA" w:rsidRPr="00A5567C">
              <w:rPr>
                <w:rFonts w:ascii="Calibri" w:hAnsi="Calibri" w:cs="Calibri"/>
                <w:bCs/>
                <w:sz w:val="22"/>
                <w:szCs w:val="22"/>
              </w:rPr>
              <w:t>oraz kompleksową obsługa serwisowa wraz z przeglądami trzech zasilaczy UPS LIEBERT 80-eXL</w:t>
            </w:r>
            <w:r w:rsidR="008A27CA" w:rsidRPr="00A55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27CA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i jednego zasilacza UPS LIEBERT </w:t>
            </w:r>
            <w:proofErr w:type="spellStart"/>
            <w:r w:rsidR="008A27CA" w:rsidRPr="00A5567C">
              <w:rPr>
                <w:rFonts w:ascii="Calibri" w:hAnsi="Calibri" w:cs="Calibri"/>
                <w:bCs/>
                <w:sz w:val="22"/>
                <w:szCs w:val="22"/>
              </w:rPr>
              <w:t>eXL</w:t>
            </w:r>
            <w:proofErr w:type="spellEnd"/>
            <w:r w:rsidR="008A27CA" w:rsidRPr="00A5567C">
              <w:rPr>
                <w:rFonts w:ascii="Calibri" w:hAnsi="Calibri" w:cs="Calibri"/>
                <w:bCs/>
                <w:sz w:val="22"/>
                <w:szCs w:val="22"/>
              </w:rPr>
              <w:t xml:space="preserve"> S1</w:t>
            </w:r>
            <w:r w:rsidR="003B6846" w:rsidRPr="00A5567C">
              <w:rPr>
                <w:rFonts w:ascii="Calibri" w:hAnsi="Calibri" w:cs="Calibri"/>
                <w:sz w:val="22"/>
                <w:szCs w:val="22"/>
              </w:rPr>
              <w:t>, numer postępowania</w:t>
            </w:r>
            <w:r w:rsidR="003B6846" w:rsidRPr="00A5567C">
              <w:rPr>
                <w:rFonts w:ascii="Calibri" w:hAnsi="Calibri" w:cs="Calibri"/>
                <w:b/>
                <w:sz w:val="22"/>
                <w:szCs w:val="22"/>
              </w:rPr>
              <w:t xml:space="preserve"> PN </w:t>
            </w:r>
            <w:r w:rsidR="00A5567C" w:rsidRPr="00A5567C">
              <w:rPr>
                <w:rFonts w:ascii="Calibri" w:hAnsi="Calibri" w:cs="Calibri"/>
                <w:b/>
                <w:sz w:val="22"/>
                <w:szCs w:val="22"/>
              </w:rPr>
              <w:t>86/11/</w:t>
            </w:r>
            <w:r w:rsidR="003B6846" w:rsidRPr="00A5567C">
              <w:rPr>
                <w:rFonts w:ascii="Calibri" w:hAnsi="Calibri" w:cs="Calibri"/>
                <w:b/>
                <w:sz w:val="22"/>
                <w:szCs w:val="22"/>
              </w:rPr>
              <w:t>2023 – modernizacja układu baterii zasilaczy UPS,</w:t>
            </w:r>
            <w:r w:rsidRPr="00A5567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A5567C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113A423" w14:textId="77777777" w:rsidR="00FC2702" w:rsidRPr="00A5567C" w:rsidRDefault="00FC2702" w:rsidP="00A5567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CB76C" w14:textId="77777777" w:rsidR="00FC2702" w:rsidRPr="00A5567C" w:rsidRDefault="00FC2702" w:rsidP="00A5567C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46656281" w14:textId="77777777" w:rsidR="00FC2702" w:rsidRPr="00A5567C" w:rsidRDefault="00FC2702" w:rsidP="00A5567C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5567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A5567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A80D883" w14:textId="29C20989" w:rsidR="00FC2702" w:rsidRPr="00A5567C" w:rsidRDefault="00FC2702" w:rsidP="00A5567C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A5567C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A5567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A5567C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3B6846" w:rsidRPr="00A5567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tekst jednolity </w:t>
            </w:r>
            <w:r w:rsidRPr="00A5567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z. U. </w:t>
            </w:r>
            <w:r w:rsidR="003B6846" w:rsidRPr="00A5567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</w:t>
            </w:r>
            <w:r w:rsidRPr="00A5567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3B6846" w:rsidRPr="00A5567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497 z </w:t>
            </w:r>
            <w:proofErr w:type="spellStart"/>
            <w:r w:rsidR="003B6846" w:rsidRPr="00A5567C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B6846" w:rsidRPr="00A5567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 </w:t>
            </w:r>
            <w:r w:rsidR="008A27CA" w:rsidRPr="00A5567C">
              <w:rPr>
                <w:rFonts w:ascii="Calibri" w:hAnsi="Calibri" w:cs="Calibri"/>
                <w:color w:val="222222"/>
                <w:sz w:val="22"/>
                <w:szCs w:val="22"/>
              </w:rPr>
              <w:t>Z</w:t>
            </w:r>
            <w:r w:rsidR="003B6846" w:rsidRPr="00A5567C">
              <w:rPr>
                <w:rFonts w:ascii="Calibri" w:hAnsi="Calibri" w:cs="Calibri"/>
                <w:color w:val="222222"/>
                <w:sz w:val="22"/>
                <w:szCs w:val="22"/>
              </w:rPr>
              <w:t>m.</w:t>
            </w:r>
            <w:r w:rsidRPr="00A5567C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A5567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A5567C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7BFEF7C5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744D21" w14:textId="77777777" w:rsidR="00FC2702" w:rsidRPr="00A5567C" w:rsidRDefault="00FC2702" w:rsidP="00A5567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BBFE1E7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A5567C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B4A1895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9DF8C6" w14:textId="77777777" w:rsidR="00FC2702" w:rsidRPr="00A5567C" w:rsidRDefault="00FC2702" w:rsidP="00A5567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567C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5DAC75" w14:textId="77777777" w:rsidR="00FC2702" w:rsidRPr="00A5567C" w:rsidRDefault="00FC2702" w:rsidP="00A5567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A5567C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3ADC6E3" w14:textId="73AD8BF7" w:rsidR="00FC2702" w:rsidRPr="00A5567C" w:rsidRDefault="008A27CA" w:rsidP="00A5567C">
            <w:pPr>
              <w:pStyle w:val="Akapitzlist"/>
              <w:numPr>
                <w:ilvl w:val="0"/>
                <w:numId w:val="726"/>
              </w:numPr>
              <w:spacing w:line="271" w:lineRule="auto"/>
              <w:ind w:left="351" w:hanging="351"/>
              <w:contextualSpacing w:val="0"/>
              <w:jc w:val="both"/>
              <w:rPr>
                <w:rFonts w:ascii="Calibri" w:hAnsi="Calibri" w:cs="Calibri"/>
                <w:szCs w:val="22"/>
              </w:rPr>
            </w:pPr>
            <w:r w:rsidRPr="00A5567C">
              <w:rPr>
                <w:rFonts w:ascii="Calibri" w:hAnsi="Calibri" w:cs="Calibri"/>
                <w:szCs w:val="22"/>
              </w:rPr>
              <w:t>…</w:t>
            </w:r>
            <w:r w:rsidR="00FC2702" w:rsidRPr="00A5567C">
              <w:rPr>
                <w:rFonts w:ascii="Calibri" w:hAnsi="Calibri" w:cs="Calibri"/>
                <w:szCs w:val="22"/>
              </w:rPr>
              <w:t>............................................................................................................................................</w:t>
            </w:r>
            <w:r w:rsidR="00A34C5C" w:rsidRPr="00A5567C">
              <w:rPr>
                <w:rFonts w:ascii="Calibri" w:hAnsi="Calibri" w:cs="Calibri"/>
                <w:szCs w:val="22"/>
              </w:rPr>
              <w:t>.....</w:t>
            </w:r>
            <w:r w:rsidR="00FC2702" w:rsidRPr="00A5567C">
              <w:rPr>
                <w:rFonts w:ascii="Calibri" w:hAnsi="Calibri" w:cs="Calibri"/>
                <w:szCs w:val="22"/>
              </w:rPr>
              <w:t>.......</w:t>
            </w:r>
          </w:p>
          <w:p w14:paraId="13DBB6B5" w14:textId="3B415F3B" w:rsidR="00A34C5C" w:rsidRPr="00A5567C" w:rsidRDefault="00FC2702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</w:t>
            </w:r>
            <w:r w:rsidR="00A34C5C" w:rsidRPr="00A5567C">
              <w:rPr>
                <w:rFonts w:ascii="Calibri" w:hAnsi="Calibri" w:cs="Calibri"/>
                <w:sz w:val="22"/>
                <w:szCs w:val="22"/>
              </w:rPr>
              <w:t>i)</w:t>
            </w:r>
          </w:p>
          <w:p w14:paraId="4E0FA044" w14:textId="175AA5B2" w:rsidR="00FC2702" w:rsidRPr="00A5567C" w:rsidRDefault="00FC2702" w:rsidP="00A5567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2)</w:t>
            </w:r>
            <w:r w:rsidR="00A34C5C" w:rsidRPr="00A55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67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105E33CF" w14:textId="78F267FC" w:rsidR="00FC2702" w:rsidRPr="00884D9F" w:rsidRDefault="00FC2702" w:rsidP="00884D9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567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  <w:bookmarkEnd w:id="6"/>
      <w:bookmarkEnd w:id="7"/>
      <w:bookmarkEnd w:id="8"/>
      <w:bookmarkEnd w:id="0"/>
    </w:tbl>
    <w:p w14:paraId="4B69F177" w14:textId="7B120EA9" w:rsidR="00552A45" w:rsidRPr="00A5567C" w:rsidRDefault="00552A45" w:rsidP="00A5567C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sectPr w:rsidR="00552A45" w:rsidRPr="00A5567C" w:rsidSect="00884D9F">
      <w:headerReference w:type="default" r:id="rId9"/>
      <w:footerReference w:type="default" r:id="rId10"/>
      <w:headerReference w:type="first" r:id="rId11"/>
      <w:pgSz w:w="11906" w:h="16838" w:code="9"/>
      <w:pgMar w:top="1327" w:right="1134" w:bottom="1134" w:left="1418" w:header="425" w:footer="13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F6110" w16cex:dateUtc="2023-11-03T11:07:00Z"/>
  <w16cex:commentExtensible w16cex:durableId="28EF63A0" w16cex:dateUtc="2023-11-03T11:18:00Z"/>
  <w16cex:commentExtensible w16cex:durableId="28EF63D9" w16cex:dateUtc="2023-11-03T11:19:00Z"/>
  <w16cex:commentExtensible w16cex:durableId="28EF336F" w16cex:dateUtc="2023-11-03T07:53:00Z"/>
  <w16cex:commentExtensible w16cex:durableId="28EF640B" w16cex:dateUtc="2023-11-03T11:20:00Z"/>
  <w16cex:commentExtensible w16cex:durableId="28E646BE" w16cex:dateUtc="2023-10-27T12:25:00Z"/>
  <w16cex:commentExtensible w16cex:durableId="28E6108C" w16cex:dateUtc="2023-10-27T08:33:00Z"/>
  <w16cex:commentExtensible w16cex:durableId="28EF64C1" w16cex:dateUtc="2023-11-03T11:23:00Z"/>
  <w16cex:commentExtensible w16cex:durableId="28EF64D8" w16cex:dateUtc="2023-11-03T11:23:00Z"/>
  <w16cex:commentExtensible w16cex:durableId="28EF64F8" w16cex:dateUtc="2023-11-03T11:23:00Z"/>
  <w16cex:commentExtensible w16cex:durableId="28EF6532" w16cex:dateUtc="2023-11-03T11:25:00Z"/>
  <w16cex:commentExtensible w16cex:durableId="28EF653E" w16cex:dateUtc="2023-11-03T11:23:00Z"/>
  <w16cex:commentExtensible w16cex:durableId="28EF6560" w16cex:dateUtc="2023-11-03T11:26:00Z"/>
  <w16cex:commentExtensible w16cex:durableId="28EF3C01" w16cex:dateUtc="2023-11-03T08:29:00Z"/>
  <w16cex:commentExtensible w16cex:durableId="28E60CC5" w16cex:dateUtc="2023-10-27T08:17:00Z"/>
  <w16cex:commentExtensible w16cex:durableId="28EF65A9" w16cex:dateUtc="2023-11-03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1465F8" w16cid:durableId="28EF6110"/>
  <w16cid:commentId w16cid:paraId="44C1BDDE" w16cid:durableId="28EF63A0"/>
  <w16cid:commentId w16cid:paraId="60EDDC5A" w16cid:durableId="28EF63D9"/>
  <w16cid:commentId w16cid:paraId="795A2315" w16cid:durableId="28EF336F"/>
  <w16cid:commentId w16cid:paraId="1C3D8E94" w16cid:durableId="28EF640B"/>
  <w16cid:commentId w16cid:paraId="68B50C6D" w16cid:durableId="28EB4F63"/>
  <w16cid:commentId w16cid:paraId="110D6D3F" w16cid:durableId="28EB4F64"/>
  <w16cid:commentId w16cid:paraId="47202914" w16cid:durableId="28EB4F65"/>
  <w16cid:commentId w16cid:paraId="46DC72F6" w16cid:durableId="28EB4F66"/>
  <w16cid:commentId w16cid:paraId="3CAD0CD3" w16cid:durableId="28EB4F67"/>
  <w16cid:commentId w16cid:paraId="08E4D684" w16cid:durableId="28E646BE"/>
  <w16cid:commentId w16cid:paraId="00D53A5D" w16cid:durableId="28E6108C"/>
  <w16cid:commentId w16cid:paraId="21FDCF33" w16cid:durableId="28EF64C1"/>
  <w16cid:commentId w16cid:paraId="34E6DCD3" w16cid:durableId="28EF64D8"/>
  <w16cid:commentId w16cid:paraId="00317796" w16cid:durableId="28EF64F8"/>
  <w16cid:commentId w16cid:paraId="186BA561" w16cid:durableId="28EF6532"/>
  <w16cid:commentId w16cid:paraId="5A8FF21B" w16cid:durableId="28EF653E"/>
  <w16cid:commentId w16cid:paraId="3670EF87" w16cid:durableId="28EF6560"/>
  <w16cid:commentId w16cid:paraId="21B14E0C" w16cid:durableId="28E5FF02"/>
  <w16cid:commentId w16cid:paraId="4052ACDB" w16cid:durableId="28EF3C01"/>
  <w16cid:commentId w16cid:paraId="2A6A86E5" w16cid:durableId="28E5FF03"/>
  <w16cid:commentId w16cid:paraId="436903A8" w16cid:durableId="28EB4F6C"/>
  <w16cid:commentId w16cid:paraId="5AD750BE" w16cid:durableId="28E5FF07"/>
  <w16cid:commentId w16cid:paraId="1B9E93D1" w16cid:durableId="28E60CC5"/>
  <w16cid:commentId w16cid:paraId="4EFE0B06" w16cid:durableId="28EF65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FF2C8" w14:textId="77777777" w:rsidR="00957AC6" w:rsidRDefault="00957AC6">
      <w:r>
        <w:separator/>
      </w:r>
    </w:p>
  </w:endnote>
  <w:endnote w:type="continuationSeparator" w:id="0">
    <w:p w14:paraId="558B5363" w14:textId="77777777" w:rsidR="00957AC6" w:rsidRDefault="0095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54376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6C2E26AB" w14:textId="65980A85" w:rsidR="00884D9F" w:rsidRPr="00884D9F" w:rsidRDefault="00884D9F">
        <w:pPr>
          <w:pStyle w:val="Stopka"/>
          <w:jc w:val="right"/>
          <w:rPr>
            <w:rFonts w:ascii="Calibri" w:hAnsi="Calibri" w:cs="Calibri"/>
            <w:sz w:val="22"/>
          </w:rPr>
        </w:pPr>
        <w:r w:rsidRPr="00884D9F">
          <w:rPr>
            <w:rFonts w:ascii="Calibri" w:hAnsi="Calibri" w:cs="Calibri"/>
            <w:sz w:val="22"/>
          </w:rPr>
          <w:fldChar w:fldCharType="begin"/>
        </w:r>
        <w:r w:rsidRPr="00884D9F">
          <w:rPr>
            <w:rFonts w:ascii="Calibri" w:hAnsi="Calibri" w:cs="Calibri"/>
            <w:sz w:val="22"/>
          </w:rPr>
          <w:instrText>PAGE   \* MERGEFORMAT</w:instrText>
        </w:r>
        <w:r w:rsidRPr="00884D9F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9</w:t>
        </w:r>
        <w:r w:rsidRPr="00884D9F">
          <w:rPr>
            <w:rFonts w:ascii="Calibri" w:hAnsi="Calibri" w:cs="Calibri"/>
            <w:sz w:val="22"/>
          </w:rPr>
          <w:fldChar w:fldCharType="end"/>
        </w:r>
      </w:p>
    </w:sdtContent>
  </w:sdt>
  <w:p w14:paraId="71D8EFA1" w14:textId="058F25DD" w:rsidR="00884D9F" w:rsidRDefault="00884D9F">
    <w:pPr>
      <w:pStyle w:val="Stopka"/>
    </w:pPr>
    <w:r w:rsidRPr="00BF4373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479A7899" wp14:editId="082F44A5">
          <wp:simplePos x="0" y="0"/>
          <wp:positionH relativeFrom="page">
            <wp:posOffset>218042</wp:posOffset>
          </wp:positionH>
          <wp:positionV relativeFrom="page">
            <wp:posOffset>9689702</wp:posOffset>
          </wp:positionV>
          <wp:extent cx="6838315" cy="1087755"/>
          <wp:effectExtent l="0" t="0" r="63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315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91B5" w14:textId="77777777" w:rsidR="00957AC6" w:rsidRDefault="00957AC6">
      <w:r>
        <w:separator/>
      </w:r>
    </w:p>
  </w:footnote>
  <w:footnote w:type="continuationSeparator" w:id="0">
    <w:p w14:paraId="4FB6ABBF" w14:textId="77777777" w:rsidR="00957AC6" w:rsidRDefault="00957AC6">
      <w:r>
        <w:continuationSeparator/>
      </w:r>
    </w:p>
  </w:footnote>
  <w:footnote w:id="1">
    <w:p w14:paraId="4BAD3FF8" w14:textId="77777777" w:rsidR="00957AC6" w:rsidRPr="00B24A6A" w:rsidRDefault="00957AC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957AC6" w:rsidRPr="00B24A6A" w:rsidRDefault="00957AC6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957AC6" w:rsidRPr="00B24A6A" w:rsidRDefault="00957AC6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0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292C2E9F" w14:textId="77777777" w:rsidR="00957AC6" w:rsidRPr="00B24A6A" w:rsidRDefault="00957AC6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957AC6" w:rsidRPr="00B24A6A" w:rsidRDefault="00957AC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957AC6" w:rsidRPr="00B24A6A" w:rsidRDefault="00957AC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F1BA734" w14:textId="77777777" w:rsidR="00957AC6" w:rsidRPr="00B24A6A" w:rsidRDefault="00957AC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77777777" w:rsidR="00957AC6" w:rsidRPr="00B24A6A" w:rsidRDefault="00957AC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77777777" w:rsidR="00957AC6" w:rsidRPr="00B24A6A" w:rsidRDefault="00957AC6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46AEC1" w14:textId="77777777" w:rsidR="00957AC6" w:rsidRPr="00B24A6A" w:rsidRDefault="00957AC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AB029E" w14:textId="77777777" w:rsidR="00957AC6" w:rsidRPr="00B24A6A" w:rsidRDefault="00957AC6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A907430" w14:textId="77777777" w:rsidR="00957AC6" w:rsidRPr="00B24A6A" w:rsidRDefault="00957AC6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2C63AF7" w14:textId="77777777" w:rsidR="00957AC6" w:rsidRPr="00B24A6A" w:rsidRDefault="00957AC6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9D0F44A" w14:textId="77777777" w:rsidR="00957AC6" w:rsidRPr="00B24A6A" w:rsidRDefault="00957AC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389D90" w14:textId="77777777" w:rsidR="00957AC6" w:rsidRPr="00B24A6A" w:rsidRDefault="00957AC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47017F9E" w14:textId="0A536D4C" w:rsidR="00957AC6" w:rsidRPr="000B10B7" w:rsidRDefault="00957AC6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9B63A" w14:textId="52099EA9" w:rsidR="00957AC6" w:rsidRPr="000B10B7" w:rsidRDefault="00957AC6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0A325" w14:textId="3BD1A4D5" w:rsidR="00957AC6" w:rsidRPr="000B10B7" w:rsidRDefault="00957AC6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A1CA" w14:textId="77777777" w:rsidR="00884D9F" w:rsidRDefault="00884D9F" w:rsidP="00884D9F">
    <w:pPr>
      <w:jc w:val="both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81509F" wp14:editId="0DFEC76B">
          <wp:simplePos x="0" y="0"/>
          <wp:positionH relativeFrom="page">
            <wp:posOffset>347980</wp:posOffset>
          </wp:positionH>
          <wp:positionV relativeFrom="page">
            <wp:posOffset>-100965</wp:posOffset>
          </wp:positionV>
          <wp:extent cx="6864350" cy="1098550"/>
          <wp:effectExtent l="0" t="0" r="0" b="0"/>
          <wp:wrapNone/>
          <wp:docPr id="1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758B71" w14:textId="77777777" w:rsidR="00884D9F" w:rsidRDefault="00884D9F" w:rsidP="00884D9F">
    <w:pPr>
      <w:ind w:left="5387" w:hanging="5387"/>
      <w:jc w:val="both"/>
      <w:rPr>
        <w:rFonts w:ascii="Calibri" w:hAnsi="Calibri" w:cs="Calibri"/>
        <w:b/>
        <w:sz w:val="22"/>
        <w:szCs w:val="20"/>
      </w:rPr>
    </w:pPr>
  </w:p>
  <w:p w14:paraId="7D732558" w14:textId="77777777" w:rsidR="00884D9F" w:rsidRDefault="00884D9F" w:rsidP="00884D9F">
    <w:pPr>
      <w:tabs>
        <w:tab w:val="left" w:pos="3907"/>
      </w:tabs>
      <w:ind w:left="5387" w:hanging="5387"/>
      <w:jc w:val="both"/>
      <w:rPr>
        <w:rFonts w:ascii="Calibri" w:hAnsi="Calibri" w:cs="Calibri"/>
        <w:b/>
        <w:sz w:val="22"/>
        <w:szCs w:val="20"/>
      </w:rPr>
    </w:pPr>
    <w:r>
      <w:rPr>
        <w:rFonts w:ascii="Calibri" w:hAnsi="Calibri" w:cs="Calibri"/>
        <w:b/>
        <w:sz w:val="22"/>
        <w:szCs w:val="20"/>
      </w:rPr>
      <w:tab/>
    </w:r>
  </w:p>
  <w:p w14:paraId="456CA31F" w14:textId="77777777" w:rsidR="00884D9F" w:rsidRDefault="00884D9F" w:rsidP="00884D9F">
    <w:pPr>
      <w:ind w:left="5387" w:hanging="5387"/>
      <w:jc w:val="both"/>
      <w:rPr>
        <w:rFonts w:ascii="Calibri" w:hAnsi="Calibri" w:cs="Calibri"/>
        <w:b/>
        <w:sz w:val="22"/>
        <w:szCs w:val="20"/>
      </w:rPr>
    </w:pPr>
  </w:p>
  <w:p w14:paraId="73BAA35E" w14:textId="77777777" w:rsidR="00884D9F" w:rsidRDefault="00884D9F" w:rsidP="00884D9F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78BA914E" w14:textId="4A68FE3B" w:rsidR="00884D9F" w:rsidRPr="00884D9F" w:rsidRDefault="00884D9F" w:rsidP="00884D9F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bookmarkStart w:id="14" w:name="_Hlk108368500"/>
    <w:bookmarkStart w:id="15" w:name="_Hlk108368501"/>
    <w:r w:rsidRPr="00A5567C">
      <w:rPr>
        <w:rFonts w:ascii="Calibri" w:hAnsi="Calibri" w:cs="Calibri"/>
        <w:b/>
        <w:sz w:val="22"/>
        <w:szCs w:val="20"/>
      </w:rPr>
      <w:t xml:space="preserve">PN 86/11/2023 – </w:t>
    </w:r>
    <w:bookmarkEnd w:id="14"/>
    <w:bookmarkEnd w:id="15"/>
    <w:r w:rsidRPr="00A5567C">
      <w:rPr>
        <w:rFonts w:ascii="Calibri" w:hAnsi="Calibri" w:cs="Calibri"/>
        <w:b/>
        <w:sz w:val="22"/>
        <w:szCs w:val="20"/>
      </w:rPr>
      <w:t>modernizacja układu baterii zasilaczy U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957AC6" w:rsidRDefault="00957AC6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672D5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F4E7F"/>
    <w:multiLevelType w:val="hybridMultilevel"/>
    <w:tmpl w:val="D1C89864"/>
    <w:lvl w:ilvl="0" w:tplc="5840E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92210C"/>
    <w:multiLevelType w:val="hybridMultilevel"/>
    <w:tmpl w:val="073274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9D30AF"/>
    <w:multiLevelType w:val="hybridMultilevel"/>
    <w:tmpl w:val="AD8410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0A314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C074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D34435"/>
    <w:multiLevelType w:val="hybridMultilevel"/>
    <w:tmpl w:val="107A53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ED3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13861F9"/>
    <w:multiLevelType w:val="hybridMultilevel"/>
    <w:tmpl w:val="8DE621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014440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14C65BF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5E21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19E3A2B"/>
    <w:multiLevelType w:val="hybridMultilevel"/>
    <w:tmpl w:val="969C78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01B2454C"/>
    <w:multiLevelType w:val="hybridMultilevel"/>
    <w:tmpl w:val="85FEC954"/>
    <w:lvl w:ilvl="0" w:tplc="867A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B77A6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4121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2744E43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925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2BB6C21"/>
    <w:multiLevelType w:val="hybridMultilevel"/>
    <w:tmpl w:val="0415001D"/>
    <w:lvl w:ilvl="0" w:tplc="05525AA2">
      <w:start w:val="1"/>
      <w:numFmt w:val="decimal"/>
      <w:lvlText w:val="%1)"/>
      <w:lvlJc w:val="left"/>
      <w:pPr>
        <w:ind w:left="360" w:hanging="360"/>
      </w:pPr>
    </w:lvl>
    <w:lvl w:ilvl="1" w:tplc="519EB1AE">
      <w:start w:val="1"/>
      <w:numFmt w:val="lowerLetter"/>
      <w:lvlText w:val="%2)"/>
      <w:lvlJc w:val="left"/>
      <w:pPr>
        <w:ind w:left="720" w:hanging="360"/>
      </w:pPr>
    </w:lvl>
    <w:lvl w:ilvl="2" w:tplc="14ECE9C8">
      <w:start w:val="1"/>
      <w:numFmt w:val="lowerRoman"/>
      <w:lvlText w:val="%3)"/>
      <w:lvlJc w:val="left"/>
      <w:pPr>
        <w:ind w:left="1080" w:hanging="360"/>
      </w:pPr>
    </w:lvl>
    <w:lvl w:ilvl="3" w:tplc="1EDE6F18">
      <w:start w:val="1"/>
      <w:numFmt w:val="decimal"/>
      <w:lvlText w:val="(%4)"/>
      <w:lvlJc w:val="left"/>
      <w:pPr>
        <w:ind w:left="1440" w:hanging="360"/>
      </w:pPr>
    </w:lvl>
    <w:lvl w:ilvl="4" w:tplc="4DA8B822">
      <w:start w:val="1"/>
      <w:numFmt w:val="lowerLetter"/>
      <w:lvlText w:val="(%5)"/>
      <w:lvlJc w:val="left"/>
      <w:pPr>
        <w:ind w:left="1800" w:hanging="360"/>
      </w:pPr>
    </w:lvl>
    <w:lvl w:ilvl="5" w:tplc="7B7EF71E">
      <w:start w:val="1"/>
      <w:numFmt w:val="lowerRoman"/>
      <w:lvlText w:val="(%6)"/>
      <w:lvlJc w:val="left"/>
      <w:pPr>
        <w:ind w:left="2160" w:hanging="360"/>
      </w:pPr>
    </w:lvl>
    <w:lvl w:ilvl="6" w:tplc="051AFEC6">
      <w:start w:val="1"/>
      <w:numFmt w:val="decimal"/>
      <w:lvlText w:val="%7."/>
      <w:lvlJc w:val="left"/>
      <w:pPr>
        <w:ind w:left="2520" w:hanging="360"/>
      </w:pPr>
    </w:lvl>
    <w:lvl w:ilvl="7" w:tplc="84AE9FA0">
      <w:start w:val="1"/>
      <w:numFmt w:val="lowerLetter"/>
      <w:lvlText w:val="%8."/>
      <w:lvlJc w:val="left"/>
      <w:pPr>
        <w:ind w:left="2880" w:hanging="360"/>
      </w:pPr>
    </w:lvl>
    <w:lvl w:ilvl="8" w:tplc="42DA0CE6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2FD57DB"/>
    <w:multiLevelType w:val="hybridMultilevel"/>
    <w:tmpl w:val="963A9CD4"/>
    <w:lvl w:ilvl="0" w:tplc="30A69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1F79C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3A6A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357574B"/>
    <w:multiLevelType w:val="hybridMultilevel"/>
    <w:tmpl w:val="2AD20658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03A75D0B"/>
    <w:multiLevelType w:val="hybridMultilevel"/>
    <w:tmpl w:val="8BCEE1C0"/>
    <w:lvl w:ilvl="0" w:tplc="8D3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182C34"/>
    <w:multiLevelType w:val="hybridMultilevel"/>
    <w:tmpl w:val="8D380CA0"/>
    <w:lvl w:ilvl="0" w:tplc="BE900D7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  <w:b w:val="0"/>
      </w:rPr>
    </w:lvl>
    <w:lvl w:ilvl="1" w:tplc="FD44B5F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41E23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431796A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43D3A19"/>
    <w:multiLevelType w:val="hybridMultilevel"/>
    <w:tmpl w:val="2EF48E9E"/>
    <w:lvl w:ilvl="0" w:tplc="8F10C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8C2644"/>
    <w:multiLevelType w:val="hybridMultilevel"/>
    <w:tmpl w:val="577CBE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588" w:hanging="360"/>
      </w:pPr>
    </w:lvl>
    <w:lvl w:ilvl="2" w:tplc="FFFFFFFF">
      <w:start w:val="1"/>
      <w:numFmt w:val="lowerRoman"/>
      <w:lvlText w:val="%3."/>
      <w:lvlJc w:val="right"/>
      <w:pPr>
        <w:ind w:left="1308" w:hanging="180"/>
      </w:pPr>
    </w:lvl>
    <w:lvl w:ilvl="3" w:tplc="FFFFFFFF">
      <w:start w:val="1"/>
      <w:numFmt w:val="decimal"/>
      <w:lvlText w:val="%4."/>
      <w:lvlJc w:val="left"/>
      <w:pPr>
        <w:ind w:left="2028" w:hanging="360"/>
      </w:pPr>
    </w:lvl>
    <w:lvl w:ilvl="4" w:tplc="FFFFFFFF">
      <w:start w:val="1"/>
      <w:numFmt w:val="lowerLetter"/>
      <w:lvlText w:val="%5."/>
      <w:lvlJc w:val="left"/>
      <w:pPr>
        <w:ind w:left="2748" w:hanging="360"/>
      </w:pPr>
    </w:lvl>
    <w:lvl w:ilvl="5" w:tplc="FFFFFFFF">
      <w:start w:val="1"/>
      <w:numFmt w:val="lowerRoman"/>
      <w:lvlText w:val="%6."/>
      <w:lvlJc w:val="right"/>
      <w:pPr>
        <w:ind w:left="3468" w:hanging="180"/>
      </w:pPr>
    </w:lvl>
    <w:lvl w:ilvl="6" w:tplc="FFFFFFFF">
      <w:start w:val="1"/>
      <w:numFmt w:val="decimal"/>
      <w:lvlText w:val="%7."/>
      <w:lvlJc w:val="left"/>
      <w:pPr>
        <w:ind w:left="4188" w:hanging="360"/>
      </w:pPr>
    </w:lvl>
    <w:lvl w:ilvl="7" w:tplc="FFFFFFFF">
      <w:start w:val="1"/>
      <w:numFmt w:val="lowerLetter"/>
      <w:lvlText w:val="%8."/>
      <w:lvlJc w:val="left"/>
      <w:pPr>
        <w:ind w:left="4908" w:hanging="360"/>
      </w:pPr>
    </w:lvl>
    <w:lvl w:ilvl="8" w:tplc="FFFFFFFF">
      <w:start w:val="1"/>
      <w:numFmt w:val="lowerRoman"/>
      <w:lvlText w:val="%9."/>
      <w:lvlJc w:val="right"/>
      <w:pPr>
        <w:ind w:left="5628" w:hanging="180"/>
      </w:pPr>
    </w:lvl>
  </w:abstractNum>
  <w:abstractNum w:abstractNumId="31" w15:restartNumberingAfterBreak="0">
    <w:nsid w:val="04956737"/>
    <w:multiLevelType w:val="hybridMultilevel"/>
    <w:tmpl w:val="923EDF2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AB39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04B8357C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1E0694"/>
    <w:multiLevelType w:val="hybridMultilevel"/>
    <w:tmpl w:val="1D7ED64A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05245C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0549729F"/>
    <w:multiLevelType w:val="hybridMultilevel"/>
    <w:tmpl w:val="1302A77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5F8269C"/>
    <w:multiLevelType w:val="hybridMultilevel"/>
    <w:tmpl w:val="0CA6A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506BBD"/>
    <w:multiLevelType w:val="hybridMultilevel"/>
    <w:tmpl w:val="926A511A"/>
    <w:lvl w:ilvl="0" w:tplc="264A35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A75AFD"/>
    <w:multiLevelType w:val="hybridMultilevel"/>
    <w:tmpl w:val="A914FCFC"/>
    <w:lvl w:ilvl="0" w:tplc="665895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173C96"/>
    <w:multiLevelType w:val="singleLevel"/>
    <w:tmpl w:val="9BFEEC52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42" w15:restartNumberingAfterBreak="0">
    <w:nsid w:val="07987B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07AB57D5"/>
    <w:multiLevelType w:val="hybridMultilevel"/>
    <w:tmpl w:val="AB4AA87E"/>
    <w:lvl w:ilvl="0" w:tplc="7F8EF71E">
      <w:start w:val="1"/>
      <w:numFmt w:val="decimal"/>
      <w:lvlText w:val="%1)"/>
      <w:lvlJc w:val="left"/>
      <w:pPr>
        <w:ind w:left="360" w:hanging="360"/>
      </w:pPr>
    </w:lvl>
    <w:lvl w:ilvl="1" w:tplc="E548A744">
      <w:start w:val="1"/>
      <w:numFmt w:val="lowerLetter"/>
      <w:lvlText w:val="%2."/>
      <w:lvlJc w:val="left"/>
      <w:pPr>
        <w:ind w:left="1440" w:hanging="360"/>
      </w:pPr>
    </w:lvl>
    <w:lvl w:ilvl="2" w:tplc="6D34053A">
      <w:start w:val="1"/>
      <w:numFmt w:val="lowerRoman"/>
      <w:lvlText w:val="%3."/>
      <w:lvlJc w:val="right"/>
      <w:pPr>
        <w:ind w:left="2160" w:hanging="180"/>
      </w:pPr>
    </w:lvl>
    <w:lvl w:ilvl="3" w:tplc="CDC0D406">
      <w:start w:val="1"/>
      <w:numFmt w:val="decimal"/>
      <w:lvlText w:val="%4."/>
      <w:lvlJc w:val="left"/>
      <w:pPr>
        <w:ind w:left="2880" w:hanging="360"/>
      </w:pPr>
    </w:lvl>
    <w:lvl w:ilvl="4" w:tplc="951A7FA8">
      <w:start w:val="1"/>
      <w:numFmt w:val="lowerLetter"/>
      <w:lvlText w:val="%5."/>
      <w:lvlJc w:val="left"/>
      <w:pPr>
        <w:ind w:left="3600" w:hanging="360"/>
      </w:pPr>
    </w:lvl>
    <w:lvl w:ilvl="5" w:tplc="CCB8561C">
      <w:start w:val="1"/>
      <w:numFmt w:val="lowerRoman"/>
      <w:lvlText w:val="%6."/>
      <w:lvlJc w:val="right"/>
      <w:pPr>
        <w:ind w:left="4320" w:hanging="180"/>
      </w:pPr>
    </w:lvl>
    <w:lvl w:ilvl="6" w:tplc="F8B25818">
      <w:start w:val="1"/>
      <w:numFmt w:val="decimal"/>
      <w:lvlText w:val="%7."/>
      <w:lvlJc w:val="left"/>
      <w:pPr>
        <w:ind w:left="5040" w:hanging="360"/>
      </w:pPr>
    </w:lvl>
    <w:lvl w:ilvl="7" w:tplc="E4900DF4">
      <w:start w:val="1"/>
      <w:numFmt w:val="lowerLetter"/>
      <w:lvlText w:val="%8."/>
      <w:lvlJc w:val="left"/>
      <w:pPr>
        <w:ind w:left="5760" w:hanging="360"/>
      </w:pPr>
    </w:lvl>
    <w:lvl w:ilvl="8" w:tplc="CBA634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AB5A9D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C01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07E16E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083173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086A6D49"/>
    <w:multiLevelType w:val="hybridMultilevel"/>
    <w:tmpl w:val="D2CC8C6E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08D348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8E97829"/>
    <w:multiLevelType w:val="hybridMultilevel"/>
    <w:tmpl w:val="1890CAA8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9967236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09F358C7"/>
    <w:multiLevelType w:val="hybridMultilevel"/>
    <w:tmpl w:val="25FEE592"/>
    <w:lvl w:ilvl="0" w:tplc="94309278">
      <w:start w:val="1"/>
      <w:numFmt w:val="decimal"/>
      <w:lvlText w:val="%1)"/>
      <w:lvlJc w:val="left"/>
      <w:pPr>
        <w:ind w:left="360" w:hanging="360"/>
      </w:pPr>
    </w:lvl>
    <w:lvl w:ilvl="1" w:tplc="A2065BBE">
      <w:start w:val="1"/>
      <w:numFmt w:val="lowerLetter"/>
      <w:lvlText w:val="%2."/>
      <w:lvlJc w:val="left"/>
      <w:pPr>
        <w:ind w:left="1080" w:hanging="360"/>
      </w:pPr>
    </w:lvl>
    <w:lvl w:ilvl="2" w:tplc="00C6FDD2">
      <w:start w:val="1"/>
      <w:numFmt w:val="lowerRoman"/>
      <w:lvlText w:val="%3."/>
      <w:lvlJc w:val="right"/>
      <w:pPr>
        <w:ind w:left="1800" w:hanging="180"/>
      </w:pPr>
    </w:lvl>
    <w:lvl w:ilvl="3" w:tplc="28E40D52">
      <w:start w:val="1"/>
      <w:numFmt w:val="decimal"/>
      <w:lvlText w:val="%4."/>
      <w:lvlJc w:val="left"/>
      <w:pPr>
        <w:ind w:left="2520" w:hanging="360"/>
      </w:pPr>
    </w:lvl>
    <w:lvl w:ilvl="4" w:tplc="88909C9C">
      <w:start w:val="1"/>
      <w:numFmt w:val="lowerLetter"/>
      <w:lvlText w:val="%5."/>
      <w:lvlJc w:val="left"/>
      <w:pPr>
        <w:ind w:left="3240" w:hanging="360"/>
      </w:pPr>
    </w:lvl>
    <w:lvl w:ilvl="5" w:tplc="AE1257C6">
      <w:start w:val="1"/>
      <w:numFmt w:val="lowerRoman"/>
      <w:lvlText w:val="%6."/>
      <w:lvlJc w:val="right"/>
      <w:pPr>
        <w:ind w:left="3960" w:hanging="180"/>
      </w:pPr>
    </w:lvl>
    <w:lvl w:ilvl="6" w:tplc="D3F030A8">
      <w:start w:val="1"/>
      <w:numFmt w:val="decimal"/>
      <w:lvlText w:val="%7."/>
      <w:lvlJc w:val="left"/>
      <w:pPr>
        <w:ind w:left="4680" w:hanging="360"/>
      </w:pPr>
    </w:lvl>
    <w:lvl w:ilvl="7" w:tplc="1B18EE78">
      <w:start w:val="1"/>
      <w:numFmt w:val="lowerLetter"/>
      <w:lvlText w:val="%8."/>
      <w:lvlJc w:val="left"/>
      <w:pPr>
        <w:ind w:left="5400" w:hanging="360"/>
      </w:pPr>
    </w:lvl>
    <w:lvl w:ilvl="8" w:tplc="304E7086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A1501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0A1D25B9"/>
    <w:multiLevelType w:val="hybridMultilevel"/>
    <w:tmpl w:val="6D2C994E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A4D5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0A8673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0A905BEF"/>
    <w:multiLevelType w:val="hybridMultilevel"/>
    <w:tmpl w:val="6728C766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9E7A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0AA873F1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6F53C3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B737C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4" w15:restartNumberingAfterBreak="0">
    <w:nsid w:val="0BF73C4C"/>
    <w:multiLevelType w:val="hybridMultilevel"/>
    <w:tmpl w:val="F230B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2B0C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0C461D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0C7810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0CD914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0CE9051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D0A58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0D22128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301B3E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0D6518A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842A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0D9C4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0DA76684"/>
    <w:multiLevelType w:val="hybridMultilevel"/>
    <w:tmpl w:val="201085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0DD8441F"/>
    <w:multiLevelType w:val="hybridMultilevel"/>
    <w:tmpl w:val="28860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340D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0DE258D2"/>
    <w:multiLevelType w:val="hybridMultilevel"/>
    <w:tmpl w:val="CC92AA28"/>
    <w:lvl w:ilvl="0" w:tplc="491E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9" w15:restartNumberingAfterBreak="0">
    <w:nsid w:val="0E0B7C9D"/>
    <w:multiLevelType w:val="hybridMultilevel"/>
    <w:tmpl w:val="C582BCC8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60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0E4C3D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0E7548F7"/>
    <w:multiLevelType w:val="hybridMultilevel"/>
    <w:tmpl w:val="E22E7A7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E7A22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0EAC0A7A"/>
    <w:multiLevelType w:val="hybridMultilevel"/>
    <w:tmpl w:val="1AF8268C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8E35C4">
      <w:start w:val="1"/>
      <w:numFmt w:val="lowerLetter"/>
      <w:lvlText w:val="%5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0F613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0F817D7C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FD0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0FE31D19"/>
    <w:multiLevelType w:val="hybridMultilevel"/>
    <w:tmpl w:val="0A34B544"/>
    <w:lvl w:ilvl="0" w:tplc="4C42DD1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02D459D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0302E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10373F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0B229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10C75D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06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112031C1"/>
    <w:multiLevelType w:val="hybridMultilevel"/>
    <w:tmpl w:val="F6A0F2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1343CB6"/>
    <w:multiLevelType w:val="hybridMultilevel"/>
    <w:tmpl w:val="969C78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113B3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115D5158"/>
    <w:multiLevelType w:val="hybridMultilevel"/>
    <w:tmpl w:val="C554CC72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115F0C33"/>
    <w:multiLevelType w:val="hybridMultilevel"/>
    <w:tmpl w:val="6140590C"/>
    <w:lvl w:ilvl="0" w:tplc="041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100" w15:restartNumberingAfterBreak="0">
    <w:nsid w:val="117310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11BF11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11C5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1E82218"/>
    <w:multiLevelType w:val="hybridMultilevel"/>
    <w:tmpl w:val="31A86AD8"/>
    <w:lvl w:ilvl="0" w:tplc="B73CF566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B73CF566">
      <w:start w:val="1"/>
      <w:numFmt w:val="decimal"/>
      <w:lvlText w:val="%3)"/>
      <w:lvlJc w:val="left"/>
      <w:pPr>
        <w:ind w:left="2585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5" w15:restartNumberingAfterBreak="0">
    <w:nsid w:val="120740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12126661"/>
    <w:multiLevelType w:val="hybridMultilevel"/>
    <w:tmpl w:val="EBE0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22A05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9" w15:restartNumberingAfterBreak="0">
    <w:nsid w:val="124E72B6"/>
    <w:multiLevelType w:val="hybridMultilevel"/>
    <w:tmpl w:val="0415001D"/>
    <w:lvl w:ilvl="0" w:tplc="F5CACC8C">
      <w:start w:val="1"/>
      <w:numFmt w:val="decimal"/>
      <w:lvlText w:val="%1)"/>
      <w:lvlJc w:val="left"/>
      <w:pPr>
        <w:ind w:left="360" w:hanging="360"/>
      </w:pPr>
    </w:lvl>
    <w:lvl w:ilvl="1" w:tplc="B49EBCF8">
      <w:start w:val="1"/>
      <w:numFmt w:val="lowerLetter"/>
      <w:lvlText w:val="%2)"/>
      <w:lvlJc w:val="left"/>
      <w:pPr>
        <w:ind w:left="720" w:hanging="360"/>
      </w:pPr>
    </w:lvl>
    <w:lvl w:ilvl="2" w:tplc="095C83EC">
      <w:start w:val="1"/>
      <w:numFmt w:val="lowerRoman"/>
      <w:lvlText w:val="%3)"/>
      <w:lvlJc w:val="left"/>
      <w:pPr>
        <w:ind w:left="1080" w:hanging="360"/>
      </w:pPr>
    </w:lvl>
    <w:lvl w:ilvl="3" w:tplc="86503F5E">
      <w:start w:val="1"/>
      <w:numFmt w:val="decimal"/>
      <w:lvlText w:val="(%4)"/>
      <w:lvlJc w:val="left"/>
      <w:pPr>
        <w:ind w:left="1440" w:hanging="360"/>
      </w:pPr>
    </w:lvl>
    <w:lvl w:ilvl="4" w:tplc="80EAF512">
      <w:start w:val="1"/>
      <w:numFmt w:val="lowerLetter"/>
      <w:lvlText w:val="(%5)"/>
      <w:lvlJc w:val="left"/>
      <w:pPr>
        <w:ind w:left="1800" w:hanging="360"/>
      </w:pPr>
    </w:lvl>
    <w:lvl w:ilvl="5" w:tplc="6FE07596">
      <w:start w:val="1"/>
      <w:numFmt w:val="lowerRoman"/>
      <w:lvlText w:val="(%6)"/>
      <w:lvlJc w:val="left"/>
      <w:pPr>
        <w:ind w:left="2160" w:hanging="360"/>
      </w:pPr>
    </w:lvl>
    <w:lvl w:ilvl="6" w:tplc="92682C62">
      <w:start w:val="1"/>
      <w:numFmt w:val="decimal"/>
      <w:lvlText w:val="%7."/>
      <w:lvlJc w:val="left"/>
      <w:pPr>
        <w:ind w:left="2520" w:hanging="360"/>
      </w:pPr>
    </w:lvl>
    <w:lvl w:ilvl="7" w:tplc="2F08AE1C">
      <w:start w:val="1"/>
      <w:numFmt w:val="lowerLetter"/>
      <w:lvlText w:val="%8."/>
      <w:lvlJc w:val="left"/>
      <w:pPr>
        <w:ind w:left="2880" w:hanging="360"/>
      </w:pPr>
    </w:lvl>
    <w:lvl w:ilvl="8" w:tplc="FB06BBEC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127375AB"/>
    <w:multiLevelType w:val="hybridMultilevel"/>
    <w:tmpl w:val="8FB45B5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1" w15:restartNumberingAfterBreak="0">
    <w:nsid w:val="12BA14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12BF4D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12C96AB7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33225C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51352B"/>
    <w:multiLevelType w:val="hybridMultilevel"/>
    <w:tmpl w:val="C05E68D4"/>
    <w:lvl w:ilvl="0" w:tplc="B73CF566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6" w15:restartNumberingAfterBreak="0">
    <w:nsid w:val="13526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13740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13E56CE8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3E86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13F308BE"/>
    <w:multiLevelType w:val="hybridMultilevel"/>
    <w:tmpl w:val="E2927DB2"/>
    <w:lvl w:ilvl="0" w:tplc="A6BABCF8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41345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142C19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14344EFB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24" w15:restartNumberingAfterBreak="0">
    <w:nsid w:val="144419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14BF0BE0"/>
    <w:multiLevelType w:val="hybridMultilevel"/>
    <w:tmpl w:val="8FD433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51202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156A41D2"/>
    <w:multiLevelType w:val="hybridMultilevel"/>
    <w:tmpl w:val="9260FDE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97A419C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5784DD06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C77EAF2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B71E7270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B54CBCB6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43D0015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91BC8566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1C64ABDC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30" w15:restartNumberingAfterBreak="0">
    <w:nsid w:val="15EC4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2" w15:restartNumberingAfterBreak="0">
    <w:nsid w:val="16836058"/>
    <w:multiLevelType w:val="hybridMultilevel"/>
    <w:tmpl w:val="88103358"/>
    <w:lvl w:ilvl="0" w:tplc="F9BC554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6934884"/>
    <w:multiLevelType w:val="hybridMultilevel"/>
    <w:tmpl w:val="96BAE670"/>
    <w:lvl w:ilvl="0" w:tplc="A8264A66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169A36A0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1068" w:hanging="360"/>
      </w:pPr>
    </w:lvl>
    <w:lvl w:ilvl="1" w:tplc="6CD0CC24">
      <w:start w:val="1"/>
      <w:numFmt w:val="lowerLetter"/>
      <w:lvlText w:val="%2)"/>
      <w:lvlJc w:val="left"/>
      <w:pPr>
        <w:ind w:left="1788" w:hanging="360"/>
      </w:pPr>
    </w:lvl>
    <w:lvl w:ilvl="2" w:tplc="2DE89FC6">
      <w:start w:val="1"/>
      <w:numFmt w:val="lowerRoman"/>
      <w:lvlText w:val="%3."/>
      <w:lvlJc w:val="right"/>
      <w:pPr>
        <w:ind w:left="2508" w:hanging="180"/>
      </w:pPr>
    </w:lvl>
    <w:lvl w:ilvl="3" w:tplc="1D5CCB8C">
      <w:start w:val="1"/>
      <w:numFmt w:val="decimal"/>
      <w:lvlText w:val="%4."/>
      <w:lvlJc w:val="left"/>
      <w:pPr>
        <w:ind w:left="3228" w:hanging="360"/>
      </w:pPr>
    </w:lvl>
    <w:lvl w:ilvl="4" w:tplc="7264DEC6">
      <w:start w:val="1"/>
      <w:numFmt w:val="lowerLetter"/>
      <w:lvlText w:val="%5."/>
      <w:lvlJc w:val="left"/>
      <w:pPr>
        <w:ind w:left="3948" w:hanging="360"/>
      </w:pPr>
    </w:lvl>
    <w:lvl w:ilvl="5" w:tplc="0E8EC830">
      <w:start w:val="1"/>
      <w:numFmt w:val="lowerRoman"/>
      <w:lvlText w:val="%6."/>
      <w:lvlJc w:val="right"/>
      <w:pPr>
        <w:ind w:left="4668" w:hanging="180"/>
      </w:pPr>
    </w:lvl>
    <w:lvl w:ilvl="6" w:tplc="7A7078A6">
      <w:start w:val="1"/>
      <w:numFmt w:val="decimal"/>
      <w:lvlText w:val="%7."/>
      <w:lvlJc w:val="left"/>
      <w:pPr>
        <w:ind w:left="5388" w:hanging="360"/>
      </w:pPr>
    </w:lvl>
    <w:lvl w:ilvl="7" w:tplc="D862C85E">
      <w:start w:val="1"/>
      <w:numFmt w:val="lowerLetter"/>
      <w:lvlText w:val="%8."/>
      <w:lvlJc w:val="left"/>
      <w:pPr>
        <w:ind w:left="6108" w:hanging="360"/>
      </w:pPr>
    </w:lvl>
    <w:lvl w:ilvl="8" w:tplc="32D0C0B8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16F60F84"/>
    <w:multiLevelType w:val="hybridMultilevel"/>
    <w:tmpl w:val="E9D422B4"/>
    <w:lvl w:ilvl="0" w:tplc="AFCA80C6">
      <w:start w:val="1"/>
      <w:numFmt w:val="decimal"/>
      <w:lvlText w:val="%1)"/>
      <w:lvlJc w:val="left"/>
      <w:pPr>
        <w:ind w:left="360" w:hanging="360"/>
      </w:pPr>
    </w:lvl>
    <w:lvl w:ilvl="1" w:tplc="D23E3458">
      <w:start w:val="1"/>
      <w:numFmt w:val="lowerLetter"/>
      <w:lvlText w:val="%2."/>
      <w:lvlJc w:val="left"/>
      <w:pPr>
        <w:ind w:left="1440" w:hanging="360"/>
      </w:pPr>
    </w:lvl>
    <w:lvl w:ilvl="2" w:tplc="84AC2A32">
      <w:start w:val="1"/>
      <w:numFmt w:val="lowerRoman"/>
      <w:lvlText w:val="%3."/>
      <w:lvlJc w:val="right"/>
      <w:pPr>
        <w:ind w:left="2160" w:hanging="180"/>
      </w:pPr>
    </w:lvl>
    <w:lvl w:ilvl="3" w:tplc="131C9070">
      <w:start w:val="1"/>
      <w:numFmt w:val="decimal"/>
      <w:lvlText w:val="%4."/>
      <w:lvlJc w:val="left"/>
      <w:pPr>
        <w:ind w:left="2880" w:hanging="360"/>
      </w:pPr>
    </w:lvl>
    <w:lvl w:ilvl="4" w:tplc="B062239A">
      <w:start w:val="1"/>
      <w:numFmt w:val="lowerLetter"/>
      <w:lvlText w:val="%5."/>
      <w:lvlJc w:val="left"/>
      <w:pPr>
        <w:ind w:left="3600" w:hanging="360"/>
      </w:pPr>
    </w:lvl>
    <w:lvl w:ilvl="5" w:tplc="4BFECA9C">
      <w:start w:val="1"/>
      <w:numFmt w:val="lowerRoman"/>
      <w:lvlText w:val="%6."/>
      <w:lvlJc w:val="right"/>
      <w:pPr>
        <w:ind w:left="4320" w:hanging="180"/>
      </w:pPr>
    </w:lvl>
    <w:lvl w:ilvl="6" w:tplc="7228D726">
      <w:start w:val="1"/>
      <w:numFmt w:val="decimal"/>
      <w:lvlText w:val="%7."/>
      <w:lvlJc w:val="left"/>
      <w:pPr>
        <w:ind w:left="5040" w:hanging="360"/>
      </w:pPr>
    </w:lvl>
    <w:lvl w:ilvl="7" w:tplc="66CE673E">
      <w:start w:val="1"/>
      <w:numFmt w:val="lowerLetter"/>
      <w:lvlText w:val="%8."/>
      <w:lvlJc w:val="left"/>
      <w:pPr>
        <w:ind w:left="5760" w:hanging="360"/>
      </w:pPr>
    </w:lvl>
    <w:lvl w:ilvl="8" w:tplc="4D647AF0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72221F1"/>
    <w:multiLevelType w:val="hybridMultilevel"/>
    <w:tmpl w:val="CC3469E0"/>
    <w:lvl w:ilvl="0" w:tplc="0FA2F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72C37D5"/>
    <w:multiLevelType w:val="hybridMultilevel"/>
    <w:tmpl w:val="2E164A8C"/>
    <w:lvl w:ilvl="0" w:tplc="518A960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7C33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17CF1C8B"/>
    <w:multiLevelType w:val="hybridMultilevel"/>
    <w:tmpl w:val="131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7F42F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17FE1070"/>
    <w:multiLevelType w:val="hybridMultilevel"/>
    <w:tmpl w:val="A9189662"/>
    <w:lvl w:ilvl="0" w:tplc="B8D67CA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B8D67CA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82A2CB9"/>
    <w:multiLevelType w:val="hybridMultilevel"/>
    <w:tmpl w:val="10E44E2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3" w15:restartNumberingAfterBreak="0">
    <w:nsid w:val="18CC7C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18CD2459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145" w15:restartNumberingAfterBreak="0">
    <w:nsid w:val="1912037F"/>
    <w:multiLevelType w:val="hybridMultilevel"/>
    <w:tmpl w:val="60A875A0"/>
    <w:lvl w:ilvl="0" w:tplc="0B504D4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1A07664">
      <w:start w:val="1"/>
      <w:numFmt w:val="lowerLetter"/>
      <w:lvlText w:val="%2)"/>
      <w:lvlJc w:val="left"/>
      <w:pPr>
        <w:ind w:left="720" w:hanging="360"/>
      </w:pPr>
    </w:lvl>
    <w:lvl w:ilvl="2" w:tplc="6D548B16">
      <w:start w:val="1"/>
      <w:numFmt w:val="lowerRoman"/>
      <w:lvlText w:val="%3)"/>
      <w:lvlJc w:val="left"/>
      <w:pPr>
        <w:ind w:left="1080" w:hanging="360"/>
      </w:pPr>
    </w:lvl>
    <w:lvl w:ilvl="3" w:tplc="677A313C">
      <w:start w:val="1"/>
      <w:numFmt w:val="decimal"/>
      <w:lvlText w:val="(%4)"/>
      <w:lvlJc w:val="left"/>
      <w:pPr>
        <w:ind w:left="1440" w:hanging="360"/>
      </w:pPr>
    </w:lvl>
    <w:lvl w:ilvl="4" w:tplc="4A10C080">
      <w:start w:val="1"/>
      <w:numFmt w:val="lowerLetter"/>
      <w:lvlText w:val="(%5)"/>
      <w:lvlJc w:val="left"/>
      <w:pPr>
        <w:ind w:left="1800" w:hanging="360"/>
      </w:pPr>
    </w:lvl>
    <w:lvl w:ilvl="5" w:tplc="74AC7914">
      <w:start w:val="1"/>
      <w:numFmt w:val="lowerRoman"/>
      <w:lvlText w:val="(%6)"/>
      <w:lvlJc w:val="left"/>
      <w:pPr>
        <w:ind w:left="2160" w:hanging="360"/>
      </w:pPr>
    </w:lvl>
    <w:lvl w:ilvl="6" w:tplc="52588592">
      <w:start w:val="1"/>
      <w:numFmt w:val="decimal"/>
      <w:lvlText w:val="%7."/>
      <w:lvlJc w:val="left"/>
      <w:pPr>
        <w:ind w:left="2520" w:hanging="360"/>
      </w:pPr>
    </w:lvl>
    <w:lvl w:ilvl="7" w:tplc="C01682AA">
      <w:start w:val="1"/>
      <w:numFmt w:val="lowerLetter"/>
      <w:lvlText w:val="%8."/>
      <w:lvlJc w:val="left"/>
      <w:pPr>
        <w:ind w:left="2880" w:hanging="360"/>
      </w:pPr>
    </w:lvl>
    <w:lvl w:ilvl="8" w:tplc="23DCF4E2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19127C2C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8" w15:restartNumberingAfterBreak="0">
    <w:nsid w:val="19C7274A"/>
    <w:multiLevelType w:val="hybridMultilevel"/>
    <w:tmpl w:val="556EB300"/>
    <w:lvl w:ilvl="0" w:tplc="BC12B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9D65AC5"/>
    <w:multiLevelType w:val="hybridMultilevel"/>
    <w:tmpl w:val="969C78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0" w15:restartNumberingAfterBreak="0">
    <w:nsid w:val="1A196C5C"/>
    <w:multiLevelType w:val="hybridMultilevel"/>
    <w:tmpl w:val="0415001D"/>
    <w:lvl w:ilvl="0" w:tplc="B7585CD0">
      <w:start w:val="1"/>
      <w:numFmt w:val="decimal"/>
      <w:lvlText w:val="%1)"/>
      <w:lvlJc w:val="left"/>
      <w:pPr>
        <w:ind w:left="360" w:hanging="360"/>
      </w:pPr>
    </w:lvl>
    <w:lvl w:ilvl="1" w:tplc="FD426326">
      <w:start w:val="1"/>
      <w:numFmt w:val="lowerLetter"/>
      <w:lvlText w:val="%2)"/>
      <w:lvlJc w:val="left"/>
      <w:pPr>
        <w:ind w:left="720" w:hanging="360"/>
      </w:pPr>
    </w:lvl>
    <w:lvl w:ilvl="2" w:tplc="3078D876">
      <w:start w:val="1"/>
      <w:numFmt w:val="lowerRoman"/>
      <w:lvlText w:val="%3)"/>
      <w:lvlJc w:val="left"/>
      <w:pPr>
        <w:ind w:left="1080" w:hanging="360"/>
      </w:pPr>
    </w:lvl>
    <w:lvl w:ilvl="3" w:tplc="A8E4CCDE">
      <w:start w:val="1"/>
      <w:numFmt w:val="decimal"/>
      <w:lvlText w:val="(%4)"/>
      <w:lvlJc w:val="left"/>
      <w:pPr>
        <w:ind w:left="1440" w:hanging="360"/>
      </w:pPr>
    </w:lvl>
    <w:lvl w:ilvl="4" w:tplc="DB364766">
      <w:start w:val="1"/>
      <w:numFmt w:val="lowerLetter"/>
      <w:lvlText w:val="(%5)"/>
      <w:lvlJc w:val="left"/>
      <w:pPr>
        <w:ind w:left="1800" w:hanging="360"/>
      </w:pPr>
    </w:lvl>
    <w:lvl w:ilvl="5" w:tplc="A5868F88">
      <w:start w:val="1"/>
      <w:numFmt w:val="lowerRoman"/>
      <w:lvlText w:val="(%6)"/>
      <w:lvlJc w:val="left"/>
      <w:pPr>
        <w:ind w:left="2160" w:hanging="360"/>
      </w:pPr>
    </w:lvl>
    <w:lvl w:ilvl="6" w:tplc="C1402A88">
      <w:start w:val="1"/>
      <w:numFmt w:val="decimal"/>
      <w:lvlText w:val="%7."/>
      <w:lvlJc w:val="left"/>
      <w:pPr>
        <w:ind w:left="2520" w:hanging="360"/>
      </w:pPr>
    </w:lvl>
    <w:lvl w:ilvl="7" w:tplc="F5E0526C">
      <w:start w:val="1"/>
      <w:numFmt w:val="lowerLetter"/>
      <w:lvlText w:val="%8."/>
      <w:lvlJc w:val="left"/>
      <w:pPr>
        <w:ind w:left="2880" w:hanging="360"/>
      </w:pPr>
    </w:lvl>
    <w:lvl w:ilvl="8" w:tplc="4F9C78CE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1A1A1A49"/>
    <w:multiLevelType w:val="hybridMultilevel"/>
    <w:tmpl w:val="5088C0B6"/>
    <w:lvl w:ilvl="0" w:tplc="9816ED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A5C7BC3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4" w15:restartNumberingAfterBreak="0">
    <w:nsid w:val="1A600B17"/>
    <w:multiLevelType w:val="hybridMultilevel"/>
    <w:tmpl w:val="673E44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1A834CA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6" w15:restartNumberingAfterBreak="0">
    <w:nsid w:val="1A8A4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1A933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1AB96BD7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9" w15:restartNumberingAfterBreak="0">
    <w:nsid w:val="1B1F1E35"/>
    <w:multiLevelType w:val="hybridMultilevel"/>
    <w:tmpl w:val="0415001D"/>
    <w:lvl w:ilvl="0" w:tplc="3034C2DA">
      <w:start w:val="1"/>
      <w:numFmt w:val="decimal"/>
      <w:lvlText w:val="%1)"/>
      <w:lvlJc w:val="left"/>
      <w:pPr>
        <w:ind w:left="360" w:hanging="360"/>
      </w:pPr>
    </w:lvl>
    <w:lvl w:ilvl="1" w:tplc="D17C0C8E">
      <w:start w:val="1"/>
      <w:numFmt w:val="lowerLetter"/>
      <w:lvlText w:val="%2)"/>
      <w:lvlJc w:val="left"/>
      <w:pPr>
        <w:ind w:left="720" w:hanging="360"/>
      </w:pPr>
    </w:lvl>
    <w:lvl w:ilvl="2" w:tplc="E1E24FC8">
      <w:start w:val="1"/>
      <w:numFmt w:val="lowerRoman"/>
      <w:lvlText w:val="%3)"/>
      <w:lvlJc w:val="left"/>
      <w:pPr>
        <w:ind w:left="1080" w:hanging="360"/>
      </w:pPr>
    </w:lvl>
    <w:lvl w:ilvl="3" w:tplc="3D88EE5C">
      <w:start w:val="1"/>
      <w:numFmt w:val="decimal"/>
      <w:lvlText w:val="(%4)"/>
      <w:lvlJc w:val="left"/>
      <w:pPr>
        <w:ind w:left="1440" w:hanging="360"/>
      </w:pPr>
    </w:lvl>
    <w:lvl w:ilvl="4" w:tplc="00B6B500">
      <w:start w:val="1"/>
      <w:numFmt w:val="lowerLetter"/>
      <w:lvlText w:val="(%5)"/>
      <w:lvlJc w:val="left"/>
      <w:pPr>
        <w:ind w:left="1800" w:hanging="360"/>
      </w:pPr>
    </w:lvl>
    <w:lvl w:ilvl="5" w:tplc="573E4EBA">
      <w:start w:val="1"/>
      <w:numFmt w:val="lowerRoman"/>
      <w:lvlText w:val="(%6)"/>
      <w:lvlJc w:val="left"/>
      <w:pPr>
        <w:ind w:left="2160" w:hanging="360"/>
      </w:pPr>
    </w:lvl>
    <w:lvl w:ilvl="6" w:tplc="A8BE041E">
      <w:start w:val="1"/>
      <w:numFmt w:val="decimal"/>
      <w:lvlText w:val="%7."/>
      <w:lvlJc w:val="left"/>
      <w:pPr>
        <w:ind w:left="2520" w:hanging="360"/>
      </w:pPr>
    </w:lvl>
    <w:lvl w:ilvl="7" w:tplc="6E145B50">
      <w:start w:val="1"/>
      <w:numFmt w:val="lowerLetter"/>
      <w:lvlText w:val="%8."/>
      <w:lvlJc w:val="left"/>
      <w:pPr>
        <w:ind w:left="2880" w:hanging="360"/>
      </w:pPr>
    </w:lvl>
    <w:lvl w:ilvl="8" w:tplc="9B0CB2E2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1B983E88"/>
    <w:multiLevelType w:val="multilevel"/>
    <w:tmpl w:val="B0B0F7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2" w15:restartNumberingAfterBreak="0">
    <w:nsid w:val="1BE71C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1BFC5A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5" w15:restartNumberingAfterBreak="0">
    <w:nsid w:val="1C2E57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1CC72869"/>
    <w:multiLevelType w:val="hybridMultilevel"/>
    <w:tmpl w:val="1142572C"/>
    <w:lvl w:ilvl="0" w:tplc="4C42DD1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1CC85FB7"/>
    <w:multiLevelType w:val="multilevel"/>
    <w:tmpl w:val="669E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1D2C69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1D5E4A8B"/>
    <w:multiLevelType w:val="multilevel"/>
    <w:tmpl w:val="AD645528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70" w15:restartNumberingAfterBreak="0">
    <w:nsid w:val="1D8B1CF2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DEE6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1E0C762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1E1E2C88"/>
    <w:multiLevelType w:val="hybridMultilevel"/>
    <w:tmpl w:val="0FC694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1E1F4345"/>
    <w:multiLevelType w:val="hybridMultilevel"/>
    <w:tmpl w:val="C3DC73BC"/>
    <w:lvl w:ilvl="0" w:tplc="74323FE0">
      <w:start w:val="1"/>
      <w:numFmt w:val="decimal"/>
      <w:lvlText w:val="%1)"/>
      <w:lvlJc w:val="left"/>
      <w:pPr>
        <w:ind w:left="360" w:hanging="360"/>
      </w:pPr>
    </w:lvl>
    <w:lvl w:ilvl="1" w:tplc="E250BCEC">
      <w:start w:val="1"/>
      <w:numFmt w:val="lowerLetter"/>
      <w:lvlText w:val="%2."/>
      <w:lvlJc w:val="left"/>
      <w:pPr>
        <w:ind w:left="1440" w:hanging="360"/>
      </w:pPr>
    </w:lvl>
    <w:lvl w:ilvl="2" w:tplc="426EFB3E">
      <w:start w:val="1"/>
      <w:numFmt w:val="lowerRoman"/>
      <w:lvlText w:val="%3."/>
      <w:lvlJc w:val="right"/>
      <w:pPr>
        <w:ind w:left="2160" w:hanging="180"/>
      </w:pPr>
    </w:lvl>
    <w:lvl w:ilvl="3" w:tplc="111CC1F2">
      <w:start w:val="1"/>
      <w:numFmt w:val="decimal"/>
      <w:lvlText w:val="%4."/>
      <w:lvlJc w:val="left"/>
      <w:pPr>
        <w:ind w:left="2880" w:hanging="360"/>
      </w:pPr>
    </w:lvl>
    <w:lvl w:ilvl="4" w:tplc="DB2E23A6">
      <w:start w:val="1"/>
      <w:numFmt w:val="lowerLetter"/>
      <w:lvlText w:val="%5."/>
      <w:lvlJc w:val="left"/>
      <w:pPr>
        <w:ind w:left="3600" w:hanging="360"/>
      </w:pPr>
    </w:lvl>
    <w:lvl w:ilvl="5" w:tplc="155CCE5C">
      <w:start w:val="1"/>
      <w:numFmt w:val="lowerRoman"/>
      <w:lvlText w:val="%6."/>
      <w:lvlJc w:val="right"/>
      <w:pPr>
        <w:ind w:left="4320" w:hanging="180"/>
      </w:pPr>
    </w:lvl>
    <w:lvl w:ilvl="6" w:tplc="2EE20894">
      <w:start w:val="1"/>
      <w:numFmt w:val="decimal"/>
      <w:lvlText w:val="%7."/>
      <w:lvlJc w:val="left"/>
      <w:pPr>
        <w:ind w:left="5040" w:hanging="360"/>
      </w:pPr>
    </w:lvl>
    <w:lvl w:ilvl="7" w:tplc="9A8432F2">
      <w:start w:val="1"/>
      <w:numFmt w:val="lowerLetter"/>
      <w:lvlText w:val="%8."/>
      <w:lvlJc w:val="left"/>
      <w:pPr>
        <w:ind w:left="5760" w:hanging="360"/>
      </w:pPr>
    </w:lvl>
    <w:lvl w:ilvl="8" w:tplc="F1BE8A2C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E321229"/>
    <w:multiLevelType w:val="hybridMultilevel"/>
    <w:tmpl w:val="0BE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1E834D0C"/>
    <w:multiLevelType w:val="hybridMultilevel"/>
    <w:tmpl w:val="77C89F0C"/>
    <w:lvl w:ilvl="0" w:tplc="55D6846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F0C3FF1"/>
    <w:multiLevelType w:val="hybridMultilevel"/>
    <w:tmpl w:val="692C5702"/>
    <w:lvl w:ilvl="0" w:tplc="6C6250EE">
      <w:start w:val="1"/>
      <w:numFmt w:val="lowerRoman"/>
      <w:lvlText w:val="%1."/>
      <w:lvlJc w:val="right"/>
      <w:pPr>
        <w:ind w:left="720" w:hanging="360"/>
      </w:pPr>
    </w:lvl>
    <w:lvl w:ilvl="1" w:tplc="1A2EDC34">
      <w:start w:val="1"/>
      <w:numFmt w:val="lowerLetter"/>
      <w:lvlText w:val="%2."/>
      <w:lvlJc w:val="left"/>
      <w:pPr>
        <w:ind w:left="1440" w:hanging="360"/>
      </w:pPr>
    </w:lvl>
    <w:lvl w:ilvl="2" w:tplc="3F7276E6">
      <w:start w:val="1"/>
      <w:numFmt w:val="lowerRoman"/>
      <w:lvlText w:val="%3."/>
      <w:lvlJc w:val="right"/>
      <w:pPr>
        <w:ind w:left="2160" w:hanging="180"/>
      </w:pPr>
    </w:lvl>
    <w:lvl w:ilvl="3" w:tplc="E8164B82">
      <w:start w:val="1"/>
      <w:numFmt w:val="decimal"/>
      <w:lvlText w:val="%4."/>
      <w:lvlJc w:val="left"/>
      <w:pPr>
        <w:ind w:left="2880" w:hanging="360"/>
      </w:pPr>
    </w:lvl>
    <w:lvl w:ilvl="4" w:tplc="1C84641A">
      <w:start w:val="1"/>
      <w:numFmt w:val="lowerLetter"/>
      <w:lvlText w:val="%5."/>
      <w:lvlJc w:val="left"/>
      <w:pPr>
        <w:ind w:left="3600" w:hanging="360"/>
      </w:pPr>
    </w:lvl>
    <w:lvl w:ilvl="5" w:tplc="AF061BCE">
      <w:start w:val="1"/>
      <w:numFmt w:val="lowerRoman"/>
      <w:lvlText w:val="%6."/>
      <w:lvlJc w:val="right"/>
      <w:pPr>
        <w:ind w:left="4320" w:hanging="180"/>
      </w:pPr>
    </w:lvl>
    <w:lvl w:ilvl="6" w:tplc="2D8EEC3A">
      <w:start w:val="1"/>
      <w:numFmt w:val="decimal"/>
      <w:lvlText w:val="%7."/>
      <w:lvlJc w:val="left"/>
      <w:pPr>
        <w:ind w:left="5040" w:hanging="360"/>
      </w:pPr>
    </w:lvl>
    <w:lvl w:ilvl="7" w:tplc="08C6FA98">
      <w:start w:val="1"/>
      <w:numFmt w:val="lowerLetter"/>
      <w:lvlText w:val="%8."/>
      <w:lvlJc w:val="left"/>
      <w:pPr>
        <w:ind w:left="5760" w:hanging="360"/>
      </w:pPr>
    </w:lvl>
    <w:lvl w:ilvl="8" w:tplc="65086382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1F181A13"/>
    <w:multiLevelType w:val="hybridMultilevel"/>
    <w:tmpl w:val="26BC5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1F4372E7"/>
    <w:multiLevelType w:val="hybridMultilevel"/>
    <w:tmpl w:val="99303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1F511DDD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1F5C33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2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1F886D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4" w15:restartNumberingAfterBreak="0">
    <w:nsid w:val="1FBE67CB"/>
    <w:multiLevelType w:val="hybridMultilevel"/>
    <w:tmpl w:val="5478FDF0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5" w15:restartNumberingAfterBreak="0">
    <w:nsid w:val="1FD562F9"/>
    <w:multiLevelType w:val="hybridMultilevel"/>
    <w:tmpl w:val="8098BB6A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6" w15:restartNumberingAfterBreak="0">
    <w:nsid w:val="202741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204104CD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0731CBD"/>
    <w:multiLevelType w:val="hybridMultilevel"/>
    <w:tmpl w:val="BCDE251E"/>
    <w:lvl w:ilvl="0" w:tplc="4B0C9662">
      <w:start w:val="1"/>
      <w:numFmt w:val="decimal"/>
      <w:lvlText w:val="%1."/>
      <w:lvlJc w:val="left"/>
      <w:pPr>
        <w:ind w:left="1800" w:hanging="358"/>
      </w:pPr>
      <w:rPr>
        <w:rFonts w:asciiTheme="minorHAnsi" w:hAnsiTheme="minorHAnsi" w:cstheme="minorHAnsi" w:hint="default"/>
        <w:sz w:val="22"/>
      </w:rPr>
    </w:lvl>
    <w:lvl w:ilvl="1" w:tplc="2D0A65F2">
      <w:start w:val="1"/>
      <w:numFmt w:val="lowerLetter"/>
      <w:lvlText w:val="%2."/>
      <w:lvlJc w:val="left"/>
      <w:pPr>
        <w:ind w:left="2520" w:hanging="358"/>
      </w:pPr>
    </w:lvl>
    <w:lvl w:ilvl="2" w:tplc="624C7D3E">
      <w:start w:val="1"/>
      <w:numFmt w:val="lowerRoman"/>
      <w:lvlText w:val="%3."/>
      <w:lvlJc w:val="right"/>
      <w:pPr>
        <w:ind w:left="3240" w:hanging="178"/>
      </w:pPr>
    </w:lvl>
    <w:lvl w:ilvl="3" w:tplc="2836102E">
      <w:start w:val="1"/>
      <w:numFmt w:val="decimal"/>
      <w:lvlText w:val="%4."/>
      <w:lvlJc w:val="left"/>
      <w:pPr>
        <w:ind w:left="3960" w:hanging="358"/>
      </w:pPr>
    </w:lvl>
    <w:lvl w:ilvl="4" w:tplc="F26CAAE8">
      <w:start w:val="1"/>
      <w:numFmt w:val="lowerLetter"/>
      <w:lvlText w:val="%5."/>
      <w:lvlJc w:val="left"/>
      <w:pPr>
        <w:ind w:left="4680" w:hanging="358"/>
      </w:pPr>
    </w:lvl>
    <w:lvl w:ilvl="5" w:tplc="03FE95DE">
      <w:start w:val="1"/>
      <w:numFmt w:val="lowerRoman"/>
      <w:lvlText w:val="%6."/>
      <w:lvlJc w:val="right"/>
      <w:pPr>
        <w:ind w:left="5400" w:hanging="178"/>
      </w:pPr>
    </w:lvl>
    <w:lvl w:ilvl="6" w:tplc="DE68C3AC">
      <w:start w:val="1"/>
      <w:numFmt w:val="decimal"/>
      <w:lvlText w:val="%7."/>
      <w:lvlJc w:val="left"/>
      <w:pPr>
        <w:ind w:left="6120" w:hanging="358"/>
      </w:pPr>
    </w:lvl>
    <w:lvl w:ilvl="7" w:tplc="4094DAD0">
      <w:start w:val="1"/>
      <w:numFmt w:val="lowerLetter"/>
      <w:lvlText w:val="%8."/>
      <w:lvlJc w:val="left"/>
      <w:pPr>
        <w:ind w:left="6840" w:hanging="358"/>
      </w:pPr>
    </w:lvl>
    <w:lvl w:ilvl="8" w:tplc="07FA46FA">
      <w:start w:val="1"/>
      <w:numFmt w:val="lowerRoman"/>
      <w:lvlText w:val="%9."/>
      <w:lvlJc w:val="right"/>
      <w:pPr>
        <w:ind w:left="7560" w:hanging="178"/>
      </w:pPr>
    </w:lvl>
  </w:abstractNum>
  <w:abstractNum w:abstractNumId="189" w15:restartNumberingAfterBreak="0">
    <w:nsid w:val="20896AA1"/>
    <w:multiLevelType w:val="hybridMultilevel"/>
    <w:tmpl w:val="F6BAE3E6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08C4C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20BC06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3" w15:restartNumberingAfterBreak="0">
    <w:nsid w:val="20EF31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 w15:restartNumberingAfterBreak="0">
    <w:nsid w:val="21062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21086D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6" w15:restartNumberingAfterBreak="0">
    <w:nsid w:val="210E5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7" w15:restartNumberingAfterBreak="0">
    <w:nsid w:val="212A03C0"/>
    <w:multiLevelType w:val="hybridMultilevel"/>
    <w:tmpl w:val="FEEC56A8"/>
    <w:lvl w:ilvl="0" w:tplc="F1E203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1613F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9" w15:restartNumberingAfterBreak="0">
    <w:nsid w:val="216C515C"/>
    <w:multiLevelType w:val="hybridMultilevel"/>
    <w:tmpl w:val="8654BC5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200" w15:restartNumberingAfterBreak="0">
    <w:nsid w:val="223C19E7"/>
    <w:multiLevelType w:val="hybridMultilevel"/>
    <w:tmpl w:val="F6AA6000"/>
    <w:lvl w:ilvl="0" w:tplc="35486B38">
      <w:start w:val="1"/>
      <w:numFmt w:val="decimal"/>
      <w:lvlText w:val="%1)"/>
      <w:lvlJc w:val="left"/>
      <w:pPr>
        <w:ind w:left="360" w:hanging="360"/>
      </w:pPr>
    </w:lvl>
    <w:lvl w:ilvl="1" w:tplc="9D9E5450">
      <w:start w:val="1"/>
      <w:numFmt w:val="lowerLetter"/>
      <w:lvlText w:val="%2."/>
      <w:lvlJc w:val="left"/>
      <w:pPr>
        <w:ind w:left="1080" w:hanging="360"/>
      </w:pPr>
    </w:lvl>
    <w:lvl w:ilvl="2" w:tplc="FDAC6252">
      <w:start w:val="1"/>
      <w:numFmt w:val="lowerRoman"/>
      <w:lvlText w:val="%3."/>
      <w:lvlJc w:val="right"/>
      <w:pPr>
        <w:ind w:left="1800" w:hanging="180"/>
      </w:pPr>
    </w:lvl>
    <w:lvl w:ilvl="3" w:tplc="3C587C9A">
      <w:start w:val="1"/>
      <w:numFmt w:val="decimal"/>
      <w:lvlText w:val="%4."/>
      <w:lvlJc w:val="left"/>
      <w:pPr>
        <w:ind w:left="2520" w:hanging="360"/>
      </w:pPr>
    </w:lvl>
    <w:lvl w:ilvl="4" w:tplc="932C9DFC">
      <w:start w:val="1"/>
      <w:numFmt w:val="lowerLetter"/>
      <w:lvlText w:val="%5."/>
      <w:lvlJc w:val="left"/>
      <w:pPr>
        <w:ind w:left="3240" w:hanging="360"/>
      </w:pPr>
    </w:lvl>
    <w:lvl w:ilvl="5" w:tplc="679430EE">
      <w:start w:val="1"/>
      <w:numFmt w:val="lowerRoman"/>
      <w:lvlText w:val="%6."/>
      <w:lvlJc w:val="right"/>
      <w:pPr>
        <w:ind w:left="3960" w:hanging="180"/>
      </w:pPr>
    </w:lvl>
    <w:lvl w:ilvl="6" w:tplc="65889AD0">
      <w:start w:val="1"/>
      <w:numFmt w:val="decimal"/>
      <w:lvlText w:val="%7."/>
      <w:lvlJc w:val="left"/>
      <w:pPr>
        <w:ind w:left="4680" w:hanging="360"/>
      </w:pPr>
    </w:lvl>
    <w:lvl w:ilvl="7" w:tplc="9BC4316A">
      <w:start w:val="1"/>
      <w:numFmt w:val="lowerLetter"/>
      <w:lvlText w:val="%8."/>
      <w:lvlJc w:val="left"/>
      <w:pPr>
        <w:ind w:left="5400" w:hanging="360"/>
      </w:pPr>
    </w:lvl>
    <w:lvl w:ilvl="8" w:tplc="3F2ABC8A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224E5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22984E10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3" w15:restartNumberingAfterBreak="0">
    <w:nsid w:val="22BA6551"/>
    <w:multiLevelType w:val="hybridMultilevel"/>
    <w:tmpl w:val="38129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2C641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5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6" w15:restartNumberingAfterBreak="0">
    <w:nsid w:val="22D50A20"/>
    <w:multiLevelType w:val="hybridMultilevel"/>
    <w:tmpl w:val="46163554"/>
    <w:lvl w:ilvl="0" w:tplc="576AE7F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30ED4C8">
      <w:start w:val="1"/>
      <w:numFmt w:val="lowerLetter"/>
      <w:lvlText w:val="%2."/>
      <w:lvlJc w:val="left"/>
      <w:pPr>
        <w:ind w:left="1440" w:hanging="360"/>
      </w:pPr>
    </w:lvl>
    <w:lvl w:ilvl="2" w:tplc="ACCEF8D6">
      <w:start w:val="1"/>
      <w:numFmt w:val="lowerRoman"/>
      <w:lvlText w:val="%3."/>
      <w:lvlJc w:val="right"/>
      <w:pPr>
        <w:ind w:left="2160" w:hanging="180"/>
      </w:pPr>
    </w:lvl>
    <w:lvl w:ilvl="3" w:tplc="CB609F7C">
      <w:start w:val="1"/>
      <w:numFmt w:val="decimal"/>
      <w:lvlText w:val="%4."/>
      <w:lvlJc w:val="left"/>
      <w:pPr>
        <w:ind w:left="2880" w:hanging="360"/>
      </w:pPr>
    </w:lvl>
    <w:lvl w:ilvl="4" w:tplc="C9F450A2">
      <w:start w:val="1"/>
      <w:numFmt w:val="lowerLetter"/>
      <w:lvlText w:val="%5."/>
      <w:lvlJc w:val="left"/>
      <w:pPr>
        <w:ind w:left="3600" w:hanging="360"/>
      </w:pPr>
    </w:lvl>
    <w:lvl w:ilvl="5" w:tplc="ED2A0ED4">
      <w:start w:val="1"/>
      <w:numFmt w:val="lowerRoman"/>
      <w:lvlText w:val="%6."/>
      <w:lvlJc w:val="right"/>
      <w:pPr>
        <w:ind w:left="4320" w:hanging="180"/>
      </w:pPr>
    </w:lvl>
    <w:lvl w:ilvl="6" w:tplc="232E23CA">
      <w:start w:val="1"/>
      <w:numFmt w:val="decimal"/>
      <w:lvlText w:val="%7."/>
      <w:lvlJc w:val="left"/>
      <w:pPr>
        <w:ind w:left="5040" w:hanging="360"/>
      </w:pPr>
    </w:lvl>
    <w:lvl w:ilvl="7" w:tplc="6D5E0F04">
      <w:start w:val="1"/>
      <w:numFmt w:val="lowerLetter"/>
      <w:lvlText w:val="%8."/>
      <w:lvlJc w:val="left"/>
      <w:pPr>
        <w:ind w:left="5760" w:hanging="360"/>
      </w:pPr>
    </w:lvl>
    <w:lvl w:ilvl="8" w:tplc="49F6F0B4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2F662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 w15:restartNumberingAfterBreak="0">
    <w:nsid w:val="23036E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231474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0" w15:restartNumberingAfterBreak="0">
    <w:nsid w:val="23215E00"/>
    <w:multiLevelType w:val="hybridMultilevel"/>
    <w:tmpl w:val="DC6254A4"/>
    <w:lvl w:ilvl="0" w:tplc="58CC04A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3482951"/>
    <w:multiLevelType w:val="hybridMultilevel"/>
    <w:tmpl w:val="60B44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34C5B6E"/>
    <w:multiLevelType w:val="hybridMultilevel"/>
    <w:tmpl w:val="F9002C86"/>
    <w:lvl w:ilvl="0" w:tplc="8C2CFD94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213" w15:restartNumberingAfterBreak="0">
    <w:nsid w:val="23BA47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23C4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5" w15:restartNumberingAfterBreak="0">
    <w:nsid w:val="23F40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24896379"/>
    <w:multiLevelType w:val="hybridMultilevel"/>
    <w:tmpl w:val="181EB726"/>
    <w:lvl w:ilvl="0" w:tplc="DA1E6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48A75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249070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24BA2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24ED59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251B40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251C5665"/>
    <w:multiLevelType w:val="hybridMultilevel"/>
    <w:tmpl w:val="6B925948"/>
    <w:lvl w:ilvl="0" w:tplc="9148E3F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3" w15:restartNumberingAfterBreak="0">
    <w:nsid w:val="253C2C81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224" w15:restartNumberingAfterBreak="0">
    <w:nsid w:val="25921E0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59C1C76"/>
    <w:multiLevelType w:val="hybridMultilevel"/>
    <w:tmpl w:val="CFBCDFBC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5A31EFB"/>
    <w:multiLevelType w:val="hybridMultilevel"/>
    <w:tmpl w:val="0922D3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25B7238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5D3468E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9" w15:restartNumberingAfterBreak="0">
    <w:nsid w:val="25F603F2"/>
    <w:multiLevelType w:val="hybridMultilevel"/>
    <w:tmpl w:val="D28030A6"/>
    <w:lvl w:ilvl="0" w:tplc="A02AE3BC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260076BE"/>
    <w:multiLevelType w:val="hybridMultilevel"/>
    <w:tmpl w:val="DB504D68"/>
    <w:lvl w:ilvl="0" w:tplc="80CEF944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</w:rPr>
    </w:lvl>
    <w:lvl w:ilvl="1" w:tplc="1584BC9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260B23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2" w15:restartNumberingAfterBreak="0">
    <w:nsid w:val="26455F7F"/>
    <w:multiLevelType w:val="hybridMultilevel"/>
    <w:tmpl w:val="C61C95DE"/>
    <w:lvl w:ilvl="0" w:tplc="0415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33" w15:restartNumberingAfterBreak="0">
    <w:nsid w:val="26803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4" w15:restartNumberingAfterBreak="0">
    <w:nsid w:val="268E4370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235" w15:restartNumberingAfterBreak="0">
    <w:nsid w:val="26F42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6" w15:restartNumberingAfterBreak="0">
    <w:nsid w:val="26F95B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7" w15:restartNumberingAfterBreak="0">
    <w:nsid w:val="273C723A"/>
    <w:multiLevelType w:val="hybridMultilevel"/>
    <w:tmpl w:val="C0B0B3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8" w15:restartNumberingAfterBreak="0">
    <w:nsid w:val="278979B1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7A47A6B"/>
    <w:multiLevelType w:val="hybridMultilevel"/>
    <w:tmpl w:val="B33448E8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0" w15:restartNumberingAfterBreak="0">
    <w:nsid w:val="27AC2582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7FE0795"/>
    <w:multiLevelType w:val="hybridMultilevel"/>
    <w:tmpl w:val="F668924E"/>
    <w:lvl w:ilvl="0" w:tplc="839A0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17840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81326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3" w15:restartNumberingAfterBreak="0">
    <w:nsid w:val="283B192C"/>
    <w:multiLevelType w:val="hybridMultilevel"/>
    <w:tmpl w:val="AF82A32C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4" w15:restartNumberingAfterBreak="0">
    <w:nsid w:val="285031FE"/>
    <w:multiLevelType w:val="hybridMultilevel"/>
    <w:tmpl w:val="257099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2877049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46" w15:restartNumberingAfterBreak="0">
    <w:nsid w:val="28963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7" w15:restartNumberingAfterBreak="0">
    <w:nsid w:val="28A63395"/>
    <w:multiLevelType w:val="hybridMultilevel"/>
    <w:tmpl w:val="46BC2BD0"/>
    <w:lvl w:ilvl="0" w:tplc="04150011">
      <w:start w:val="1"/>
      <w:numFmt w:val="decimal"/>
      <w:lvlText w:val="%1)"/>
      <w:lvlJc w:val="left"/>
      <w:pPr>
        <w:tabs>
          <w:tab w:val="num" w:pos="4140"/>
        </w:tabs>
        <w:ind w:left="414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8" w15:restartNumberingAfterBreak="0">
    <w:nsid w:val="28BF5564"/>
    <w:multiLevelType w:val="hybridMultilevel"/>
    <w:tmpl w:val="D1C8986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8DB17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28FE4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293635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2" w15:restartNumberingAfterBreak="0">
    <w:nsid w:val="295E2DE2"/>
    <w:multiLevelType w:val="hybridMultilevel"/>
    <w:tmpl w:val="0BF031D0"/>
    <w:lvl w:ilvl="0" w:tplc="3C3AD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9C23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4" w15:restartNumberingAfterBreak="0">
    <w:nsid w:val="2A52563E"/>
    <w:multiLevelType w:val="hybridMultilevel"/>
    <w:tmpl w:val="7D362878"/>
    <w:name w:val="WW8Num27322"/>
    <w:lvl w:ilvl="0" w:tplc="F3E8B304">
      <w:start w:val="1"/>
      <w:numFmt w:val="decimal"/>
      <w:lvlText w:val="%1."/>
      <w:lvlJc w:val="left"/>
      <w:pPr>
        <w:tabs>
          <w:tab w:val="num" w:pos="1917"/>
        </w:tabs>
        <w:ind w:left="1917" w:hanging="357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2A7A5721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256" w15:restartNumberingAfterBreak="0">
    <w:nsid w:val="2AA94DAC"/>
    <w:multiLevelType w:val="hybridMultilevel"/>
    <w:tmpl w:val="1A8CC42E"/>
    <w:lvl w:ilvl="0" w:tplc="8466E4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AB22620"/>
    <w:multiLevelType w:val="hybridMultilevel"/>
    <w:tmpl w:val="9216EE7A"/>
    <w:lvl w:ilvl="0" w:tplc="6282A5A6">
      <w:start w:val="1"/>
      <w:numFmt w:val="decimal"/>
      <w:lvlText w:val="%1)"/>
      <w:lvlJc w:val="left"/>
      <w:pPr>
        <w:ind w:left="360" w:hanging="360"/>
      </w:pPr>
    </w:lvl>
    <w:lvl w:ilvl="1" w:tplc="3D9C18E4">
      <w:start w:val="1"/>
      <w:numFmt w:val="lowerLetter"/>
      <w:lvlText w:val="%2)"/>
      <w:lvlJc w:val="left"/>
      <w:pPr>
        <w:ind w:left="1080" w:hanging="360"/>
      </w:pPr>
    </w:lvl>
    <w:lvl w:ilvl="2" w:tplc="2E3AC016">
      <w:start w:val="1"/>
      <w:numFmt w:val="lowerRoman"/>
      <w:lvlText w:val="%3."/>
      <w:lvlJc w:val="right"/>
      <w:pPr>
        <w:ind w:left="1800" w:hanging="180"/>
      </w:pPr>
    </w:lvl>
    <w:lvl w:ilvl="3" w:tplc="997C93D8">
      <w:start w:val="1"/>
      <w:numFmt w:val="decimal"/>
      <w:lvlText w:val="%4."/>
      <w:lvlJc w:val="left"/>
      <w:pPr>
        <w:ind w:left="2520" w:hanging="360"/>
      </w:pPr>
    </w:lvl>
    <w:lvl w:ilvl="4" w:tplc="28EEB004">
      <w:start w:val="1"/>
      <w:numFmt w:val="lowerLetter"/>
      <w:lvlText w:val="%5."/>
      <w:lvlJc w:val="left"/>
      <w:pPr>
        <w:ind w:left="3240" w:hanging="360"/>
      </w:pPr>
    </w:lvl>
    <w:lvl w:ilvl="5" w:tplc="F9362B40">
      <w:start w:val="1"/>
      <w:numFmt w:val="lowerRoman"/>
      <w:lvlText w:val="%6."/>
      <w:lvlJc w:val="right"/>
      <w:pPr>
        <w:ind w:left="3960" w:hanging="180"/>
      </w:pPr>
    </w:lvl>
    <w:lvl w:ilvl="6" w:tplc="BC34867C">
      <w:start w:val="1"/>
      <w:numFmt w:val="decimal"/>
      <w:lvlText w:val="%7."/>
      <w:lvlJc w:val="left"/>
      <w:pPr>
        <w:ind w:left="4680" w:hanging="360"/>
      </w:pPr>
    </w:lvl>
    <w:lvl w:ilvl="7" w:tplc="D3026C54">
      <w:start w:val="1"/>
      <w:numFmt w:val="lowerLetter"/>
      <w:lvlText w:val="%8."/>
      <w:lvlJc w:val="left"/>
      <w:pPr>
        <w:ind w:left="5400" w:hanging="360"/>
      </w:pPr>
    </w:lvl>
    <w:lvl w:ilvl="8" w:tplc="3FC24488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2AC46A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9" w15:restartNumberingAfterBreak="0">
    <w:nsid w:val="2B563D6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B7E2B7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BD00E7A"/>
    <w:multiLevelType w:val="hybridMultilevel"/>
    <w:tmpl w:val="B79C6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2BDE14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3" w15:restartNumberingAfterBreak="0">
    <w:nsid w:val="2C0740EC"/>
    <w:multiLevelType w:val="hybridMultilevel"/>
    <w:tmpl w:val="5478FDF0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4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2CE50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67" w15:restartNumberingAfterBreak="0">
    <w:nsid w:val="2D4619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2D5F4F5A"/>
    <w:multiLevelType w:val="hybridMultilevel"/>
    <w:tmpl w:val="0922D3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0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2D876224"/>
    <w:multiLevelType w:val="hybridMultilevel"/>
    <w:tmpl w:val="8B1AC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2" w15:restartNumberingAfterBreak="0">
    <w:nsid w:val="2D955B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3" w15:restartNumberingAfterBreak="0">
    <w:nsid w:val="2DF664AA"/>
    <w:multiLevelType w:val="hybridMultilevel"/>
    <w:tmpl w:val="37A0823A"/>
    <w:lvl w:ilvl="0" w:tplc="6F96668E">
      <w:start w:val="1"/>
      <w:numFmt w:val="decimal"/>
      <w:lvlText w:val="%1)"/>
      <w:lvlJc w:val="left"/>
      <w:pPr>
        <w:ind w:left="360" w:hanging="360"/>
      </w:pPr>
    </w:lvl>
    <w:lvl w:ilvl="1" w:tplc="CAB86F02">
      <w:start w:val="1"/>
      <w:numFmt w:val="lowerLetter"/>
      <w:lvlText w:val="%2."/>
      <w:lvlJc w:val="left"/>
      <w:pPr>
        <w:ind w:left="1440" w:hanging="360"/>
      </w:pPr>
    </w:lvl>
    <w:lvl w:ilvl="2" w:tplc="0F7C437E">
      <w:start w:val="1"/>
      <w:numFmt w:val="lowerRoman"/>
      <w:lvlText w:val="%3."/>
      <w:lvlJc w:val="right"/>
      <w:pPr>
        <w:ind w:left="2160" w:hanging="180"/>
      </w:pPr>
    </w:lvl>
    <w:lvl w:ilvl="3" w:tplc="8D58D66C">
      <w:start w:val="1"/>
      <w:numFmt w:val="decimal"/>
      <w:lvlText w:val="%4."/>
      <w:lvlJc w:val="left"/>
      <w:pPr>
        <w:ind w:left="2880" w:hanging="360"/>
      </w:pPr>
    </w:lvl>
    <w:lvl w:ilvl="4" w:tplc="955213B8">
      <w:start w:val="1"/>
      <w:numFmt w:val="lowerLetter"/>
      <w:lvlText w:val="%5."/>
      <w:lvlJc w:val="left"/>
      <w:pPr>
        <w:ind w:left="3600" w:hanging="360"/>
      </w:pPr>
    </w:lvl>
    <w:lvl w:ilvl="5" w:tplc="FD4ACB18">
      <w:start w:val="1"/>
      <w:numFmt w:val="lowerRoman"/>
      <w:lvlText w:val="%6."/>
      <w:lvlJc w:val="right"/>
      <w:pPr>
        <w:ind w:left="4320" w:hanging="180"/>
      </w:pPr>
    </w:lvl>
    <w:lvl w:ilvl="6" w:tplc="F000DD9C">
      <w:start w:val="1"/>
      <w:numFmt w:val="decimal"/>
      <w:lvlText w:val="%7."/>
      <w:lvlJc w:val="left"/>
      <w:pPr>
        <w:ind w:left="5040" w:hanging="360"/>
      </w:pPr>
    </w:lvl>
    <w:lvl w:ilvl="7" w:tplc="46AC8738">
      <w:start w:val="1"/>
      <w:numFmt w:val="lowerLetter"/>
      <w:lvlText w:val="%8."/>
      <w:lvlJc w:val="left"/>
      <w:pPr>
        <w:ind w:left="5760" w:hanging="360"/>
      </w:pPr>
    </w:lvl>
    <w:lvl w:ilvl="8" w:tplc="0FAC9222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2EA47BA6"/>
    <w:multiLevelType w:val="hybridMultilevel"/>
    <w:tmpl w:val="10EEE5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2F0F1AE6"/>
    <w:multiLevelType w:val="hybridMultilevel"/>
    <w:tmpl w:val="0922D3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2F115F62"/>
    <w:multiLevelType w:val="hybridMultilevel"/>
    <w:tmpl w:val="A7F023A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F4D9FA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2F712C1D"/>
    <w:multiLevelType w:val="hybridMultilevel"/>
    <w:tmpl w:val="1D243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2F924260"/>
    <w:multiLevelType w:val="hybridMultilevel"/>
    <w:tmpl w:val="2CD658D2"/>
    <w:lvl w:ilvl="0" w:tplc="4C42DD1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9" w15:restartNumberingAfterBreak="0">
    <w:nsid w:val="2FB27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0" w15:restartNumberingAfterBreak="0">
    <w:nsid w:val="2FCF6421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0851B84"/>
    <w:multiLevelType w:val="hybridMultilevel"/>
    <w:tmpl w:val="CAFEE840"/>
    <w:lvl w:ilvl="0" w:tplc="9C969C7E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Calibri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09C06D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3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 w15:restartNumberingAfterBreak="0">
    <w:nsid w:val="30DC1F34"/>
    <w:multiLevelType w:val="hybridMultilevel"/>
    <w:tmpl w:val="AF68B47A"/>
    <w:lvl w:ilvl="0" w:tplc="45F4FDA4">
      <w:start w:val="1"/>
      <w:numFmt w:val="decimal"/>
      <w:lvlText w:val="%1)"/>
      <w:lvlJc w:val="left"/>
      <w:pPr>
        <w:ind w:left="360" w:hanging="360"/>
      </w:pPr>
    </w:lvl>
    <w:lvl w:ilvl="1" w:tplc="3F10A74E">
      <w:start w:val="1"/>
      <w:numFmt w:val="lowerLetter"/>
      <w:lvlText w:val="%2."/>
      <w:lvlJc w:val="left"/>
      <w:pPr>
        <w:ind w:left="1440" w:hanging="360"/>
      </w:pPr>
    </w:lvl>
    <w:lvl w:ilvl="2" w:tplc="F4C0119E">
      <w:start w:val="1"/>
      <w:numFmt w:val="lowerRoman"/>
      <w:lvlText w:val="%3."/>
      <w:lvlJc w:val="right"/>
      <w:pPr>
        <w:ind w:left="2160" w:hanging="180"/>
      </w:pPr>
    </w:lvl>
    <w:lvl w:ilvl="3" w:tplc="29864B20">
      <w:start w:val="1"/>
      <w:numFmt w:val="decimal"/>
      <w:lvlText w:val="%4."/>
      <w:lvlJc w:val="left"/>
      <w:pPr>
        <w:ind w:left="2880" w:hanging="360"/>
      </w:pPr>
    </w:lvl>
    <w:lvl w:ilvl="4" w:tplc="5E3CC0B8">
      <w:start w:val="1"/>
      <w:numFmt w:val="lowerLetter"/>
      <w:lvlText w:val="%5."/>
      <w:lvlJc w:val="left"/>
      <w:pPr>
        <w:ind w:left="3600" w:hanging="360"/>
      </w:pPr>
    </w:lvl>
    <w:lvl w:ilvl="5" w:tplc="0C8CD610">
      <w:start w:val="1"/>
      <w:numFmt w:val="lowerRoman"/>
      <w:lvlText w:val="%6."/>
      <w:lvlJc w:val="right"/>
      <w:pPr>
        <w:ind w:left="4320" w:hanging="180"/>
      </w:pPr>
    </w:lvl>
    <w:lvl w:ilvl="6" w:tplc="E6166BE0">
      <w:start w:val="1"/>
      <w:numFmt w:val="decimal"/>
      <w:lvlText w:val="%7."/>
      <w:lvlJc w:val="left"/>
      <w:pPr>
        <w:ind w:left="5040" w:hanging="360"/>
      </w:pPr>
    </w:lvl>
    <w:lvl w:ilvl="7" w:tplc="DF4643E0">
      <w:start w:val="1"/>
      <w:numFmt w:val="lowerLetter"/>
      <w:lvlText w:val="%8."/>
      <w:lvlJc w:val="left"/>
      <w:pPr>
        <w:ind w:left="5760" w:hanging="360"/>
      </w:pPr>
    </w:lvl>
    <w:lvl w:ilvl="8" w:tplc="40CAF5BA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0E15F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6" w15:restartNumberingAfterBreak="0">
    <w:nsid w:val="311374CD"/>
    <w:multiLevelType w:val="hybridMultilevel"/>
    <w:tmpl w:val="5478FDF0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7" w15:restartNumberingAfterBreak="0">
    <w:nsid w:val="3133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8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9" w15:restartNumberingAfterBreak="0">
    <w:nsid w:val="31553764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1C646CF"/>
    <w:multiLevelType w:val="hybridMultilevel"/>
    <w:tmpl w:val="76CAB40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decimal"/>
      <w:lvlText w:val="%2)"/>
      <w:lvlJc w:val="left"/>
      <w:pPr>
        <w:ind w:left="4680" w:hanging="180"/>
      </w:pPr>
    </w:lvl>
    <w:lvl w:ilvl="2" w:tplc="FFFFFFFF">
      <w:start w:val="1"/>
      <w:numFmt w:val="lowerRoman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(%4)"/>
      <w:lvlJc w:val="left"/>
      <w:pPr>
        <w:ind w:left="1800" w:hanging="360"/>
      </w:pPr>
    </w:lvl>
    <w:lvl w:ilvl="4" w:tplc="FFFFFFFF">
      <w:start w:val="1"/>
      <w:numFmt w:val="lowerLetter"/>
      <w:lvlText w:val="(%5)"/>
      <w:lvlJc w:val="left"/>
      <w:pPr>
        <w:ind w:left="2160" w:hanging="360"/>
      </w:pPr>
    </w:lvl>
    <w:lvl w:ilvl="5" w:tplc="FFFFFFFF">
      <w:start w:val="1"/>
      <w:numFmt w:val="lowerRoman"/>
      <w:lvlText w:val="(%6)"/>
      <w:lvlJc w:val="left"/>
      <w:pPr>
        <w:ind w:left="2520" w:hanging="360"/>
      </w:pPr>
    </w:lvl>
    <w:lvl w:ilvl="6" w:tplc="FFFFFFFF">
      <w:start w:val="1"/>
      <w:numFmt w:val="decimal"/>
      <w:lvlText w:val="%7."/>
      <w:lvlJc w:val="left"/>
      <w:pPr>
        <w:ind w:left="2880" w:hanging="360"/>
      </w:pPr>
    </w:lvl>
    <w:lvl w:ilvl="7" w:tplc="FFFFFFFF">
      <w:start w:val="1"/>
      <w:numFmt w:val="lowerLetter"/>
      <w:lvlText w:val="%8."/>
      <w:lvlJc w:val="left"/>
      <w:pPr>
        <w:ind w:left="3240" w:hanging="360"/>
      </w:pPr>
    </w:lvl>
    <w:lvl w:ilvl="8" w:tplc="FFFFFFFF">
      <w:start w:val="1"/>
      <w:numFmt w:val="lowerRoman"/>
      <w:lvlText w:val="%9."/>
      <w:lvlJc w:val="left"/>
      <w:pPr>
        <w:ind w:left="3600" w:hanging="360"/>
      </w:pPr>
    </w:lvl>
  </w:abstractNum>
  <w:abstractNum w:abstractNumId="291" w15:restartNumberingAfterBreak="0">
    <w:nsid w:val="323305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2" w15:restartNumberingAfterBreak="0">
    <w:nsid w:val="32354764"/>
    <w:multiLevelType w:val="hybridMultilevel"/>
    <w:tmpl w:val="F75C21C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24113B3"/>
    <w:multiLevelType w:val="hybridMultilevel"/>
    <w:tmpl w:val="495CE72E"/>
    <w:lvl w:ilvl="0" w:tplc="D798A1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3246623D"/>
    <w:multiLevelType w:val="hybridMultilevel"/>
    <w:tmpl w:val="4B1C0184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5" w15:restartNumberingAfterBreak="0">
    <w:nsid w:val="32884520"/>
    <w:multiLevelType w:val="hybridMultilevel"/>
    <w:tmpl w:val="99303F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32C2675A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30927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8" w15:restartNumberingAfterBreak="0">
    <w:nsid w:val="336E2F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9" w15:restartNumberingAfterBreak="0">
    <w:nsid w:val="336F64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0" w15:restartNumberingAfterBreak="0">
    <w:nsid w:val="339E7F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1" w15:restartNumberingAfterBreak="0">
    <w:nsid w:val="33E05CD0"/>
    <w:multiLevelType w:val="hybridMultilevel"/>
    <w:tmpl w:val="926A511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41B2DC8"/>
    <w:multiLevelType w:val="hybridMultilevel"/>
    <w:tmpl w:val="27BE2B50"/>
    <w:lvl w:ilvl="0" w:tplc="01684FC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Calibri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3" w15:restartNumberingAfterBreak="0">
    <w:nsid w:val="345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4" w15:restartNumberingAfterBreak="0">
    <w:nsid w:val="3462487A"/>
    <w:multiLevelType w:val="hybridMultilevel"/>
    <w:tmpl w:val="8DFEB268"/>
    <w:lvl w:ilvl="0" w:tplc="305A69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4D17B84"/>
    <w:multiLevelType w:val="hybridMultilevel"/>
    <w:tmpl w:val="72046AF6"/>
    <w:lvl w:ilvl="0" w:tplc="B71AEFAC">
      <w:start w:val="1"/>
      <w:numFmt w:val="decimal"/>
      <w:lvlText w:val="%1)"/>
      <w:lvlJc w:val="left"/>
      <w:pPr>
        <w:ind w:left="360" w:hanging="360"/>
      </w:pPr>
    </w:lvl>
    <w:lvl w:ilvl="1" w:tplc="3516E3B0">
      <w:start w:val="1"/>
      <w:numFmt w:val="lowerLetter"/>
      <w:lvlText w:val="%2."/>
      <w:lvlJc w:val="left"/>
      <w:pPr>
        <w:ind w:left="1440" w:hanging="360"/>
      </w:pPr>
    </w:lvl>
    <w:lvl w:ilvl="2" w:tplc="8994726C">
      <w:start w:val="1"/>
      <w:numFmt w:val="lowerRoman"/>
      <w:lvlText w:val="%3."/>
      <w:lvlJc w:val="right"/>
      <w:pPr>
        <w:ind w:left="2160" w:hanging="180"/>
      </w:pPr>
    </w:lvl>
    <w:lvl w:ilvl="3" w:tplc="F51CB74E">
      <w:start w:val="1"/>
      <w:numFmt w:val="decimal"/>
      <w:lvlText w:val="%4."/>
      <w:lvlJc w:val="left"/>
      <w:pPr>
        <w:ind w:left="2880" w:hanging="360"/>
      </w:pPr>
    </w:lvl>
    <w:lvl w:ilvl="4" w:tplc="9E6E77F0">
      <w:start w:val="1"/>
      <w:numFmt w:val="lowerLetter"/>
      <w:lvlText w:val="%5."/>
      <w:lvlJc w:val="left"/>
      <w:pPr>
        <w:ind w:left="3600" w:hanging="360"/>
      </w:pPr>
    </w:lvl>
    <w:lvl w:ilvl="5" w:tplc="D0AA9DDC">
      <w:start w:val="1"/>
      <w:numFmt w:val="lowerRoman"/>
      <w:lvlText w:val="%6."/>
      <w:lvlJc w:val="right"/>
      <w:pPr>
        <w:ind w:left="4320" w:hanging="180"/>
      </w:pPr>
    </w:lvl>
    <w:lvl w:ilvl="6" w:tplc="6CC8D28A">
      <w:start w:val="1"/>
      <w:numFmt w:val="decimal"/>
      <w:lvlText w:val="%7."/>
      <w:lvlJc w:val="left"/>
      <w:pPr>
        <w:ind w:left="5040" w:hanging="360"/>
      </w:pPr>
    </w:lvl>
    <w:lvl w:ilvl="7" w:tplc="77740A66">
      <w:start w:val="1"/>
      <w:numFmt w:val="lowerLetter"/>
      <w:lvlText w:val="%8."/>
      <w:lvlJc w:val="left"/>
      <w:pPr>
        <w:ind w:left="5760" w:hanging="360"/>
      </w:pPr>
    </w:lvl>
    <w:lvl w:ilvl="8" w:tplc="3B8AA8F4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51354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7" w15:restartNumberingAfterBreak="0">
    <w:nsid w:val="355117BA"/>
    <w:multiLevelType w:val="hybridMultilevel"/>
    <w:tmpl w:val="97C60C5C"/>
    <w:lvl w:ilvl="0" w:tplc="CE08A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3553795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565266B"/>
    <w:multiLevelType w:val="hybridMultilevel"/>
    <w:tmpl w:val="242863FE"/>
    <w:lvl w:ilvl="0" w:tplc="C3B81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AD8758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58155B8"/>
    <w:multiLevelType w:val="hybridMultilevel"/>
    <w:tmpl w:val="C6D8D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58572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2" w15:restartNumberingAfterBreak="0">
    <w:nsid w:val="35BD497F"/>
    <w:multiLevelType w:val="hybridMultilevel"/>
    <w:tmpl w:val="8BB4D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35BF0B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4" w15:restartNumberingAfterBreak="0">
    <w:nsid w:val="35DF5903"/>
    <w:multiLevelType w:val="multilevel"/>
    <w:tmpl w:val="41E2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363425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6" w15:restartNumberingAfterBreak="0">
    <w:nsid w:val="36910808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6AE70C7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8" w15:restartNumberingAfterBreak="0">
    <w:nsid w:val="36C313DB"/>
    <w:multiLevelType w:val="hybridMultilevel"/>
    <w:tmpl w:val="C6D8D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6E76B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0" w15:restartNumberingAfterBreak="0">
    <w:nsid w:val="37020E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1" w15:restartNumberingAfterBreak="0">
    <w:nsid w:val="371B48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2" w15:restartNumberingAfterBreak="0">
    <w:nsid w:val="37957D79"/>
    <w:multiLevelType w:val="hybridMultilevel"/>
    <w:tmpl w:val="9918A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3" w15:restartNumberingAfterBreak="0">
    <w:nsid w:val="37B37EC8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8542F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5" w15:restartNumberingAfterBreak="0">
    <w:nsid w:val="3858596F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26" w15:restartNumberingAfterBreak="0">
    <w:nsid w:val="38A30B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7" w15:restartNumberingAfterBreak="0">
    <w:nsid w:val="38EC0144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391921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9" w15:restartNumberingAfterBreak="0">
    <w:nsid w:val="392D39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0" w15:restartNumberingAfterBreak="0">
    <w:nsid w:val="39C6315E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1" w15:restartNumberingAfterBreak="0">
    <w:nsid w:val="39CD3407"/>
    <w:multiLevelType w:val="hybridMultilevel"/>
    <w:tmpl w:val="6C184A6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9E94D79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A7964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4" w15:restartNumberingAfterBreak="0">
    <w:nsid w:val="3A9770F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AC839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6" w15:restartNumberingAfterBreak="0">
    <w:nsid w:val="3AF6228F"/>
    <w:multiLevelType w:val="hybridMultilevel"/>
    <w:tmpl w:val="F56E1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7" w15:restartNumberingAfterBreak="0">
    <w:nsid w:val="3AFA3E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8" w15:restartNumberingAfterBreak="0">
    <w:nsid w:val="3B8475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1" w15:restartNumberingAfterBreak="0">
    <w:nsid w:val="3BB602DF"/>
    <w:multiLevelType w:val="hybridMultilevel"/>
    <w:tmpl w:val="B65A3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BC41FEC"/>
    <w:multiLevelType w:val="hybridMultilevel"/>
    <w:tmpl w:val="D5629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3C013B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4" w15:restartNumberingAfterBreak="0">
    <w:nsid w:val="3C3E5178"/>
    <w:multiLevelType w:val="hybridMultilevel"/>
    <w:tmpl w:val="A2A87D06"/>
    <w:lvl w:ilvl="0" w:tplc="99CA5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3C5C6280"/>
    <w:multiLevelType w:val="hybridMultilevel"/>
    <w:tmpl w:val="13C6D162"/>
    <w:lvl w:ilvl="0" w:tplc="61882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3CAE1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7" w15:restartNumberingAfterBreak="0">
    <w:nsid w:val="3CDA27D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3CF82A1C"/>
    <w:multiLevelType w:val="multilevel"/>
    <w:tmpl w:val="452E7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9" w15:restartNumberingAfterBreak="0">
    <w:nsid w:val="3D6A5984"/>
    <w:multiLevelType w:val="hybridMultilevel"/>
    <w:tmpl w:val="7D103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A70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3D720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2" w15:restartNumberingAfterBreak="0">
    <w:nsid w:val="3D7F75AB"/>
    <w:multiLevelType w:val="hybridMultilevel"/>
    <w:tmpl w:val="692C570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3D940CFD"/>
    <w:multiLevelType w:val="hybridMultilevel"/>
    <w:tmpl w:val="4E964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3DF11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5" w15:restartNumberingAfterBreak="0">
    <w:nsid w:val="3E5D3714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356" w15:restartNumberingAfterBreak="0">
    <w:nsid w:val="3E877DEE"/>
    <w:multiLevelType w:val="hybridMultilevel"/>
    <w:tmpl w:val="B9929F56"/>
    <w:lvl w:ilvl="0" w:tplc="E55455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5CE546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3ED353D7"/>
    <w:multiLevelType w:val="hybridMultilevel"/>
    <w:tmpl w:val="3C48E81A"/>
    <w:lvl w:ilvl="0" w:tplc="B9487760">
      <w:start w:val="1"/>
      <w:numFmt w:val="decimal"/>
      <w:lvlText w:val="%1)"/>
      <w:lvlJc w:val="left"/>
      <w:pPr>
        <w:ind w:left="360" w:hanging="360"/>
      </w:pPr>
    </w:lvl>
    <w:lvl w:ilvl="1" w:tplc="11984758">
      <w:start w:val="1"/>
      <w:numFmt w:val="lowerLetter"/>
      <w:lvlText w:val="%2."/>
      <w:lvlJc w:val="left"/>
      <w:pPr>
        <w:ind w:left="1440" w:hanging="360"/>
      </w:pPr>
    </w:lvl>
    <w:lvl w:ilvl="2" w:tplc="76DEA32A">
      <w:start w:val="1"/>
      <w:numFmt w:val="lowerRoman"/>
      <w:lvlText w:val="%3."/>
      <w:lvlJc w:val="right"/>
      <w:pPr>
        <w:ind w:left="2160" w:hanging="180"/>
      </w:pPr>
    </w:lvl>
    <w:lvl w:ilvl="3" w:tplc="2D185842">
      <w:start w:val="1"/>
      <w:numFmt w:val="decimal"/>
      <w:lvlText w:val="%4."/>
      <w:lvlJc w:val="left"/>
      <w:pPr>
        <w:ind w:left="2880" w:hanging="360"/>
      </w:pPr>
    </w:lvl>
    <w:lvl w:ilvl="4" w:tplc="64A2242C">
      <w:start w:val="1"/>
      <w:numFmt w:val="lowerLetter"/>
      <w:lvlText w:val="%5."/>
      <w:lvlJc w:val="left"/>
      <w:pPr>
        <w:ind w:left="3600" w:hanging="360"/>
      </w:pPr>
    </w:lvl>
    <w:lvl w:ilvl="5" w:tplc="F70C1104">
      <w:start w:val="1"/>
      <w:numFmt w:val="lowerRoman"/>
      <w:lvlText w:val="%6."/>
      <w:lvlJc w:val="right"/>
      <w:pPr>
        <w:ind w:left="4320" w:hanging="180"/>
      </w:pPr>
    </w:lvl>
    <w:lvl w:ilvl="6" w:tplc="37121F3C">
      <w:start w:val="1"/>
      <w:numFmt w:val="decimal"/>
      <w:lvlText w:val="%7."/>
      <w:lvlJc w:val="left"/>
      <w:pPr>
        <w:ind w:left="5040" w:hanging="360"/>
      </w:pPr>
    </w:lvl>
    <w:lvl w:ilvl="7" w:tplc="C8C6D706">
      <w:start w:val="1"/>
      <w:numFmt w:val="lowerLetter"/>
      <w:lvlText w:val="%8."/>
      <w:lvlJc w:val="left"/>
      <w:pPr>
        <w:ind w:left="5760" w:hanging="360"/>
      </w:pPr>
    </w:lvl>
    <w:lvl w:ilvl="8" w:tplc="B9B00DD0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3F1D0D2B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59" w15:restartNumberingAfterBreak="0">
    <w:nsid w:val="3F47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0" w15:restartNumberingAfterBreak="0">
    <w:nsid w:val="3F735E3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 w15:restartNumberingAfterBreak="0">
    <w:nsid w:val="3FB307B3"/>
    <w:multiLevelType w:val="hybridMultilevel"/>
    <w:tmpl w:val="34168F4E"/>
    <w:lvl w:ilvl="0" w:tplc="0A40A068">
      <w:start w:val="1"/>
      <w:numFmt w:val="lowerRoman"/>
      <w:lvlText w:val="%1."/>
      <w:lvlJc w:val="right"/>
      <w:pPr>
        <w:ind w:left="786" w:hanging="360"/>
      </w:pPr>
    </w:lvl>
    <w:lvl w:ilvl="1" w:tplc="2E480A3A">
      <w:start w:val="1"/>
      <w:numFmt w:val="lowerLetter"/>
      <w:lvlText w:val="%2."/>
      <w:lvlJc w:val="left"/>
      <w:pPr>
        <w:ind w:left="1506" w:hanging="360"/>
      </w:pPr>
    </w:lvl>
    <w:lvl w:ilvl="2" w:tplc="B854E252">
      <w:start w:val="1"/>
      <w:numFmt w:val="lowerRoman"/>
      <w:lvlText w:val="%3."/>
      <w:lvlJc w:val="right"/>
      <w:pPr>
        <w:ind w:left="2226" w:hanging="180"/>
      </w:pPr>
    </w:lvl>
    <w:lvl w:ilvl="3" w:tplc="E5FEC34E">
      <w:start w:val="1"/>
      <w:numFmt w:val="decimal"/>
      <w:lvlText w:val="%4."/>
      <w:lvlJc w:val="left"/>
      <w:pPr>
        <w:ind w:left="2946" w:hanging="360"/>
      </w:pPr>
    </w:lvl>
    <w:lvl w:ilvl="4" w:tplc="38F2EFA4">
      <w:start w:val="1"/>
      <w:numFmt w:val="lowerLetter"/>
      <w:lvlText w:val="%5."/>
      <w:lvlJc w:val="left"/>
      <w:pPr>
        <w:ind w:left="3666" w:hanging="360"/>
      </w:pPr>
    </w:lvl>
    <w:lvl w:ilvl="5" w:tplc="1E0E5048">
      <w:start w:val="1"/>
      <w:numFmt w:val="lowerRoman"/>
      <w:lvlText w:val="%6."/>
      <w:lvlJc w:val="right"/>
      <w:pPr>
        <w:ind w:left="4386" w:hanging="180"/>
      </w:pPr>
    </w:lvl>
    <w:lvl w:ilvl="6" w:tplc="71C63568">
      <w:start w:val="1"/>
      <w:numFmt w:val="decimal"/>
      <w:lvlText w:val="%7."/>
      <w:lvlJc w:val="left"/>
      <w:pPr>
        <w:ind w:left="5106" w:hanging="360"/>
      </w:pPr>
    </w:lvl>
    <w:lvl w:ilvl="7" w:tplc="5BFC5A8C">
      <w:start w:val="1"/>
      <w:numFmt w:val="lowerLetter"/>
      <w:lvlText w:val="%8."/>
      <w:lvlJc w:val="left"/>
      <w:pPr>
        <w:ind w:left="5826" w:hanging="360"/>
      </w:pPr>
    </w:lvl>
    <w:lvl w:ilvl="8" w:tplc="181E97D0">
      <w:start w:val="1"/>
      <w:numFmt w:val="lowerRoman"/>
      <w:lvlText w:val="%9."/>
      <w:lvlJc w:val="right"/>
      <w:pPr>
        <w:ind w:left="6546" w:hanging="180"/>
      </w:pPr>
    </w:lvl>
  </w:abstractNum>
  <w:abstractNum w:abstractNumId="362" w15:restartNumberingAfterBreak="0">
    <w:nsid w:val="3FDA3E7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3" w15:restartNumberingAfterBreak="0">
    <w:nsid w:val="3FE43E03"/>
    <w:multiLevelType w:val="hybridMultilevel"/>
    <w:tmpl w:val="5A421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00C502B"/>
    <w:multiLevelType w:val="hybridMultilevel"/>
    <w:tmpl w:val="06AA0D4C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40682A49"/>
    <w:multiLevelType w:val="hybridMultilevel"/>
    <w:tmpl w:val="C3CCEC9E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 w15:restartNumberingAfterBreak="0">
    <w:nsid w:val="407167BD"/>
    <w:multiLevelType w:val="hybridMultilevel"/>
    <w:tmpl w:val="FA80CD86"/>
    <w:lvl w:ilvl="0" w:tplc="C3B81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AD875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0780865"/>
    <w:multiLevelType w:val="hybridMultilevel"/>
    <w:tmpl w:val="DACA0D6C"/>
    <w:lvl w:ilvl="0" w:tplc="2A263D48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9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70" w15:restartNumberingAfterBreak="0">
    <w:nsid w:val="409B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1" w15:restartNumberingAfterBreak="0">
    <w:nsid w:val="40A36737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0BF2D6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0CB7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4" w15:restartNumberingAfterBreak="0">
    <w:nsid w:val="40D563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5" w15:restartNumberingAfterBreak="0">
    <w:nsid w:val="41117C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6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 w15:restartNumberingAfterBreak="0">
    <w:nsid w:val="414542B6"/>
    <w:multiLevelType w:val="hybridMultilevel"/>
    <w:tmpl w:val="01465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41504E40"/>
    <w:multiLevelType w:val="multilevel"/>
    <w:tmpl w:val="402072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5.%2."/>
      <w:lvlJc w:val="left"/>
      <w:pPr>
        <w:tabs>
          <w:tab w:val="num" w:pos="2422"/>
        </w:tabs>
        <w:ind w:left="2422" w:hanging="720"/>
      </w:pPr>
      <w:rPr>
        <w:rFonts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79" w15:restartNumberingAfterBreak="0">
    <w:nsid w:val="41727743"/>
    <w:multiLevelType w:val="hybridMultilevel"/>
    <w:tmpl w:val="44B0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18250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1" w15:restartNumberingAfterBreak="0">
    <w:nsid w:val="41977B16"/>
    <w:multiLevelType w:val="hybridMultilevel"/>
    <w:tmpl w:val="9E4EBC64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2" w15:restartNumberingAfterBreak="0">
    <w:nsid w:val="419F2E86"/>
    <w:multiLevelType w:val="hybridMultilevel"/>
    <w:tmpl w:val="0415001D"/>
    <w:lvl w:ilvl="0" w:tplc="2F3C5DD6">
      <w:start w:val="1"/>
      <w:numFmt w:val="decimal"/>
      <w:lvlText w:val="%1)"/>
      <w:lvlJc w:val="left"/>
      <w:pPr>
        <w:ind w:left="360" w:hanging="360"/>
      </w:pPr>
    </w:lvl>
    <w:lvl w:ilvl="1" w:tplc="4386E11A">
      <w:start w:val="1"/>
      <w:numFmt w:val="lowerLetter"/>
      <w:lvlText w:val="%2)"/>
      <w:lvlJc w:val="left"/>
      <w:pPr>
        <w:ind w:left="720" w:hanging="360"/>
      </w:pPr>
    </w:lvl>
    <w:lvl w:ilvl="2" w:tplc="57A4BFB8">
      <w:start w:val="1"/>
      <w:numFmt w:val="lowerRoman"/>
      <w:lvlText w:val="%3)"/>
      <w:lvlJc w:val="left"/>
      <w:pPr>
        <w:ind w:left="1080" w:hanging="360"/>
      </w:pPr>
    </w:lvl>
    <w:lvl w:ilvl="3" w:tplc="6B1C6760">
      <w:start w:val="1"/>
      <w:numFmt w:val="decimal"/>
      <w:lvlText w:val="(%4)"/>
      <w:lvlJc w:val="left"/>
      <w:pPr>
        <w:ind w:left="1440" w:hanging="360"/>
      </w:pPr>
    </w:lvl>
    <w:lvl w:ilvl="4" w:tplc="57DE449E">
      <w:start w:val="1"/>
      <w:numFmt w:val="lowerLetter"/>
      <w:lvlText w:val="(%5)"/>
      <w:lvlJc w:val="left"/>
      <w:pPr>
        <w:ind w:left="1800" w:hanging="360"/>
      </w:pPr>
    </w:lvl>
    <w:lvl w:ilvl="5" w:tplc="B9B27F26">
      <w:start w:val="1"/>
      <w:numFmt w:val="lowerRoman"/>
      <w:lvlText w:val="(%6)"/>
      <w:lvlJc w:val="left"/>
      <w:pPr>
        <w:ind w:left="2160" w:hanging="360"/>
      </w:pPr>
    </w:lvl>
    <w:lvl w:ilvl="6" w:tplc="5622F20E">
      <w:start w:val="1"/>
      <w:numFmt w:val="decimal"/>
      <w:lvlText w:val="%7."/>
      <w:lvlJc w:val="left"/>
      <w:pPr>
        <w:ind w:left="2520" w:hanging="360"/>
      </w:pPr>
    </w:lvl>
    <w:lvl w:ilvl="7" w:tplc="C69840AE">
      <w:start w:val="1"/>
      <w:numFmt w:val="lowerLetter"/>
      <w:lvlText w:val="%8."/>
      <w:lvlJc w:val="left"/>
      <w:pPr>
        <w:ind w:left="2880" w:hanging="360"/>
      </w:pPr>
    </w:lvl>
    <w:lvl w:ilvl="8" w:tplc="DA0A6054">
      <w:start w:val="1"/>
      <w:numFmt w:val="lowerRoman"/>
      <w:lvlText w:val="%9."/>
      <w:lvlJc w:val="left"/>
      <w:pPr>
        <w:ind w:left="3240" w:hanging="360"/>
      </w:pPr>
    </w:lvl>
  </w:abstractNum>
  <w:abstractNum w:abstractNumId="383" w15:restartNumberingAfterBreak="0">
    <w:nsid w:val="41AC1AD2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4" w15:restartNumberingAfterBreak="0">
    <w:nsid w:val="41B2004D"/>
    <w:multiLevelType w:val="multilevel"/>
    <w:tmpl w:val="838C214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5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2173B1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27662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 w15:restartNumberingAfterBreak="0">
    <w:nsid w:val="42D6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9" w15:restartNumberingAfterBreak="0">
    <w:nsid w:val="435857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0" w15:restartNumberingAfterBreak="0">
    <w:nsid w:val="43B701AC"/>
    <w:multiLevelType w:val="hybridMultilevel"/>
    <w:tmpl w:val="94B095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3CB7CFF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3" w15:restartNumberingAfterBreak="0">
    <w:nsid w:val="43EF666F"/>
    <w:multiLevelType w:val="hybridMultilevel"/>
    <w:tmpl w:val="D9B44756"/>
    <w:lvl w:ilvl="0" w:tplc="0BF4D9F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94" w15:restartNumberingAfterBreak="0">
    <w:nsid w:val="444D10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5" w15:restartNumberingAfterBreak="0">
    <w:nsid w:val="447164AD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6" w15:restartNumberingAfterBreak="0">
    <w:nsid w:val="44792B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7" w15:restartNumberingAfterBreak="0">
    <w:nsid w:val="44896D1B"/>
    <w:multiLevelType w:val="multilevel"/>
    <w:tmpl w:val="092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8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548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0" w15:restartNumberingAfterBreak="0">
    <w:nsid w:val="459067DB"/>
    <w:multiLevelType w:val="hybridMultilevel"/>
    <w:tmpl w:val="21BA370E"/>
    <w:lvl w:ilvl="0" w:tplc="3A683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5F174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2" w15:restartNumberingAfterBreak="0">
    <w:nsid w:val="45F51DA9"/>
    <w:multiLevelType w:val="hybridMultilevel"/>
    <w:tmpl w:val="0D0A91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460B5E3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68A59C8"/>
    <w:multiLevelType w:val="hybridMultilevel"/>
    <w:tmpl w:val="15827DB6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7">
      <w:start w:val="1"/>
      <w:numFmt w:val="lowerLetter"/>
      <w:lvlText w:val="%8)"/>
      <w:lvlJc w:val="left"/>
      <w:pPr>
        <w:ind w:left="661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5" w15:restartNumberingAfterBreak="0">
    <w:nsid w:val="46AF7A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6" w15:restartNumberingAfterBreak="0">
    <w:nsid w:val="46C82A84"/>
    <w:multiLevelType w:val="hybridMultilevel"/>
    <w:tmpl w:val="A4420A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74148A5"/>
    <w:multiLevelType w:val="hybridMultilevel"/>
    <w:tmpl w:val="F236B8EE"/>
    <w:lvl w:ilvl="0" w:tplc="57A4BFB8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8" w15:restartNumberingAfterBreak="0">
    <w:nsid w:val="47542D3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476F39AD"/>
    <w:multiLevelType w:val="hybridMultilevel"/>
    <w:tmpl w:val="4DFC22E0"/>
    <w:lvl w:ilvl="0" w:tplc="31F60D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0" w15:restartNumberingAfterBreak="0">
    <w:nsid w:val="48426017"/>
    <w:multiLevelType w:val="multilevel"/>
    <w:tmpl w:val="186E9F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11" w15:restartNumberingAfterBreak="0">
    <w:nsid w:val="486F05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2" w15:restartNumberingAfterBreak="0">
    <w:nsid w:val="48CD20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3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4" w15:restartNumberingAfterBreak="0">
    <w:nsid w:val="49CF46F1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5" w15:restartNumberingAfterBreak="0">
    <w:nsid w:val="49F864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6" w15:restartNumberingAfterBreak="0">
    <w:nsid w:val="4A0736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7" w15:restartNumberingAfterBreak="0">
    <w:nsid w:val="4A2110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8" w15:restartNumberingAfterBreak="0">
    <w:nsid w:val="4A4340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9" w15:restartNumberingAfterBreak="0">
    <w:nsid w:val="4A613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0" w15:restartNumberingAfterBreak="0">
    <w:nsid w:val="4A751FB3"/>
    <w:multiLevelType w:val="hybridMultilevel"/>
    <w:tmpl w:val="A9E8D54C"/>
    <w:lvl w:ilvl="0" w:tplc="29E82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9BF233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5746A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1" w15:restartNumberingAfterBreak="0">
    <w:nsid w:val="4A8A61A1"/>
    <w:multiLevelType w:val="hybridMultilevel"/>
    <w:tmpl w:val="5478FDF0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2" w15:restartNumberingAfterBreak="0">
    <w:nsid w:val="4AB83ABA"/>
    <w:multiLevelType w:val="hybridMultilevel"/>
    <w:tmpl w:val="55A4FBA2"/>
    <w:lvl w:ilvl="0" w:tplc="159422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3" w15:restartNumberingAfterBreak="0">
    <w:nsid w:val="4AF26AF8"/>
    <w:multiLevelType w:val="hybridMultilevel"/>
    <w:tmpl w:val="969C78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4" w15:restartNumberingAfterBreak="0">
    <w:nsid w:val="4B217808"/>
    <w:multiLevelType w:val="hybridMultilevel"/>
    <w:tmpl w:val="2FE60048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5" w15:restartNumberingAfterBreak="0">
    <w:nsid w:val="4B3201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6" w15:restartNumberingAfterBreak="0">
    <w:nsid w:val="4B774682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427" w15:restartNumberingAfterBreak="0">
    <w:nsid w:val="4BC34E1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8" w15:restartNumberingAfterBreak="0">
    <w:nsid w:val="4BEE1E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9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30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3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4D8C2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4" w15:restartNumberingAfterBreak="0">
    <w:nsid w:val="4D9047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5" w15:restartNumberingAfterBreak="0">
    <w:nsid w:val="4D9F7F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6" w15:restartNumberingAfterBreak="0">
    <w:nsid w:val="4DA74969"/>
    <w:multiLevelType w:val="hybridMultilevel"/>
    <w:tmpl w:val="1890CAA8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4E3A41EE"/>
    <w:multiLevelType w:val="hybridMultilevel"/>
    <w:tmpl w:val="F9C46BD8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4E9162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1" w15:restartNumberingAfterBreak="0">
    <w:nsid w:val="4E997879"/>
    <w:multiLevelType w:val="hybridMultilevel"/>
    <w:tmpl w:val="18E4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4EBB1890"/>
    <w:multiLevelType w:val="hybridMultilevel"/>
    <w:tmpl w:val="F34C67AE"/>
    <w:lvl w:ilvl="0" w:tplc="FC9EC14A">
      <w:start w:val="1"/>
      <w:numFmt w:val="decimal"/>
      <w:lvlText w:val="%1)"/>
      <w:lvlJc w:val="left"/>
      <w:pPr>
        <w:ind w:left="360" w:hanging="360"/>
      </w:pPr>
    </w:lvl>
    <w:lvl w:ilvl="1" w:tplc="C4FC8D42">
      <w:start w:val="1"/>
      <w:numFmt w:val="lowerLetter"/>
      <w:lvlText w:val="%2."/>
      <w:lvlJc w:val="left"/>
      <w:pPr>
        <w:ind w:left="1080" w:hanging="360"/>
      </w:pPr>
    </w:lvl>
    <w:lvl w:ilvl="2" w:tplc="A50E730C">
      <w:start w:val="1"/>
      <w:numFmt w:val="lowerRoman"/>
      <w:lvlText w:val="%3."/>
      <w:lvlJc w:val="right"/>
      <w:pPr>
        <w:ind w:left="1800" w:hanging="180"/>
      </w:pPr>
    </w:lvl>
    <w:lvl w:ilvl="3" w:tplc="3104BD72">
      <w:start w:val="1"/>
      <w:numFmt w:val="decimal"/>
      <w:lvlText w:val="%4."/>
      <w:lvlJc w:val="left"/>
      <w:pPr>
        <w:ind w:left="2520" w:hanging="360"/>
      </w:pPr>
    </w:lvl>
    <w:lvl w:ilvl="4" w:tplc="58A0786E">
      <w:start w:val="1"/>
      <w:numFmt w:val="lowerLetter"/>
      <w:lvlText w:val="%5."/>
      <w:lvlJc w:val="left"/>
      <w:pPr>
        <w:ind w:left="3240" w:hanging="360"/>
      </w:pPr>
    </w:lvl>
    <w:lvl w:ilvl="5" w:tplc="A2A2C474">
      <w:start w:val="1"/>
      <w:numFmt w:val="lowerRoman"/>
      <w:lvlText w:val="%6."/>
      <w:lvlJc w:val="right"/>
      <w:pPr>
        <w:ind w:left="3960" w:hanging="180"/>
      </w:pPr>
    </w:lvl>
    <w:lvl w:ilvl="6" w:tplc="426EFAFA">
      <w:start w:val="1"/>
      <w:numFmt w:val="decimal"/>
      <w:lvlText w:val="%7."/>
      <w:lvlJc w:val="left"/>
      <w:pPr>
        <w:ind w:left="4680" w:hanging="360"/>
      </w:pPr>
    </w:lvl>
    <w:lvl w:ilvl="7" w:tplc="03AC4B0A">
      <w:start w:val="1"/>
      <w:numFmt w:val="lowerLetter"/>
      <w:lvlText w:val="%8."/>
      <w:lvlJc w:val="left"/>
      <w:pPr>
        <w:ind w:left="5400" w:hanging="360"/>
      </w:pPr>
    </w:lvl>
    <w:lvl w:ilvl="8" w:tplc="2E860FFA">
      <w:start w:val="1"/>
      <w:numFmt w:val="lowerRoman"/>
      <w:lvlText w:val="%9."/>
      <w:lvlJc w:val="right"/>
      <w:pPr>
        <w:ind w:left="6120" w:hanging="180"/>
      </w:pPr>
    </w:lvl>
  </w:abstractNum>
  <w:abstractNum w:abstractNumId="443" w15:restartNumberingAfterBreak="0">
    <w:nsid w:val="4F7759E5"/>
    <w:multiLevelType w:val="hybridMultilevel"/>
    <w:tmpl w:val="1302A77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4FC32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5" w15:restartNumberingAfterBreak="0">
    <w:nsid w:val="50452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6" w15:restartNumberingAfterBreak="0">
    <w:nsid w:val="504951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7" w15:restartNumberingAfterBreak="0">
    <w:nsid w:val="50603E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9" w15:restartNumberingAfterBreak="0">
    <w:nsid w:val="512C5E6B"/>
    <w:multiLevelType w:val="hybridMultilevel"/>
    <w:tmpl w:val="DC149B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0" w15:restartNumberingAfterBreak="0">
    <w:nsid w:val="518E6C6B"/>
    <w:multiLevelType w:val="hybridMultilevel"/>
    <w:tmpl w:val="365A7C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1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2" w15:restartNumberingAfterBreak="0">
    <w:nsid w:val="521664B8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53233A39"/>
    <w:multiLevelType w:val="hybridMultilevel"/>
    <w:tmpl w:val="A9BC0C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34845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5" w15:restartNumberingAfterBreak="0">
    <w:nsid w:val="53547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6" w15:restartNumberingAfterBreak="0">
    <w:nsid w:val="53A77A6A"/>
    <w:multiLevelType w:val="hybridMultilevel"/>
    <w:tmpl w:val="42FC18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7" w15:restartNumberingAfterBreak="0">
    <w:nsid w:val="53DF4D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8" w15:restartNumberingAfterBreak="0">
    <w:nsid w:val="53E710B3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401663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60" w15:restartNumberingAfterBreak="0">
    <w:nsid w:val="542421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1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48405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3" w15:restartNumberingAfterBreak="0">
    <w:nsid w:val="54AA38B1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4CC6D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5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6" w15:restartNumberingAfterBreak="0">
    <w:nsid w:val="54DF3FA5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4E35A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8" w15:restartNumberingAfterBreak="0">
    <w:nsid w:val="55392598"/>
    <w:multiLevelType w:val="hybridMultilevel"/>
    <w:tmpl w:val="EFE8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55D1503"/>
    <w:multiLevelType w:val="hybridMultilevel"/>
    <w:tmpl w:val="5E6252E8"/>
    <w:lvl w:ilvl="0" w:tplc="C3B81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0F2B5C8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557F34B5"/>
    <w:multiLevelType w:val="hybridMultilevel"/>
    <w:tmpl w:val="815E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55B13DF3"/>
    <w:multiLevelType w:val="hybridMultilevel"/>
    <w:tmpl w:val="2B363D72"/>
    <w:lvl w:ilvl="0" w:tplc="9BF233B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2" w15:restartNumberingAfterBreak="0">
    <w:nsid w:val="56A95F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3" w15:restartNumberingAfterBreak="0">
    <w:nsid w:val="56BE07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4" w15:restartNumberingAfterBreak="0">
    <w:nsid w:val="56C45D19"/>
    <w:multiLevelType w:val="hybridMultilevel"/>
    <w:tmpl w:val="EDD826F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 w15:restartNumberingAfterBreak="0">
    <w:nsid w:val="56E96585"/>
    <w:multiLevelType w:val="multilevel"/>
    <w:tmpl w:val="0B147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6" w15:restartNumberingAfterBreak="0">
    <w:nsid w:val="574E1B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7" w15:restartNumberingAfterBreak="0">
    <w:nsid w:val="576574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8" w15:restartNumberingAfterBreak="0">
    <w:nsid w:val="57965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9" w15:restartNumberingAfterBreak="0">
    <w:nsid w:val="57A631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0" w15:restartNumberingAfterBreak="0">
    <w:nsid w:val="57A87FF7"/>
    <w:multiLevelType w:val="hybridMultilevel"/>
    <w:tmpl w:val="121C10B6"/>
    <w:lvl w:ilvl="0" w:tplc="B50E7A48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1" w15:restartNumberingAfterBreak="0">
    <w:nsid w:val="57D305A3"/>
    <w:multiLevelType w:val="hybridMultilevel"/>
    <w:tmpl w:val="C0CE47E2"/>
    <w:lvl w:ilvl="0" w:tplc="30A6961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2" w15:restartNumberingAfterBreak="0">
    <w:nsid w:val="588826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3" w15:restartNumberingAfterBreak="0">
    <w:nsid w:val="58B865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4" w15:restartNumberingAfterBreak="0">
    <w:nsid w:val="58BD11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5" w15:restartNumberingAfterBreak="0">
    <w:nsid w:val="59073422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59142867"/>
    <w:multiLevelType w:val="hybridMultilevel"/>
    <w:tmpl w:val="6DDAC914"/>
    <w:lvl w:ilvl="0" w:tplc="0E5AF49E">
      <w:start w:val="1"/>
      <w:numFmt w:val="decimal"/>
      <w:lvlText w:val="%1."/>
      <w:lvlJc w:val="left"/>
      <w:pPr>
        <w:ind w:left="1648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87" w15:restartNumberingAfterBreak="0">
    <w:nsid w:val="591C4019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8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89" w15:restartNumberingAfterBreak="0">
    <w:nsid w:val="5977609D"/>
    <w:multiLevelType w:val="multilevel"/>
    <w:tmpl w:val="E84C5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90" w15:restartNumberingAfterBreak="0">
    <w:nsid w:val="59851442"/>
    <w:multiLevelType w:val="hybridMultilevel"/>
    <w:tmpl w:val="CEFE73E0"/>
    <w:lvl w:ilvl="0" w:tplc="5046E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59B41520"/>
    <w:multiLevelType w:val="hybridMultilevel"/>
    <w:tmpl w:val="5478FDF0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92" w15:restartNumberingAfterBreak="0">
    <w:nsid w:val="59DD3F02"/>
    <w:multiLevelType w:val="hybridMultilevel"/>
    <w:tmpl w:val="D198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A1240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5AD576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6" w15:restartNumberingAfterBreak="0">
    <w:nsid w:val="5AEE20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7" w15:restartNumberingAfterBreak="0">
    <w:nsid w:val="5AF41762"/>
    <w:multiLevelType w:val="hybridMultilevel"/>
    <w:tmpl w:val="79ECC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5B4115B6"/>
    <w:multiLevelType w:val="multilevel"/>
    <w:tmpl w:val="45F67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2422"/>
        </w:tabs>
        <w:ind w:left="2422" w:hanging="720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99" w15:restartNumberingAfterBreak="0">
    <w:nsid w:val="5BC306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0" w15:restartNumberingAfterBreak="0">
    <w:nsid w:val="5BCF64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1" w15:restartNumberingAfterBreak="0">
    <w:nsid w:val="5C336CFC"/>
    <w:multiLevelType w:val="hybridMultilevel"/>
    <w:tmpl w:val="91364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2" w15:restartNumberingAfterBreak="0">
    <w:nsid w:val="5C462F56"/>
    <w:multiLevelType w:val="hybridMultilevel"/>
    <w:tmpl w:val="C6D8D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5C7079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4" w15:restartNumberingAfterBreak="0">
    <w:nsid w:val="5C754A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5" w15:restartNumberingAfterBreak="0">
    <w:nsid w:val="5C846D4F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5C91791E"/>
    <w:multiLevelType w:val="hybridMultilevel"/>
    <w:tmpl w:val="4FFCED98"/>
    <w:lvl w:ilvl="0" w:tplc="7DDCF3D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5CA146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8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5D1F25A5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510" w15:restartNumberingAfterBreak="0">
    <w:nsid w:val="5D6415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1" w15:restartNumberingAfterBreak="0">
    <w:nsid w:val="5D69599F"/>
    <w:multiLevelType w:val="hybridMultilevel"/>
    <w:tmpl w:val="00BC64CC"/>
    <w:lvl w:ilvl="0" w:tplc="59EC3CC4">
      <w:start w:val="1"/>
      <w:numFmt w:val="decimal"/>
      <w:lvlText w:val="%1)"/>
      <w:lvlJc w:val="left"/>
      <w:pPr>
        <w:ind w:left="360" w:hanging="360"/>
      </w:pPr>
    </w:lvl>
    <w:lvl w:ilvl="1" w:tplc="891EBB2A">
      <w:start w:val="1"/>
      <w:numFmt w:val="lowerLetter"/>
      <w:lvlText w:val="%2)"/>
      <w:lvlJc w:val="left"/>
    </w:lvl>
    <w:lvl w:ilvl="2" w:tplc="EB140D36">
      <w:start w:val="1"/>
      <w:numFmt w:val="lowerRoman"/>
      <w:lvlText w:val="%3."/>
      <w:lvlJc w:val="right"/>
      <w:pPr>
        <w:ind w:left="1800" w:hanging="180"/>
      </w:pPr>
    </w:lvl>
    <w:lvl w:ilvl="3" w:tplc="46C67498">
      <w:start w:val="1"/>
      <w:numFmt w:val="decimal"/>
      <w:lvlText w:val="%4."/>
      <w:lvlJc w:val="left"/>
      <w:pPr>
        <w:ind w:left="2520" w:hanging="360"/>
      </w:pPr>
    </w:lvl>
    <w:lvl w:ilvl="4" w:tplc="62E42952">
      <w:start w:val="1"/>
      <w:numFmt w:val="lowerLetter"/>
      <w:lvlText w:val="%5."/>
      <w:lvlJc w:val="left"/>
      <w:pPr>
        <w:ind w:left="3240" w:hanging="360"/>
      </w:pPr>
    </w:lvl>
    <w:lvl w:ilvl="5" w:tplc="8E5CC326">
      <w:start w:val="1"/>
      <w:numFmt w:val="lowerRoman"/>
      <w:lvlText w:val="%6."/>
      <w:lvlJc w:val="right"/>
      <w:pPr>
        <w:ind w:left="3960" w:hanging="180"/>
      </w:pPr>
    </w:lvl>
    <w:lvl w:ilvl="6" w:tplc="0BE0FBB0">
      <w:start w:val="1"/>
      <w:numFmt w:val="decimal"/>
      <w:lvlText w:val="%7."/>
      <w:lvlJc w:val="left"/>
      <w:pPr>
        <w:ind w:left="4680" w:hanging="360"/>
      </w:pPr>
    </w:lvl>
    <w:lvl w:ilvl="7" w:tplc="4462B604">
      <w:start w:val="1"/>
      <w:numFmt w:val="lowerLetter"/>
      <w:lvlText w:val="%8."/>
      <w:lvlJc w:val="left"/>
      <w:pPr>
        <w:ind w:left="5400" w:hanging="360"/>
      </w:pPr>
    </w:lvl>
    <w:lvl w:ilvl="8" w:tplc="274A8F8A">
      <w:start w:val="1"/>
      <w:numFmt w:val="lowerRoman"/>
      <w:lvlText w:val="%9."/>
      <w:lvlJc w:val="right"/>
      <w:pPr>
        <w:ind w:left="6120" w:hanging="180"/>
      </w:pPr>
    </w:lvl>
  </w:abstractNum>
  <w:abstractNum w:abstractNumId="512" w15:restartNumberingAfterBreak="0">
    <w:nsid w:val="5D8C0B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3" w15:restartNumberingAfterBreak="0">
    <w:nsid w:val="5DB8309F"/>
    <w:multiLevelType w:val="hybridMultilevel"/>
    <w:tmpl w:val="673E44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4" w15:restartNumberingAfterBreak="0">
    <w:nsid w:val="5DC46580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5E1F2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6" w15:restartNumberingAfterBreak="0">
    <w:nsid w:val="5E842A9D"/>
    <w:multiLevelType w:val="hybridMultilevel"/>
    <w:tmpl w:val="F9D285C2"/>
    <w:lvl w:ilvl="0" w:tplc="C5AABCB2">
      <w:start w:val="1"/>
      <w:numFmt w:val="decimal"/>
      <w:lvlText w:val="%1)"/>
      <w:lvlJc w:val="left"/>
      <w:pPr>
        <w:ind w:left="720" w:hanging="360"/>
      </w:pPr>
    </w:lvl>
    <w:lvl w:ilvl="1" w:tplc="A48E7834">
      <w:start w:val="1"/>
      <w:numFmt w:val="lowerLetter"/>
      <w:lvlText w:val="%2)"/>
      <w:lvlJc w:val="left"/>
      <w:pPr>
        <w:ind w:left="1080" w:hanging="360"/>
      </w:pPr>
    </w:lvl>
    <w:lvl w:ilvl="2" w:tplc="D0A0449E">
      <w:start w:val="1"/>
      <w:numFmt w:val="lowerRoman"/>
      <w:lvlText w:val="%3)"/>
      <w:lvlJc w:val="left"/>
      <w:pPr>
        <w:ind w:left="1440" w:hanging="360"/>
      </w:pPr>
    </w:lvl>
    <w:lvl w:ilvl="3" w:tplc="D68E9048">
      <w:start w:val="1"/>
      <w:numFmt w:val="decimal"/>
      <w:lvlText w:val="(%4)"/>
      <w:lvlJc w:val="left"/>
      <w:pPr>
        <w:ind w:left="1800" w:hanging="360"/>
      </w:pPr>
    </w:lvl>
    <w:lvl w:ilvl="4" w:tplc="99421062">
      <w:start w:val="1"/>
      <w:numFmt w:val="lowerLetter"/>
      <w:lvlText w:val="(%5)"/>
      <w:lvlJc w:val="left"/>
      <w:pPr>
        <w:ind w:left="2160" w:hanging="360"/>
      </w:pPr>
    </w:lvl>
    <w:lvl w:ilvl="5" w:tplc="C6DC6EE4">
      <w:start w:val="1"/>
      <w:numFmt w:val="lowerRoman"/>
      <w:lvlText w:val="(%6)"/>
      <w:lvlJc w:val="left"/>
      <w:pPr>
        <w:ind w:left="2520" w:hanging="360"/>
      </w:pPr>
    </w:lvl>
    <w:lvl w:ilvl="6" w:tplc="8DA0992E">
      <w:start w:val="1"/>
      <w:numFmt w:val="decimal"/>
      <w:lvlText w:val="%7."/>
      <w:lvlJc w:val="left"/>
      <w:pPr>
        <w:ind w:left="2880" w:hanging="360"/>
      </w:pPr>
    </w:lvl>
    <w:lvl w:ilvl="7" w:tplc="F050E004">
      <w:start w:val="1"/>
      <w:numFmt w:val="lowerLetter"/>
      <w:lvlText w:val="%8."/>
      <w:lvlJc w:val="left"/>
      <w:pPr>
        <w:ind w:left="3240" w:hanging="360"/>
      </w:pPr>
    </w:lvl>
    <w:lvl w:ilvl="8" w:tplc="B4CC6E22">
      <w:start w:val="1"/>
      <w:numFmt w:val="lowerRoman"/>
      <w:lvlText w:val="%9."/>
      <w:lvlJc w:val="left"/>
      <w:pPr>
        <w:ind w:left="3600" w:hanging="360"/>
      </w:pPr>
    </w:lvl>
  </w:abstractNum>
  <w:abstractNum w:abstractNumId="517" w15:restartNumberingAfterBreak="0">
    <w:nsid w:val="5E9968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8" w15:restartNumberingAfterBreak="0">
    <w:nsid w:val="5EAC28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9" w15:restartNumberingAfterBreak="0">
    <w:nsid w:val="5ECA3B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0" w15:restartNumberingAfterBreak="0">
    <w:nsid w:val="5EF1084B"/>
    <w:multiLevelType w:val="hybridMultilevel"/>
    <w:tmpl w:val="8A28A166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5FAB5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2" w15:restartNumberingAfterBreak="0">
    <w:nsid w:val="5FDD72F6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523" w15:restartNumberingAfterBreak="0">
    <w:nsid w:val="600B60A3"/>
    <w:multiLevelType w:val="hybridMultilevel"/>
    <w:tmpl w:val="303AA288"/>
    <w:lvl w:ilvl="0" w:tplc="824AC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60863449"/>
    <w:multiLevelType w:val="hybridMultilevel"/>
    <w:tmpl w:val="34168F4E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25" w15:restartNumberingAfterBreak="0">
    <w:nsid w:val="60C40697"/>
    <w:multiLevelType w:val="hybridMultilevel"/>
    <w:tmpl w:val="6C184A6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0F86150"/>
    <w:multiLevelType w:val="hybridMultilevel"/>
    <w:tmpl w:val="296EC6A8"/>
    <w:lvl w:ilvl="0" w:tplc="E8DCCF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10F38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8" w15:restartNumberingAfterBreak="0">
    <w:nsid w:val="611C4898"/>
    <w:multiLevelType w:val="hybridMultilevel"/>
    <w:tmpl w:val="49D27C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613C1318"/>
    <w:multiLevelType w:val="hybridMultilevel"/>
    <w:tmpl w:val="CFBCEB38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61526016"/>
    <w:multiLevelType w:val="hybridMultilevel"/>
    <w:tmpl w:val="F9002C86"/>
    <w:lvl w:ilvl="0" w:tplc="FFFFFFFF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531" w15:restartNumberingAfterBreak="0">
    <w:nsid w:val="61984C76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2" w15:restartNumberingAfterBreak="0">
    <w:nsid w:val="61A409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3" w15:restartNumberingAfterBreak="0">
    <w:nsid w:val="61BC3508"/>
    <w:multiLevelType w:val="hybridMultilevel"/>
    <w:tmpl w:val="C9F2D1D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1C162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5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6" w15:restartNumberingAfterBreak="0">
    <w:nsid w:val="61F4069B"/>
    <w:multiLevelType w:val="hybridMultilevel"/>
    <w:tmpl w:val="3864D32C"/>
    <w:lvl w:ilvl="0" w:tplc="DC820A2E">
      <w:start w:val="1"/>
      <w:numFmt w:val="decimal"/>
      <w:lvlText w:val="%1)"/>
      <w:lvlJc w:val="left"/>
      <w:pPr>
        <w:ind w:left="360" w:hanging="360"/>
      </w:pPr>
    </w:lvl>
    <w:lvl w:ilvl="1" w:tplc="DE6C6698">
      <w:start w:val="1"/>
      <w:numFmt w:val="lowerLetter"/>
      <w:lvlText w:val="%2."/>
      <w:lvlJc w:val="left"/>
      <w:pPr>
        <w:ind w:left="1440" w:hanging="360"/>
      </w:pPr>
    </w:lvl>
    <w:lvl w:ilvl="2" w:tplc="4AD8C012">
      <w:start w:val="1"/>
      <w:numFmt w:val="lowerRoman"/>
      <w:lvlText w:val="%3."/>
      <w:lvlJc w:val="right"/>
      <w:pPr>
        <w:ind w:left="2160" w:hanging="180"/>
      </w:pPr>
    </w:lvl>
    <w:lvl w:ilvl="3" w:tplc="ED06AB14">
      <w:start w:val="1"/>
      <w:numFmt w:val="decimal"/>
      <w:lvlText w:val="%4."/>
      <w:lvlJc w:val="left"/>
      <w:pPr>
        <w:ind w:left="2880" w:hanging="360"/>
      </w:pPr>
    </w:lvl>
    <w:lvl w:ilvl="4" w:tplc="A6E67464">
      <w:start w:val="1"/>
      <w:numFmt w:val="lowerLetter"/>
      <w:lvlText w:val="%5."/>
      <w:lvlJc w:val="left"/>
      <w:pPr>
        <w:ind w:left="3600" w:hanging="360"/>
      </w:pPr>
    </w:lvl>
    <w:lvl w:ilvl="5" w:tplc="A1C81FAE">
      <w:start w:val="1"/>
      <w:numFmt w:val="lowerRoman"/>
      <w:lvlText w:val="%6."/>
      <w:lvlJc w:val="right"/>
      <w:pPr>
        <w:ind w:left="4320" w:hanging="180"/>
      </w:pPr>
    </w:lvl>
    <w:lvl w:ilvl="6" w:tplc="DB585FD0">
      <w:start w:val="1"/>
      <w:numFmt w:val="decimal"/>
      <w:lvlText w:val="%7."/>
      <w:lvlJc w:val="left"/>
      <w:pPr>
        <w:ind w:left="5040" w:hanging="360"/>
      </w:pPr>
    </w:lvl>
    <w:lvl w:ilvl="7" w:tplc="34AC39EC">
      <w:start w:val="1"/>
      <w:numFmt w:val="lowerLetter"/>
      <w:lvlText w:val="%8."/>
      <w:lvlJc w:val="left"/>
      <w:pPr>
        <w:ind w:left="5760" w:hanging="360"/>
      </w:pPr>
    </w:lvl>
    <w:lvl w:ilvl="8" w:tplc="A3C07AAC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62052E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8" w15:restartNumberingAfterBreak="0">
    <w:nsid w:val="62117330"/>
    <w:multiLevelType w:val="hybridMultilevel"/>
    <w:tmpl w:val="8060656E"/>
    <w:lvl w:ilvl="0" w:tplc="0C069B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62274AC0"/>
    <w:multiLevelType w:val="hybridMultilevel"/>
    <w:tmpl w:val="D0A4D052"/>
    <w:lvl w:ilvl="0" w:tplc="D4C8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622A3F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2" w15:restartNumberingAfterBreak="0">
    <w:nsid w:val="626B6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3" w15:restartNumberingAfterBreak="0">
    <w:nsid w:val="632A163B"/>
    <w:multiLevelType w:val="hybridMultilevel"/>
    <w:tmpl w:val="1374CD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4" w15:restartNumberingAfterBreak="0">
    <w:nsid w:val="63910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5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6" w15:restartNumberingAfterBreak="0">
    <w:nsid w:val="63F27E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7" w15:restartNumberingAfterBreak="0">
    <w:nsid w:val="64096E55"/>
    <w:multiLevelType w:val="hybridMultilevel"/>
    <w:tmpl w:val="1AB870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64141201"/>
    <w:multiLevelType w:val="hybridMultilevel"/>
    <w:tmpl w:val="AD7279B6"/>
    <w:lvl w:ilvl="0" w:tplc="43FA308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51EC6BE">
      <w:start w:val="1"/>
      <w:numFmt w:val="upperLetter"/>
      <w:lvlText w:val="%3)"/>
      <w:lvlJc w:val="left"/>
      <w:pPr>
        <w:ind w:left="3049" w:hanging="360"/>
      </w:pPr>
      <w:rPr>
        <w:rFonts w:cs="Times New Roman" w:hint="default"/>
        <w:sz w:val="20"/>
      </w:rPr>
    </w:lvl>
    <w:lvl w:ilvl="3" w:tplc="3F923FE0">
      <w:start w:val="1"/>
      <w:numFmt w:val="lowerLetter"/>
      <w:lvlText w:val="%4)"/>
      <w:lvlJc w:val="left"/>
      <w:pPr>
        <w:ind w:left="3589" w:hanging="360"/>
      </w:pPr>
      <w:rPr>
        <w:rFonts w:ascii="Times New Roman" w:hAnsi="Times New Roman" w:cs="Times New Roman" w:hint="default"/>
        <w:b/>
        <w:i w:val="0"/>
        <w:sz w:val="20"/>
      </w:rPr>
    </w:lvl>
    <w:lvl w:ilvl="4" w:tplc="E63E7FD4">
      <w:start w:val="1"/>
      <w:numFmt w:val="decimal"/>
      <w:lvlText w:val="%5."/>
      <w:lvlJc w:val="left"/>
      <w:pPr>
        <w:ind w:left="644" w:hanging="360"/>
      </w:pPr>
      <w:rPr>
        <w:rFonts w:cs="Times New Roman" w:hint="default"/>
      </w:rPr>
    </w:lvl>
    <w:lvl w:ilvl="5" w:tplc="8E58681A">
      <w:start w:val="1"/>
      <w:numFmt w:val="decimal"/>
      <w:lvlText w:val="%6)"/>
      <w:lvlJc w:val="left"/>
      <w:pPr>
        <w:ind w:left="5209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9" w15:restartNumberingAfterBreak="0">
    <w:nsid w:val="642A6D4E"/>
    <w:multiLevelType w:val="hybridMultilevel"/>
    <w:tmpl w:val="44888648"/>
    <w:lvl w:ilvl="0" w:tplc="EABCD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0" w15:restartNumberingAfterBreak="0">
    <w:nsid w:val="64751ABF"/>
    <w:multiLevelType w:val="hybridMultilevel"/>
    <w:tmpl w:val="AEDCA24C"/>
    <w:lvl w:ilvl="0" w:tplc="E8163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1" w15:restartNumberingAfterBreak="0">
    <w:nsid w:val="647651D6"/>
    <w:multiLevelType w:val="hybridMultilevel"/>
    <w:tmpl w:val="E306D97E"/>
    <w:lvl w:ilvl="0" w:tplc="721C3988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30A44F48">
      <w:start w:val="1"/>
      <w:numFmt w:val="lowerLetter"/>
      <w:lvlText w:val="%2."/>
      <w:lvlJc w:val="left"/>
      <w:pPr>
        <w:ind w:left="1014" w:hanging="360"/>
      </w:pPr>
    </w:lvl>
    <w:lvl w:ilvl="2" w:tplc="CC6AA188">
      <w:start w:val="1"/>
      <w:numFmt w:val="lowerRoman"/>
      <w:lvlText w:val="%3."/>
      <w:lvlJc w:val="right"/>
      <w:pPr>
        <w:ind w:left="1734" w:hanging="180"/>
      </w:pPr>
    </w:lvl>
    <w:lvl w:ilvl="3" w:tplc="5462AAD8">
      <w:start w:val="1"/>
      <w:numFmt w:val="decimal"/>
      <w:lvlText w:val="%4."/>
      <w:lvlJc w:val="left"/>
      <w:pPr>
        <w:ind w:left="2454" w:hanging="360"/>
      </w:pPr>
    </w:lvl>
    <w:lvl w:ilvl="4" w:tplc="CC4E44D2">
      <w:start w:val="1"/>
      <w:numFmt w:val="lowerLetter"/>
      <w:lvlText w:val="%5."/>
      <w:lvlJc w:val="left"/>
      <w:pPr>
        <w:ind w:left="3174" w:hanging="360"/>
      </w:pPr>
    </w:lvl>
    <w:lvl w:ilvl="5" w:tplc="C1E64BB2">
      <w:start w:val="1"/>
      <w:numFmt w:val="lowerRoman"/>
      <w:lvlText w:val="%6."/>
      <w:lvlJc w:val="right"/>
      <w:pPr>
        <w:ind w:left="3894" w:hanging="180"/>
      </w:pPr>
    </w:lvl>
    <w:lvl w:ilvl="6" w:tplc="71B839A4">
      <w:start w:val="1"/>
      <w:numFmt w:val="decimal"/>
      <w:lvlText w:val="%7."/>
      <w:lvlJc w:val="left"/>
      <w:pPr>
        <w:ind w:left="4614" w:hanging="360"/>
      </w:pPr>
    </w:lvl>
    <w:lvl w:ilvl="7" w:tplc="C46AA25C">
      <w:start w:val="1"/>
      <w:numFmt w:val="lowerLetter"/>
      <w:lvlText w:val="%8."/>
      <w:lvlJc w:val="left"/>
      <w:pPr>
        <w:ind w:left="5334" w:hanging="360"/>
      </w:pPr>
    </w:lvl>
    <w:lvl w:ilvl="8" w:tplc="52527984">
      <w:start w:val="1"/>
      <w:numFmt w:val="lowerRoman"/>
      <w:lvlText w:val="%9."/>
      <w:lvlJc w:val="right"/>
      <w:pPr>
        <w:ind w:left="6054" w:hanging="180"/>
      </w:pPr>
    </w:lvl>
  </w:abstractNum>
  <w:abstractNum w:abstractNumId="552" w15:restartNumberingAfterBreak="0">
    <w:nsid w:val="649042F0"/>
    <w:multiLevelType w:val="hybridMultilevel"/>
    <w:tmpl w:val="4482AC2C"/>
    <w:lvl w:ilvl="0" w:tplc="AD9CA7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64D32E11"/>
    <w:multiLevelType w:val="multilevel"/>
    <w:tmpl w:val="838C214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4" w15:restartNumberingAfterBreak="0">
    <w:nsid w:val="64D80570"/>
    <w:multiLevelType w:val="hybridMultilevel"/>
    <w:tmpl w:val="87A06650"/>
    <w:lvl w:ilvl="0" w:tplc="8668D53E">
      <w:start w:val="1"/>
      <w:numFmt w:val="lowerRoman"/>
      <w:lvlText w:val="%1."/>
      <w:lvlJc w:val="right"/>
      <w:pPr>
        <w:ind w:left="786" w:hanging="360"/>
      </w:pPr>
    </w:lvl>
    <w:lvl w:ilvl="1" w:tplc="62FA79D8">
      <w:start w:val="1"/>
      <w:numFmt w:val="lowerLetter"/>
      <w:lvlText w:val="%2."/>
      <w:lvlJc w:val="left"/>
      <w:pPr>
        <w:ind w:left="1506" w:hanging="360"/>
      </w:pPr>
    </w:lvl>
    <w:lvl w:ilvl="2" w:tplc="B2D4FD1E">
      <w:start w:val="1"/>
      <w:numFmt w:val="lowerRoman"/>
      <w:lvlText w:val="%3."/>
      <w:lvlJc w:val="right"/>
      <w:pPr>
        <w:ind w:left="2226" w:hanging="180"/>
      </w:pPr>
    </w:lvl>
    <w:lvl w:ilvl="3" w:tplc="26525C14">
      <w:start w:val="1"/>
      <w:numFmt w:val="decimal"/>
      <w:lvlText w:val="%4."/>
      <w:lvlJc w:val="left"/>
      <w:pPr>
        <w:ind w:left="2946" w:hanging="360"/>
      </w:pPr>
    </w:lvl>
    <w:lvl w:ilvl="4" w:tplc="0348642E">
      <w:start w:val="1"/>
      <w:numFmt w:val="lowerLetter"/>
      <w:lvlText w:val="%5."/>
      <w:lvlJc w:val="left"/>
      <w:pPr>
        <w:ind w:left="3666" w:hanging="360"/>
      </w:pPr>
    </w:lvl>
    <w:lvl w:ilvl="5" w:tplc="9D76473A">
      <w:start w:val="1"/>
      <w:numFmt w:val="lowerRoman"/>
      <w:lvlText w:val="%6."/>
      <w:lvlJc w:val="right"/>
      <w:pPr>
        <w:ind w:left="4386" w:hanging="180"/>
      </w:pPr>
    </w:lvl>
    <w:lvl w:ilvl="6" w:tplc="07140E8A">
      <w:start w:val="1"/>
      <w:numFmt w:val="decimal"/>
      <w:lvlText w:val="%7."/>
      <w:lvlJc w:val="left"/>
      <w:pPr>
        <w:ind w:left="5106" w:hanging="360"/>
      </w:pPr>
    </w:lvl>
    <w:lvl w:ilvl="7" w:tplc="16063B28">
      <w:start w:val="1"/>
      <w:numFmt w:val="lowerLetter"/>
      <w:lvlText w:val="%8."/>
      <w:lvlJc w:val="left"/>
      <w:pPr>
        <w:ind w:left="5826" w:hanging="360"/>
      </w:pPr>
    </w:lvl>
    <w:lvl w:ilvl="8" w:tplc="E75C6556">
      <w:start w:val="1"/>
      <w:numFmt w:val="lowerRoman"/>
      <w:lvlText w:val="%9."/>
      <w:lvlJc w:val="right"/>
      <w:pPr>
        <w:ind w:left="6546" w:hanging="180"/>
      </w:pPr>
    </w:lvl>
  </w:abstractNum>
  <w:abstractNum w:abstractNumId="555" w15:restartNumberingAfterBreak="0">
    <w:nsid w:val="651179F9"/>
    <w:multiLevelType w:val="hybridMultilevel"/>
    <w:tmpl w:val="33524D50"/>
    <w:lvl w:ilvl="0" w:tplc="4F024ED4">
      <w:start w:val="1"/>
      <w:numFmt w:val="lowerLetter"/>
      <w:lvlText w:val="%1)"/>
      <w:lvlJc w:val="left"/>
      <w:pPr>
        <w:ind w:left="1648" w:hanging="360"/>
      </w:pPr>
      <w:rPr>
        <w:rFonts w:ascii="Calibri" w:hAnsi="Calibri" w:cs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56" w15:restartNumberingAfterBreak="0">
    <w:nsid w:val="65924C2A"/>
    <w:multiLevelType w:val="hybridMultilevel"/>
    <w:tmpl w:val="8654BC5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557" w15:restartNumberingAfterBreak="0">
    <w:nsid w:val="65BC334E"/>
    <w:multiLevelType w:val="hybridMultilevel"/>
    <w:tmpl w:val="C9F2D1D0"/>
    <w:lvl w:ilvl="0" w:tplc="8F120708">
      <w:start w:val="1"/>
      <w:numFmt w:val="lowerRoman"/>
      <w:lvlText w:val="%1."/>
      <w:lvlJc w:val="right"/>
      <w:pPr>
        <w:ind w:left="720" w:hanging="360"/>
      </w:pPr>
    </w:lvl>
    <w:lvl w:ilvl="1" w:tplc="265CF7E0">
      <w:start w:val="1"/>
      <w:numFmt w:val="lowerLetter"/>
      <w:lvlText w:val="%2."/>
      <w:lvlJc w:val="left"/>
      <w:pPr>
        <w:ind w:left="1440" w:hanging="360"/>
      </w:pPr>
    </w:lvl>
    <w:lvl w:ilvl="2" w:tplc="F52E8820">
      <w:start w:val="1"/>
      <w:numFmt w:val="lowerRoman"/>
      <w:lvlText w:val="%3."/>
      <w:lvlJc w:val="right"/>
      <w:pPr>
        <w:ind w:left="2160" w:hanging="180"/>
      </w:pPr>
    </w:lvl>
    <w:lvl w:ilvl="3" w:tplc="A2643D7A">
      <w:start w:val="1"/>
      <w:numFmt w:val="decimal"/>
      <w:lvlText w:val="%4."/>
      <w:lvlJc w:val="left"/>
      <w:pPr>
        <w:ind w:left="2880" w:hanging="360"/>
      </w:pPr>
    </w:lvl>
    <w:lvl w:ilvl="4" w:tplc="E9D04F36">
      <w:start w:val="1"/>
      <w:numFmt w:val="lowerLetter"/>
      <w:lvlText w:val="%5."/>
      <w:lvlJc w:val="left"/>
      <w:pPr>
        <w:ind w:left="3600" w:hanging="360"/>
      </w:pPr>
    </w:lvl>
    <w:lvl w:ilvl="5" w:tplc="5E8239F2">
      <w:start w:val="1"/>
      <w:numFmt w:val="lowerRoman"/>
      <w:lvlText w:val="%6."/>
      <w:lvlJc w:val="right"/>
      <w:pPr>
        <w:ind w:left="4320" w:hanging="180"/>
      </w:pPr>
    </w:lvl>
    <w:lvl w:ilvl="6" w:tplc="479CAA52">
      <w:start w:val="1"/>
      <w:numFmt w:val="decimal"/>
      <w:lvlText w:val="%7."/>
      <w:lvlJc w:val="left"/>
      <w:pPr>
        <w:ind w:left="5040" w:hanging="360"/>
      </w:pPr>
    </w:lvl>
    <w:lvl w:ilvl="7" w:tplc="7F14802C">
      <w:start w:val="1"/>
      <w:numFmt w:val="lowerLetter"/>
      <w:lvlText w:val="%8."/>
      <w:lvlJc w:val="left"/>
      <w:pPr>
        <w:ind w:left="5760" w:hanging="360"/>
      </w:pPr>
    </w:lvl>
    <w:lvl w:ilvl="8" w:tplc="857A1FA4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65CB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9" w15:restartNumberingAfterBreak="0">
    <w:nsid w:val="663131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0" w15:restartNumberingAfterBreak="0">
    <w:nsid w:val="66900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1" w15:restartNumberingAfterBreak="0">
    <w:nsid w:val="66C01C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2" w15:restartNumberingAfterBreak="0">
    <w:nsid w:val="670B7106"/>
    <w:multiLevelType w:val="hybridMultilevel"/>
    <w:tmpl w:val="87487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63" w15:restartNumberingAfterBreak="0">
    <w:nsid w:val="67740B89"/>
    <w:multiLevelType w:val="hybridMultilevel"/>
    <w:tmpl w:val="8556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67CF3CF8"/>
    <w:multiLevelType w:val="hybridMultilevel"/>
    <w:tmpl w:val="6F407994"/>
    <w:lvl w:ilvl="0" w:tplc="F4922F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5" w15:restartNumberingAfterBreak="0">
    <w:nsid w:val="67E746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6" w15:restartNumberingAfterBreak="0">
    <w:nsid w:val="67F620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7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685A7F3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9" w15:restartNumberingAfterBreak="0">
    <w:nsid w:val="685F51C7"/>
    <w:multiLevelType w:val="hybridMultilevel"/>
    <w:tmpl w:val="2FC04C3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68612D92"/>
    <w:multiLevelType w:val="multilevel"/>
    <w:tmpl w:val="E84C5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1" w15:restartNumberingAfterBreak="0">
    <w:nsid w:val="68665EEA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572" w15:restartNumberingAfterBreak="0">
    <w:nsid w:val="68985E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3" w15:restartNumberingAfterBreak="0">
    <w:nsid w:val="68CB00E5"/>
    <w:multiLevelType w:val="hybridMultilevel"/>
    <w:tmpl w:val="00EE0BC2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74" w15:restartNumberingAfterBreak="0">
    <w:nsid w:val="68E01F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5" w15:restartNumberingAfterBreak="0">
    <w:nsid w:val="68F66359"/>
    <w:multiLevelType w:val="hybridMultilevel"/>
    <w:tmpl w:val="35EAC0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697625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7" w15:restartNumberingAfterBreak="0">
    <w:nsid w:val="69A353BB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8" w15:restartNumberingAfterBreak="0">
    <w:nsid w:val="69CF7F6A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69D1572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0" w15:restartNumberingAfterBreak="0">
    <w:nsid w:val="69D72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1" w15:restartNumberingAfterBreak="0">
    <w:nsid w:val="69ED74CD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582" w15:restartNumberingAfterBreak="0">
    <w:nsid w:val="69F51B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3" w15:restartNumberingAfterBreak="0">
    <w:nsid w:val="6A050460"/>
    <w:multiLevelType w:val="hybridMultilevel"/>
    <w:tmpl w:val="E306D97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584" w15:restartNumberingAfterBreak="0">
    <w:nsid w:val="6A72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5" w15:restartNumberingAfterBreak="0">
    <w:nsid w:val="6AB203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6" w15:restartNumberingAfterBreak="0">
    <w:nsid w:val="6AB575E2"/>
    <w:multiLevelType w:val="hybridMultilevel"/>
    <w:tmpl w:val="65445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6AC0094A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6B044D4C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6B225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0" w15:restartNumberingAfterBreak="0">
    <w:nsid w:val="6B4F75E5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6B7828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2" w15:restartNumberingAfterBreak="0">
    <w:nsid w:val="6C26297B"/>
    <w:multiLevelType w:val="hybridMultilevel"/>
    <w:tmpl w:val="0B94A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6C4C6252"/>
    <w:multiLevelType w:val="hybridMultilevel"/>
    <w:tmpl w:val="773230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4" w15:restartNumberingAfterBreak="0">
    <w:nsid w:val="6C74667A"/>
    <w:multiLevelType w:val="hybridMultilevel"/>
    <w:tmpl w:val="4B1C0184"/>
    <w:lvl w:ilvl="0" w:tplc="82487E08">
      <w:start w:val="1"/>
      <w:numFmt w:val="lowerRoman"/>
      <w:lvlText w:val="%1."/>
      <w:lvlJc w:val="right"/>
      <w:pPr>
        <w:ind w:left="786" w:hanging="360"/>
      </w:pPr>
    </w:lvl>
    <w:lvl w:ilvl="1" w:tplc="849A6BE8">
      <w:start w:val="1"/>
      <w:numFmt w:val="lowerLetter"/>
      <w:lvlText w:val="%2."/>
      <w:lvlJc w:val="left"/>
      <w:pPr>
        <w:ind w:left="1506" w:hanging="360"/>
      </w:pPr>
    </w:lvl>
    <w:lvl w:ilvl="2" w:tplc="FC04BAC6">
      <w:start w:val="1"/>
      <w:numFmt w:val="lowerRoman"/>
      <w:lvlText w:val="%3."/>
      <w:lvlJc w:val="right"/>
      <w:pPr>
        <w:ind w:left="2226" w:hanging="180"/>
      </w:pPr>
    </w:lvl>
    <w:lvl w:ilvl="3" w:tplc="AE384CF8">
      <w:start w:val="1"/>
      <w:numFmt w:val="decimal"/>
      <w:lvlText w:val="%4."/>
      <w:lvlJc w:val="left"/>
      <w:pPr>
        <w:ind w:left="2946" w:hanging="360"/>
      </w:pPr>
    </w:lvl>
    <w:lvl w:ilvl="4" w:tplc="3D4A9374">
      <w:start w:val="1"/>
      <w:numFmt w:val="lowerLetter"/>
      <w:lvlText w:val="%5."/>
      <w:lvlJc w:val="left"/>
      <w:pPr>
        <w:ind w:left="3666" w:hanging="360"/>
      </w:pPr>
    </w:lvl>
    <w:lvl w:ilvl="5" w:tplc="48A69542">
      <w:start w:val="1"/>
      <w:numFmt w:val="lowerRoman"/>
      <w:lvlText w:val="%6."/>
      <w:lvlJc w:val="right"/>
      <w:pPr>
        <w:ind w:left="4386" w:hanging="180"/>
      </w:pPr>
    </w:lvl>
    <w:lvl w:ilvl="6" w:tplc="847E7AD4">
      <w:start w:val="1"/>
      <w:numFmt w:val="decimal"/>
      <w:lvlText w:val="%7."/>
      <w:lvlJc w:val="left"/>
      <w:pPr>
        <w:ind w:left="5106" w:hanging="360"/>
      </w:pPr>
    </w:lvl>
    <w:lvl w:ilvl="7" w:tplc="BB7E86F0">
      <w:start w:val="1"/>
      <w:numFmt w:val="lowerLetter"/>
      <w:lvlText w:val="%8."/>
      <w:lvlJc w:val="left"/>
      <w:pPr>
        <w:ind w:left="5826" w:hanging="360"/>
      </w:pPr>
    </w:lvl>
    <w:lvl w:ilvl="8" w:tplc="3138B730">
      <w:start w:val="1"/>
      <w:numFmt w:val="lowerRoman"/>
      <w:lvlText w:val="%9."/>
      <w:lvlJc w:val="right"/>
      <w:pPr>
        <w:ind w:left="6546" w:hanging="180"/>
      </w:pPr>
    </w:lvl>
  </w:abstractNum>
  <w:abstractNum w:abstractNumId="595" w15:restartNumberingAfterBreak="0">
    <w:nsid w:val="6C897F7C"/>
    <w:multiLevelType w:val="hybridMultilevel"/>
    <w:tmpl w:val="FAA2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6CF705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7" w15:restartNumberingAfterBreak="0">
    <w:nsid w:val="6D1E6B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8" w15:restartNumberingAfterBreak="0">
    <w:nsid w:val="6D3440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9" w15:restartNumberingAfterBreak="0">
    <w:nsid w:val="6D3C5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0" w15:restartNumberingAfterBreak="0">
    <w:nsid w:val="6D687F30"/>
    <w:multiLevelType w:val="multilevel"/>
    <w:tmpl w:val="3572A35E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1" w15:restartNumberingAfterBreak="0">
    <w:nsid w:val="6D9715A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6E0802F3"/>
    <w:multiLevelType w:val="hybridMultilevel"/>
    <w:tmpl w:val="918C1A64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6E103A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6E627D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6" w15:restartNumberingAfterBreak="0">
    <w:nsid w:val="6E6C62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7" w15:restartNumberingAfterBreak="0">
    <w:nsid w:val="6E8D60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8" w15:restartNumberingAfterBreak="0">
    <w:nsid w:val="6E9B7B8D"/>
    <w:multiLevelType w:val="hybridMultilevel"/>
    <w:tmpl w:val="CB0882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9" w15:restartNumberingAfterBreak="0">
    <w:nsid w:val="6EB14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0" w15:restartNumberingAfterBreak="0">
    <w:nsid w:val="6ED93AF7"/>
    <w:multiLevelType w:val="hybridMultilevel"/>
    <w:tmpl w:val="87E045C6"/>
    <w:lvl w:ilvl="0" w:tplc="073242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6EE91D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3" w15:restartNumberingAfterBreak="0">
    <w:nsid w:val="6F3E5D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4" w15:restartNumberingAfterBreak="0">
    <w:nsid w:val="6F7230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5" w15:restartNumberingAfterBreak="0">
    <w:nsid w:val="700135A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6" w15:restartNumberingAfterBreak="0">
    <w:nsid w:val="70105E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7" w15:restartNumberingAfterBreak="0">
    <w:nsid w:val="70222742"/>
    <w:multiLevelType w:val="hybridMultilevel"/>
    <w:tmpl w:val="51BE4148"/>
    <w:lvl w:ilvl="0" w:tplc="1930CB5E">
      <w:start w:val="1"/>
      <w:numFmt w:val="decimal"/>
      <w:lvlText w:val="%1)"/>
      <w:lvlJc w:val="left"/>
      <w:pPr>
        <w:tabs>
          <w:tab w:val="num" w:pos="615"/>
        </w:tabs>
        <w:ind w:left="615" w:hanging="25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41"/>
        </w:tabs>
        <w:ind w:left="16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61"/>
        </w:tabs>
        <w:ind w:left="23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01"/>
        </w:tabs>
        <w:ind w:left="38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21"/>
        </w:tabs>
        <w:ind w:left="45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61"/>
        </w:tabs>
        <w:ind w:left="5961" w:hanging="180"/>
      </w:pPr>
      <w:rPr>
        <w:rFonts w:cs="Times New Roman"/>
      </w:rPr>
    </w:lvl>
  </w:abstractNum>
  <w:abstractNum w:abstractNumId="618" w15:restartNumberingAfterBreak="0">
    <w:nsid w:val="705D7835"/>
    <w:multiLevelType w:val="hybridMultilevel"/>
    <w:tmpl w:val="0415001D"/>
    <w:lvl w:ilvl="0" w:tplc="CF047D7C">
      <w:start w:val="1"/>
      <w:numFmt w:val="decimal"/>
      <w:lvlText w:val="%1)"/>
      <w:lvlJc w:val="left"/>
      <w:pPr>
        <w:ind w:left="360" w:hanging="360"/>
      </w:pPr>
    </w:lvl>
    <w:lvl w:ilvl="1" w:tplc="7362053C">
      <w:start w:val="1"/>
      <w:numFmt w:val="lowerLetter"/>
      <w:lvlText w:val="%2)"/>
      <w:lvlJc w:val="left"/>
      <w:pPr>
        <w:ind w:left="720" w:hanging="360"/>
      </w:pPr>
    </w:lvl>
    <w:lvl w:ilvl="2" w:tplc="2E56185C">
      <w:start w:val="1"/>
      <w:numFmt w:val="lowerRoman"/>
      <w:lvlText w:val="%3)"/>
      <w:lvlJc w:val="left"/>
      <w:pPr>
        <w:ind w:left="1080" w:hanging="360"/>
      </w:pPr>
    </w:lvl>
    <w:lvl w:ilvl="3" w:tplc="C444FBC0">
      <w:start w:val="1"/>
      <w:numFmt w:val="decimal"/>
      <w:lvlText w:val="(%4)"/>
      <w:lvlJc w:val="left"/>
      <w:pPr>
        <w:ind w:left="1440" w:hanging="360"/>
      </w:pPr>
    </w:lvl>
    <w:lvl w:ilvl="4" w:tplc="A456F0C6">
      <w:start w:val="1"/>
      <w:numFmt w:val="lowerLetter"/>
      <w:lvlText w:val="(%5)"/>
      <w:lvlJc w:val="left"/>
      <w:pPr>
        <w:ind w:left="1800" w:hanging="360"/>
      </w:pPr>
    </w:lvl>
    <w:lvl w:ilvl="5" w:tplc="A16AD4A6">
      <w:start w:val="1"/>
      <w:numFmt w:val="lowerRoman"/>
      <w:lvlText w:val="(%6)"/>
      <w:lvlJc w:val="left"/>
      <w:pPr>
        <w:ind w:left="2160" w:hanging="360"/>
      </w:pPr>
    </w:lvl>
    <w:lvl w:ilvl="6" w:tplc="70F6F238">
      <w:start w:val="1"/>
      <w:numFmt w:val="decimal"/>
      <w:lvlText w:val="%7."/>
      <w:lvlJc w:val="left"/>
      <w:pPr>
        <w:ind w:left="2520" w:hanging="360"/>
      </w:pPr>
    </w:lvl>
    <w:lvl w:ilvl="7" w:tplc="14FA2AE2">
      <w:start w:val="1"/>
      <w:numFmt w:val="lowerLetter"/>
      <w:lvlText w:val="%8."/>
      <w:lvlJc w:val="left"/>
      <w:pPr>
        <w:ind w:left="2880" w:hanging="360"/>
      </w:pPr>
    </w:lvl>
    <w:lvl w:ilvl="8" w:tplc="91525CBC">
      <w:start w:val="1"/>
      <w:numFmt w:val="lowerRoman"/>
      <w:lvlText w:val="%9."/>
      <w:lvlJc w:val="left"/>
      <w:pPr>
        <w:ind w:left="3240" w:hanging="360"/>
      </w:pPr>
    </w:lvl>
  </w:abstractNum>
  <w:abstractNum w:abstractNumId="619" w15:restartNumberingAfterBreak="0">
    <w:nsid w:val="706C1C5D"/>
    <w:multiLevelType w:val="hybridMultilevel"/>
    <w:tmpl w:val="19F2B85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100C03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0BE01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11D403E"/>
    <w:multiLevelType w:val="hybridMultilevel"/>
    <w:tmpl w:val="63AE7DD0"/>
    <w:lvl w:ilvl="0" w:tplc="30DAA03A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1AD0E4E4">
      <w:start w:val="1"/>
      <w:numFmt w:val="decimal"/>
      <w:lvlText w:val=""/>
      <w:lvlJc w:val="left"/>
      <w:pPr>
        <w:ind w:left="0" w:firstLine="0"/>
      </w:pPr>
    </w:lvl>
    <w:lvl w:ilvl="2" w:tplc="B1661858">
      <w:start w:val="1"/>
      <w:numFmt w:val="decimal"/>
      <w:lvlText w:val=""/>
      <w:lvlJc w:val="left"/>
      <w:pPr>
        <w:ind w:left="0" w:firstLine="0"/>
      </w:pPr>
    </w:lvl>
    <w:lvl w:ilvl="3" w:tplc="68445808">
      <w:start w:val="1"/>
      <w:numFmt w:val="decimal"/>
      <w:lvlText w:val=""/>
      <w:lvlJc w:val="left"/>
      <w:pPr>
        <w:ind w:left="0" w:firstLine="0"/>
      </w:pPr>
    </w:lvl>
    <w:lvl w:ilvl="4" w:tplc="B03EBD92">
      <w:start w:val="1"/>
      <w:numFmt w:val="decimal"/>
      <w:lvlText w:val=""/>
      <w:lvlJc w:val="left"/>
      <w:pPr>
        <w:ind w:left="0" w:firstLine="0"/>
      </w:pPr>
    </w:lvl>
    <w:lvl w:ilvl="5" w:tplc="438221A0">
      <w:start w:val="1"/>
      <w:numFmt w:val="decimal"/>
      <w:lvlText w:val=""/>
      <w:lvlJc w:val="left"/>
      <w:pPr>
        <w:ind w:left="0" w:firstLine="0"/>
      </w:pPr>
    </w:lvl>
    <w:lvl w:ilvl="6" w:tplc="7E5AB37C">
      <w:start w:val="1"/>
      <w:numFmt w:val="decimal"/>
      <w:lvlText w:val=""/>
      <w:lvlJc w:val="left"/>
      <w:pPr>
        <w:ind w:left="0" w:firstLine="0"/>
      </w:pPr>
    </w:lvl>
    <w:lvl w:ilvl="7" w:tplc="19AA0452">
      <w:start w:val="1"/>
      <w:numFmt w:val="decimal"/>
      <w:lvlText w:val=""/>
      <w:lvlJc w:val="left"/>
      <w:pPr>
        <w:ind w:left="0" w:firstLine="0"/>
      </w:pPr>
    </w:lvl>
    <w:lvl w:ilvl="8" w:tplc="1E04E7D0">
      <w:start w:val="1"/>
      <w:numFmt w:val="decimal"/>
      <w:lvlText w:val=""/>
      <w:lvlJc w:val="left"/>
      <w:pPr>
        <w:ind w:left="0" w:firstLine="0"/>
      </w:pPr>
    </w:lvl>
  </w:abstractNum>
  <w:abstractNum w:abstractNumId="623" w15:restartNumberingAfterBreak="0">
    <w:nsid w:val="71366E16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18A157E"/>
    <w:multiLevelType w:val="hybridMultilevel"/>
    <w:tmpl w:val="5F58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19A5E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6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7" w15:restartNumberingAfterBreak="0">
    <w:nsid w:val="71BE639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8" w15:restartNumberingAfterBreak="0">
    <w:nsid w:val="71C01592"/>
    <w:multiLevelType w:val="hybridMultilevel"/>
    <w:tmpl w:val="6C824D10"/>
    <w:lvl w:ilvl="0" w:tplc="7BE436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724B78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0" w15:restartNumberingAfterBreak="0">
    <w:nsid w:val="724F10D2"/>
    <w:multiLevelType w:val="hybridMultilevel"/>
    <w:tmpl w:val="167881DE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1" w15:restartNumberingAfterBreak="0">
    <w:nsid w:val="72673C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2" w15:restartNumberingAfterBreak="0">
    <w:nsid w:val="728F1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3" w15:restartNumberingAfterBreak="0">
    <w:nsid w:val="72AB4803"/>
    <w:multiLevelType w:val="hybridMultilevel"/>
    <w:tmpl w:val="5740A8BE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2B14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5" w15:restartNumberingAfterBreak="0">
    <w:nsid w:val="72CC5090"/>
    <w:multiLevelType w:val="hybridMultilevel"/>
    <w:tmpl w:val="F7AE8912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6" w15:restartNumberingAfterBreak="0">
    <w:nsid w:val="72F01F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7" w15:restartNumberingAfterBreak="0">
    <w:nsid w:val="736A7278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73C52699"/>
    <w:multiLevelType w:val="hybridMultilevel"/>
    <w:tmpl w:val="CE60CBAE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7407714F"/>
    <w:multiLevelType w:val="hybridMultilevel"/>
    <w:tmpl w:val="A446ADD8"/>
    <w:lvl w:ilvl="0" w:tplc="A608F62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D8F6FE9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0A549E2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DC006C7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6CE4CCB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2A0C7F8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E8F243D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C83403E6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0" w15:restartNumberingAfterBreak="0">
    <w:nsid w:val="74121B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1" w15:restartNumberingAfterBreak="0">
    <w:nsid w:val="744433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2" w15:restartNumberingAfterBreak="0">
    <w:nsid w:val="74647299"/>
    <w:multiLevelType w:val="hybridMultilevel"/>
    <w:tmpl w:val="5478FDF0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43" w15:restartNumberingAfterBreak="0">
    <w:nsid w:val="748722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4" w15:restartNumberingAfterBreak="0">
    <w:nsid w:val="749A19C6"/>
    <w:multiLevelType w:val="hybridMultilevel"/>
    <w:tmpl w:val="FB2EBF9A"/>
    <w:lvl w:ilvl="0" w:tplc="081C888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74A81A9C"/>
    <w:multiLevelType w:val="hybridMultilevel"/>
    <w:tmpl w:val="FC1C4E4A"/>
    <w:lvl w:ilvl="0" w:tplc="F182B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74D25CC1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74D9040B"/>
    <w:multiLevelType w:val="hybridMultilevel"/>
    <w:tmpl w:val="A72AA0AC"/>
    <w:lvl w:ilvl="0" w:tplc="741CD15C">
      <w:start w:val="1"/>
      <w:numFmt w:val="decimal"/>
      <w:lvlText w:val="%1)"/>
      <w:lvlJc w:val="left"/>
      <w:pPr>
        <w:ind w:left="360" w:hanging="360"/>
      </w:pPr>
    </w:lvl>
    <w:lvl w:ilvl="1" w:tplc="717AECE0">
      <w:start w:val="1"/>
      <w:numFmt w:val="lowerLetter"/>
      <w:lvlText w:val="%2."/>
      <w:lvlJc w:val="left"/>
      <w:pPr>
        <w:ind w:left="1440" w:hanging="360"/>
      </w:pPr>
    </w:lvl>
    <w:lvl w:ilvl="2" w:tplc="DE2CB7BE">
      <w:start w:val="1"/>
      <w:numFmt w:val="lowerRoman"/>
      <w:lvlText w:val="%3."/>
      <w:lvlJc w:val="right"/>
      <w:pPr>
        <w:ind w:left="2160" w:hanging="180"/>
      </w:pPr>
    </w:lvl>
    <w:lvl w:ilvl="3" w:tplc="9E14DF46">
      <w:start w:val="1"/>
      <w:numFmt w:val="decimal"/>
      <w:lvlText w:val="%4."/>
      <w:lvlJc w:val="left"/>
      <w:pPr>
        <w:ind w:left="2880" w:hanging="360"/>
      </w:pPr>
    </w:lvl>
    <w:lvl w:ilvl="4" w:tplc="1F127B08">
      <w:start w:val="1"/>
      <w:numFmt w:val="lowerLetter"/>
      <w:lvlText w:val="%5."/>
      <w:lvlJc w:val="left"/>
      <w:pPr>
        <w:ind w:left="3600" w:hanging="360"/>
      </w:pPr>
    </w:lvl>
    <w:lvl w:ilvl="5" w:tplc="40F696C2">
      <w:start w:val="1"/>
      <w:numFmt w:val="lowerRoman"/>
      <w:lvlText w:val="%6."/>
      <w:lvlJc w:val="right"/>
      <w:pPr>
        <w:ind w:left="4320" w:hanging="180"/>
      </w:pPr>
    </w:lvl>
    <w:lvl w:ilvl="6" w:tplc="04769070">
      <w:start w:val="1"/>
      <w:numFmt w:val="decimal"/>
      <w:lvlText w:val="%7."/>
      <w:lvlJc w:val="left"/>
      <w:pPr>
        <w:ind w:left="5040" w:hanging="360"/>
      </w:pPr>
    </w:lvl>
    <w:lvl w:ilvl="7" w:tplc="92622B32">
      <w:start w:val="1"/>
      <w:numFmt w:val="lowerLetter"/>
      <w:lvlText w:val="%8."/>
      <w:lvlJc w:val="left"/>
      <w:pPr>
        <w:ind w:left="5760" w:hanging="360"/>
      </w:pPr>
    </w:lvl>
    <w:lvl w:ilvl="8" w:tplc="9A729836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74DB4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0" w15:restartNumberingAfterBreak="0">
    <w:nsid w:val="75145F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1" w15:restartNumberingAfterBreak="0">
    <w:nsid w:val="75185EE7"/>
    <w:multiLevelType w:val="hybridMultilevel"/>
    <w:tmpl w:val="31E22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2" w15:restartNumberingAfterBreak="0">
    <w:nsid w:val="756C749B"/>
    <w:multiLevelType w:val="hybridMultilevel"/>
    <w:tmpl w:val="6E0C5926"/>
    <w:lvl w:ilvl="0" w:tplc="7F7C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4" w15:restartNumberingAfterBreak="0">
    <w:nsid w:val="75A87135"/>
    <w:multiLevelType w:val="hybridMultilevel"/>
    <w:tmpl w:val="9604A046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75F63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6" w15:restartNumberingAfterBreak="0">
    <w:nsid w:val="760C68C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7" w15:restartNumberingAfterBreak="0">
    <w:nsid w:val="76185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8" w15:restartNumberingAfterBreak="0">
    <w:nsid w:val="7625315F"/>
    <w:multiLevelType w:val="hybridMultilevel"/>
    <w:tmpl w:val="99C47D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48E3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762F3D87"/>
    <w:multiLevelType w:val="hybridMultilevel"/>
    <w:tmpl w:val="71FC41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46" w:hanging="360"/>
      </w:pPr>
    </w:lvl>
    <w:lvl w:ilvl="2" w:tplc="FFFFFFFF">
      <w:start w:val="1"/>
      <w:numFmt w:val="lowerRoman"/>
      <w:lvlText w:val="%3."/>
      <w:lvlJc w:val="right"/>
      <w:pPr>
        <w:ind w:left="1166" w:hanging="180"/>
      </w:pPr>
    </w:lvl>
    <w:lvl w:ilvl="3" w:tplc="FFFFFFFF">
      <w:start w:val="1"/>
      <w:numFmt w:val="decimal"/>
      <w:lvlText w:val="%4."/>
      <w:lvlJc w:val="left"/>
      <w:pPr>
        <w:ind w:left="1886" w:hanging="360"/>
      </w:pPr>
    </w:lvl>
    <w:lvl w:ilvl="4" w:tplc="FFFFFFFF">
      <w:start w:val="1"/>
      <w:numFmt w:val="lowerLetter"/>
      <w:lvlText w:val="%5."/>
      <w:lvlJc w:val="left"/>
      <w:pPr>
        <w:ind w:left="2606" w:hanging="360"/>
      </w:pPr>
    </w:lvl>
    <w:lvl w:ilvl="5" w:tplc="FFFFFFFF">
      <w:start w:val="1"/>
      <w:numFmt w:val="lowerRoman"/>
      <w:lvlText w:val="%6."/>
      <w:lvlJc w:val="right"/>
      <w:pPr>
        <w:ind w:left="3326" w:hanging="180"/>
      </w:pPr>
    </w:lvl>
    <w:lvl w:ilvl="6" w:tplc="FFFFFFFF">
      <w:start w:val="1"/>
      <w:numFmt w:val="decimal"/>
      <w:lvlText w:val="%7."/>
      <w:lvlJc w:val="left"/>
      <w:pPr>
        <w:ind w:left="4046" w:hanging="360"/>
      </w:pPr>
    </w:lvl>
    <w:lvl w:ilvl="7" w:tplc="FFFFFFFF">
      <w:start w:val="1"/>
      <w:numFmt w:val="lowerLetter"/>
      <w:lvlText w:val="%8."/>
      <w:lvlJc w:val="left"/>
      <w:pPr>
        <w:ind w:left="4766" w:hanging="360"/>
      </w:pPr>
    </w:lvl>
    <w:lvl w:ilvl="8" w:tplc="FFFFFFFF">
      <w:start w:val="1"/>
      <w:numFmt w:val="lowerRoman"/>
      <w:lvlText w:val="%9."/>
      <w:lvlJc w:val="right"/>
      <w:pPr>
        <w:ind w:left="5486" w:hanging="180"/>
      </w:pPr>
    </w:lvl>
  </w:abstractNum>
  <w:abstractNum w:abstractNumId="660" w15:restartNumberingAfterBreak="0">
    <w:nsid w:val="766970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1" w15:restartNumberingAfterBreak="0">
    <w:nsid w:val="769212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2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772F19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4" w15:restartNumberingAfterBreak="0">
    <w:nsid w:val="77374F3E"/>
    <w:multiLevelType w:val="hybridMultilevel"/>
    <w:tmpl w:val="9DE4B8EE"/>
    <w:lvl w:ilvl="0" w:tplc="3530E4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774D2869"/>
    <w:multiLevelType w:val="hybridMultilevel"/>
    <w:tmpl w:val="1C067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6" w15:restartNumberingAfterBreak="0">
    <w:nsid w:val="7753095A"/>
    <w:multiLevelType w:val="hybridMultilevel"/>
    <w:tmpl w:val="E17E46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778A469F"/>
    <w:multiLevelType w:val="hybridMultilevel"/>
    <w:tmpl w:val="056A0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77984213"/>
    <w:multiLevelType w:val="hybridMultilevel"/>
    <w:tmpl w:val="2E164A8C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 w15:restartNumberingAfterBreak="0">
    <w:nsid w:val="77A83C92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780B0076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1" w15:restartNumberingAfterBreak="0">
    <w:nsid w:val="786456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2" w15:restartNumberingAfterBreak="0">
    <w:nsid w:val="787448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3" w15:restartNumberingAfterBreak="0">
    <w:nsid w:val="788E29E4"/>
    <w:multiLevelType w:val="hybridMultilevel"/>
    <w:tmpl w:val="A74C9466"/>
    <w:lvl w:ilvl="0" w:tplc="9816EDE0">
      <w:start w:val="1"/>
      <w:numFmt w:val="decimal"/>
      <w:lvlText w:val="%1)"/>
      <w:lvlJc w:val="left"/>
      <w:pPr>
        <w:ind w:left="360" w:hanging="360"/>
      </w:pPr>
    </w:lvl>
    <w:lvl w:ilvl="1" w:tplc="4C18C492">
      <w:start w:val="1"/>
      <w:numFmt w:val="lowerLetter"/>
      <w:lvlText w:val="%2."/>
      <w:lvlJc w:val="left"/>
      <w:pPr>
        <w:ind w:left="1080" w:hanging="360"/>
      </w:pPr>
    </w:lvl>
    <w:lvl w:ilvl="2" w:tplc="98848D5A">
      <w:start w:val="1"/>
      <w:numFmt w:val="lowerRoman"/>
      <w:lvlText w:val="%3."/>
      <w:lvlJc w:val="right"/>
      <w:pPr>
        <w:ind w:left="1800" w:hanging="180"/>
      </w:pPr>
    </w:lvl>
    <w:lvl w:ilvl="3" w:tplc="60202C78">
      <w:start w:val="1"/>
      <w:numFmt w:val="decimal"/>
      <w:lvlText w:val="%4."/>
      <w:lvlJc w:val="left"/>
      <w:pPr>
        <w:ind w:left="2520" w:hanging="360"/>
      </w:pPr>
    </w:lvl>
    <w:lvl w:ilvl="4" w:tplc="662C1540">
      <w:start w:val="1"/>
      <w:numFmt w:val="lowerLetter"/>
      <w:lvlText w:val="%5."/>
      <w:lvlJc w:val="left"/>
      <w:pPr>
        <w:ind w:left="3240" w:hanging="360"/>
      </w:pPr>
    </w:lvl>
    <w:lvl w:ilvl="5" w:tplc="A67C6546">
      <w:start w:val="1"/>
      <w:numFmt w:val="lowerRoman"/>
      <w:lvlText w:val="%6."/>
      <w:lvlJc w:val="right"/>
      <w:pPr>
        <w:ind w:left="3960" w:hanging="180"/>
      </w:pPr>
    </w:lvl>
    <w:lvl w:ilvl="6" w:tplc="B12A315E">
      <w:start w:val="1"/>
      <w:numFmt w:val="decimal"/>
      <w:lvlText w:val="%7."/>
      <w:lvlJc w:val="left"/>
      <w:pPr>
        <w:ind w:left="4680" w:hanging="360"/>
      </w:pPr>
    </w:lvl>
    <w:lvl w:ilvl="7" w:tplc="2A520A04">
      <w:start w:val="1"/>
      <w:numFmt w:val="lowerLetter"/>
      <w:lvlText w:val="%8."/>
      <w:lvlJc w:val="left"/>
      <w:pPr>
        <w:ind w:left="5400" w:hanging="360"/>
      </w:pPr>
    </w:lvl>
    <w:lvl w:ilvl="8" w:tplc="9CF0390A">
      <w:start w:val="1"/>
      <w:numFmt w:val="lowerRoman"/>
      <w:lvlText w:val="%9."/>
      <w:lvlJc w:val="right"/>
      <w:pPr>
        <w:ind w:left="6120" w:hanging="180"/>
      </w:pPr>
    </w:lvl>
  </w:abstractNum>
  <w:abstractNum w:abstractNumId="674" w15:restartNumberingAfterBreak="0">
    <w:nsid w:val="789E1151"/>
    <w:multiLevelType w:val="hybridMultilevel"/>
    <w:tmpl w:val="09B6D5E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789F2B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6" w15:restartNumberingAfterBreak="0">
    <w:nsid w:val="78D378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7" w15:restartNumberingAfterBreak="0">
    <w:nsid w:val="79626E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8" w15:restartNumberingAfterBreak="0">
    <w:nsid w:val="79CF4ED6"/>
    <w:multiLevelType w:val="hybridMultilevel"/>
    <w:tmpl w:val="471201AA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80" w15:restartNumberingAfterBreak="0">
    <w:nsid w:val="7A1370B8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1" w15:restartNumberingAfterBreak="0">
    <w:nsid w:val="7A3A4972"/>
    <w:multiLevelType w:val="hybridMultilevel"/>
    <w:tmpl w:val="923EDF24"/>
    <w:lvl w:ilvl="0" w:tplc="4EB4C7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7A560E5A"/>
    <w:multiLevelType w:val="hybridMultilevel"/>
    <w:tmpl w:val="ACB06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4" w15:restartNumberingAfterBreak="0">
    <w:nsid w:val="7A94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5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7ACB0BA0"/>
    <w:multiLevelType w:val="hybridMultilevel"/>
    <w:tmpl w:val="702478F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7" w15:restartNumberingAfterBreak="0">
    <w:nsid w:val="7B1E7FF9"/>
    <w:multiLevelType w:val="multilevel"/>
    <w:tmpl w:val="30DEFE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42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440"/>
      </w:pPr>
      <w:rPr>
        <w:rFonts w:cs="Times New Roman"/>
      </w:rPr>
    </w:lvl>
  </w:abstractNum>
  <w:abstractNum w:abstractNumId="688" w15:restartNumberingAfterBreak="0">
    <w:nsid w:val="7B7101A1"/>
    <w:multiLevelType w:val="hybridMultilevel"/>
    <w:tmpl w:val="59F200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9" w15:restartNumberingAfterBreak="0">
    <w:nsid w:val="7B9A1A6C"/>
    <w:multiLevelType w:val="hybridMultilevel"/>
    <w:tmpl w:val="301621E0"/>
    <w:lvl w:ilvl="0" w:tplc="22E86400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CD502B5E">
      <w:start w:val="1"/>
      <w:numFmt w:val="lowerRoman"/>
      <w:lvlText w:val="%3."/>
      <w:lvlJc w:val="right"/>
      <w:pPr>
        <w:ind w:left="1800" w:hanging="180"/>
      </w:pPr>
    </w:lvl>
    <w:lvl w:ilvl="3" w:tplc="29BEA1A6">
      <w:start w:val="1"/>
      <w:numFmt w:val="decimal"/>
      <w:lvlText w:val="%4."/>
      <w:lvlJc w:val="left"/>
      <w:pPr>
        <w:ind w:left="2520" w:hanging="360"/>
      </w:pPr>
    </w:lvl>
    <w:lvl w:ilvl="4" w:tplc="D278BE88">
      <w:start w:val="1"/>
      <w:numFmt w:val="lowerLetter"/>
      <w:lvlText w:val="%5."/>
      <w:lvlJc w:val="left"/>
      <w:pPr>
        <w:ind w:left="3240" w:hanging="360"/>
      </w:pPr>
    </w:lvl>
    <w:lvl w:ilvl="5" w:tplc="0700E586">
      <w:start w:val="1"/>
      <w:numFmt w:val="lowerRoman"/>
      <w:lvlText w:val="%6."/>
      <w:lvlJc w:val="right"/>
      <w:pPr>
        <w:ind w:left="3960" w:hanging="180"/>
      </w:pPr>
    </w:lvl>
    <w:lvl w:ilvl="6" w:tplc="C30656A0">
      <w:start w:val="1"/>
      <w:numFmt w:val="decimal"/>
      <w:lvlText w:val="%7."/>
      <w:lvlJc w:val="left"/>
      <w:pPr>
        <w:ind w:left="4680" w:hanging="360"/>
      </w:pPr>
    </w:lvl>
    <w:lvl w:ilvl="7" w:tplc="BD02A55A">
      <w:start w:val="1"/>
      <w:numFmt w:val="lowerLetter"/>
      <w:lvlText w:val="%8."/>
      <w:lvlJc w:val="left"/>
      <w:pPr>
        <w:ind w:left="5400" w:hanging="360"/>
      </w:pPr>
    </w:lvl>
    <w:lvl w:ilvl="8" w:tplc="F5AC56DE">
      <w:start w:val="1"/>
      <w:numFmt w:val="lowerRoman"/>
      <w:lvlText w:val="%9."/>
      <w:lvlJc w:val="right"/>
      <w:pPr>
        <w:ind w:left="6120" w:hanging="180"/>
      </w:pPr>
    </w:lvl>
  </w:abstractNum>
  <w:abstractNum w:abstractNumId="690" w15:restartNumberingAfterBreak="0">
    <w:nsid w:val="7C0807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1" w15:restartNumberingAfterBreak="0">
    <w:nsid w:val="7C370FCE"/>
    <w:multiLevelType w:val="hybridMultilevel"/>
    <w:tmpl w:val="9B1E72EE"/>
    <w:lvl w:ilvl="0" w:tplc="29E82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B986B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5746A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2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3" w15:restartNumberingAfterBreak="0">
    <w:nsid w:val="7CAD47D8"/>
    <w:multiLevelType w:val="hybridMultilevel"/>
    <w:tmpl w:val="B4A0E85E"/>
    <w:lvl w:ilvl="0" w:tplc="17741B3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94" w15:restartNumberingAfterBreak="0">
    <w:nsid w:val="7CE357BC"/>
    <w:multiLevelType w:val="hybridMultilevel"/>
    <w:tmpl w:val="D2CC8C6E"/>
    <w:lvl w:ilvl="0" w:tplc="EAD8DDE8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695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7CF21C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7" w15:restartNumberingAfterBreak="0">
    <w:nsid w:val="7D2A77FF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7DB90751"/>
    <w:multiLevelType w:val="hybridMultilevel"/>
    <w:tmpl w:val="DEDC5B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7DCE25FC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7DF90E76"/>
    <w:multiLevelType w:val="hybridMultilevel"/>
    <w:tmpl w:val="25301264"/>
    <w:lvl w:ilvl="0" w:tplc="3998D3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998D31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 w15:restartNumberingAfterBreak="0">
    <w:nsid w:val="7E112172"/>
    <w:multiLevelType w:val="hybridMultilevel"/>
    <w:tmpl w:val="577CBED4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702" w15:restartNumberingAfterBreak="0">
    <w:nsid w:val="7E3468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3" w15:restartNumberingAfterBreak="0">
    <w:nsid w:val="7E346982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4" w15:restartNumberingAfterBreak="0">
    <w:nsid w:val="7E7E0949"/>
    <w:multiLevelType w:val="hybridMultilevel"/>
    <w:tmpl w:val="246A80D2"/>
    <w:lvl w:ilvl="0" w:tplc="1A407CD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D2DB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C668EE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B8EE1A5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911A16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44F4AA5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84AC239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E6A0109E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5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6" w15:restartNumberingAfterBreak="0">
    <w:nsid w:val="7EF43272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07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09" w15:restartNumberingAfterBreak="0">
    <w:nsid w:val="7F1E7437"/>
    <w:multiLevelType w:val="multilevel"/>
    <w:tmpl w:val="CD26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0" w15:restartNumberingAfterBreak="0">
    <w:nsid w:val="7F442FF0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3"/>
  </w:num>
  <w:num w:numId="4">
    <w:abstractNumId w:val="679"/>
  </w:num>
  <w:num w:numId="5">
    <w:abstractNumId w:val="266"/>
  </w:num>
  <w:num w:numId="6">
    <w:abstractNumId w:val="339"/>
  </w:num>
  <w:num w:numId="7">
    <w:abstractNumId w:val="535"/>
  </w:num>
  <w:num w:numId="8">
    <w:abstractNumId w:val="705"/>
  </w:num>
  <w:num w:numId="9">
    <w:abstractNumId w:val="161"/>
  </w:num>
  <w:num w:numId="10">
    <w:abstractNumId w:val="541"/>
  </w:num>
  <w:num w:numId="11">
    <w:abstractNumId w:val="439"/>
  </w:num>
  <w:num w:numId="12">
    <w:abstractNumId w:val="63"/>
  </w:num>
  <w:num w:numId="13">
    <w:abstractNumId w:val="270"/>
  </w:num>
  <w:num w:numId="14">
    <w:abstractNumId w:val="398"/>
  </w:num>
  <w:num w:numId="15">
    <w:abstractNumId w:val="707"/>
  </w:num>
  <w:num w:numId="16">
    <w:abstractNumId w:val="108"/>
  </w:num>
  <w:num w:numId="17">
    <w:abstractNumId w:val="646"/>
  </w:num>
  <w:num w:numId="18">
    <w:abstractNumId w:val="264"/>
  </w:num>
  <w:num w:numId="19">
    <w:abstractNumId w:val="567"/>
  </w:num>
  <w:num w:numId="20">
    <w:abstractNumId w:val="368"/>
  </w:num>
  <w:num w:numId="21">
    <w:abstractNumId w:val="451"/>
  </w:num>
  <w:num w:numId="22">
    <w:abstractNumId w:val="127"/>
  </w:num>
  <w:num w:numId="23">
    <w:abstractNumId w:val="448"/>
  </w:num>
  <w:num w:numId="24">
    <w:abstractNumId w:val="283"/>
  </w:num>
  <w:num w:numId="25">
    <w:abstractNumId w:val="148"/>
  </w:num>
  <w:num w:numId="26">
    <w:abstractNumId w:val="508"/>
  </w:num>
  <w:num w:numId="27">
    <w:abstractNumId w:val="683"/>
  </w:num>
  <w:num w:numId="28">
    <w:abstractNumId w:val="619"/>
  </w:num>
  <w:num w:numId="29">
    <w:abstractNumId w:val="461"/>
  </w:num>
  <w:num w:numId="30">
    <w:abstractNumId w:val="611"/>
  </w:num>
  <w:num w:numId="31">
    <w:abstractNumId w:val="432"/>
  </w:num>
  <w:num w:numId="32">
    <w:abstractNumId w:val="430"/>
  </w:num>
  <w:num w:numId="33">
    <w:abstractNumId w:val="147"/>
  </w:num>
  <w:num w:numId="34">
    <w:abstractNumId w:val="604"/>
  </w:num>
  <w:num w:numId="35">
    <w:abstractNumId w:val="391"/>
  </w:num>
  <w:num w:numId="36">
    <w:abstractNumId w:val="4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0"/>
  </w:num>
  <w:num w:numId="39">
    <w:abstractNumId w:val="229"/>
  </w:num>
  <w:num w:numId="40">
    <w:abstractNumId w:val="376"/>
  </w:num>
  <w:num w:numId="4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2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3"/>
  </w:num>
  <w:num w:numId="44">
    <w:abstractNumId w:val="501"/>
  </w:num>
  <w:num w:numId="45">
    <w:abstractNumId w:val="322"/>
  </w:num>
  <w:num w:numId="46">
    <w:abstractNumId w:val="336"/>
  </w:num>
  <w:num w:numId="47">
    <w:abstractNumId w:val="662"/>
  </w:num>
  <w:num w:numId="48">
    <w:abstractNumId w:val="189"/>
  </w:num>
  <w:num w:numId="4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5"/>
  </w:num>
  <w:num w:numId="51">
    <w:abstractNumId w:val="678"/>
  </w:num>
  <w:num w:numId="52">
    <w:abstractNumId w:val="307"/>
  </w:num>
  <w:num w:numId="53">
    <w:abstractNumId w:val="679"/>
  </w:num>
  <w:num w:numId="54">
    <w:abstractNumId w:val="222"/>
  </w:num>
  <w:num w:numId="55">
    <w:abstractNumId w:val="185"/>
  </w:num>
  <w:num w:numId="56">
    <w:abstractNumId w:val="237"/>
  </w:num>
  <w:num w:numId="57">
    <w:abstractNumId w:val="95"/>
  </w:num>
  <w:num w:numId="58">
    <w:abstractNumId w:val="356"/>
  </w:num>
  <w:num w:numId="59">
    <w:abstractNumId w:val="658"/>
  </w:num>
  <w:num w:numId="60">
    <w:abstractNumId w:val="471"/>
  </w:num>
  <w:num w:numId="61">
    <w:abstractNumId w:val="348"/>
  </w:num>
  <w:num w:numId="62">
    <w:abstractNumId w:val="167"/>
  </w:num>
  <w:num w:numId="63">
    <w:abstractNumId w:val="350"/>
  </w:num>
  <w:num w:numId="64">
    <w:abstractNumId w:val="6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7"/>
  </w:num>
  <w:num w:numId="67">
    <w:abstractNumId w:val="413"/>
  </w:num>
  <w:num w:numId="68">
    <w:abstractNumId w:val="708"/>
  </w:num>
  <w:num w:numId="69">
    <w:abstractNumId w:val="192"/>
  </w:num>
  <w:num w:numId="70">
    <w:abstractNumId w:val="271"/>
  </w:num>
  <w:num w:numId="71">
    <w:abstractNumId w:val="688"/>
  </w:num>
  <w:num w:numId="72">
    <w:abstractNumId w:val="486"/>
  </w:num>
  <w:num w:numId="73">
    <w:abstractNumId w:val="555"/>
  </w:num>
  <w:num w:numId="74">
    <w:abstractNumId w:val="626"/>
  </w:num>
  <w:num w:numId="75">
    <w:abstractNumId w:val="700"/>
  </w:num>
  <w:num w:numId="76">
    <w:abstractNumId w:val="344"/>
  </w:num>
  <w:num w:numId="77">
    <w:abstractNumId w:val="379"/>
  </w:num>
  <w:num w:numId="78">
    <w:abstractNumId w:val="369"/>
  </w:num>
  <w:num w:numId="79">
    <w:abstractNumId w:val="365"/>
  </w:num>
  <w:num w:numId="80">
    <w:abstractNumId w:val="621"/>
  </w:num>
  <w:num w:numId="81">
    <w:abstractNumId w:val="494"/>
  </w:num>
  <w:num w:numId="82">
    <w:abstractNumId w:val="437"/>
  </w:num>
  <w:num w:numId="83">
    <w:abstractNumId w:val="385"/>
  </w:num>
  <w:num w:numId="84">
    <w:abstractNumId w:val="602"/>
  </w:num>
  <w:num w:numId="85">
    <w:abstractNumId w:val="110"/>
  </w:num>
  <w:num w:numId="86">
    <w:abstractNumId w:val="498"/>
  </w:num>
  <w:num w:numId="87">
    <w:abstractNumId w:val="76"/>
  </w:num>
  <w:num w:numId="88">
    <w:abstractNumId w:val="653"/>
  </w:num>
  <w:num w:numId="89">
    <w:abstractNumId w:val="205"/>
  </w:num>
  <w:num w:numId="90">
    <w:abstractNumId w:val="141"/>
  </w:num>
  <w:num w:numId="9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76"/>
  </w:num>
  <w:num w:numId="93">
    <w:abstractNumId w:val="84"/>
  </w:num>
  <w:num w:numId="94">
    <w:abstractNumId w:val="706"/>
  </w:num>
  <w:num w:numId="95">
    <w:abstractNumId w:val="103"/>
  </w:num>
  <w:num w:numId="96">
    <w:abstractNumId w:val="485"/>
  </w:num>
  <w:num w:numId="97">
    <w:abstractNumId w:val="654"/>
  </w:num>
  <w:num w:numId="98">
    <w:abstractNumId w:val="492"/>
  </w:num>
  <w:num w:numId="99">
    <w:abstractNumId w:val="176"/>
  </w:num>
  <w:num w:numId="100">
    <w:abstractNumId w:val="103"/>
  </w:num>
  <w:num w:numId="101">
    <w:abstractNumId w:val="103"/>
  </w:num>
  <w:num w:numId="102">
    <w:abstractNumId w:val="378"/>
  </w:num>
  <w:num w:numId="103">
    <w:abstractNumId w:val="103"/>
  </w:num>
  <w:num w:numId="104">
    <w:abstractNumId w:val="4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10"/>
  </w:num>
  <w:num w:numId="106">
    <w:abstractNumId w:val="123"/>
  </w:num>
  <w:num w:numId="107">
    <w:abstractNumId w:val="453"/>
  </w:num>
  <w:num w:numId="108">
    <w:abstractNumId w:val="133"/>
  </w:num>
  <w:num w:numId="109">
    <w:abstractNumId w:val="367"/>
  </w:num>
  <w:num w:numId="110">
    <w:abstractNumId w:val="289"/>
  </w:num>
  <w:num w:numId="111">
    <w:abstractNumId w:val="347"/>
  </w:num>
  <w:num w:numId="112">
    <w:abstractNumId w:val="601"/>
  </w:num>
  <w:num w:numId="113">
    <w:abstractNumId w:val="259"/>
  </w:num>
  <w:num w:numId="114">
    <w:abstractNumId w:val="673"/>
  </w:num>
  <w:num w:numId="115">
    <w:abstractNumId w:val="511"/>
  </w:num>
  <w:num w:numId="116">
    <w:abstractNumId w:val="257"/>
  </w:num>
  <w:num w:numId="117">
    <w:abstractNumId w:val="689"/>
  </w:num>
  <w:num w:numId="118">
    <w:abstractNumId w:val="382"/>
  </w:num>
  <w:num w:numId="119">
    <w:abstractNumId w:val="150"/>
  </w:num>
  <w:num w:numId="120">
    <w:abstractNumId w:val="618"/>
  </w:num>
  <w:num w:numId="121">
    <w:abstractNumId w:val="159"/>
  </w:num>
  <w:num w:numId="122">
    <w:abstractNumId w:val="145"/>
  </w:num>
  <w:num w:numId="123">
    <w:abstractNumId w:val="20"/>
  </w:num>
  <w:num w:numId="124">
    <w:abstractNumId w:val="109"/>
  </w:num>
  <w:num w:numId="125">
    <w:abstractNumId w:val="56"/>
  </w:num>
  <w:num w:numId="126">
    <w:abstractNumId w:val="245"/>
  </w:num>
  <w:num w:numId="127">
    <w:abstractNumId w:val="355"/>
  </w:num>
  <w:num w:numId="128">
    <w:abstractNumId w:val="112"/>
  </w:num>
  <w:num w:numId="129">
    <w:abstractNumId w:val="107"/>
  </w:num>
  <w:num w:numId="130">
    <w:abstractNumId w:val="11"/>
  </w:num>
  <w:num w:numId="131">
    <w:abstractNumId w:val="607"/>
  </w:num>
  <w:num w:numId="132">
    <w:abstractNumId w:val="445"/>
  </w:num>
  <w:num w:numId="133">
    <w:abstractNumId w:val="643"/>
  </w:num>
  <w:num w:numId="134">
    <w:abstractNumId w:val="300"/>
  </w:num>
  <w:num w:numId="135">
    <w:abstractNumId w:val="507"/>
  </w:num>
  <w:num w:numId="136">
    <w:abstractNumId w:val="351"/>
  </w:num>
  <w:num w:numId="137">
    <w:abstractNumId w:val="581"/>
  </w:num>
  <w:num w:numId="138">
    <w:abstractNumId w:val="316"/>
  </w:num>
  <w:num w:numId="139">
    <w:abstractNumId w:val="187"/>
  </w:num>
  <w:num w:numId="140">
    <w:abstractNumId w:val="338"/>
  </w:num>
  <w:num w:numId="141">
    <w:abstractNumId w:val="101"/>
  </w:num>
  <w:num w:numId="142">
    <w:abstractNumId w:val="690"/>
  </w:num>
  <w:num w:numId="143">
    <w:abstractNumId w:val="444"/>
  </w:num>
  <w:num w:numId="144">
    <w:abstractNumId w:val="68"/>
  </w:num>
  <w:num w:numId="145">
    <w:abstractNumId w:val="534"/>
  </w:num>
  <w:num w:numId="146">
    <w:abstractNumId w:val="183"/>
  </w:num>
  <w:num w:numId="147">
    <w:abstractNumId w:val="388"/>
  </w:num>
  <w:num w:numId="148">
    <w:abstractNumId w:val="399"/>
  </w:num>
  <w:num w:numId="149">
    <w:abstractNumId w:val="517"/>
  </w:num>
  <w:num w:numId="150">
    <w:abstractNumId w:val="560"/>
  </w:num>
  <w:num w:numId="151">
    <w:abstractNumId w:val="612"/>
  </w:num>
  <w:num w:numId="152">
    <w:abstractNumId w:val="704"/>
  </w:num>
  <w:num w:numId="153">
    <w:abstractNumId w:val="639"/>
  </w:num>
  <w:num w:numId="154">
    <w:abstractNumId w:val="622"/>
  </w:num>
  <w:num w:numId="155">
    <w:abstractNumId w:val="197"/>
  </w:num>
  <w:num w:numId="156">
    <w:abstractNumId w:val="223"/>
  </w:num>
  <w:num w:numId="157">
    <w:abstractNumId w:val="381"/>
  </w:num>
  <w:num w:numId="158">
    <w:abstractNumId w:val="243"/>
  </w:num>
  <w:num w:numId="159">
    <w:abstractNumId w:val="317"/>
  </w:num>
  <w:num w:numId="160">
    <w:abstractNumId w:val="538"/>
  </w:num>
  <w:num w:numId="161">
    <w:abstractNumId w:val="523"/>
  </w:num>
  <w:num w:numId="162">
    <w:abstractNumId w:val="255"/>
  </w:num>
  <w:num w:numId="163">
    <w:abstractNumId w:val="44"/>
  </w:num>
  <w:num w:numId="164">
    <w:abstractNumId w:val="69"/>
  </w:num>
  <w:num w:numId="165">
    <w:abstractNumId w:val="651"/>
  </w:num>
  <w:num w:numId="166">
    <w:abstractNumId w:val="342"/>
  </w:num>
  <w:num w:numId="167">
    <w:abstractNumId w:val="377"/>
  </w:num>
  <w:num w:numId="168">
    <w:abstractNumId w:val="395"/>
  </w:num>
  <w:num w:numId="169">
    <w:abstractNumId w:val="165"/>
  </w:num>
  <w:num w:numId="170">
    <w:abstractNumId w:val="4"/>
  </w:num>
  <w:num w:numId="171">
    <w:abstractNumId w:val="118"/>
  </w:num>
  <w:num w:numId="172">
    <w:abstractNumId w:val="509"/>
  </w:num>
  <w:num w:numId="173">
    <w:abstractNumId w:val="665"/>
  </w:num>
  <w:num w:numId="174">
    <w:abstractNumId w:val="144"/>
  </w:num>
  <w:num w:numId="175">
    <w:abstractNumId w:val="593"/>
  </w:num>
  <w:num w:numId="176">
    <w:abstractNumId w:val="126"/>
  </w:num>
  <w:num w:numId="177">
    <w:abstractNumId w:val="522"/>
  </w:num>
  <w:num w:numId="178">
    <w:abstractNumId w:val="90"/>
  </w:num>
  <w:num w:numId="179">
    <w:abstractNumId w:val="452"/>
  </w:num>
  <w:num w:numId="180">
    <w:abstractNumId w:val="403"/>
  </w:num>
  <w:num w:numId="181">
    <w:abstractNumId w:val="577"/>
  </w:num>
  <w:num w:numId="182">
    <w:abstractNumId w:val="277"/>
  </w:num>
  <w:num w:numId="183">
    <w:abstractNumId w:val="449"/>
  </w:num>
  <w:num w:numId="184">
    <w:abstractNumId w:val="282"/>
  </w:num>
  <w:num w:numId="185">
    <w:abstractNumId w:val="459"/>
  </w:num>
  <w:num w:numId="186">
    <w:abstractNumId w:val="290"/>
  </w:num>
  <w:num w:numId="187">
    <w:abstractNumId w:val="155"/>
  </w:num>
  <w:num w:numId="188">
    <w:abstractNumId w:val="442"/>
  </w:num>
  <w:num w:numId="189">
    <w:abstractNumId w:val="135"/>
  </w:num>
  <w:num w:numId="190">
    <w:abstractNumId w:val="43"/>
  </w:num>
  <w:num w:numId="191">
    <w:abstractNumId w:val="648"/>
  </w:num>
  <w:num w:numId="192">
    <w:abstractNumId w:val="273"/>
  </w:num>
  <w:num w:numId="193">
    <w:abstractNumId w:val="200"/>
  </w:num>
  <w:num w:numId="194">
    <w:abstractNumId w:val="284"/>
  </w:num>
  <w:num w:numId="195">
    <w:abstractNumId w:val="52"/>
  </w:num>
  <w:num w:numId="196">
    <w:abstractNumId w:val="536"/>
  </w:num>
  <w:num w:numId="197">
    <w:abstractNumId w:val="357"/>
  </w:num>
  <w:num w:numId="198">
    <w:abstractNumId w:val="305"/>
  </w:num>
  <w:num w:numId="199">
    <w:abstractNumId w:val="174"/>
  </w:num>
  <w:num w:numId="200">
    <w:abstractNumId w:val="475"/>
  </w:num>
  <w:num w:numId="201">
    <w:abstractNumId w:val="153"/>
  </w:num>
  <w:num w:numId="202">
    <w:abstractNumId w:val="97"/>
  </w:num>
  <w:num w:numId="203">
    <w:abstractNumId w:val="572"/>
  </w:num>
  <w:num w:numId="204">
    <w:abstractNumId w:val="88"/>
  </w:num>
  <w:num w:numId="205">
    <w:abstractNumId w:val="692"/>
  </w:num>
  <w:num w:numId="206">
    <w:abstractNumId w:val="709"/>
  </w:num>
  <w:num w:numId="207">
    <w:abstractNumId w:val="623"/>
  </w:num>
  <w:num w:numId="208">
    <w:abstractNumId w:val="699"/>
  </w:num>
  <w:num w:numId="209">
    <w:abstractNumId w:val="633"/>
  </w:num>
  <w:num w:numId="210">
    <w:abstractNumId w:val="18"/>
  </w:num>
  <w:num w:numId="211">
    <w:abstractNumId w:val="710"/>
  </w:num>
  <w:num w:numId="212">
    <w:abstractNumId w:val="134"/>
  </w:num>
  <w:num w:numId="213">
    <w:abstractNumId w:val="568"/>
  </w:num>
  <w:num w:numId="214">
    <w:abstractNumId w:val="158"/>
  </w:num>
  <w:num w:numId="215">
    <w:abstractNumId w:val="615"/>
  </w:num>
  <w:num w:numId="216">
    <w:abstractNumId w:val="480"/>
  </w:num>
  <w:num w:numId="217">
    <w:abstractNumId w:val="362"/>
  </w:num>
  <w:num w:numId="218">
    <w:abstractNumId w:val="531"/>
  </w:num>
  <w:num w:numId="219">
    <w:abstractNumId w:val="506"/>
  </w:num>
  <w:num w:numId="220">
    <w:abstractNumId w:val="334"/>
  </w:num>
  <w:num w:numId="221">
    <w:abstractNumId w:val="224"/>
  </w:num>
  <w:num w:numId="222">
    <w:abstractNumId w:val="296"/>
  </w:num>
  <w:num w:numId="223">
    <w:abstractNumId w:val="514"/>
  </w:num>
  <w:num w:numId="224">
    <w:abstractNumId w:val="463"/>
  </w:num>
  <w:num w:numId="225">
    <w:abstractNumId w:val="260"/>
  </w:num>
  <w:num w:numId="226">
    <w:abstractNumId w:val="400"/>
  </w:num>
  <w:num w:numId="227">
    <w:abstractNumId w:val="386"/>
  </w:num>
  <w:num w:numId="228">
    <w:abstractNumId w:val="22"/>
  </w:num>
  <w:num w:numId="229">
    <w:abstractNumId w:val="505"/>
  </w:num>
  <w:num w:numId="230">
    <w:abstractNumId w:val="238"/>
  </w:num>
  <w:num w:numId="231">
    <w:abstractNumId w:val="371"/>
  </w:num>
  <w:num w:numId="232">
    <w:abstractNumId w:val="669"/>
  </w:num>
  <w:num w:numId="233">
    <w:abstractNumId w:val="550"/>
  </w:num>
  <w:num w:numId="234">
    <w:abstractNumId w:val="652"/>
  </w:num>
  <w:num w:numId="235">
    <w:abstractNumId w:val="490"/>
  </w:num>
  <w:num w:numId="236">
    <w:abstractNumId w:val="345"/>
  </w:num>
  <w:num w:numId="237">
    <w:abstractNumId w:val="216"/>
  </w:num>
  <w:num w:numId="238">
    <w:abstractNumId w:val="562"/>
  </w:num>
  <w:num w:numId="239">
    <w:abstractNumId w:val="54"/>
  </w:num>
  <w:num w:numId="240">
    <w:abstractNumId w:val="529"/>
  </w:num>
  <w:num w:numId="241">
    <w:abstractNumId w:val="225"/>
  </w:num>
  <w:num w:numId="242">
    <w:abstractNumId w:val="274"/>
  </w:num>
  <w:num w:numId="243">
    <w:abstractNumId w:val="2"/>
  </w:num>
  <w:num w:numId="244">
    <w:abstractNumId w:val="240"/>
  </w:num>
  <w:num w:numId="245">
    <w:abstractNumId w:val="78"/>
  </w:num>
  <w:num w:numId="246">
    <w:abstractNumId w:val="15"/>
  </w:num>
  <w:num w:numId="247">
    <w:abstractNumId w:val="644"/>
  </w:num>
  <w:num w:numId="248">
    <w:abstractNumId w:val="8"/>
  </w:num>
  <w:num w:numId="249">
    <w:abstractNumId w:val="543"/>
  </w:num>
  <w:num w:numId="250">
    <w:abstractNumId w:val="98"/>
  </w:num>
  <w:num w:numId="251">
    <w:abstractNumId w:val="40"/>
  </w:num>
  <w:num w:numId="252">
    <w:abstractNumId w:val="239"/>
  </w:num>
  <w:num w:numId="253">
    <w:abstractNumId w:val="422"/>
  </w:num>
  <w:num w:numId="254">
    <w:abstractNumId w:val="552"/>
  </w:num>
  <w:num w:numId="255">
    <w:abstractNumId w:val="526"/>
  </w:num>
  <w:num w:numId="256">
    <w:abstractNumId w:val="210"/>
  </w:num>
  <w:num w:numId="257">
    <w:abstractNumId w:val="539"/>
  </w:num>
  <w:num w:numId="258">
    <w:abstractNumId w:val="256"/>
  </w:num>
  <w:num w:numId="259">
    <w:abstractNumId w:val="25"/>
  </w:num>
  <w:num w:numId="260">
    <w:abstractNumId w:val="252"/>
  </w:num>
  <w:num w:numId="261">
    <w:abstractNumId w:val="136"/>
  </w:num>
  <w:num w:numId="262">
    <w:abstractNumId w:val="407"/>
  </w:num>
  <w:num w:numId="263">
    <w:abstractNumId w:val="474"/>
  </w:num>
  <w:num w:numId="264">
    <w:abstractNumId w:val="516"/>
  </w:num>
  <w:num w:numId="265">
    <w:abstractNumId w:val="151"/>
  </w:num>
  <w:num w:numId="266">
    <w:abstractNumId w:val="320"/>
  </w:num>
  <w:num w:numId="267">
    <w:abstractNumId w:val="563"/>
  </w:num>
  <w:num w:numId="268">
    <w:abstractNumId w:val="441"/>
  </w:num>
  <w:num w:numId="269">
    <w:abstractNumId w:val="269"/>
  </w:num>
  <w:num w:numId="270">
    <w:abstractNumId w:val="456"/>
  </w:num>
  <w:num w:numId="271">
    <w:abstractNumId w:val="645"/>
  </w:num>
  <w:num w:numId="272">
    <w:abstractNumId w:val="173"/>
  </w:num>
  <w:num w:numId="273">
    <w:abstractNumId w:val="5"/>
  </w:num>
  <w:num w:numId="274">
    <w:abstractNumId w:val="664"/>
  </w:num>
  <w:num w:numId="275">
    <w:abstractNumId w:val="610"/>
  </w:num>
  <w:num w:numId="276">
    <w:abstractNumId w:val="628"/>
  </w:num>
  <w:num w:numId="277">
    <w:abstractNumId w:val="64"/>
  </w:num>
  <w:num w:numId="278">
    <w:abstractNumId w:val="29"/>
  </w:num>
  <w:num w:numId="279">
    <w:abstractNumId w:val="21"/>
  </w:num>
  <w:num w:numId="280">
    <w:abstractNumId w:val="681"/>
  </w:num>
  <w:num w:numId="281">
    <w:abstractNumId w:val="481"/>
  </w:num>
  <w:num w:numId="282">
    <w:abstractNumId w:val="438"/>
  </w:num>
  <w:num w:numId="283">
    <w:abstractNumId w:val="571"/>
  </w:num>
  <w:num w:numId="284">
    <w:abstractNumId w:val="564"/>
  </w:num>
  <w:num w:numId="285">
    <w:abstractNumId w:val="234"/>
  </w:num>
  <w:num w:numId="286">
    <w:abstractNumId w:val="31"/>
  </w:num>
  <w:num w:numId="287">
    <w:abstractNumId w:val="38"/>
  </w:num>
  <w:num w:numId="288">
    <w:abstractNumId w:val="595"/>
  </w:num>
  <w:num w:numId="289">
    <w:abstractNumId w:val="51"/>
  </w:num>
  <w:num w:numId="290">
    <w:abstractNumId w:val="406"/>
  </w:num>
  <w:num w:numId="291">
    <w:abstractNumId w:val="323"/>
  </w:num>
  <w:num w:numId="292">
    <w:abstractNumId w:val="670"/>
  </w:num>
  <w:num w:numId="293">
    <w:abstractNumId w:val="132"/>
  </w:num>
  <w:num w:numId="294">
    <w:abstractNumId w:val="458"/>
  </w:num>
  <w:num w:numId="295">
    <w:abstractNumId w:val="3"/>
  </w:num>
  <w:num w:numId="296">
    <w:abstractNumId w:val="39"/>
  </w:num>
  <w:num w:numId="297">
    <w:abstractNumId w:val="551"/>
  </w:num>
  <w:num w:numId="298">
    <w:abstractNumId w:val="177"/>
  </w:num>
  <w:num w:numId="299">
    <w:abstractNumId w:val="557"/>
  </w:num>
  <w:num w:numId="300">
    <w:abstractNumId w:val="361"/>
  </w:num>
  <w:num w:numId="301">
    <w:abstractNumId w:val="206"/>
  </w:num>
  <w:num w:numId="302">
    <w:abstractNumId w:val="554"/>
  </w:num>
  <w:num w:numId="303">
    <w:abstractNumId w:val="594"/>
  </w:num>
  <w:num w:numId="304">
    <w:abstractNumId w:val="698"/>
  </w:num>
  <w:num w:numId="305">
    <w:abstractNumId w:val="547"/>
  </w:num>
  <w:num w:numId="306">
    <w:abstractNumId w:val="701"/>
  </w:num>
  <w:num w:numId="307">
    <w:abstractNumId w:val="694"/>
  </w:num>
  <w:num w:numId="308">
    <w:abstractNumId w:val="12"/>
  </w:num>
  <w:num w:numId="309">
    <w:abstractNumId w:val="487"/>
  </w:num>
  <w:num w:numId="310">
    <w:abstractNumId w:val="590"/>
  </w:num>
  <w:num w:numId="311">
    <w:abstractNumId w:val="427"/>
  </w:num>
  <w:num w:numId="312">
    <w:abstractNumId w:val="414"/>
  </w:num>
  <w:num w:numId="313">
    <w:abstractNumId w:val="212"/>
  </w:num>
  <w:num w:numId="314">
    <w:abstractNumId w:val="308"/>
  </w:num>
  <w:num w:numId="315">
    <w:abstractNumId w:val="697"/>
  </w:num>
  <w:num w:numId="316">
    <w:abstractNumId w:val="28"/>
  </w:num>
  <w:num w:numId="31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6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3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32"/>
  </w:num>
  <w:num w:numId="321">
    <w:abstractNumId w:val="4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331"/>
  </w:num>
  <w:num w:numId="324">
    <w:abstractNumId w:val="94"/>
  </w:num>
  <w:num w:numId="325">
    <w:abstractNumId w:val="426"/>
  </w:num>
  <w:num w:numId="326">
    <w:abstractNumId w:val="169"/>
  </w:num>
  <w:num w:numId="327">
    <w:abstractNumId w:val="36"/>
  </w:num>
  <w:num w:numId="328">
    <w:abstractNumId w:val="569"/>
  </w:num>
  <w:num w:numId="329">
    <w:abstractNumId w:val="137"/>
  </w:num>
  <w:num w:numId="330">
    <w:abstractNumId w:val="292"/>
  </w:num>
  <w:num w:numId="331">
    <w:abstractNumId w:val="682"/>
  </w:num>
  <w:num w:numId="332">
    <w:abstractNumId w:val="103"/>
  </w:num>
  <w:num w:numId="333">
    <w:abstractNumId w:val="103"/>
  </w:num>
  <w:num w:numId="334">
    <w:abstractNumId w:val="103"/>
  </w:num>
  <w:num w:numId="335">
    <w:abstractNumId w:val="103"/>
  </w:num>
  <w:num w:numId="336">
    <w:abstractNumId w:val="103"/>
  </w:num>
  <w:num w:numId="337">
    <w:abstractNumId w:val="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55"/>
  </w:num>
  <w:num w:numId="339">
    <w:abstractNumId w:val="353"/>
  </w:num>
  <w:num w:numId="34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349"/>
  </w:num>
  <w:num w:numId="342">
    <w:abstractNumId w:val="468"/>
  </w:num>
  <w:num w:numId="343">
    <w:abstractNumId w:val="635"/>
  </w:num>
  <w:num w:numId="344">
    <w:abstractNumId w:val="50"/>
  </w:num>
  <w:num w:numId="345">
    <w:abstractNumId w:val="58"/>
  </w:num>
  <w:num w:numId="346">
    <w:abstractNumId w:val="281"/>
  </w:num>
  <w:num w:numId="347">
    <w:abstractNumId w:val="230"/>
  </w:num>
  <w:num w:numId="348">
    <w:abstractNumId w:val="340"/>
  </w:num>
  <w:num w:numId="349">
    <w:abstractNumId w:val="125"/>
  </w:num>
  <w:num w:numId="350">
    <w:abstractNumId w:val="131"/>
  </w:num>
  <w:num w:numId="351">
    <w:abstractNumId w:val="431"/>
  </w:num>
  <w:num w:numId="352">
    <w:abstractNumId w:val="5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685"/>
  </w:num>
  <w:num w:numId="354">
    <w:abstractNumId w:val="686"/>
  </w:num>
  <w:num w:numId="355">
    <w:abstractNumId w:val="630"/>
  </w:num>
  <w:num w:numId="356">
    <w:abstractNumId w:val="424"/>
  </w:num>
  <w:num w:numId="357">
    <w:abstractNumId w:val="61"/>
  </w:num>
  <w:num w:numId="358">
    <w:abstractNumId w:val="358"/>
  </w:num>
  <w:num w:numId="359">
    <w:abstractNumId w:val="71"/>
  </w:num>
  <w:num w:numId="360">
    <w:abstractNumId w:val="393"/>
  </w:num>
  <w:num w:numId="361">
    <w:abstractNumId w:val="48"/>
  </w:num>
  <w:num w:numId="362">
    <w:abstractNumId w:val="583"/>
  </w:num>
  <w:num w:numId="363">
    <w:abstractNumId w:val="325"/>
  </w:num>
  <w:num w:numId="364">
    <w:abstractNumId w:val="530"/>
  </w:num>
  <w:num w:numId="365">
    <w:abstractNumId w:val="30"/>
  </w:num>
  <w:num w:numId="366">
    <w:abstractNumId w:val="106"/>
  </w:num>
  <w:num w:numId="367">
    <w:abstractNumId w:val="261"/>
  </w:num>
  <w:num w:numId="368">
    <w:abstractNumId w:val="312"/>
  </w:num>
  <w:num w:numId="369">
    <w:abstractNumId w:val="178"/>
  </w:num>
  <w:num w:numId="370">
    <w:abstractNumId w:val="211"/>
  </w:num>
  <w:num w:numId="371">
    <w:abstractNumId w:val="497"/>
  </w:num>
  <w:num w:numId="372">
    <w:abstractNumId w:val="182"/>
  </w:num>
  <w:num w:numId="373">
    <w:abstractNumId w:val="528"/>
  </w:num>
  <w:num w:numId="374">
    <w:abstractNumId w:val="82"/>
  </w:num>
  <w:num w:numId="375">
    <w:abstractNumId w:val="79"/>
  </w:num>
  <w:num w:numId="376">
    <w:abstractNumId w:val="66"/>
  </w:num>
  <w:num w:numId="377">
    <w:abstractNumId w:val="333"/>
  </w:num>
  <w:num w:numId="378">
    <w:abstractNumId w:val="313"/>
  </w:num>
  <w:num w:numId="379">
    <w:abstractNumId w:val="374"/>
  </w:num>
  <w:num w:numId="380">
    <w:abstractNumId w:val="566"/>
  </w:num>
  <w:num w:numId="381">
    <w:abstractNumId w:val="671"/>
  </w:num>
  <w:num w:numId="382">
    <w:abstractNumId w:val="510"/>
  </w:num>
  <w:num w:numId="383">
    <w:abstractNumId w:val="45"/>
  </w:num>
  <w:num w:numId="384">
    <w:abstractNumId w:val="647"/>
  </w:num>
  <w:num w:numId="385">
    <w:abstractNumId w:val="587"/>
  </w:num>
  <w:num w:numId="386">
    <w:abstractNumId w:val="466"/>
  </w:num>
  <w:num w:numId="387">
    <w:abstractNumId w:val="228"/>
  </w:num>
  <w:num w:numId="388">
    <w:abstractNumId w:val="32"/>
  </w:num>
  <w:num w:numId="389">
    <w:abstractNumId w:val="49"/>
  </w:num>
  <w:num w:numId="390">
    <w:abstractNumId w:val="180"/>
  </w:num>
  <w:num w:numId="391">
    <w:abstractNumId w:val="291"/>
  </w:num>
  <w:num w:numId="392">
    <w:abstractNumId w:val="657"/>
  </w:num>
  <w:num w:numId="393">
    <w:abstractNumId w:val="559"/>
  </w:num>
  <w:num w:numId="394">
    <w:abstractNumId w:val="696"/>
  </w:num>
  <w:num w:numId="395">
    <w:abstractNumId w:val="641"/>
  </w:num>
  <w:num w:numId="396">
    <w:abstractNumId w:val="47"/>
  </w:num>
  <w:num w:numId="397">
    <w:abstractNumId w:val="93"/>
  </w:num>
  <w:num w:numId="398">
    <w:abstractNumId w:val="499"/>
  </w:num>
  <w:num w:numId="399">
    <w:abstractNumId w:val="609"/>
  </w:num>
  <w:num w:numId="400">
    <w:abstractNumId w:val="372"/>
  </w:num>
  <w:num w:numId="401">
    <w:abstractNumId w:val="201"/>
  </w:num>
  <w:num w:numId="402">
    <w:abstractNumId w:val="114"/>
  </w:num>
  <w:num w:numId="403">
    <w:abstractNumId w:val="364"/>
  </w:num>
  <w:num w:numId="404">
    <w:abstractNumId w:val="186"/>
  </w:num>
  <w:num w:numId="405">
    <w:abstractNumId w:val="616"/>
  </w:num>
  <w:num w:numId="406">
    <w:abstractNumId w:val="605"/>
  </w:num>
  <w:num w:numId="407">
    <w:abstractNumId w:val="70"/>
  </w:num>
  <w:num w:numId="408">
    <w:abstractNumId w:val="124"/>
  </w:num>
  <w:num w:numId="409">
    <w:abstractNumId w:val="198"/>
  </w:num>
  <w:num w:numId="410">
    <w:abstractNumId w:val="702"/>
  </w:num>
  <w:num w:numId="411">
    <w:abstractNumId w:val="519"/>
  </w:num>
  <w:num w:numId="412">
    <w:abstractNumId w:val="100"/>
  </w:num>
  <w:num w:numId="413">
    <w:abstractNumId w:val="380"/>
  </w:num>
  <w:num w:numId="414">
    <w:abstractNumId w:val="214"/>
  </w:num>
  <w:num w:numId="415">
    <w:abstractNumId w:val="143"/>
  </w:num>
  <w:num w:numId="416">
    <w:abstractNumId w:val="116"/>
  </w:num>
  <w:num w:numId="417">
    <w:abstractNumId w:val="121"/>
  </w:num>
  <w:num w:numId="418">
    <w:abstractNumId w:val="202"/>
  </w:num>
  <w:num w:numId="419">
    <w:abstractNumId w:val="503"/>
  </w:num>
  <w:num w:numId="420">
    <w:abstractNumId w:val="614"/>
  </w:num>
  <w:num w:numId="421">
    <w:abstractNumId w:val="16"/>
  </w:num>
  <w:num w:numId="422">
    <w:abstractNumId w:val="113"/>
  </w:num>
  <w:num w:numId="423">
    <w:abstractNumId w:val="170"/>
  </w:num>
  <w:num w:numId="424">
    <w:abstractNumId w:val="591"/>
  </w:num>
  <w:num w:numId="425">
    <w:abstractNumId w:val="479"/>
  </w:num>
  <w:num w:numId="426">
    <w:abstractNumId w:val="392"/>
  </w:num>
  <w:num w:numId="427">
    <w:abstractNumId w:val="632"/>
  </w:num>
  <w:num w:numId="428">
    <w:abstractNumId w:val="86"/>
  </w:num>
  <w:num w:numId="429">
    <w:abstractNumId w:val="23"/>
  </w:num>
  <w:num w:numId="430">
    <w:abstractNumId w:val="580"/>
  </w:num>
  <w:num w:numId="431">
    <w:abstractNumId w:val="156"/>
  </w:num>
  <w:num w:numId="432">
    <w:abstractNumId w:val="196"/>
  </w:num>
  <w:num w:numId="433">
    <w:abstractNumId w:val="477"/>
  </w:num>
  <w:num w:numId="434">
    <w:abstractNumId w:val="634"/>
  </w:num>
  <w:num w:numId="435">
    <w:abstractNumId w:val="102"/>
  </w:num>
  <w:num w:numId="436">
    <w:abstractNumId w:val="354"/>
  </w:num>
  <w:num w:numId="437">
    <w:abstractNumId w:val="482"/>
  </w:num>
  <w:num w:numId="438">
    <w:abstractNumId w:val="606"/>
  </w:num>
  <w:num w:numId="439">
    <w:abstractNumId w:val="433"/>
  </w:num>
  <w:num w:numId="440">
    <w:abstractNumId w:val="7"/>
  </w:num>
  <w:num w:numId="441">
    <w:abstractNumId w:val="661"/>
  </w:num>
  <w:num w:numId="442">
    <w:abstractNumId w:val="87"/>
  </w:num>
  <w:num w:numId="443">
    <w:abstractNumId w:val="9"/>
  </w:num>
  <w:num w:numId="444">
    <w:abstractNumId w:val="425"/>
  </w:num>
  <w:num w:numId="445">
    <w:abstractNumId w:val="627"/>
  </w:num>
  <w:num w:numId="446">
    <w:abstractNumId w:val="326"/>
  </w:num>
  <w:num w:numId="447">
    <w:abstractNumId w:val="279"/>
  </w:num>
  <w:num w:numId="448">
    <w:abstractNumId w:val="105"/>
  </w:num>
  <w:num w:numId="449">
    <w:abstractNumId w:val="599"/>
  </w:num>
  <w:num w:numId="450">
    <w:abstractNumId w:val="650"/>
  </w:num>
  <w:num w:numId="451">
    <w:abstractNumId w:val="215"/>
  </w:num>
  <w:num w:numId="452">
    <w:abstractNumId w:val="267"/>
  </w:num>
  <w:num w:numId="453">
    <w:abstractNumId w:val="287"/>
  </w:num>
  <w:num w:numId="454">
    <w:abstractNumId w:val="138"/>
  </w:num>
  <w:num w:numId="455">
    <w:abstractNumId w:val="574"/>
  </w:num>
  <w:num w:numId="456">
    <w:abstractNumId w:val="346"/>
  </w:num>
  <w:num w:numId="457">
    <w:abstractNumId w:val="253"/>
  </w:num>
  <w:num w:numId="458">
    <w:abstractNumId w:val="521"/>
  </w:num>
  <w:num w:numId="459">
    <w:abstractNumId w:val="65"/>
  </w:num>
  <w:num w:numId="460">
    <w:abstractNumId w:val="527"/>
  </w:num>
  <w:num w:numId="461">
    <w:abstractNumId w:val="181"/>
  </w:num>
  <w:num w:numId="462">
    <w:abstractNumId w:val="208"/>
  </w:num>
  <w:num w:numId="463">
    <w:abstractNumId w:val="81"/>
  </w:num>
  <w:num w:numId="464">
    <w:abstractNumId w:val="27"/>
  </w:num>
  <w:num w:numId="465">
    <w:abstractNumId w:val="495"/>
  </w:num>
  <w:num w:numId="466">
    <w:abstractNumId w:val="303"/>
  </w:num>
  <w:num w:numId="467">
    <w:abstractNumId w:val="411"/>
  </w:num>
  <w:num w:numId="468">
    <w:abstractNumId w:val="440"/>
  </w:num>
  <w:num w:numId="469">
    <w:abstractNumId w:val="396"/>
  </w:num>
  <w:num w:numId="470">
    <w:abstractNumId w:val="272"/>
  </w:num>
  <w:num w:numId="471">
    <w:abstractNumId w:val="258"/>
  </w:num>
  <w:num w:numId="472">
    <w:abstractNumId w:val="213"/>
  </w:num>
  <w:num w:numId="473">
    <w:abstractNumId w:val="298"/>
  </w:num>
  <w:num w:numId="474">
    <w:abstractNumId w:val="370"/>
  </w:num>
  <w:num w:numId="475">
    <w:abstractNumId w:val="204"/>
  </w:num>
  <w:num w:numId="476">
    <w:abstractNumId w:val="19"/>
  </w:num>
  <w:num w:numId="477">
    <w:abstractNumId w:val="636"/>
  </w:num>
  <w:num w:numId="478">
    <w:abstractNumId w:val="500"/>
  </w:num>
  <w:num w:numId="479">
    <w:abstractNumId w:val="248"/>
  </w:num>
  <w:num w:numId="480">
    <w:abstractNumId w:val="301"/>
  </w:num>
  <w:num w:numId="481">
    <w:abstractNumId w:val="525"/>
  </w:num>
  <w:num w:numId="482">
    <w:abstractNumId w:val="540"/>
  </w:num>
  <w:num w:numId="483">
    <w:abstractNumId w:val="209"/>
  </w:num>
  <w:num w:numId="484">
    <w:abstractNumId w:val="579"/>
  </w:num>
  <w:num w:numId="485">
    <w:abstractNumId w:val="478"/>
  </w:num>
  <w:num w:numId="486">
    <w:abstractNumId w:val="415"/>
  </w:num>
  <w:num w:numId="487">
    <w:abstractNumId w:val="625"/>
  </w:num>
  <w:num w:numId="488">
    <w:abstractNumId w:val="631"/>
  </w:num>
  <w:num w:numId="489">
    <w:abstractNumId w:val="515"/>
  </w:num>
  <w:num w:numId="490">
    <w:abstractNumId w:val="171"/>
  </w:num>
  <w:num w:numId="491">
    <w:abstractNumId w:val="343"/>
  </w:num>
  <w:num w:numId="492">
    <w:abstractNumId w:val="676"/>
  </w:num>
  <w:num w:numId="493">
    <w:abstractNumId w:val="74"/>
  </w:num>
  <w:num w:numId="494">
    <w:abstractNumId w:val="504"/>
  </w:num>
  <w:num w:numId="495">
    <w:abstractNumId w:val="59"/>
  </w:num>
  <w:num w:numId="496">
    <w:abstractNumId w:val="235"/>
  </w:num>
  <w:num w:numId="497">
    <w:abstractNumId w:val="337"/>
  </w:num>
  <w:num w:numId="498">
    <w:abstractNumId w:val="584"/>
  </w:num>
  <w:num w:numId="499">
    <w:abstractNumId w:val="172"/>
  </w:num>
  <w:num w:numId="500">
    <w:abstractNumId w:val="280"/>
  </w:num>
  <w:num w:numId="501">
    <w:abstractNumId w:val="227"/>
  </w:num>
  <w:num w:numId="502">
    <w:abstractNumId w:val="518"/>
  </w:num>
  <w:num w:numId="503">
    <w:abstractNumId w:val="91"/>
  </w:num>
  <w:num w:numId="504">
    <w:abstractNumId w:val="324"/>
  </w:num>
  <w:num w:numId="505">
    <w:abstractNumId w:val="512"/>
  </w:num>
  <w:num w:numId="506">
    <w:abstractNumId w:val="162"/>
  </w:num>
  <w:num w:numId="507">
    <w:abstractNumId w:val="233"/>
  </w:num>
  <w:num w:numId="508">
    <w:abstractNumId w:val="598"/>
  </w:num>
  <w:num w:numId="509">
    <w:abstractNumId w:val="319"/>
  </w:num>
  <w:num w:numId="510">
    <w:abstractNumId w:val="412"/>
  </w:num>
  <w:num w:numId="511">
    <w:abstractNumId w:val="677"/>
  </w:num>
  <w:num w:numId="512">
    <w:abstractNumId w:val="394"/>
  </w:num>
  <w:num w:numId="513">
    <w:abstractNumId w:val="220"/>
  </w:num>
  <w:num w:numId="514">
    <w:abstractNumId w:val="92"/>
  </w:num>
  <w:num w:numId="515">
    <w:abstractNumId w:val="544"/>
  </w:num>
  <w:num w:numId="516">
    <w:abstractNumId w:val="299"/>
  </w:num>
  <w:num w:numId="517">
    <w:abstractNumId w:val="565"/>
  </w:num>
  <w:num w:numId="518">
    <w:abstractNumId w:val="294"/>
  </w:num>
  <w:num w:numId="519">
    <w:abstractNumId w:val="119"/>
  </w:num>
  <w:num w:numId="520">
    <w:abstractNumId w:val="111"/>
  </w:num>
  <w:num w:numId="521">
    <w:abstractNumId w:val="249"/>
  </w:num>
  <w:num w:numId="522">
    <w:abstractNumId w:val="328"/>
  </w:num>
  <w:num w:numId="523">
    <w:abstractNumId w:val="542"/>
  </w:num>
  <w:num w:numId="524">
    <w:abstractNumId w:val="321"/>
  </w:num>
  <w:num w:numId="525">
    <w:abstractNumId w:val="191"/>
  </w:num>
  <w:num w:numId="526">
    <w:abstractNumId w:val="262"/>
  </w:num>
  <w:num w:numId="527">
    <w:abstractNumId w:val="373"/>
  </w:num>
  <w:num w:numId="528">
    <w:abstractNumId w:val="194"/>
  </w:num>
  <w:num w:numId="529">
    <w:abstractNumId w:val="613"/>
  </w:num>
  <w:num w:numId="530">
    <w:abstractNumId w:val="640"/>
  </w:num>
  <w:num w:numId="531">
    <w:abstractNumId w:val="352"/>
  </w:num>
  <w:num w:numId="532">
    <w:abstractNumId w:val="389"/>
  </w:num>
  <w:num w:numId="533">
    <w:abstractNumId w:val="387"/>
  </w:num>
  <w:num w:numId="534">
    <w:abstractNumId w:val="524"/>
  </w:num>
  <w:num w:numId="535">
    <w:abstractNumId w:val="533"/>
  </w:num>
  <w:num w:numId="536">
    <w:abstractNumId w:val="483"/>
  </w:num>
  <w:num w:numId="537">
    <w:abstractNumId w:val="473"/>
  </w:num>
  <w:num w:numId="538">
    <w:abstractNumId w:val="250"/>
  </w:num>
  <w:num w:numId="539">
    <w:abstractNumId w:val="67"/>
  </w:num>
  <w:num w:numId="540">
    <w:abstractNumId w:val="157"/>
  </w:num>
  <w:num w:numId="541">
    <w:abstractNumId w:val="561"/>
  </w:num>
  <w:num w:numId="542">
    <w:abstractNumId w:val="589"/>
  </w:num>
  <w:num w:numId="543">
    <w:abstractNumId w:val="83"/>
  </w:num>
  <w:num w:numId="544">
    <w:abstractNumId w:val="330"/>
  </w:num>
  <w:num w:numId="545">
    <w:abstractNumId w:val="408"/>
  </w:num>
  <w:num w:numId="546">
    <w:abstractNumId w:val="146"/>
  </w:num>
  <w:num w:numId="547">
    <w:abstractNumId w:val="33"/>
  </w:num>
  <w:num w:numId="548">
    <w:abstractNumId w:val="680"/>
  </w:num>
  <w:num w:numId="549">
    <w:abstractNumId w:val="128"/>
  </w:num>
  <w:num w:numId="550">
    <w:abstractNumId w:val="672"/>
  </w:num>
  <w:num w:numId="551">
    <w:abstractNumId w:val="472"/>
  </w:num>
  <w:num w:numId="552">
    <w:abstractNumId w:val="434"/>
  </w:num>
  <w:num w:numId="553">
    <w:abstractNumId w:val="401"/>
  </w:num>
  <w:num w:numId="554">
    <w:abstractNumId w:val="80"/>
  </w:num>
  <w:num w:numId="555">
    <w:abstractNumId w:val="193"/>
  </w:num>
  <w:num w:numId="556">
    <w:abstractNumId w:val="428"/>
  </w:num>
  <w:num w:numId="557">
    <w:abstractNumId w:val="297"/>
  </w:num>
  <w:num w:numId="558">
    <w:abstractNumId w:val="62"/>
  </w:num>
  <w:num w:numId="559">
    <w:abstractNumId w:val="447"/>
  </w:num>
  <w:num w:numId="560">
    <w:abstractNumId w:val="675"/>
  </w:num>
  <w:num w:numId="561">
    <w:abstractNumId w:val="35"/>
  </w:num>
  <w:num w:numId="562">
    <w:abstractNumId w:val="130"/>
  </w:num>
  <w:num w:numId="563">
    <w:abstractNumId w:val="265"/>
  </w:num>
  <w:num w:numId="564">
    <w:abstractNumId w:val="493"/>
  </w:num>
  <w:num w:numId="565">
    <w:abstractNumId w:val="359"/>
  </w:num>
  <w:num w:numId="566">
    <w:abstractNumId w:val="195"/>
  </w:num>
  <w:num w:numId="567">
    <w:abstractNumId w:val="75"/>
  </w:num>
  <w:num w:numId="568">
    <w:abstractNumId w:val="582"/>
  </w:num>
  <w:num w:numId="569">
    <w:abstractNumId w:val="597"/>
  </w:num>
  <w:num w:numId="570">
    <w:abstractNumId w:val="620"/>
  </w:num>
  <w:num w:numId="571">
    <w:abstractNumId w:val="484"/>
  </w:num>
  <w:num w:numId="572">
    <w:abstractNumId w:val="405"/>
  </w:num>
  <w:num w:numId="573">
    <w:abstractNumId w:val="218"/>
  </w:num>
  <w:num w:numId="574">
    <w:abstractNumId w:val="53"/>
  </w:num>
  <w:num w:numId="575">
    <w:abstractNumId w:val="419"/>
  </w:num>
  <w:num w:numId="576">
    <w:abstractNumId w:val="163"/>
  </w:num>
  <w:num w:numId="577">
    <w:abstractNumId w:val="668"/>
  </w:num>
  <w:num w:numId="578">
    <w:abstractNumId w:val="327"/>
  </w:num>
  <w:num w:numId="579">
    <w:abstractNumId w:val="60"/>
  </w:num>
  <w:num w:numId="580">
    <w:abstractNumId w:val="546"/>
  </w:num>
  <w:num w:numId="581">
    <w:abstractNumId w:val="140"/>
  </w:num>
  <w:num w:numId="582">
    <w:abstractNumId w:val="251"/>
  </w:num>
  <w:num w:numId="583">
    <w:abstractNumId w:val="306"/>
  </w:num>
  <w:num w:numId="584">
    <w:abstractNumId w:val="122"/>
  </w:num>
  <w:num w:numId="585">
    <w:abstractNumId w:val="462"/>
  </w:num>
  <w:num w:numId="586">
    <w:abstractNumId w:val="285"/>
  </w:num>
  <w:num w:numId="587">
    <w:abstractNumId w:val="329"/>
  </w:num>
  <w:num w:numId="588">
    <w:abstractNumId w:val="558"/>
  </w:num>
  <w:num w:numId="589">
    <w:abstractNumId w:val="217"/>
  </w:num>
  <w:num w:numId="590">
    <w:abstractNumId w:val="443"/>
  </w:num>
  <w:num w:numId="591">
    <w:abstractNumId w:val="221"/>
  </w:num>
  <w:num w:numId="592">
    <w:abstractNumId w:val="418"/>
  </w:num>
  <w:num w:numId="593">
    <w:abstractNumId w:val="576"/>
  </w:num>
  <w:num w:numId="594">
    <w:abstractNumId w:val="663"/>
  </w:num>
  <w:num w:numId="595">
    <w:abstractNumId w:val="46"/>
  </w:num>
  <w:num w:numId="596">
    <w:abstractNumId w:val="6"/>
  </w:num>
  <w:num w:numId="597">
    <w:abstractNumId w:val="532"/>
  </w:num>
  <w:num w:numId="598">
    <w:abstractNumId w:val="460"/>
  </w:num>
  <w:num w:numId="599">
    <w:abstractNumId w:val="73"/>
  </w:num>
  <w:num w:numId="600">
    <w:abstractNumId w:val="578"/>
  </w:num>
  <w:num w:numId="601">
    <w:abstractNumId w:val="332"/>
  </w:num>
  <w:num w:numId="602">
    <w:abstractNumId w:val="314"/>
  </w:num>
  <w:num w:numId="603">
    <w:abstractNumId w:val="575"/>
  </w:num>
  <w:num w:numId="604">
    <w:abstractNumId w:val="674"/>
  </w:num>
  <w:num w:numId="605">
    <w:abstractNumId w:val="390"/>
  </w:num>
  <w:num w:numId="606">
    <w:abstractNumId w:val="556"/>
  </w:num>
  <w:num w:numId="607">
    <w:abstractNumId w:val="242"/>
  </w:num>
  <w:num w:numId="608">
    <w:abstractNumId w:val="649"/>
  </w:num>
  <w:num w:numId="609">
    <w:abstractNumId w:val="13"/>
  </w:num>
  <w:num w:numId="610">
    <w:abstractNumId w:val="190"/>
  </w:num>
  <w:num w:numId="611">
    <w:abstractNumId w:val="117"/>
  </w:num>
  <w:num w:numId="612">
    <w:abstractNumId w:val="585"/>
  </w:num>
  <w:num w:numId="613">
    <w:abstractNumId w:val="311"/>
  </w:num>
  <w:num w:numId="614">
    <w:abstractNumId w:val="17"/>
  </w:num>
  <w:num w:numId="615">
    <w:abstractNumId w:val="315"/>
  </w:num>
  <w:num w:numId="616">
    <w:abstractNumId w:val="42"/>
  </w:num>
  <w:num w:numId="617">
    <w:abstractNumId w:val="537"/>
  </w:num>
  <w:num w:numId="618">
    <w:abstractNumId w:val="246"/>
  </w:num>
  <w:num w:numId="619">
    <w:abstractNumId w:val="496"/>
  </w:num>
  <w:num w:numId="620">
    <w:abstractNumId w:val="435"/>
  </w:num>
  <w:num w:numId="621">
    <w:abstractNumId w:val="476"/>
  </w:num>
  <w:num w:numId="622">
    <w:abstractNumId w:val="219"/>
  </w:num>
  <w:num w:numId="623">
    <w:abstractNumId w:val="659"/>
  </w:num>
  <w:num w:numId="624">
    <w:abstractNumId w:val="231"/>
  </w:num>
  <w:num w:numId="625">
    <w:abstractNumId w:val="236"/>
  </w:num>
  <w:num w:numId="626">
    <w:abstractNumId w:val="57"/>
  </w:num>
  <w:num w:numId="627">
    <w:abstractNumId w:val="457"/>
  </w:num>
  <w:num w:numId="628">
    <w:abstractNumId w:val="629"/>
  </w:num>
  <w:num w:numId="629">
    <w:abstractNumId w:val="467"/>
  </w:num>
  <w:num w:numId="630">
    <w:abstractNumId w:val="455"/>
  </w:num>
  <w:num w:numId="631">
    <w:abstractNumId w:val="684"/>
  </w:num>
  <w:num w:numId="632">
    <w:abstractNumId w:val="596"/>
  </w:num>
  <w:num w:numId="633">
    <w:abstractNumId w:val="655"/>
  </w:num>
  <w:num w:numId="634">
    <w:abstractNumId w:val="446"/>
  </w:num>
  <w:num w:numId="635">
    <w:abstractNumId w:val="416"/>
  </w:num>
  <w:num w:numId="636">
    <w:abstractNumId w:val="660"/>
  </w:num>
  <w:num w:numId="637">
    <w:abstractNumId w:val="207"/>
  </w:num>
  <w:num w:numId="638">
    <w:abstractNumId w:val="603"/>
  </w:num>
  <w:num w:numId="639">
    <w:abstractNumId w:val="417"/>
  </w:num>
  <w:num w:numId="640">
    <w:abstractNumId w:val="375"/>
  </w:num>
  <w:num w:numId="641">
    <w:abstractNumId w:val="464"/>
  </w:num>
  <w:num w:numId="642">
    <w:abstractNumId w:val="454"/>
  </w:num>
  <w:num w:numId="643">
    <w:abstractNumId w:val="14"/>
  </w:num>
  <w:num w:numId="644">
    <w:abstractNumId w:val="637"/>
  </w:num>
  <w:num w:numId="645">
    <w:abstractNumId w:val="423"/>
  </w:num>
  <w:num w:numId="646">
    <w:abstractNumId w:val="695"/>
  </w:num>
  <w:num w:numId="647">
    <w:abstractNumId w:val="139"/>
  </w:num>
  <w:num w:numId="648">
    <w:abstractNumId w:val="199"/>
  </w:num>
  <w:num w:numId="649">
    <w:abstractNumId w:val="115"/>
  </w:num>
  <w:num w:numId="650">
    <w:abstractNumId w:val="104"/>
  </w:num>
  <w:num w:numId="651">
    <w:abstractNumId w:val="168"/>
  </w:num>
  <w:num w:numId="652">
    <w:abstractNumId w:val="638"/>
  </w:num>
  <w:num w:numId="653">
    <w:abstractNumId w:val="175"/>
  </w:num>
  <w:num w:numId="654">
    <w:abstractNumId w:val="667"/>
  </w:num>
  <w:num w:numId="655">
    <w:abstractNumId w:val="363"/>
  </w:num>
  <w:num w:numId="656">
    <w:abstractNumId w:val="592"/>
  </w:num>
  <w:num w:numId="657">
    <w:abstractNumId w:val="465"/>
  </w:num>
  <w:num w:numId="658">
    <w:abstractNumId w:val="96"/>
  </w:num>
  <w:num w:numId="659">
    <w:abstractNumId w:val="37"/>
  </w:num>
  <w:num w:numId="660">
    <w:abstractNumId w:val="545"/>
  </w:num>
  <w:num w:numId="661">
    <w:abstractNumId w:val="41"/>
  </w:num>
  <w:num w:numId="662">
    <w:abstractNumId w:val="149"/>
  </w:num>
  <w:num w:numId="663">
    <w:abstractNumId w:val="26"/>
  </w:num>
  <w:num w:numId="664">
    <w:abstractNumId w:val="570"/>
  </w:num>
  <w:num w:numId="665">
    <w:abstractNumId w:val="335"/>
    <w:lvlOverride w:ilvl="0">
      <w:startOverride w:val="1"/>
    </w:lvlOverride>
  </w:num>
  <w:num w:numId="666">
    <w:abstractNumId w:val="691"/>
  </w:num>
  <w:num w:numId="667">
    <w:abstractNumId w:val="99"/>
  </w:num>
  <w:num w:numId="668">
    <w:abstractNumId w:val="687"/>
  </w:num>
  <w:num w:numId="669">
    <w:abstractNumId w:val="666"/>
  </w:num>
  <w:num w:numId="670">
    <w:abstractNumId w:val="450"/>
  </w:num>
  <w:num w:numId="671">
    <w:abstractNumId w:val="244"/>
  </w:num>
  <w:num w:numId="672">
    <w:abstractNumId w:val="520"/>
  </w:num>
  <w:num w:numId="673">
    <w:abstractNumId w:val="384"/>
  </w:num>
  <w:num w:numId="674">
    <w:abstractNumId w:val="617"/>
  </w:num>
  <w:num w:numId="675">
    <w:abstractNumId w:val="548"/>
  </w:num>
  <w:num w:numId="676">
    <w:abstractNumId w:val="309"/>
  </w:num>
  <w:num w:numId="677">
    <w:abstractNumId w:val="366"/>
  </w:num>
  <w:num w:numId="678">
    <w:abstractNumId w:val="89"/>
  </w:num>
  <w:num w:numId="679">
    <w:abstractNumId w:val="608"/>
  </w:num>
  <w:num w:numId="680">
    <w:abstractNumId w:val="129"/>
  </w:num>
  <w:num w:numId="681">
    <w:abstractNumId w:val="77"/>
  </w:num>
  <w:num w:numId="682">
    <w:abstractNumId w:val="241"/>
  </w:num>
  <w:num w:numId="683">
    <w:abstractNumId w:val="254"/>
  </w:num>
  <w:num w:numId="684">
    <w:abstractNumId w:val="549"/>
  </w:num>
  <w:num w:numId="685">
    <w:abstractNumId w:val="489"/>
  </w:num>
  <w:num w:numId="686">
    <w:abstractNumId w:val="553"/>
  </w:num>
  <w:num w:numId="687">
    <w:abstractNumId w:val="469"/>
  </w:num>
  <w:num w:numId="688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9">
    <w:abstractNumId w:val="4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0">
    <w:abstractNumId w:val="586"/>
  </w:num>
  <w:num w:numId="691">
    <w:abstractNumId w:val="293"/>
  </w:num>
  <w:num w:numId="692">
    <w:abstractNumId w:val="203"/>
  </w:num>
  <w:num w:numId="693">
    <w:abstractNumId w:val="318"/>
  </w:num>
  <w:num w:numId="694">
    <w:abstractNumId w:val="179"/>
  </w:num>
  <w:num w:numId="695">
    <w:abstractNumId w:val="295"/>
  </w:num>
  <w:num w:numId="696">
    <w:abstractNumId w:val="502"/>
  </w:num>
  <w:num w:numId="697">
    <w:abstractNumId w:val="624"/>
  </w:num>
  <w:num w:numId="698">
    <w:abstractNumId w:val="341"/>
  </w:num>
  <w:num w:numId="699">
    <w:abstractNumId w:val="470"/>
  </w:num>
  <w:num w:numId="700">
    <w:abstractNumId w:val="402"/>
  </w:num>
  <w:num w:numId="701">
    <w:abstractNumId w:val="188"/>
  </w:num>
  <w:num w:numId="702">
    <w:abstractNumId w:val="409"/>
  </w:num>
  <w:num w:numId="703">
    <w:abstractNumId w:val="383"/>
  </w:num>
  <w:num w:numId="704">
    <w:abstractNumId w:val="588"/>
  </w:num>
  <w:num w:numId="705">
    <w:abstractNumId w:val="310"/>
  </w:num>
  <w:num w:numId="706">
    <w:abstractNumId w:val="268"/>
  </w:num>
  <w:num w:numId="707">
    <w:abstractNumId w:val="154"/>
  </w:num>
  <w:num w:numId="708">
    <w:abstractNumId w:val="642"/>
  </w:num>
  <w:num w:numId="709">
    <w:abstractNumId w:val="491"/>
  </w:num>
  <w:num w:numId="710">
    <w:abstractNumId w:val="184"/>
  </w:num>
  <w:num w:numId="711">
    <w:abstractNumId w:val="421"/>
  </w:num>
  <w:num w:numId="712">
    <w:abstractNumId w:val="513"/>
  </w:num>
  <w:num w:numId="713">
    <w:abstractNumId w:val="286"/>
  </w:num>
  <w:num w:numId="714">
    <w:abstractNumId w:val="263"/>
  </w:num>
  <w:num w:numId="715">
    <w:abstractNumId w:val="24"/>
  </w:num>
  <w:num w:numId="716">
    <w:abstractNumId w:val="573"/>
  </w:num>
  <w:num w:numId="717">
    <w:abstractNumId w:val="34"/>
  </w:num>
  <w:num w:numId="718">
    <w:abstractNumId w:val="226"/>
  </w:num>
  <w:num w:numId="719">
    <w:abstractNumId w:val="275"/>
  </w:num>
  <w:num w:numId="720">
    <w:abstractNumId w:val="166"/>
  </w:num>
  <w:num w:numId="721">
    <w:abstractNumId w:val="232"/>
  </w:num>
  <w:num w:numId="722">
    <w:abstractNumId w:val="278"/>
  </w:num>
  <w:num w:numId="723">
    <w:abstractNumId w:val="10"/>
  </w:num>
  <w:num w:numId="724">
    <w:abstractNumId w:val="404"/>
  </w:num>
  <w:num w:numId="725">
    <w:abstractNumId w:val="72"/>
  </w:num>
  <w:num w:numId="726">
    <w:abstractNumId w:val="436"/>
  </w:num>
  <w:num w:numId="727">
    <w:abstractNumId w:val="420"/>
  </w:num>
  <w:num w:numId="728">
    <w:abstractNumId w:val="360"/>
  </w:num>
  <w:num w:numId="729">
    <w:abstractNumId w:val="247"/>
  </w:num>
  <w:num w:numId="730">
    <w:abstractNumId w:val="304"/>
  </w:num>
  <w:numIdMacAtCleanup w:val="7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D8"/>
    <w:rsid w:val="0000598D"/>
    <w:rsid w:val="00005C06"/>
    <w:rsid w:val="00006608"/>
    <w:rsid w:val="00006911"/>
    <w:rsid w:val="00007DF6"/>
    <w:rsid w:val="00011718"/>
    <w:rsid w:val="0001191E"/>
    <w:rsid w:val="00011CB5"/>
    <w:rsid w:val="00011D33"/>
    <w:rsid w:val="0001221B"/>
    <w:rsid w:val="00012366"/>
    <w:rsid w:val="0001263D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71F"/>
    <w:rsid w:val="00021AE3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B30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171E"/>
    <w:rsid w:val="000423DA"/>
    <w:rsid w:val="00042966"/>
    <w:rsid w:val="00042D59"/>
    <w:rsid w:val="00042DB7"/>
    <w:rsid w:val="00043BA8"/>
    <w:rsid w:val="00045388"/>
    <w:rsid w:val="00045E94"/>
    <w:rsid w:val="00046B45"/>
    <w:rsid w:val="0004708E"/>
    <w:rsid w:val="00047BC2"/>
    <w:rsid w:val="0005009E"/>
    <w:rsid w:val="00051B8C"/>
    <w:rsid w:val="00051CA5"/>
    <w:rsid w:val="0005213B"/>
    <w:rsid w:val="00053957"/>
    <w:rsid w:val="00053C6C"/>
    <w:rsid w:val="00053DBC"/>
    <w:rsid w:val="000543BD"/>
    <w:rsid w:val="000545F3"/>
    <w:rsid w:val="00054E7A"/>
    <w:rsid w:val="00054F88"/>
    <w:rsid w:val="000552D5"/>
    <w:rsid w:val="00055594"/>
    <w:rsid w:val="00055BE8"/>
    <w:rsid w:val="00055E0B"/>
    <w:rsid w:val="00055EA6"/>
    <w:rsid w:val="0005750B"/>
    <w:rsid w:val="000600CC"/>
    <w:rsid w:val="000602A9"/>
    <w:rsid w:val="000614B0"/>
    <w:rsid w:val="00061664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6E40"/>
    <w:rsid w:val="000671FB"/>
    <w:rsid w:val="0006775D"/>
    <w:rsid w:val="00067907"/>
    <w:rsid w:val="000707A2"/>
    <w:rsid w:val="0007105C"/>
    <w:rsid w:val="000710A7"/>
    <w:rsid w:val="00071308"/>
    <w:rsid w:val="00071431"/>
    <w:rsid w:val="00071549"/>
    <w:rsid w:val="00072FAF"/>
    <w:rsid w:val="00073152"/>
    <w:rsid w:val="00074B2F"/>
    <w:rsid w:val="00074D91"/>
    <w:rsid w:val="00075046"/>
    <w:rsid w:val="00076338"/>
    <w:rsid w:val="00076B10"/>
    <w:rsid w:val="00076BFD"/>
    <w:rsid w:val="00076C63"/>
    <w:rsid w:val="00076F6D"/>
    <w:rsid w:val="0007795F"/>
    <w:rsid w:val="000779CC"/>
    <w:rsid w:val="00077B2C"/>
    <w:rsid w:val="00080428"/>
    <w:rsid w:val="000809E3"/>
    <w:rsid w:val="00080CD5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41D"/>
    <w:rsid w:val="00093112"/>
    <w:rsid w:val="0009350F"/>
    <w:rsid w:val="00093923"/>
    <w:rsid w:val="00094532"/>
    <w:rsid w:val="00094894"/>
    <w:rsid w:val="00094ADD"/>
    <w:rsid w:val="00094B56"/>
    <w:rsid w:val="00094C30"/>
    <w:rsid w:val="000961C1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B9F"/>
    <w:rsid w:val="000A63D3"/>
    <w:rsid w:val="000A6430"/>
    <w:rsid w:val="000A6532"/>
    <w:rsid w:val="000A7480"/>
    <w:rsid w:val="000A7D5E"/>
    <w:rsid w:val="000A7D71"/>
    <w:rsid w:val="000A7E21"/>
    <w:rsid w:val="000B059B"/>
    <w:rsid w:val="000B0D0B"/>
    <w:rsid w:val="000B10B7"/>
    <w:rsid w:val="000B1ABA"/>
    <w:rsid w:val="000B27D4"/>
    <w:rsid w:val="000B2F99"/>
    <w:rsid w:val="000B3056"/>
    <w:rsid w:val="000B372E"/>
    <w:rsid w:val="000B5542"/>
    <w:rsid w:val="000B57E0"/>
    <w:rsid w:val="000B6253"/>
    <w:rsid w:val="000B64BF"/>
    <w:rsid w:val="000B66DD"/>
    <w:rsid w:val="000B785A"/>
    <w:rsid w:val="000B7D71"/>
    <w:rsid w:val="000B7F37"/>
    <w:rsid w:val="000C031C"/>
    <w:rsid w:val="000C0573"/>
    <w:rsid w:val="000C2418"/>
    <w:rsid w:val="000C2C9F"/>
    <w:rsid w:val="000C316C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D1B"/>
    <w:rsid w:val="000D627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1DDF"/>
    <w:rsid w:val="000E4D9D"/>
    <w:rsid w:val="000E53D6"/>
    <w:rsid w:val="000E5E7E"/>
    <w:rsid w:val="000E6143"/>
    <w:rsid w:val="000E67F1"/>
    <w:rsid w:val="000E6B80"/>
    <w:rsid w:val="000E7C60"/>
    <w:rsid w:val="000F0C42"/>
    <w:rsid w:val="000F133B"/>
    <w:rsid w:val="000F1F78"/>
    <w:rsid w:val="000F20BA"/>
    <w:rsid w:val="000F257F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0F7D54"/>
    <w:rsid w:val="0010051F"/>
    <w:rsid w:val="0010089E"/>
    <w:rsid w:val="00100B1A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743"/>
    <w:rsid w:val="001118F5"/>
    <w:rsid w:val="00111D99"/>
    <w:rsid w:val="0011214B"/>
    <w:rsid w:val="00112AF0"/>
    <w:rsid w:val="00113413"/>
    <w:rsid w:val="001135A7"/>
    <w:rsid w:val="00114ABE"/>
    <w:rsid w:val="0011538D"/>
    <w:rsid w:val="001174D6"/>
    <w:rsid w:val="00117611"/>
    <w:rsid w:val="00117A8B"/>
    <w:rsid w:val="00117B1C"/>
    <w:rsid w:val="00117D32"/>
    <w:rsid w:val="0012042E"/>
    <w:rsid w:val="0012104D"/>
    <w:rsid w:val="0012350B"/>
    <w:rsid w:val="0012358D"/>
    <w:rsid w:val="00123B0E"/>
    <w:rsid w:val="00123FEF"/>
    <w:rsid w:val="001244B7"/>
    <w:rsid w:val="00125338"/>
    <w:rsid w:val="00126659"/>
    <w:rsid w:val="00126671"/>
    <w:rsid w:val="001278E3"/>
    <w:rsid w:val="001311BD"/>
    <w:rsid w:val="00132A9C"/>
    <w:rsid w:val="00132BB9"/>
    <w:rsid w:val="00133A84"/>
    <w:rsid w:val="00133D96"/>
    <w:rsid w:val="00134479"/>
    <w:rsid w:val="001354D3"/>
    <w:rsid w:val="00135B3F"/>
    <w:rsid w:val="0013604A"/>
    <w:rsid w:val="00136828"/>
    <w:rsid w:val="001373BD"/>
    <w:rsid w:val="001400D1"/>
    <w:rsid w:val="0014115F"/>
    <w:rsid w:val="001414EF"/>
    <w:rsid w:val="001419EE"/>
    <w:rsid w:val="001426DE"/>
    <w:rsid w:val="0014298B"/>
    <w:rsid w:val="001431D1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656"/>
    <w:rsid w:val="00147DC2"/>
    <w:rsid w:val="00147DF2"/>
    <w:rsid w:val="001508CE"/>
    <w:rsid w:val="00152611"/>
    <w:rsid w:val="001529DD"/>
    <w:rsid w:val="00152E09"/>
    <w:rsid w:val="00153AA8"/>
    <w:rsid w:val="00153BCE"/>
    <w:rsid w:val="001540CF"/>
    <w:rsid w:val="00154984"/>
    <w:rsid w:val="00154BAD"/>
    <w:rsid w:val="001564B8"/>
    <w:rsid w:val="001566B6"/>
    <w:rsid w:val="0016043D"/>
    <w:rsid w:val="0016060A"/>
    <w:rsid w:val="00160939"/>
    <w:rsid w:val="0016238A"/>
    <w:rsid w:val="00162CFD"/>
    <w:rsid w:val="0016544B"/>
    <w:rsid w:val="001659B2"/>
    <w:rsid w:val="00165E94"/>
    <w:rsid w:val="00165EDB"/>
    <w:rsid w:val="00166F74"/>
    <w:rsid w:val="00167BB0"/>
    <w:rsid w:val="00167FD5"/>
    <w:rsid w:val="001705FD"/>
    <w:rsid w:val="00171085"/>
    <w:rsid w:val="00171699"/>
    <w:rsid w:val="00171D7F"/>
    <w:rsid w:val="00171F7E"/>
    <w:rsid w:val="00172B69"/>
    <w:rsid w:val="0017305C"/>
    <w:rsid w:val="00173CD1"/>
    <w:rsid w:val="00174A41"/>
    <w:rsid w:val="00174C32"/>
    <w:rsid w:val="001751E4"/>
    <w:rsid w:val="0017597B"/>
    <w:rsid w:val="00175DFB"/>
    <w:rsid w:val="001762E7"/>
    <w:rsid w:val="001765B1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D49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3AB9"/>
    <w:rsid w:val="001A442A"/>
    <w:rsid w:val="001A4CEB"/>
    <w:rsid w:val="001A5339"/>
    <w:rsid w:val="001A543B"/>
    <w:rsid w:val="001A5F52"/>
    <w:rsid w:val="001A6432"/>
    <w:rsid w:val="001A697D"/>
    <w:rsid w:val="001A6A54"/>
    <w:rsid w:val="001B0453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423F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5C5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573D"/>
    <w:rsid w:val="001C5C35"/>
    <w:rsid w:val="001C5FA1"/>
    <w:rsid w:val="001C6398"/>
    <w:rsid w:val="001C7BAF"/>
    <w:rsid w:val="001D0684"/>
    <w:rsid w:val="001D2C3F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BCD"/>
    <w:rsid w:val="001E4C01"/>
    <w:rsid w:val="001E684D"/>
    <w:rsid w:val="001E6E1A"/>
    <w:rsid w:val="001E7564"/>
    <w:rsid w:val="001F01A3"/>
    <w:rsid w:val="001F0324"/>
    <w:rsid w:val="001F1B6D"/>
    <w:rsid w:val="001F25F3"/>
    <w:rsid w:val="001F2F83"/>
    <w:rsid w:val="001F3661"/>
    <w:rsid w:val="001F3A59"/>
    <w:rsid w:val="001F3B4A"/>
    <w:rsid w:val="001F3C25"/>
    <w:rsid w:val="001F4439"/>
    <w:rsid w:val="001F565D"/>
    <w:rsid w:val="001F5909"/>
    <w:rsid w:val="001F6266"/>
    <w:rsid w:val="001F7293"/>
    <w:rsid w:val="001F740F"/>
    <w:rsid w:val="001F7C82"/>
    <w:rsid w:val="001F7E9C"/>
    <w:rsid w:val="002001C9"/>
    <w:rsid w:val="002009DF"/>
    <w:rsid w:val="0020148A"/>
    <w:rsid w:val="0020167D"/>
    <w:rsid w:val="00201A41"/>
    <w:rsid w:val="00201C86"/>
    <w:rsid w:val="002026A2"/>
    <w:rsid w:val="0020296E"/>
    <w:rsid w:val="00202D5C"/>
    <w:rsid w:val="00202E07"/>
    <w:rsid w:val="002033BD"/>
    <w:rsid w:val="00203A43"/>
    <w:rsid w:val="00203D6B"/>
    <w:rsid w:val="0020400E"/>
    <w:rsid w:val="00204555"/>
    <w:rsid w:val="00204E48"/>
    <w:rsid w:val="00205B8B"/>
    <w:rsid w:val="00206636"/>
    <w:rsid w:val="00206FEE"/>
    <w:rsid w:val="00207305"/>
    <w:rsid w:val="002074B5"/>
    <w:rsid w:val="00207A9C"/>
    <w:rsid w:val="00207F9F"/>
    <w:rsid w:val="00210055"/>
    <w:rsid w:val="002104B5"/>
    <w:rsid w:val="00210FA2"/>
    <w:rsid w:val="00212584"/>
    <w:rsid w:val="0021267F"/>
    <w:rsid w:val="00213950"/>
    <w:rsid w:val="00214015"/>
    <w:rsid w:val="00215527"/>
    <w:rsid w:val="00216279"/>
    <w:rsid w:val="00216887"/>
    <w:rsid w:val="00216E59"/>
    <w:rsid w:val="002174E9"/>
    <w:rsid w:val="002175CB"/>
    <w:rsid w:val="00217E2A"/>
    <w:rsid w:val="002202CF"/>
    <w:rsid w:val="002209C7"/>
    <w:rsid w:val="00221FA1"/>
    <w:rsid w:val="00224846"/>
    <w:rsid w:val="00224AA0"/>
    <w:rsid w:val="00225122"/>
    <w:rsid w:val="002254A7"/>
    <w:rsid w:val="00225D9F"/>
    <w:rsid w:val="00225FA9"/>
    <w:rsid w:val="00226355"/>
    <w:rsid w:val="002268E5"/>
    <w:rsid w:val="0022690B"/>
    <w:rsid w:val="00226B13"/>
    <w:rsid w:val="00231344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5039"/>
    <w:rsid w:val="00235A25"/>
    <w:rsid w:val="00235BDE"/>
    <w:rsid w:val="00236753"/>
    <w:rsid w:val="00236A45"/>
    <w:rsid w:val="00237297"/>
    <w:rsid w:val="00237364"/>
    <w:rsid w:val="00237370"/>
    <w:rsid w:val="00237625"/>
    <w:rsid w:val="00237D28"/>
    <w:rsid w:val="00240386"/>
    <w:rsid w:val="00240BB3"/>
    <w:rsid w:val="0024242E"/>
    <w:rsid w:val="00242AB9"/>
    <w:rsid w:val="00243095"/>
    <w:rsid w:val="00243306"/>
    <w:rsid w:val="00244E5A"/>
    <w:rsid w:val="002450C2"/>
    <w:rsid w:val="002457BC"/>
    <w:rsid w:val="00245848"/>
    <w:rsid w:val="00246037"/>
    <w:rsid w:val="002465A2"/>
    <w:rsid w:val="002472A0"/>
    <w:rsid w:val="00247621"/>
    <w:rsid w:val="00247C76"/>
    <w:rsid w:val="00250070"/>
    <w:rsid w:val="002501A3"/>
    <w:rsid w:val="0025061B"/>
    <w:rsid w:val="00250856"/>
    <w:rsid w:val="002513CE"/>
    <w:rsid w:val="00251728"/>
    <w:rsid w:val="00251A61"/>
    <w:rsid w:val="00253ED8"/>
    <w:rsid w:val="0025457F"/>
    <w:rsid w:val="00254DE4"/>
    <w:rsid w:val="00255CC9"/>
    <w:rsid w:val="00255DED"/>
    <w:rsid w:val="00256FA8"/>
    <w:rsid w:val="0025712A"/>
    <w:rsid w:val="002577A3"/>
    <w:rsid w:val="0026081E"/>
    <w:rsid w:val="00260D3C"/>
    <w:rsid w:val="00260E51"/>
    <w:rsid w:val="00261043"/>
    <w:rsid w:val="002615F5"/>
    <w:rsid w:val="00263108"/>
    <w:rsid w:val="00263520"/>
    <w:rsid w:val="002637E0"/>
    <w:rsid w:val="00263FFA"/>
    <w:rsid w:val="002641F3"/>
    <w:rsid w:val="00264A24"/>
    <w:rsid w:val="0026592D"/>
    <w:rsid w:val="002659E1"/>
    <w:rsid w:val="002659F3"/>
    <w:rsid w:val="00265BE1"/>
    <w:rsid w:val="00266480"/>
    <w:rsid w:val="00266D68"/>
    <w:rsid w:val="00270844"/>
    <w:rsid w:val="0027187A"/>
    <w:rsid w:val="002718C5"/>
    <w:rsid w:val="002737D6"/>
    <w:rsid w:val="00273A3C"/>
    <w:rsid w:val="002742FF"/>
    <w:rsid w:val="002747FF"/>
    <w:rsid w:val="002751FB"/>
    <w:rsid w:val="00275B3C"/>
    <w:rsid w:val="00275E16"/>
    <w:rsid w:val="002766D6"/>
    <w:rsid w:val="00276A1B"/>
    <w:rsid w:val="00276A2B"/>
    <w:rsid w:val="002773B7"/>
    <w:rsid w:val="002774A3"/>
    <w:rsid w:val="00277F98"/>
    <w:rsid w:val="00280690"/>
    <w:rsid w:val="00282545"/>
    <w:rsid w:val="00283AF5"/>
    <w:rsid w:val="002841ED"/>
    <w:rsid w:val="002848A4"/>
    <w:rsid w:val="0028535A"/>
    <w:rsid w:val="002857C2"/>
    <w:rsid w:val="00285A6A"/>
    <w:rsid w:val="0028617E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B32"/>
    <w:rsid w:val="00296826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3C1"/>
    <w:rsid w:val="002A4721"/>
    <w:rsid w:val="002A4AD4"/>
    <w:rsid w:val="002A525C"/>
    <w:rsid w:val="002A6538"/>
    <w:rsid w:val="002A6793"/>
    <w:rsid w:val="002A7971"/>
    <w:rsid w:val="002A7FCB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DD3"/>
    <w:rsid w:val="002B50F8"/>
    <w:rsid w:val="002B5A84"/>
    <w:rsid w:val="002B666F"/>
    <w:rsid w:val="002B6DBA"/>
    <w:rsid w:val="002B730C"/>
    <w:rsid w:val="002B7D6E"/>
    <w:rsid w:val="002C10D8"/>
    <w:rsid w:val="002C15B5"/>
    <w:rsid w:val="002C1A41"/>
    <w:rsid w:val="002C29A0"/>
    <w:rsid w:val="002C2EB0"/>
    <w:rsid w:val="002C42D3"/>
    <w:rsid w:val="002C4482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D6F2D"/>
    <w:rsid w:val="002E0161"/>
    <w:rsid w:val="002E067D"/>
    <w:rsid w:val="002E1D6D"/>
    <w:rsid w:val="002E207B"/>
    <w:rsid w:val="002E2AB9"/>
    <w:rsid w:val="002E6157"/>
    <w:rsid w:val="002E6232"/>
    <w:rsid w:val="002E628D"/>
    <w:rsid w:val="002E6544"/>
    <w:rsid w:val="002E6C54"/>
    <w:rsid w:val="002E731B"/>
    <w:rsid w:val="002E7B68"/>
    <w:rsid w:val="002E7D0C"/>
    <w:rsid w:val="002E7DC9"/>
    <w:rsid w:val="002F0D44"/>
    <w:rsid w:val="002F1272"/>
    <w:rsid w:val="002F26CA"/>
    <w:rsid w:val="002F50F1"/>
    <w:rsid w:val="002F52D2"/>
    <w:rsid w:val="002F5D26"/>
    <w:rsid w:val="002F6BBD"/>
    <w:rsid w:val="002F7228"/>
    <w:rsid w:val="002F7481"/>
    <w:rsid w:val="003001BA"/>
    <w:rsid w:val="0030165D"/>
    <w:rsid w:val="003019EA"/>
    <w:rsid w:val="0030265F"/>
    <w:rsid w:val="0030298E"/>
    <w:rsid w:val="00302BA9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6AF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580"/>
    <w:rsid w:val="00324FEB"/>
    <w:rsid w:val="003258F6"/>
    <w:rsid w:val="00325F6C"/>
    <w:rsid w:val="003265F8"/>
    <w:rsid w:val="00327B1A"/>
    <w:rsid w:val="00327BA1"/>
    <w:rsid w:val="00330BEC"/>
    <w:rsid w:val="003313D0"/>
    <w:rsid w:val="00332155"/>
    <w:rsid w:val="0033334C"/>
    <w:rsid w:val="00336ED7"/>
    <w:rsid w:val="00337580"/>
    <w:rsid w:val="0033775B"/>
    <w:rsid w:val="00337889"/>
    <w:rsid w:val="003405B7"/>
    <w:rsid w:val="00341122"/>
    <w:rsid w:val="003414B7"/>
    <w:rsid w:val="00341F94"/>
    <w:rsid w:val="00341FAA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32A"/>
    <w:rsid w:val="00350AB0"/>
    <w:rsid w:val="00350C08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678C0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4FD0"/>
    <w:rsid w:val="00375C8B"/>
    <w:rsid w:val="0037683E"/>
    <w:rsid w:val="003769E2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2ED"/>
    <w:rsid w:val="00387C55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661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30E0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6846"/>
    <w:rsid w:val="003B7207"/>
    <w:rsid w:val="003C1288"/>
    <w:rsid w:val="003C1BAC"/>
    <w:rsid w:val="003C2222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1B"/>
    <w:rsid w:val="003D126A"/>
    <w:rsid w:val="003D14EB"/>
    <w:rsid w:val="003D22A7"/>
    <w:rsid w:val="003D28AE"/>
    <w:rsid w:val="003D53E1"/>
    <w:rsid w:val="003D53EB"/>
    <w:rsid w:val="003D5810"/>
    <w:rsid w:val="003D58B3"/>
    <w:rsid w:val="003D59E4"/>
    <w:rsid w:val="003D5D2A"/>
    <w:rsid w:val="003D63D0"/>
    <w:rsid w:val="003D6BD8"/>
    <w:rsid w:val="003D7761"/>
    <w:rsid w:val="003E0F27"/>
    <w:rsid w:val="003E1AE2"/>
    <w:rsid w:val="003E1AFB"/>
    <w:rsid w:val="003E1FDA"/>
    <w:rsid w:val="003E3402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5C92"/>
    <w:rsid w:val="003F5DDE"/>
    <w:rsid w:val="003F68A8"/>
    <w:rsid w:val="00400137"/>
    <w:rsid w:val="0040050E"/>
    <w:rsid w:val="0040181D"/>
    <w:rsid w:val="004018A4"/>
    <w:rsid w:val="00401C5E"/>
    <w:rsid w:val="0040276B"/>
    <w:rsid w:val="00402A87"/>
    <w:rsid w:val="00402DEE"/>
    <w:rsid w:val="00402FDE"/>
    <w:rsid w:val="004035AC"/>
    <w:rsid w:val="004038B8"/>
    <w:rsid w:val="00404051"/>
    <w:rsid w:val="00407050"/>
    <w:rsid w:val="00407E3A"/>
    <w:rsid w:val="004100B0"/>
    <w:rsid w:val="00410BF8"/>
    <w:rsid w:val="00410FEB"/>
    <w:rsid w:val="00412B0E"/>
    <w:rsid w:val="00412C07"/>
    <w:rsid w:val="00412C2E"/>
    <w:rsid w:val="00413288"/>
    <w:rsid w:val="00413693"/>
    <w:rsid w:val="004138CD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17F28"/>
    <w:rsid w:val="00420732"/>
    <w:rsid w:val="004209AA"/>
    <w:rsid w:val="00420D10"/>
    <w:rsid w:val="00420F66"/>
    <w:rsid w:val="004212F8"/>
    <w:rsid w:val="00421AF3"/>
    <w:rsid w:val="00421EC4"/>
    <w:rsid w:val="00422D7F"/>
    <w:rsid w:val="00422DE7"/>
    <w:rsid w:val="00422F3D"/>
    <w:rsid w:val="0042323B"/>
    <w:rsid w:val="00423399"/>
    <w:rsid w:val="004236AA"/>
    <w:rsid w:val="00423B8B"/>
    <w:rsid w:val="00424C1E"/>
    <w:rsid w:val="0042627D"/>
    <w:rsid w:val="00426537"/>
    <w:rsid w:val="00426AE3"/>
    <w:rsid w:val="00427388"/>
    <w:rsid w:val="004275CF"/>
    <w:rsid w:val="00427761"/>
    <w:rsid w:val="00430045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12F9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E73"/>
    <w:rsid w:val="00453290"/>
    <w:rsid w:val="00453406"/>
    <w:rsid w:val="004535E8"/>
    <w:rsid w:val="00454EAB"/>
    <w:rsid w:val="00455693"/>
    <w:rsid w:val="004568D6"/>
    <w:rsid w:val="0045692F"/>
    <w:rsid w:val="00457DEC"/>
    <w:rsid w:val="004604CC"/>
    <w:rsid w:val="00460AB4"/>
    <w:rsid w:val="00460AE9"/>
    <w:rsid w:val="00462063"/>
    <w:rsid w:val="00462297"/>
    <w:rsid w:val="00462F31"/>
    <w:rsid w:val="00463C61"/>
    <w:rsid w:val="00464156"/>
    <w:rsid w:val="00464401"/>
    <w:rsid w:val="00464CE4"/>
    <w:rsid w:val="00464EE3"/>
    <w:rsid w:val="0046512A"/>
    <w:rsid w:val="00465196"/>
    <w:rsid w:val="00465283"/>
    <w:rsid w:val="00465A75"/>
    <w:rsid w:val="00465BA5"/>
    <w:rsid w:val="004663A8"/>
    <w:rsid w:val="00466D5C"/>
    <w:rsid w:val="0046766E"/>
    <w:rsid w:val="00467E93"/>
    <w:rsid w:val="00470161"/>
    <w:rsid w:val="004701D6"/>
    <w:rsid w:val="004702D2"/>
    <w:rsid w:val="004717B8"/>
    <w:rsid w:val="00471BD8"/>
    <w:rsid w:val="00471C62"/>
    <w:rsid w:val="00471CF3"/>
    <w:rsid w:val="004722B3"/>
    <w:rsid w:val="00472719"/>
    <w:rsid w:val="0047282B"/>
    <w:rsid w:val="00472E69"/>
    <w:rsid w:val="0047334A"/>
    <w:rsid w:val="00474EE6"/>
    <w:rsid w:val="00475178"/>
    <w:rsid w:val="00475A59"/>
    <w:rsid w:val="004767C3"/>
    <w:rsid w:val="004777D3"/>
    <w:rsid w:val="00477B49"/>
    <w:rsid w:val="00477EE4"/>
    <w:rsid w:val="00481263"/>
    <w:rsid w:val="004827E0"/>
    <w:rsid w:val="00482F7F"/>
    <w:rsid w:val="004832F4"/>
    <w:rsid w:val="00483767"/>
    <w:rsid w:val="00483B44"/>
    <w:rsid w:val="00485228"/>
    <w:rsid w:val="00487F9F"/>
    <w:rsid w:val="004908BD"/>
    <w:rsid w:val="004916D4"/>
    <w:rsid w:val="00491910"/>
    <w:rsid w:val="00492561"/>
    <w:rsid w:val="00492B9D"/>
    <w:rsid w:val="00492D36"/>
    <w:rsid w:val="0049393D"/>
    <w:rsid w:val="004943B1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462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7211"/>
    <w:rsid w:val="004A7256"/>
    <w:rsid w:val="004A756C"/>
    <w:rsid w:val="004A77CF"/>
    <w:rsid w:val="004A7A42"/>
    <w:rsid w:val="004A7B92"/>
    <w:rsid w:val="004B0656"/>
    <w:rsid w:val="004B1045"/>
    <w:rsid w:val="004B13F9"/>
    <w:rsid w:val="004B19E5"/>
    <w:rsid w:val="004B1EEC"/>
    <w:rsid w:val="004B3274"/>
    <w:rsid w:val="004B38D6"/>
    <w:rsid w:val="004B4450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B7FF5"/>
    <w:rsid w:val="004C16E9"/>
    <w:rsid w:val="004C19A8"/>
    <w:rsid w:val="004C1C74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8AB"/>
    <w:rsid w:val="004C7B14"/>
    <w:rsid w:val="004D13E8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5EEE"/>
    <w:rsid w:val="004D6219"/>
    <w:rsid w:val="004D6796"/>
    <w:rsid w:val="004D6AEE"/>
    <w:rsid w:val="004D780A"/>
    <w:rsid w:val="004E11E7"/>
    <w:rsid w:val="004E224E"/>
    <w:rsid w:val="004E24A4"/>
    <w:rsid w:val="004E2A2D"/>
    <w:rsid w:val="004E2DB5"/>
    <w:rsid w:val="004E3FA8"/>
    <w:rsid w:val="004E4B49"/>
    <w:rsid w:val="004E50C6"/>
    <w:rsid w:val="004E55F1"/>
    <w:rsid w:val="004E5EA8"/>
    <w:rsid w:val="004E5F4C"/>
    <w:rsid w:val="004E6C6E"/>
    <w:rsid w:val="004E7365"/>
    <w:rsid w:val="004E7383"/>
    <w:rsid w:val="004E7EE2"/>
    <w:rsid w:val="004F1F8F"/>
    <w:rsid w:val="004F2176"/>
    <w:rsid w:val="004F2289"/>
    <w:rsid w:val="004F2855"/>
    <w:rsid w:val="004F2D30"/>
    <w:rsid w:val="004F38EC"/>
    <w:rsid w:val="004F3A3F"/>
    <w:rsid w:val="004F45D3"/>
    <w:rsid w:val="004F482C"/>
    <w:rsid w:val="004F4845"/>
    <w:rsid w:val="004F510B"/>
    <w:rsid w:val="004F551C"/>
    <w:rsid w:val="004F57F0"/>
    <w:rsid w:val="004F5900"/>
    <w:rsid w:val="00501182"/>
    <w:rsid w:val="00501314"/>
    <w:rsid w:val="00501978"/>
    <w:rsid w:val="00502B65"/>
    <w:rsid w:val="005043C0"/>
    <w:rsid w:val="00504791"/>
    <w:rsid w:val="00505790"/>
    <w:rsid w:val="00505863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2E86"/>
    <w:rsid w:val="00513655"/>
    <w:rsid w:val="00515657"/>
    <w:rsid w:val="00515EA4"/>
    <w:rsid w:val="00516BBF"/>
    <w:rsid w:val="00516F41"/>
    <w:rsid w:val="005213B5"/>
    <w:rsid w:val="005216FE"/>
    <w:rsid w:val="00521C84"/>
    <w:rsid w:val="005221DB"/>
    <w:rsid w:val="005236EC"/>
    <w:rsid w:val="005243DC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556"/>
    <w:rsid w:val="0053468D"/>
    <w:rsid w:val="005366D4"/>
    <w:rsid w:val="00536FBF"/>
    <w:rsid w:val="005374CB"/>
    <w:rsid w:val="00537C00"/>
    <w:rsid w:val="00537C06"/>
    <w:rsid w:val="005408E6"/>
    <w:rsid w:val="00540D9C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D43"/>
    <w:rsid w:val="00552091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7D7"/>
    <w:rsid w:val="00560613"/>
    <w:rsid w:val="005609E1"/>
    <w:rsid w:val="00560AA7"/>
    <w:rsid w:val="005613A2"/>
    <w:rsid w:val="00561673"/>
    <w:rsid w:val="00561CBC"/>
    <w:rsid w:val="00562371"/>
    <w:rsid w:val="005633AB"/>
    <w:rsid w:val="0056499A"/>
    <w:rsid w:val="00564B84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F12"/>
    <w:rsid w:val="00575596"/>
    <w:rsid w:val="005759F0"/>
    <w:rsid w:val="00575C86"/>
    <w:rsid w:val="00575E04"/>
    <w:rsid w:val="00576A98"/>
    <w:rsid w:val="00577548"/>
    <w:rsid w:val="00577FF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3BC5"/>
    <w:rsid w:val="00595EEE"/>
    <w:rsid w:val="005962C8"/>
    <w:rsid w:val="005A0347"/>
    <w:rsid w:val="005A1179"/>
    <w:rsid w:val="005A157B"/>
    <w:rsid w:val="005A1660"/>
    <w:rsid w:val="005A19B7"/>
    <w:rsid w:val="005A26B3"/>
    <w:rsid w:val="005A2977"/>
    <w:rsid w:val="005A2FA7"/>
    <w:rsid w:val="005A325C"/>
    <w:rsid w:val="005A422C"/>
    <w:rsid w:val="005A4F94"/>
    <w:rsid w:val="005A5348"/>
    <w:rsid w:val="005A5DCF"/>
    <w:rsid w:val="005A6A2B"/>
    <w:rsid w:val="005A6DE5"/>
    <w:rsid w:val="005A7200"/>
    <w:rsid w:val="005A7A28"/>
    <w:rsid w:val="005A7F38"/>
    <w:rsid w:val="005B0858"/>
    <w:rsid w:val="005B1E10"/>
    <w:rsid w:val="005B266B"/>
    <w:rsid w:val="005B358D"/>
    <w:rsid w:val="005B4210"/>
    <w:rsid w:val="005B4E9E"/>
    <w:rsid w:val="005B532A"/>
    <w:rsid w:val="005B5CA1"/>
    <w:rsid w:val="005B6B51"/>
    <w:rsid w:val="005B76EF"/>
    <w:rsid w:val="005C0347"/>
    <w:rsid w:val="005C046C"/>
    <w:rsid w:val="005C070B"/>
    <w:rsid w:val="005C0783"/>
    <w:rsid w:val="005C0A67"/>
    <w:rsid w:val="005C1354"/>
    <w:rsid w:val="005C16B6"/>
    <w:rsid w:val="005C174F"/>
    <w:rsid w:val="005C1943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075"/>
    <w:rsid w:val="005C482A"/>
    <w:rsid w:val="005C4E4B"/>
    <w:rsid w:val="005C6159"/>
    <w:rsid w:val="005C7059"/>
    <w:rsid w:val="005C7DAE"/>
    <w:rsid w:val="005C7FC1"/>
    <w:rsid w:val="005D0006"/>
    <w:rsid w:val="005D069C"/>
    <w:rsid w:val="005D0E77"/>
    <w:rsid w:val="005D1258"/>
    <w:rsid w:val="005D3204"/>
    <w:rsid w:val="005D346F"/>
    <w:rsid w:val="005D3B99"/>
    <w:rsid w:val="005D45C3"/>
    <w:rsid w:val="005D4BD5"/>
    <w:rsid w:val="005D4C1C"/>
    <w:rsid w:val="005D5090"/>
    <w:rsid w:val="005D5628"/>
    <w:rsid w:val="005D5D4A"/>
    <w:rsid w:val="005D6222"/>
    <w:rsid w:val="005D624A"/>
    <w:rsid w:val="005D6B67"/>
    <w:rsid w:val="005D6DA8"/>
    <w:rsid w:val="005D71A4"/>
    <w:rsid w:val="005D734A"/>
    <w:rsid w:val="005E0287"/>
    <w:rsid w:val="005E0522"/>
    <w:rsid w:val="005E1532"/>
    <w:rsid w:val="005E18DB"/>
    <w:rsid w:val="005E1BDD"/>
    <w:rsid w:val="005E25D2"/>
    <w:rsid w:val="005E2C96"/>
    <w:rsid w:val="005E3664"/>
    <w:rsid w:val="005E4056"/>
    <w:rsid w:val="005E4823"/>
    <w:rsid w:val="005E4955"/>
    <w:rsid w:val="005E4A5B"/>
    <w:rsid w:val="005E59AB"/>
    <w:rsid w:val="005E615E"/>
    <w:rsid w:val="005E6664"/>
    <w:rsid w:val="005E6779"/>
    <w:rsid w:val="005E7BC8"/>
    <w:rsid w:val="005E7F8D"/>
    <w:rsid w:val="005F0B44"/>
    <w:rsid w:val="005F0DC1"/>
    <w:rsid w:val="005F180E"/>
    <w:rsid w:val="005F1874"/>
    <w:rsid w:val="005F1F57"/>
    <w:rsid w:val="005F27E5"/>
    <w:rsid w:val="005F2C5C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6805"/>
    <w:rsid w:val="005F71DC"/>
    <w:rsid w:val="005F756D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0740D"/>
    <w:rsid w:val="00610887"/>
    <w:rsid w:val="006111CD"/>
    <w:rsid w:val="00612D30"/>
    <w:rsid w:val="0061372A"/>
    <w:rsid w:val="0061493E"/>
    <w:rsid w:val="00615A18"/>
    <w:rsid w:val="00615C40"/>
    <w:rsid w:val="006161A8"/>
    <w:rsid w:val="00617BCB"/>
    <w:rsid w:val="00617F8F"/>
    <w:rsid w:val="006200DE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3E6"/>
    <w:rsid w:val="00633690"/>
    <w:rsid w:val="00633D79"/>
    <w:rsid w:val="006346DC"/>
    <w:rsid w:val="00635517"/>
    <w:rsid w:val="006361D2"/>
    <w:rsid w:val="00636D03"/>
    <w:rsid w:val="0063752E"/>
    <w:rsid w:val="00637AD0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2D96"/>
    <w:rsid w:val="00663737"/>
    <w:rsid w:val="00663765"/>
    <w:rsid w:val="00663B25"/>
    <w:rsid w:val="00666CAA"/>
    <w:rsid w:val="00670285"/>
    <w:rsid w:val="00670ED9"/>
    <w:rsid w:val="006711E9"/>
    <w:rsid w:val="00671CAE"/>
    <w:rsid w:val="00671CCC"/>
    <w:rsid w:val="00672617"/>
    <w:rsid w:val="00672A26"/>
    <w:rsid w:val="0067368A"/>
    <w:rsid w:val="00673BE1"/>
    <w:rsid w:val="00673C98"/>
    <w:rsid w:val="00674557"/>
    <w:rsid w:val="00674BE2"/>
    <w:rsid w:val="00674D8F"/>
    <w:rsid w:val="0068072C"/>
    <w:rsid w:val="006822F3"/>
    <w:rsid w:val="006828AE"/>
    <w:rsid w:val="00683CD9"/>
    <w:rsid w:val="00686399"/>
    <w:rsid w:val="0068669E"/>
    <w:rsid w:val="0068697D"/>
    <w:rsid w:val="00686AF4"/>
    <w:rsid w:val="00686BC8"/>
    <w:rsid w:val="00687FA8"/>
    <w:rsid w:val="006901D4"/>
    <w:rsid w:val="006902B0"/>
    <w:rsid w:val="006908ED"/>
    <w:rsid w:val="00690D95"/>
    <w:rsid w:val="00690ED8"/>
    <w:rsid w:val="00691222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49FB"/>
    <w:rsid w:val="006952BE"/>
    <w:rsid w:val="00696663"/>
    <w:rsid w:val="006973BC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4ACB"/>
    <w:rsid w:val="006B551F"/>
    <w:rsid w:val="006B5529"/>
    <w:rsid w:val="006B5787"/>
    <w:rsid w:val="006B5E3C"/>
    <w:rsid w:val="006B6E82"/>
    <w:rsid w:val="006B7C0F"/>
    <w:rsid w:val="006C0A5F"/>
    <w:rsid w:val="006C2532"/>
    <w:rsid w:val="006C27DC"/>
    <w:rsid w:val="006C2A98"/>
    <w:rsid w:val="006C2DDD"/>
    <w:rsid w:val="006C35B9"/>
    <w:rsid w:val="006C3682"/>
    <w:rsid w:val="006C39D9"/>
    <w:rsid w:val="006C3A58"/>
    <w:rsid w:val="006C3D39"/>
    <w:rsid w:val="006C4320"/>
    <w:rsid w:val="006C4327"/>
    <w:rsid w:val="006C4484"/>
    <w:rsid w:val="006C55A3"/>
    <w:rsid w:val="006C63BD"/>
    <w:rsid w:val="006C647F"/>
    <w:rsid w:val="006C7573"/>
    <w:rsid w:val="006D2A0C"/>
    <w:rsid w:val="006D2C1D"/>
    <w:rsid w:val="006D44CB"/>
    <w:rsid w:val="006D4BE2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39D2"/>
    <w:rsid w:val="006E4C80"/>
    <w:rsid w:val="006E54F7"/>
    <w:rsid w:val="006E6629"/>
    <w:rsid w:val="006E6C18"/>
    <w:rsid w:val="006E6CD6"/>
    <w:rsid w:val="006E6E5A"/>
    <w:rsid w:val="006E77ED"/>
    <w:rsid w:val="006E7B7B"/>
    <w:rsid w:val="006F0305"/>
    <w:rsid w:val="006F09F7"/>
    <w:rsid w:val="006F0EA2"/>
    <w:rsid w:val="006F1777"/>
    <w:rsid w:val="006F201C"/>
    <w:rsid w:val="006F2080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FD7"/>
    <w:rsid w:val="0070288A"/>
    <w:rsid w:val="007031EB"/>
    <w:rsid w:val="00703BA2"/>
    <w:rsid w:val="00703C7E"/>
    <w:rsid w:val="00703E17"/>
    <w:rsid w:val="00704D9D"/>
    <w:rsid w:val="00704F0D"/>
    <w:rsid w:val="00706DF4"/>
    <w:rsid w:val="00710518"/>
    <w:rsid w:val="00710749"/>
    <w:rsid w:val="00711616"/>
    <w:rsid w:val="0071186F"/>
    <w:rsid w:val="00712310"/>
    <w:rsid w:val="007124FC"/>
    <w:rsid w:val="00713770"/>
    <w:rsid w:val="00713A51"/>
    <w:rsid w:val="00713DE3"/>
    <w:rsid w:val="00714664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6C5"/>
    <w:rsid w:val="007238AA"/>
    <w:rsid w:val="0072394C"/>
    <w:rsid w:val="00723CCB"/>
    <w:rsid w:val="00725236"/>
    <w:rsid w:val="007254EA"/>
    <w:rsid w:val="007264F2"/>
    <w:rsid w:val="007325F7"/>
    <w:rsid w:val="00734969"/>
    <w:rsid w:val="00734C57"/>
    <w:rsid w:val="007355F7"/>
    <w:rsid w:val="00735790"/>
    <w:rsid w:val="00736D75"/>
    <w:rsid w:val="007375B6"/>
    <w:rsid w:val="0074121F"/>
    <w:rsid w:val="00741B3B"/>
    <w:rsid w:val="00742593"/>
    <w:rsid w:val="0074298A"/>
    <w:rsid w:val="0074392F"/>
    <w:rsid w:val="00743E43"/>
    <w:rsid w:val="00744390"/>
    <w:rsid w:val="0074475E"/>
    <w:rsid w:val="007448DA"/>
    <w:rsid w:val="007450CF"/>
    <w:rsid w:val="00745223"/>
    <w:rsid w:val="007453C1"/>
    <w:rsid w:val="00745892"/>
    <w:rsid w:val="0074613F"/>
    <w:rsid w:val="007463FD"/>
    <w:rsid w:val="00746D5F"/>
    <w:rsid w:val="0074752B"/>
    <w:rsid w:val="00747B9A"/>
    <w:rsid w:val="00750622"/>
    <w:rsid w:val="007508C8"/>
    <w:rsid w:val="007512FF"/>
    <w:rsid w:val="007519EB"/>
    <w:rsid w:val="007521F6"/>
    <w:rsid w:val="00752BD9"/>
    <w:rsid w:val="0075306F"/>
    <w:rsid w:val="00753978"/>
    <w:rsid w:val="00753C1A"/>
    <w:rsid w:val="00755115"/>
    <w:rsid w:val="00755752"/>
    <w:rsid w:val="0075578A"/>
    <w:rsid w:val="00755C1F"/>
    <w:rsid w:val="00756528"/>
    <w:rsid w:val="00756B38"/>
    <w:rsid w:val="00756E1D"/>
    <w:rsid w:val="00756EAC"/>
    <w:rsid w:val="00757779"/>
    <w:rsid w:val="00757A54"/>
    <w:rsid w:val="00757F96"/>
    <w:rsid w:val="00760394"/>
    <w:rsid w:val="007607BD"/>
    <w:rsid w:val="00760AB5"/>
    <w:rsid w:val="00761937"/>
    <w:rsid w:val="007627B2"/>
    <w:rsid w:val="00762AFA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1027"/>
    <w:rsid w:val="007717A1"/>
    <w:rsid w:val="00771ADF"/>
    <w:rsid w:val="00772C5B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3DC"/>
    <w:rsid w:val="00783456"/>
    <w:rsid w:val="007837E0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29A"/>
    <w:rsid w:val="00795492"/>
    <w:rsid w:val="007955E0"/>
    <w:rsid w:val="00795C7E"/>
    <w:rsid w:val="007964C3"/>
    <w:rsid w:val="00796985"/>
    <w:rsid w:val="00796AB1"/>
    <w:rsid w:val="007A0031"/>
    <w:rsid w:val="007A026F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29"/>
    <w:rsid w:val="007B1359"/>
    <w:rsid w:val="007B28B6"/>
    <w:rsid w:val="007B3C9D"/>
    <w:rsid w:val="007B3D77"/>
    <w:rsid w:val="007B432B"/>
    <w:rsid w:val="007B46F0"/>
    <w:rsid w:val="007B4BED"/>
    <w:rsid w:val="007B5122"/>
    <w:rsid w:val="007B5A3B"/>
    <w:rsid w:val="007B701A"/>
    <w:rsid w:val="007B725D"/>
    <w:rsid w:val="007B7509"/>
    <w:rsid w:val="007B795A"/>
    <w:rsid w:val="007C0531"/>
    <w:rsid w:val="007C05A8"/>
    <w:rsid w:val="007C1C8E"/>
    <w:rsid w:val="007C1F72"/>
    <w:rsid w:val="007C2074"/>
    <w:rsid w:val="007C22EF"/>
    <w:rsid w:val="007C33F8"/>
    <w:rsid w:val="007C3683"/>
    <w:rsid w:val="007C3B2C"/>
    <w:rsid w:val="007C45C0"/>
    <w:rsid w:val="007C4A0A"/>
    <w:rsid w:val="007C4CCE"/>
    <w:rsid w:val="007C5049"/>
    <w:rsid w:val="007C6824"/>
    <w:rsid w:val="007C7570"/>
    <w:rsid w:val="007D0C88"/>
    <w:rsid w:val="007D119F"/>
    <w:rsid w:val="007D25CD"/>
    <w:rsid w:val="007D314D"/>
    <w:rsid w:val="007D3800"/>
    <w:rsid w:val="007D4302"/>
    <w:rsid w:val="007D4490"/>
    <w:rsid w:val="007D4DFB"/>
    <w:rsid w:val="007D4F26"/>
    <w:rsid w:val="007D56F9"/>
    <w:rsid w:val="007D5F03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3486"/>
    <w:rsid w:val="007E4CF9"/>
    <w:rsid w:val="007E5E17"/>
    <w:rsid w:val="007E6340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A76"/>
    <w:rsid w:val="007F4ECC"/>
    <w:rsid w:val="007F4FBF"/>
    <w:rsid w:val="007F56A1"/>
    <w:rsid w:val="007F5F29"/>
    <w:rsid w:val="007F5FCE"/>
    <w:rsid w:val="007F690D"/>
    <w:rsid w:val="007F77D5"/>
    <w:rsid w:val="007F7EF5"/>
    <w:rsid w:val="008010FF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5E2D"/>
    <w:rsid w:val="00806AA6"/>
    <w:rsid w:val="0080773C"/>
    <w:rsid w:val="00807E4B"/>
    <w:rsid w:val="0081067B"/>
    <w:rsid w:val="00810771"/>
    <w:rsid w:val="00810830"/>
    <w:rsid w:val="00810860"/>
    <w:rsid w:val="00812E33"/>
    <w:rsid w:val="00813660"/>
    <w:rsid w:val="00813850"/>
    <w:rsid w:val="0081392C"/>
    <w:rsid w:val="00813E12"/>
    <w:rsid w:val="0081424C"/>
    <w:rsid w:val="008146BC"/>
    <w:rsid w:val="008151B7"/>
    <w:rsid w:val="00815659"/>
    <w:rsid w:val="0081585C"/>
    <w:rsid w:val="0081612A"/>
    <w:rsid w:val="008164A8"/>
    <w:rsid w:val="00816540"/>
    <w:rsid w:val="00816676"/>
    <w:rsid w:val="008170F4"/>
    <w:rsid w:val="008178B9"/>
    <w:rsid w:val="00820606"/>
    <w:rsid w:val="00820AD6"/>
    <w:rsid w:val="00820DCE"/>
    <w:rsid w:val="00821071"/>
    <w:rsid w:val="00821FFF"/>
    <w:rsid w:val="0082222C"/>
    <w:rsid w:val="00823645"/>
    <w:rsid w:val="00824BAC"/>
    <w:rsid w:val="008257DF"/>
    <w:rsid w:val="00825862"/>
    <w:rsid w:val="00825DDF"/>
    <w:rsid w:val="0082668C"/>
    <w:rsid w:val="00826E4D"/>
    <w:rsid w:val="00827419"/>
    <w:rsid w:val="008317DB"/>
    <w:rsid w:val="00831817"/>
    <w:rsid w:val="00831B1D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1458"/>
    <w:rsid w:val="00842500"/>
    <w:rsid w:val="008425CE"/>
    <w:rsid w:val="00844662"/>
    <w:rsid w:val="00844748"/>
    <w:rsid w:val="00844B8A"/>
    <w:rsid w:val="00844DC5"/>
    <w:rsid w:val="008458A9"/>
    <w:rsid w:val="00845B41"/>
    <w:rsid w:val="008479C9"/>
    <w:rsid w:val="00847C98"/>
    <w:rsid w:val="00847CE0"/>
    <w:rsid w:val="00847DAE"/>
    <w:rsid w:val="00850451"/>
    <w:rsid w:val="0085091C"/>
    <w:rsid w:val="00850967"/>
    <w:rsid w:val="008515FC"/>
    <w:rsid w:val="00851789"/>
    <w:rsid w:val="00851D69"/>
    <w:rsid w:val="00851DFD"/>
    <w:rsid w:val="00853BF8"/>
    <w:rsid w:val="0085403D"/>
    <w:rsid w:val="00856954"/>
    <w:rsid w:val="00856B88"/>
    <w:rsid w:val="008570F2"/>
    <w:rsid w:val="00861493"/>
    <w:rsid w:val="00861D68"/>
    <w:rsid w:val="0086473B"/>
    <w:rsid w:val="00864B6F"/>
    <w:rsid w:val="00865558"/>
    <w:rsid w:val="008664C2"/>
    <w:rsid w:val="00870DC1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68D"/>
    <w:rsid w:val="008770FD"/>
    <w:rsid w:val="00877160"/>
    <w:rsid w:val="00877345"/>
    <w:rsid w:val="00877B2A"/>
    <w:rsid w:val="00877CCE"/>
    <w:rsid w:val="00880123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4D9F"/>
    <w:rsid w:val="008853CB"/>
    <w:rsid w:val="00885698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23B6"/>
    <w:rsid w:val="008924CF"/>
    <w:rsid w:val="00892B29"/>
    <w:rsid w:val="00893452"/>
    <w:rsid w:val="008935FD"/>
    <w:rsid w:val="0089491E"/>
    <w:rsid w:val="008949A0"/>
    <w:rsid w:val="008958B5"/>
    <w:rsid w:val="008972DD"/>
    <w:rsid w:val="008973FB"/>
    <w:rsid w:val="008A01C6"/>
    <w:rsid w:val="008A0821"/>
    <w:rsid w:val="008A177B"/>
    <w:rsid w:val="008A26B4"/>
    <w:rsid w:val="008A27CA"/>
    <w:rsid w:val="008A29B9"/>
    <w:rsid w:val="008A30A1"/>
    <w:rsid w:val="008A4BC3"/>
    <w:rsid w:val="008A5A5F"/>
    <w:rsid w:val="008A5CE7"/>
    <w:rsid w:val="008A7618"/>
    <w:rsid w:val="008A77A8"/>
    <w:rsid w:val="008A7DC6"/>
    <w:rsid w:val="008B01F6"/>
    <w:rsid w:val="008B039B"/>
    <w:rsid w:val="008B090A"/>
    <w:rsid w:val="008B0D43"/>
    <w:rsid w:val="008B107F"/>
    <w:rsid w:val="008B108B"/>
    <w:rsid w:val="008B11E3"/>
    <w:rsid w:val="008B1A26"/>
    <w:rsid w:val="008B1F65"/>
    <w:rsid w:val="008B218A"/>
    <w:rsid w:val="008B21B1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22EA"/>
    <w:rsid w:val="008C3610"/>
    <w:rsid w:val="008C37AB"/>
    <w:rsid w:val="008C3A18"/>
    <w:rsid w:val="008C3BF7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75DB"/>
    <w:rsid w:val="008C7771"/>
    <w:rsid w:val="008C7975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B9C"/>
    <w:rsid w:val="008D5E9D"/>
    <w:rsid w:val="008E023A"/>
    <w:rsid w:val="008E0292"/>
    <w:rsid w:val="008E0677"/>
    <w:rsid w:val="008E0DC7"/>
    <w:rsid w:val="008E1307"/>
    <w:rsid w:val="008E18C3"/>
    <w:rsid w:val="008E1D43"/>
    <w:rsid w:val="008E23FA"/>
    <w:rsid w:val="008E3218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E7C"/>
    <w:rsid w:val="008F4A1C"/>
    <w:rsid w:val="008F4D26"/>
    <w:rsid w:val="008F4D2A"/>
    <w:rsid w:val="008F545D"/>
    <w:rsid w:val="008F6132"/>
    <w:rsid w:val="008F6397"/>
    <w:rsid w:val="008F7660"/>
    <w:rsid w:val="008F7E20"/>
    <w:rsid w:val="00900196"/>
    <w:rsid w:val="0090035B"/>
    <w:rsid w:val="009003A6"/>
    <w:rsid w:val="00900BFF"/>
    <w:rsid w:val="00900C78"/>
    <w:rsid w:val="00901446"/>
    <w:rsid w:val="009014D5"/>
    <w:rsid w:val="00901770"/>
    <w:rsid w:val="00901956"/>
    <w:rsid w:val="00901CE2"/>
    <w:rsid w:val="00902574"/>
    <w:rsid w:val="00902A16"/>
    <w:rsid w:val="00902ADA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B4F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614B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216"/>
    <w:rsid w:val="009237D5"/>
    <w:rsid w:val="00923C1E"/>
    <w:rsid w:val="009242C5"/>
    <w:rsid w:val="0092558B"/>
    <w:rsid w:val="009256FE"/>
    <w:rsid w:val="009260D0"/>
    <w:rsid w:val="00926603"/>
    <w:rsid w:val="00926D7C"/>
    <w:rsid w:val="00927859"/>
    <w:rsid w:val="00927972"/>
    <w:rsid w:val="00927ACA"/>
    <w:rsid w:val="00930271"/>
    <w:rsid w:val="00930EC4"/>
    <w:rsid w:val="00931F9B"/>
    <w:rsid w:val="00933193"/>
    <w:rsid w:val="00933196"/>
    <w:rsid w:val="00933544"/>
    <w:rsid w:val="009336F7"/>
    <w:rsid w:val="00935EF1"/>
    <w:rsid w:val="00936AD3"/>
    <w:rsid w:val="00936C1B"/>
    <w:rsid w:val="009375A0"/>
    <w:rsid w:val="00937737"/>
    <w:rsid w:val="009379BE"/>
    <w:rsid w:val="00937A92"/>
    <w:rsid w:val="00937D79"/>
    <w:rsid w:val="0094086B"/>
    <w:rsid w:val="0094130D"/>
    <w:rsid w:val="00942CCB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5729"/>
    <w:rsid w:val="00955E45"/>
    <w:rsid w:val="0095641A"/>
    <w:rsid w:val="009564E7"/>
    <w:rsid w:val="00956EFE"/>
    <w:rsid w:val="009570B5"/>
    <w:rsid w:val="00957AB1"/>
    <w:rsid w:val="00957AC6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27E7"/>
    <w:rsid w:val="009836F2"/>
    <w:rsid w:val="009837A8"/>
    <w:rsid w:val="009846B9"/>
    <w:rsid w:val="00984D85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2C43"/>
    <w:rsid w:val="00994390"/>
    <w:rsid w:val="00994D2D"/>
    <w:rsid w:val="0099560C"/>
    <w:rsid w:val="00995E92"/>
    <w:rsid w:val="00996AD8"/>
    <w:rsid w:val="00997090"/>
    <w:rsid w:val="0099794B"/>
    <w:rsid w:val="009A08C3"/>
    <w:rsid w:val="009A08FE"/>
    <w:rsid w:val="009A14B0"/>
    <w:rsid w:val="009A195D"/>
    <w:rsid w:val="009A1CDA"/>
    <w:rsid w:val="009A1FFC"/>
    <w:rsid w:val="009A315F"/>
    <w:rsid w:val="009A3DAE"/>
    <w:rsid w:val="009A44EA"/>
    <w:rsid w:val="009A4588"/>
    <w:rsid w:val="009A4F04"/>
    <w:rsid w:val="009A680B"/>
    <w:rsid w:val="009A6B16"/>
    <w:rsid w:val="009A797D"/>
    <w:rsid w:val="009A7C73"/>
    <w:rsid w:val="009B1A3F"/>
    <w:rsid w:val="009B1F30"/>
    <w:rsid w:val="009B1F34"/>
    <w:rsid w:val="009B3C44"/>
    <w:rsid w:val="009B3E6C"/>
    <w:rsid w:val="009B3F01"/>
    <w:rsid w:val="009B3F52"/>
    <w:rsid w:val="009B4069"/>
    <w:rsid w:val="009B4140"/>
    <w:rsid w:val="009B4D1A"/>
    <w:rsid w:val="009B5347"/>
    <w:rsid w:val="009B5419"/>
    <w:rsid w:val="009B600B"/>
    <w:rsid w:val="009B66DE"/>
    <w:rsid w:val="009B7069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5BA"/>
    <w:rsid w:val="009C6F2B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061"/>
    <w:rsid w:val="009E278A"/>
    <w:rsid w:val="009E2AC7"/>
    <w:rsid w:val="009E2F5E"/>
    <w:rsid w:val="009E4112"/>
    <w:rsid w:val="009E4DA9"/>
    <w:rsid w:val="009E5336"/>
    <w:rsid w:val="009E5349"/>
    <w:rsid w:val="009E5E16"/>
    <w:rsid w:val="009E6215"/>
    <w:rsid w:val="009E6748"/>
    <w:rsid w:val="009E6847"/>
    <w:rsid w:val="009E7526"/>
    <w:rsid w:val="009F0178"/>
    <w:rsid w:val="009F075D"/>
    <w:rsid w:val="009F0A1A"/>
    <w:rsid w:val="009F0E10"/>
    <w:rsid w:val="009F2882"/>
    <w:rsid w:val="009F29B3"/>
    <w:rsid w:val="009F2AE8"/>
    <w:rsid w:val="009F2FAC"/>
    <w:rsid w:val="009F33CF"/>
    <w:rsid w:val="009F39C8"/>
    <w:rsid w:val="009F474D"/>
    <w:rsid w:val="009F577A"/>
    <w:rsid w:val="009F5D6B"/>
    <w:rsid w:val="009F5F5A"/>
    <w:rsid w:val="009F6109"/>
    <w:rsid w:val="009F6F7A"/>
    <w:rsid w:val="009F72BA"/>
    <w:rsid w:val="009F77E7"/>
    <w:rsid w:val="00A00457"/>
    <w:rsid w:val="00A01940"/>
    <w:rsid w:val="00A0240F"/>
    <w:rsid w:val="00A03B26"/>
    <w:rsid w:val="00A03E40"/>
    <w:rsid w:val="00A0465C"/>
    <w:rsid w:val="00A048B2"/>
    <w:rsid w:val="00A04A2A"/>
    <w:rsid w:val="00A05143"/>
    <w:rsid w:val="00A056D2"/>
    <w:rsid w:val="00A0584B"/>
    <w:rsid w:val="00A06091"/>
    <w:rsid w:val="00A06624"/>
    <w:rsid w:val="00A06C0A"/>
    <w:rsid w:val="00A1060A"/>
    <w:rsid w:val="00A1074A"/>
    <w:rsid w:val="00A109AD"/>
    <w:rsid w:val="00A10BCB"/>
    <w:rsid w:val="00A118B5"/>
    <w:rsid w:val="00A11D69"/>
    <w:rsid w:val="00A12854"/>
    <w:rsid w:val="00A1301F"/>
    <w:rsid w:val="00A13510"/>
    <w:rsid w:val="00A13D19"/>
    <w:rsid w:val="00A13D80"/>
    <w:rsid w:val="00A1463D"/>
    <w:rsid w:val="00A14AFD"/>
    <w:rsid w:val="00A15260"/>
    <w:rsid w:val="00A155F4"/>
    <w:rsid w:val="00A15DD8"/>
    <w:rsid w:val="00A16866"/>
    <w:rsid w:val="00A2018F"/>
    <w:rsid w:val="00A20784"/>
    <w:rsid w:val="00A209B8"/>
    <w:rsid w:val="00A210FA"/>
    <w:rsid w:val="00A21351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721"/>
    <w:rsid w:val="00A27F66"/>
    <w:rsid w:val="00A31D79"/>
    <w:rsid w:val="00A320AA"/>
    <w:rsid w:val="00A33606"/>
    <w:rsid w:val="00A34204"/>
    <w:rsid w:val="00A34C5C"/>
    <w:rsid w:val="00A34CC1"/>
    <w:rsid w:val="00A35679"/>
    <w:rsid w:val="00A35C9E"/>
    <w:rsid w:val="00A35DCB"/>
    <w:rsid w:val="00A368F8"/>
    <w:rsid w:val="00A36C57"/>
    <w:rsid w:val="00A3701D"/>
    <w:rsid w:val="00A37F98"/>
    <w:rsid w:val="00A409BE"/>
    <w:rsid w:val="00A40B57"/>
    <w:rsid w:val="00A41536"/>
    <w:rsid w:val="00A419E2"/>
    <w:rsid w:val="00A43AF3"/>
    <w:rsid w:val="00A43E5F"/>
    <w:rsid w:val="00A43EB4"/>
    <w:rsid w:val="00A43FB8"/>
    <w:rsid w:val="00A44C6F"/>
    <w:rsid w:val="00A45792"/>
    <w:rsid w:val="00A459F6"/>
    <w:rsid w:val="00A45ACB"/>
    <w:rsid w:val="00A45F08"/>
    <w:rsid w:val="00A467E8"/>
    <w:rsid w:val="00A468F1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3C2"/>
    <w:rsid w:val="00A5567C"/>
    <w:rsid w:val="00A5568A"/>
    <w:rsid w:val="00A55E17"/>
    <w:rsid w:val="00A56DF3"/>
    <w:rsid w:val="00A57BCC"/>
    <w:rsid w:val="00A60EB5"/>
    <w:rsid w:val="00A61272"/>
    <w:rsid w:val="00A614C3"/>
    <w:rsid w:val="00A61BE6"/>
    <w:rsid w:val="00A62A5A"/>
    <w:rsid w:val="00A62E0E"/>
    <w:rsid w:val="00A6302A"/>
    <w:rsid w:val="00A632A9"/>
    <w:rsid w:val="00A635AD"/>
    <w:rsid w:val="00A63E8C"/>
    <w:rsid w:val="00A657F8"/>
    <w:rsid w:val="00A662DA"/>
    <w:rsid w:val="00A674EF"/>
    <w:rsid w:val="00A702EF"/>
    <w:rsid w:val="00A718E8"/>
    <w:rsid w:val="00A71B14"/>
    <w:rsid w:val="00A726E6"/>
    <w:rsid w:val="00A7327F"/>
    <w:rsid w:val="00A7423B"/>
    <w:rsid w:val="00A7458F"/>
    <w:rsid w:val="00A74E28"/>
    <w:rsid w:val="00A75707"/>
    <w:rsid w:val="00A769AE"/>
    <w:rsid w:val="00A77291"/>
    <w:rsid w:val="00A77748"/>
    <w:rsid w:val="00A77D62"/>
    <w:rsid w:val="00A77E56"/>
    <w:rsid w:val="00A80257"/>
    <w:rsid w:val="00A818B2"/>
    <w:rsid w:val="00A8234D"/>
    <w:rsid w:val="00A82F93"/>
    <w:rsid w:val="00A834A2"/>
    <w:rsid w:val="00A84497"/>
    <w:rsid w:val="00A84C6A"/>
    <w:rsid w:val="00A85303"/>
    <w:rsid w:val="00A85478"/>
    <w:rsid w:val="00A8596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63B2"/>
    <w:rsid w:val="00A97D3F"/>
    <w:rsid w:val="00AA09D7"/>
    <w:rsid w:val="00AA1885"/>
    <w:rsid w:val="00AA1E6F"/>
    <w:rsid w:val="00AA221F"/>
    <w:rsid w:val="00AA3A2C"/>
    <w:rsid w:val="00AA3B93"/>
    <w:rsid w:val="00AA4433"/>
    <w:rsid w:val="00AA4BB9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2F23"/>
    <w:rsid w:val="00AB6079"/>
    <w:rsid w:val="00AB6A2F"/>
    <w:rsid w:val="00AB6C5F"/>
    <w:rsid w:val="00AB7393"/>
    <w:rsid w:val="00AB74ED"/>
    <w:rsid w:val="00AC0E36"/>
    <w:rsid w:val="00AC18EE"/>
    <w:rsid w:val="00AC1F09"/>
    <w:rsid w:val="00AC1F6F"/>
    <w:rsid w:val="00AC2934"/>
    <w:rsid w:val="00AC29C4"/>
    <w:rsid w:val="00AC2B5C"/>
    <w:rsid w:val="00AC2FF3"/>
    <w:rsid w:val="00AC3684"/>
    <w:rsid w:val="00AC4C9D"/>
    <w:rsid w:val="00AC4D26"/>
    <w:rsid w:val="00AC55EB"/>
    <w:rsid w:val="00AC5618"/>
    <w:rsid w:val="00AC6C1C"/>
    <w:rsid w:val="00AC6F96"/>
    <w:rsid w:val="00AC7081"/>
    <w:rsid w:val="00AD022E"/>
    <w:rsid w:val="00AD1D46"/>
    <w:rsid w:val="00AD236E"/>
    <w:rsid w:val="00AD2B64"/>
    <w:rsid w:val="00AD2C60"/>
    <w:rsid w:val="00AD4A44"/>
    <w:rsid w:val="00AD5AEC"/>
    <w:rsid w:val="00AD5C10"/>
    <w:rsid w:val="00AD62F6"/>
    <w:rsid w:val="00AD65A0"/>
    <w:rsid w:val="00AD66F5"/>
    <w:rsid w:val="00AD6B5E"/>
    <w:rsid w:val="00AD72B4"/>
    <w:rsid w:val="00AD7B76"/>
    <w:rsid w:val="00AE0618"/>
    <w:rsid w:val="00AE0CDB"/>
    <w:rsid w:val="00AE10F3"/>
    <w:rsid w:val="00AE1B79"/>
    <w:rsid w:val="00AE2786"/>
    <w:rsid w:val="00AE3028"/>
    <w:rsid w:val="00AE32D0"/>
    <w:rsid w:val="00AE3C95"/>
    <w:rsid w:val="00AE4942"/>
    <w:rsid w:val="00AE4C45"/>
    <w:rsid w:val="00AE55C9"/>
    <w:rsid w:val="00AE5866"/>
    <w:rsid w:val="00AE6E62"/>
    <w:rsid w:val="00AE77EC"/>
    <w:rsid w:val="00AE7B35"/>
    <w:rsid w:val="00AF0F49"/>
    <w:rsid w:val="00AF0FD3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421"/>
    <w:rsid w:val="00AF5B38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2D3C"/>
    <w:rsid w:val="00B14B81"/>
    <w:rsid w:val="00B15441"/>
    <w:rsid w:val="00B161CE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CC9"/>
    <w:rsid w:val="00B2557D"/>
    <w:rsid w:val="00B25669"/>
    <w:rsid w:val="00B258D9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692"/>
    <w:rsid w:val="00B30954"/>
    <w:rsid w:val="00B30B94"/>
    <w:rsid w:val="00B3141E"/>
    <w:rsid w:val="00B32252"/>
    <w:rsid w:val="00B32B80"/>
    <w:rsid w:val="00B330A9"/>
    <w:rsid w:val="00B3365C"/>
    <w:rsid w:val="00B33747"/>
    <w:rsid w:val="00B3388D"/>
    <w:rsid w:val="00B3398E"/>
    <w:rsid w:val="00B33F86"/>
    <w:rsid w:val="00B34335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3D5B"/>
    <w:rsid w:val="00B44EFF"/>
    <w:rsid w:val="00B45D75"/>
    <w:rsid w:val="00B45DE0"/>
    <w:rsid w:val="00B47AA1"/>
    <w:rsid w:val="00B5076B"/>
    <w:rsid w:val="00B50A02"/>
    <w:rsid w:val="00B50AC6"/>
    <w:rsid w:val="00B50E18"/>
    <w:rsid w:val="00B511BF"/>
    <w:rsid w:val="00B520BC"/>
    <w:rsid w:val="00B52271"/>
    <w:rsid w:val="00B55F69"/>
    <w:rsid w:val="00B56D26"/>
    <w:rsid w:val="00B56FD8"/>
    <w:rsid w:val="00B5735D"/>
    <w:rsid w:val="00B60E5F"/>
    <w:rsid w:val="00B60F56"/>
    <w:rsid w:val="00B610A1"/>
    <w:rsid w:val="00B62234"/>
    <w:rsid w:val="00B62E56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564"/>
    <w:rsid w:val="00B71826"/>
    <w:rsid w:val="00B71E16"/>
    <w:rsid w:val="00B7262B"/>
    <w:rsid w:val="00B72C0C"/>
    <w:rsid w:val="00B732FC"/>
    <w:rsid w:val="00B73518"/>
    <w:rsid w:val="00B7359E"/>
    <w:rsid w:val="00B74456"/>
    <w:rsid w:val="00B74984"/>
    <w:rsid w:val="00B7508F"/>
    <w:rsid w:val="00B751AB"/>
    <w:rsid w:val="00B772B4"/>
    <w:rsid w:val="00B77794"/>
    <w:rsid w:val="00B77922"/>
    <w:rsid w:val="00B80620"/>
    <w:rsid w:val="00B80904"/>
    <w:rsid w:val="00B80F33"/>
    <w:rsid w:val="00B811CB"/>
    <w:rsid w:val="00B8157C"/>
    <w:rsid w:val="00B81C16"/>
    <w:rsid w:val="00B81C64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3A6"/>
    <w:rsid w:val="00B91A69"/>
    <w:rsid w:val="00B91EEE"/>
    <w:rsid w:val="00B91FCC"/>
    <w:rsid w:val="00B923D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4A3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5CF"/>
    <w:rsid w:val="00BC2691"/>
    <w:rsid w:val="00BC285F"/>
    <w:rsid w:val="00BC2ED8"/>
    <w:rsid w:val="00BC3101"/>
    <w:rsid w:val="00BC3DD4"/>
    <w:rsid w:val="00BC4AB0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7004"/>
    <w:rsid w:val="00BD7F68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B45"/>
    <w:rsid w:val="00BE7CE3"/>
    <w:rsid w:val="00BF0568"/>
    <w:rsid w:val="00BF14B1"/>
    <w:rsid w:val="00BF1A04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15C5"/>
    <w:rsid w:val="00C01C08"/>
    <w:rsid w:val="00C023ED"/>
    <w:rsid w:val="00C02488"/>
    <w:rsid w:val="00C0252E"/>
    <w:rsid w:val="00C02D75"/>
    <w:rsid w:val="00C034A8"/>
    <w:rsid w:val="00C04373"/>
    <w:rsid w:val="00C04AB8"/>
    <w:rsid w:val="00C063C0"/>
    <w:rsid w:val="00C070E2"/>
    <w:rsid w:val="00C07A0E"/>
    <w:rsid w:val="00C07B0B"/>
    <w:rsid w:val="00C11E1B"/>
    <w:rsid w:val="00C123EF"/>
    <w:rsid w:val="00C13857"/>
    <w:rsid w:val="00C13E2D"/>
    <w:rsid w:val="00C14210"/>
    <w:rsid w:val="00C14F06"/>
    <w:rsid w:val="00C155A0"/>
    <w:rsid w:val="00C1633C"/>
    <w:rsid w:val="00C1657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C08"/>
    <w:rsid w:val="00C24D11"/>
    <w:rsid w:val="00C24F5B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18EC"/>
    <w:rsid w:val="00C32515"/>
    <w:rsid w:val="00C32D77"/>
    <w:rsid w:val="00C334ED"/>
    <w:rsid w:val="00C33667"/>
    <w:rsid w:val="00C3414F"/>
    <w:rsid w:val="00C34BBC"/>
    <w:rsid w:val="00C35067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531B"/>
    <w:rsid w:val="00C4565D"/>
    <w:rsid w:val="00C469AC"/>
    <w:rsid w:val="00C47223"/>
    <w:rsid w:val="00C4739A"/>
    <w:rsid w:val="00C50911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2524"/>
    <w:rsid w:val="00C62B5B"/>
    <w:rsid w:val="00C63467"/>
    <w:rsid w:val="00C63A73"/>
    <w:rsid w:val="00C63FF7"/>
    <w:rsid w:val="00C645C5"/>
    <w:rsid w:val="00C65274"/>
    <w:rsid w:val="00C659D7"/>
    <w:rsid w:val="00C67A22"/>
    <w:rsid w:val="00C70155"/>
    <w:rsid w:val="00C71590"/>
    <w:rsid w:val="00C71A09"/>
    <w:rsid w:val="00C7337C"/>
    <w:rsid w:val="00C7497F"/>
    <w:rsid w:val="00C75939"/>
    <w:rsid w:val="00C76346"/>
    <w:rsid w:val="00C76EF8"/>
    <w:rsid w:val="00C773AF"/>
    <w:rsid w:val="00C77874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8C8"/>
    <w:rsid w:val="00C8431C"/>
    <w:rsid w:val="00C84E18"/>
    <w:rsid w:val="00C85CA8"/>
    <w:rsid w:val="00C85FB0"/>
    <w:rsid w:val="00C8608C"/>
    <w:rsid w:val="00C868B1"/>
    <w:rsid w:val="00C86A19"/>
    <w:rsid w:val="00C902A9"/>
    <w:rsid w:val="00C907E3"/>
    <w:rsid w:val="00C9185A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6F99"/>
    <w:rsid w:val="00C97F32"/>
    <w:rsid w:val="00CA04FA"/>
    <w:rsid w:val="00CA0D20"/>
    <w:rsid w:val="00CA1102"/>
    <w:rsid w:val="00CA17E7"/>
    <w:rsid w:val="00CA1C15"/>
    <w:rsid w:val="00CA2FD4"/>
    <w:rsid w:val="00CA340E"/>
    <w:rsid w:val="00CA3693"/>
    <w:rsid w:val="00CA3AFB"/>
    <w:rsid w:val="00CA427A"/>
    <w:rsid w:val="00CA4D49"/>
    <w:rsid w:val="00CA6ECE"/>
    <w:rsid w:val="00CA7B61"/>
    <w:rsid w:val="00CB1071"/>
    <w:rsid w:val="00CB2350"/>
    <w:rsid w:val="00CB254B"/>
    <w:rsid w:val="00CB30E3"/>
    <w:rsid w:val="00CB330D"/>
    <w:rsid w:val="00CB4BC9"/>
    <w:rsid w:val="00CB5F3C"/>
    <w:rsid w:val="00CB641C"/>
    <w:rsid w:val="00CB6A2A"/>
    <w:rsid w:val="00CB725A"/>
    <w:rsid w:val="00CB7CAA"/>
    <w:rsid w:val="00CC07C2"/>
    <w:rsid w:val="00CC087A"/>
    <w:rsid w:val="00CC1170"/>
    <w:rsid w:val="00CC11B7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AFF"/>
    <w:rsid w:val="00CC6E10"/>
    <w:rsid w:val="00CC79FD"/>
    <w:rsid w:val="00CD0BFD"/>
    <w:rsid w:val="00CD22FE"/>
    <w:rsid w:val="00CD2781"/>
    <w:rsid w:val="00CD28DD"/>
    <w:rsid w:val="00CD2926"/>
    <w:rsid w:val="00CD3183"/>
    <w:rsid w:val="00CD35A6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2BAC"/>
    <w:rsid w:val="00CE3623"/>
    <w:rsid w:val="00CE4A00"/>
    <w:rsid w:val="00CE5520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33D7"/>
    <w:rsid w:val="00CF38A5"/>
    <w:rsid w:val="00CF40D5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AC0"/>
    <w:rsid w:val="00D049D7"/>
    <w:rsid w:val="00D04A3E"/>
    <w:rsid w:val="00D06142"/>
    <w:rsid w:val="00D06909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4961"/>
    <w:rsid w:val="00D253F5"/>
    <w:rsid w:val="00D26319"/>
    <w:rsid w:val="00D26C7D"/>
    <w:rsid w:val="00D26DC2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E58"/>
    <w:rsid w:val="00D40086"/>
    <w:rsid w:val="00D40B7C"/>
    <w:rsid w:val="00D41B4E"/>
    <w:rsid w:val="00D42109"/>
    <w:rsid w:val="00D42AF8"/>
    <w:rsid w:val="00D42EDF"/>
    <w:rsid w:val="00D42EE9"/>
    <w:rsid w:val="00D43457"/>
    <w:rsid w:val="00D435F6"/>
    <w:rsid w:val="00D43FEF"/>
    <w:rsid w:val="00D446FA"/>
    <w:rsid w:val="00D44932"/>
    <w:rsid w:val="00D4618B"/>
    <w:rsid w:val="00D4651F"/>
    <w:rsid w:val="00D46653"/>
    <w:rsid w:val="00D4686D"/>
    <w:rsid w:val="00D47CD5"/>
    <w:rsid w:val="00D506D6"/>
    <w:rsid w:val="00D50C28"/>
    <w:rsid w:val="00D5112E"/>
    <w:rsid w:val="00D511BC"/>
    <w:rsid w:val="00D51987"/>
    <w:rsid w:val="00D51F63"/>
    <w:rsid w:val="00D52F1C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61A"/>
    <w:rsid w:val="00D60B5C"/>
    <w:rsid w:val="00D6158C"/>
    <w:rsid w:val="00D61969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9A9"/>
    <w:rsid w:val="00D7612A"/>
    <w:rsid w:val="00D762C3"/>
    <w:rsid w:val="00D8080B"/>
    <w:rsid w:val="00D80CD9"/>
    <w:rsid w:val="00D81A89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086"/>
    <w:rsid w:val="00D87174"/>
    <w:rsid w:val="00D87906"/>
    <w:rsid w:val="00D90FA1"/>
    <w:rsid w:val="00D9133D"/>
    <w:rsid w:val="00D91841"/>
    <w:rsid w:val="00D92605"/>
    <w:rsid w:val="00D93C68"/>
    <w:rsid w:val="00D948EE"/>
    <w:rsid w:val="00D955AE"/>
    <w:rsid w:val="00D967CA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B0027"/>
    <w:rsid w:val="00DB0784"/>
    <w:rsid w:val="00DB15E8"/>
    <w:rsid w:val="00DB16CD"/>
    <w:rsid w:val="00DB1D96"/>
    <w:rsid w:val="00DB25A7"/>
    <w:rsid w:val="00DB31F5"/>
    <w:rsid w:val="00DB3FCF"/>
    <w:rsid w:val="00DB4078"/>
    <w:rsid w:val="00DB4755"/>
    <w:rsid w:val="00DB54A7"/>
    <w:rsid w:val="00DB5E75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3924"/>
    <w:rsid w:val="00DC39B1"/>
    <w:rsid w:val="00DC3D20"/>
    <w:rsid w:val="00DC4329"/>
    <w:rsid w:val="00DC4AD6"/>
    <w:rsid w:val="00DC4BF1"/>
    <w:rsid w:val="00DC5CA3"/>
    <w:rsid w:val="00DC6377"/>
    <w:rsid w:val="00DC65AB"/>
    <w:rsid w:val="00DC663F"/>
    <w:rsid w:val="00DC674C"/>
    <w:rsid w:val="00DC6D87"/>
    <w:rsid w:val="00DC6E7C"/>
    <w:rsid w:val="00DD0509"/>
    <w:rsid w:val="00DD063D"/>
    <w:rsid w:val="00DD0726"/>
    <w:rsid w:val="00DD2720"/>
    <w:rsid w:val="00DD27B7"/>
    <w:rsid w:val="00DD2A34"/>
    <w:rsid w:val="00DD3EE4"/>
    <w:rsid w:val="00DD4964"/>
    <w:rsid w:val="00DD55B2"/>
    <w:rsid w:val="00DD5683"/>
    <w:rsid w:val="00DD670B"/>
    <w:rsid w:val="00DD6BAB"/>
    <w:rsid w:val="00DD7411"/>
    <w:rsid w:val="00DD749E"/>
    <w:rsid w:val="00DD7A3B"/>
    <w:rsid w:val="00DE0190"/>
    <w:rsid w:val="00DE27BF"/>
    <w:rsid w:val="00DE2BE9"/>
    <w:rsid w:val="00DE4769"/>
    <w:rsid w:val="00DE4C45"/>
    <w:rsid w:val="00DE5175"/>
    <w:rsid w:val="00DE55D6"/>
    <w:rsid w:val="00DE61FB"/>
    <w:rsid w:val="00DE7CDE"/>
    <w:rsid w:val="00DE7E51"/>
    <w:rsid w:val="00DE7EC1"/>
    <w:rsid w:val="00DF09DB"/>
    <w:rsid w:val="00DF13D7"/>
    <w:rsid w:val="00DF15F4"/>
    <w:rsid w:val="00DF1E22"/>
    <w:rsid w:val="00DF280E"/>
    <w:rsid w:val="00DF2C9D"/>
    <w:rsid w:val="00DF32EA"/>
    <w:rsid w:val="00DF39EE"/>
    <w:rsid w:val="00DF3C16"/>
    <w:rsid w:val="00DF4022"/>
    <w:rsid w:val="00DF4C9F"/>
    <w:rsid w:val="00DF5782"/>
    <w:rsid w:val="00DF58A3"/>
    <w:rsid w:val="00DF5FFC"/>
    <w:rsid w:val="00DF6131"/>
    <w:rsid w:val="00DF6B22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3E05"/>
    <w:rsid w:val="00E04391"/>
    <w:rsid w:val="00E04826"/>
    <w:rsid w:val="00E049BA"/>
    <w:rsid w:val="00E06218"/>
    <w:rsid w:val="00E06293"/>
    <w:rsid w:val="00E063E9"/>
    <w:rsid w:val="00E07288"/>
    <w:rsid w:val="00E100DD"/>
    <w:rsid w:val="00E10557"/>
    <w:rsid w:val="00E10999"/>
    <w:rsid w:val="00E119EC"/>
    <w:rsid w:val="00E12F2F"/>
    <w:rsid w:val="00E1307F"/>
    <w:rsid w:val="00E133A3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2E8"/>
    <w:rsid w:val="00E258CF"/>
    <w:rsid w:val="00E25927"/>
    <w:rsid w:val="00E25FB3"/>
    <w:rsid w:val="00E270DA"/>
    <w:rsid w:val="00E31A3A"/>
    <w:rsid w:val="00E31BAF"/>
    <w:rsid w:val="00E31BBE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2B2C"/>
    <w:rsid w:val="00E432C2"/>
    <w:rsid w:val="00E43890"/>
    <w:rsid w:val="00E44404"/>
    <w:rsid w:val="00E4543F"/>
    <w:rsid w:val="00E459C9"/>
    <w:rsid w:val="00E47360"/>
    <w:rsid w:val="00E475CC"/>
    <w:rsid w:val="00E47C9E"/>
    <w:rsid w:val="00E47DD8"/>
    <w:rsid w:val="00E50D5F"/>
    <w:rsid w:val="00E52335"/>
    <w:rsid w:val="00E52DC1"/>
    <w:rsid w:val="00E52E02"/>
    <w:rsid w:val="00E541DD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57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6786C"/>
    <w:rsid w:val="00E67B83"/>
    <w:rsid w:val="00E7009F"/>
    <w:rsid w:val="00E70848"/>
    <w:rsid w:val="00E7125A"/>
    <w:rsid w:val="00E7170B"/>
    <w:rsid w:val="00E734B2"/>
    <w:rsid w:val="00E74258"/>
    <w:rsid w:val="00E74CC1"/>
    <w:rsid w:val="00E75510"/>
    <w:rsid w:val="00E75BFF"/>
    <w:rsid w:val="00E75CFC"/>
    <w:rsid w:val="00E760CE"/>
    <w:rsid w:val="00E761F7"/>
    <w:rsid w:val="00E7671E"/>
    <w:rsid w:val="00E80AC2"/>
    <w:rsid w:val="00E8103A"/>
    <w:rsid w:val="00E81783"/>
    <w:rsid w:val="00E81948"/>
    <w:rsid w:val="00E81BD4"/>
    <w:rsid w:val="00E81FC0"/>
    <w:rsid w:val="00E81FD1"/>
    <w:rsid w:val="00E82479"/>
    <w:rsid w:val="00E829B7"/>
    <w:rsid w:val="00E82D32"/>
    <w:rsid w:val="00E832C6"/>
    <w:rsid w:val="00E83648"/>
    <w:rsid w:val="00E83B4C"/>
    <w:rsid w:val="00E84323"/>
    <w:rsid w:val="00E84B0F"/>
    <w:rsid w:val="00E84DF1"/>
    <w:rsid w:val="00E863C9"/>
    <w:rsid w:val="00E8728B"/>
    <w:rsid w:val="00E8763F"/>
    <w:rsid w:val="00E901EE"/>
    <w:rsid w:val="00E90231"/>
    <w:rsid w:val="00E91C7F"/>
    <w:rsid w:val="00E92D42"/>
    <w:rsid w:val="00E92E30"/>
    <w:rsid w:val="00E93D06"/>
    <w:rsid w:val="00E94302"/>
    <w:rsid w:val="00E94438"/>
    <w:rsid w:val="00E95E72"/>
    <w:rsid w:val="00E96BEF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5BC4"/>
    <w:rsid w:val="00EA6886"/>
    <w:rsid w:val="00EA6C1B"/>
    <w:rsid w:val="00EA6FBC"/>
    <w:rsid w:val="00EA74C2"/>
    <w:rsid w:val="00EB0537"/>
    <w:rsid w:val="00EB065D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BB8"/>
    <w:rsid w:val="00ED101B"/>
    <w:rsid w:val="00ED13B5"/>
    <w:rsid w:val="00ED310C"/>
    <w:rsid w:val="00ED3789"/>
    <w:rsid w:val="00ED39F8"/>
    <w:rsid w:val="00ED3E01"/>
    <w:rsid w:val="00ED4721"/>
    <w:rsid w:val="00ED4DC4"/>
    <w:rsid w:val="00ED5434"/>
    <w:rsid w:val="00ED722E"/>
    <w:rsid w:val="00ED76EA"/>
    <w:rsid w:val="00EE0A87"/>
    <w:rsid w:val="00EE1502"/>
    <w:rsid w:val="00EE22E5"/>
    <w:rsid w:val="00EE27D3"/>
    <w:rsid w:val="00EE312A"/>
    <w:rsid w:val="00EE3B4B"/>
    <w:rsid w:val="00EE510D"/>
    <w:rsid w:val="00EE7CC8"/>
    <w:rsid w:val="00EF0025"/>
    <w:rsid w:val="00EF0268"/>
    <w:rsid w:val="00EF0B31"/>
    <w:rsid w:val="00EF153B"/>
    <w:rsid w:val="00EF2910"/>
    <w:rsid w:val="00EF2BDF"/>
    <w:rsid w:val="00EF3440"/>
    <w:rsid w:val="00EF4100"/>
    <w:rsid w:val="00EF4BF7"/>
    <w:rsid w:val="00EF5404"/>
    <w:rsid w:val="00EF6EE1"/>
    <w:rsid w:val="00F00261"/>
    <w:rsid w:val="00F00C91"/>
    <w:rsid w:val="00F020F3"/>
    <w:rsid w:val="00F02350"/>
    <w:rsid w:val="00F024D4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4A3"/>
    <w:rsid w:val="00F2459F"/>
    <w:rsid w:val="00F25071"/>
    <w:rsid w:val="00F25997"/>
    <w:rsid w:val="00F25CC7"/>
    <w:rsid w:val="00F25D1D"/>
    <w:rsid w:val="00F3054C"/>
    <w:rsid w:val="00F30585"/>
    <w:rsid w:val="00F308C4"/>
    <w:rsid w:val="00F30914"/>
    <w:rsid w:val="00F30A69"/>
    <w:rsid w:val="00F30B04"/>
    <w:rsid w:val="00F3123C"/>
    <w:rsid w:val="00F31241"/>
    <w:rsid w:val="00F3132D"/>
    <w:rsid w:val="00F316EC"/>
    <w:rsid w:val="00F3185F"/>
    <w:rsid w:val="00F33363"/>
    <w:rsid w:val="00F33A9A"/>
    <w:rsid w:val="00F3429C"/>
    <w:rsid w:val="00F342BB"/>
    <w:rsid w:val="00F34419"/>
    <w:rsid w:val="00F359F4"/>
    <w:rsid w:val="00F36667"/>
    <w:rsid w:val="00F36BD8"/>
    <w:rsid w:val="00F373BE"/>
    <w:rsid w:val="00F3785A"/>
    <w:rsid w:val="00F40700"/>
    <w:rsid w:val="00F409B0"/>
    <w:rsid w:val="00F42312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D63"/>
    <w:rsid w:val="00F52FD2"/>
    <w:rsid w:val="00F53358"/>
    <w:rsid w:val="00F54280"/>
    <w:rsid w:val="00F54C2B"/>
    <w:rsid w:val="00F55282"/>
    <w:rsid w:val="00F562D3"/>
    <w:rsid w:val="00F5660C"/>
    <w:rsid w:val="00F570C2"/>
    <w:rsid w:val="00F57B71"/>
    <w:rsid w:val="00F57D00"/>
    <w:rsid w:val="00F60516"/>
    <w:rsid w:val="00F60E07"/>
    <w:rsid w:val="00F614BE"/>
    <w:rsid w:val="00F6196C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9F4"/>
    <w:rsid w:val="00F723F8"/>
    <w:rsid w:val="00F72657"/>
    <w:rsid w:val="00F7302B"/>
    <w:rsid w:val="00F736F6"/>
    <w:rsid w:val="00F73832"/>
    <w:rsid w:val="00F75285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6B76"/>
    <w:rsid w:val="00F97A1E"/>
    <w:rsid w:val="00FA1E69"/>
    <w:rsid w:val="00FA218D"/>
    <w:rsid w:val="00FA227F"/>
    <w:rsid w:val="00FA2A1B"/>
    <w:rsid w:val="00FA3004"/>
    <w:rsid w:val="00FA3FD0"/>
    <w:rsid w:val="00FA4321"/>
    <w:rsid w:val="00FA4968"/>
    <w:rsid w:val="00FA53E3"/>
    <w:rsid w:val="00FA6307"/>
    <w:rsid w:val="00FA6961"/>
    <w:rsid w:val="00FA6D6D"/>
    <w:rsid w:val="00FB0326"/>
    <w:rsid w:val="00FB0397"/>
    <w:rsid w:val="00FB04A1"/>
    <w:rsid w:val="00FB0675"/>
    <w:rsid w:val="00FB0904"/>
    <w:rsid w:val="00FB1970"/>
    <w:rsid w:val="00FB1F59"/>
    <w:rsid w:val="00FB361A"/>
    <w:rsid w:val="00FB3989"/>
    <w:rsid w:val="00FB4100"/>
    <w:rsid w:val="00FB535E"/>
    <w:rsid w:val="00FB5D90"/>
    <w:rsid w:val="00FB6C0A"/>
    <w:rsid w:val="00FC0463"/>
    <w:rsid w:val="00FC2702"/>
    <w:rsid w:val="00FC2F7F"/>
    <w:rsid w:val="00FC33C1"/>
    <w:rsid w:val="00FC356B"/>
    <w:rsid w:val="00FC3608"/>
    <w:rsid w:val="00FC4870"/>
    <w:rsid w:val="00FC4C64"/>
    <w:rsid w:val="00FC6183"/>
    <w:rsid w:val="00FC6996"/>
    <w:rsid w:val="00FC6D43"/>
    <w:rsid w:val="00FC7069"/>
    <w:rsid w:val="00FC7215"/>
    <w:rsid w:val="00FC77D4"/>
    <w:rsid w:val="00FC7E97"/>
    <w:rsid w:val="00FD0856"/>
    <w:rsid w:val="00FD0DC8"/>
    <w:rsid w:val="00FD1B9F"/>
    <w:rsid w:val="00FD1CC0"/>
    <w:rsid w:val="00FD24DC"/>
    <w:rsid w:val="00FD257B"/>
    <w:rsid w:val="00FD2944"/>
    <w:rsid w:val="00FD307F"/>
    <w:rsid w:val="00FD3EAE"/>
    <w:rsid w:val="00FD3FCD"/>
    <w:rsid w:val="00FD41D3"/>
    <w:rsid w:val="00FD4320"/>
    <w:rsid w:val="00FD489A"/>
    <w:rsid w:val="00FD4A70"/>
    <w:rsid w:val="00FD51C7"/>
    <w:rsid w:val="00FD61B1"/>
    <w:rsid w:val="00FD669B"/>
    <w:rsid w:val="00FD7287"/>
    <w:rsid w:val="00FD7489"/>
    <w:rsid w:val="00FD77F9"/>
    <w:rsid w:val="00FD7AAE"/>
    <w:rsid w:val="00FD7F95"/>
    <w:rsid w:val="00FE0635"/>
    <w:rsid w:val="00FE08E5"/>
    <w:rsid w:val="00FE0B0D"/>
    <w:rsid w:val="00FE0CF6"/>
    <w:rsid w:val="00FE0D71"/>
    <w:rsid w:val="00FE11BB"/>
    <w:rsid w:val="00FE2409"/>
    <w:rsid w:val="00FE3109"/>
    <w:rsid w:val="00FE3A4D"/>
    <w:rsid w:val="00FE3E63"/>
    <w:rsid w:val="00FE4473"/>
    <w:rsid w:val="00FE4775"/>
    <w:rsid w:val="00FE4C2E"/>
    <w:rsid w:val="00FE4FC4"/>
    <w:rsid w:val="00FE627F"/>
    <w:rsid w:val="00FE6731"/>
    <w:rsid w:val="00FE6776"/>
    <w:rsid w:val="00FE7A2C"/>
    <w:rsid w:val="00FF0764"/>
    <w:rsid w:val="00FF0950"/>
    <w:rsid w:val="00FF0A6B"/>
    <w:rsid w:val="00FF1B43"/>
    <w:rsid w:val="00FF1FFC"/>
    <w:rsid w:val="00FF3DD9"/>
    <w:rsid w:val="00FF3DFA"/>
    <w:rsid w:val="00FF3FFA"/>
    <w:rsid w:val="00FF448E"/>
    <w:rsid w:val="00FF5219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EE4F37"/>
  <w15:docId w15:val="{E88EBD72-4B2D-4AFE-8DAF-1EF227BC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C0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qFormat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269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C2CD-0A17-4624-B068-4F449D34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545</Words>
  <Characters>31446</Characters>
  <Application>Microsoft Office Word</Application>
  <DocSecurity>0</DocSecurity>
  <Lines>262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Monika</cp:lastModifiedBy>
  <cp:revision>3</cp:revision>
  <cp:lastPrinted>2023-11-09T09:05:00Z</cp:lastPrinted>
  <dcterms:created xsi:type="dcterms:W3CDTF">2023-11-09T09:06:00Z</dcterms:created>
  <dcterms:modified xsi:type="dcterms:W3CDTF">2023-11-09T09:09:00Z</dcterms:modified>
</cp:coreProperties>
</file>